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BEF" w:rsidRPr="004B7A86" w:rsidRDefault="00366BEF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ект</w:t>
      </w:r>
    </w:p>
    <w:p w:rsidR="004B23CC" w:rsidRPr="004B7A86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ВЕТ</w:t>
      </w:r>
    </w:p>
    <w:p w:rsidR="004B23CC" w:rsidRPr="004B7A86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ОКУСКОВСКОГО СЕЛЬСКОГО ПОСЕЛЕНИЯ</w:t>
      </w:r>
    </w:p>
    <w:p w:rsidR="004B23CC" w:rsidRPr="004B7A86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color w:val="000000"/>
          <w:lang w:eastAsia="ru-RU"/>
        </w:rPr>
        <w:t>АСИНОВСКИЙ РАЙОН ТОМСКАЯ ОБЛАСТЬ</w:t>
      </w:r>
    </w:p>
    <w:p w:rsidR="004B23CC" w:rsidRPr="004B7A86" w:rsidRDefault="004B23CC" w:rsidP="004B23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23CC" w:rsidRPr="004B7A86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Е</w:t>
      </w:r>
    </w:p>
    <w:p w:rsidR="004B23CC" w:rsidRPr="004B7A86" w:rsidRDefault="002B70E6" w:rsidP="004B23C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</w:t>
      </w:r>
      <w:r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4B23CC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№ </w:t>
      </w:r>
      <w:r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</w:t>
      </w:r>
    </w:p>
    <w:p w:rsidR="004B23CC" w:rsidRPr="004B7A86" w:rsidRDefault="004B23CC" w:rsidP="004B23CC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. </w:t>
      </w:r>
      <w:proofErr w:type="gramStart"/>
      <w:r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во-Кусково</w:t>
      </w:r>
      <w:proofErr w:type="gramEnd"/>
    </w:p>
    <w:p w:rsidR="004B23CC" w:rsidRPr="004B7A86" w:rsidRDefault="004B23CC" w:rsidP="004B23CC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C79A8" w:rsidRPr="00CC6826" w:rsidRDefault="007C79A8" w:rsidP="007C79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</w:t>
      </w:r>
      <w:proofErr w:type="spellStart"/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е</w:t>
      </w:r>
      <w:proofErr w:type="spellEnd"/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0313" w:rsidRDefault="007C79A8" w:rsidP="007C79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поселение</w:t>
      </w:r>
      <w:r w:rsidR="00DB7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иновского района Томской области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C79A8" w:rsidRPr="00CC6826" w:rsidRDefault="007C79A8" w:rsidP="007C79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2E696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вый период 202</w:t>
      </w:r>
      <w:r w:rsidR="002E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и 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2E696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</w:t>
      </w:r>
    </w:p>
    <w:p w:rsidR="007C79A8" w:rsidRDefault="007C79A8" w:rsidP="007C79A8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092E" w:rsidRPr="00CC6826" w:rsidRDefault="00DA092E" w:rsidP="007C79A8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79A8" w:rsidRPr="00CC6826" w:rsidRDefault="007C79A8" w:rsidP="007C79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татьей 15 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Pr="00CC682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</w:t>
        </w:r>
      </w:hyperlink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ей 52 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Pr="00CC682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</w:t>
        </w:r>
      </w:hyperlink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6 октября 2003 года № 131-ФЗ «Об общих принципах организации местного самоуправления в Российской Федерации», руководствуясь статьей 25 Устава муниципального образования «</w:t>
      </w:r>
      <w:proofErr w:type="spellStart"/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е</w:t>
      </w:r>
      <w:proofErr w:type="spellEnd"/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  <w:r w:rsidR="00DB7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иновского района Томской области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», рассмотрев внесённый Главой Новокусковского сельского поселения проект бюджета на 2020 год и на плановый период 2021 и 2022 годов</w:t>
      </w:r>
      <w:proofErr w:type="gramEnd"/>
    </w:p>
    <w:p w:rsidR="007C79A8" w:rsidRPr="00CC6826" w:rsidRDefault="007C79A8" w:rsidP="007C79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9A8" w:rsidRPr="00CC6826" w:rsidRDefault="007C79A8" w:rsidP="007C79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7C79A8" w:rsidRPr="00CC6826" w:rsidRDefault="007C79A8" w:rsidP="007C79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основные характеристики бюджета муниципального образования «</w:t>
      </w:r>
      <w:proofErr w:type="spellStart"/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е</w:t>
      </w:r>
      <w:proofErr w:type="spellEnd"/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  <w:r w:rsidR="00DB7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иновского района Томской области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- бюд</w:t>
      </w:r>
      <w:r w:rsidR="00177730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 сельского поселения) на 202</w:t>
      </w:r>
      <w:r w:rsidR="002E696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</w:t>
      </w:r>
    </w:p>
    <w:p w:rsidR="007C79A8" w:rsidRPr="00CC6826" w:rsidRDefault="007C79A8" w:rsidP="007C79A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826">
        <w:rPr>
          <w:rFonts w:ascii="Times New Roman" w:eastAsia="Times New Roman" w:hAnsi="Times New Roman" w:cs="Times New Roman"/>
          <w:sz w:val="24"/>
          <w:szCs w:val="24"/>
        </w:rPr>
        <w:tab/>
      </w:r>
      <w:r w:rsidRPr="00CC6826">
        <w:rPr>
          <w:rFonts w:ascii="Times New Roman" w:eastAsia="Times New Roman" w:hAnsi="Times New Roman" w:cs="Times New Roman"/>
          <w:sz w:val="24"/>
          <w:szCs w:val="24"/>
        </w:rPr>
        <w:tab/>
        <w:t>1) общий объём до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ов бюджета поселения в сумме </w:t>
      </w:r>
      <w:r w:rsidR="00177730" w:rsidRPr="00177730">
        <w:rPr>
          <w:rFonts w:ascii="Times New Roman" w:eastAsia="Times New Roman" w:hAnsi="Times New Roman" w:cs="Times New Roman"/>
          <w:sz w:val="24"/>
          <w:szCs w:val="24"/>
        </w:rPr>
        <w:t>8</w:t>
      </w:r>
      <w:r w:rsidR="0017773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177730" w:rsidRPr="00177730">
        <w:rPr>
          <w:rFonts w:ascii="Times New Roman" w:eastAsia="Times New Roman" w:hAnsi="Times New Roman" w:cs="Times New Roman"/>
          <w:sz w:val="24"/>
          <w:szCs w:val="24"/>
        </w:rPr>
        <w:t>1</w:t>
      </w:r>
      <w:r w:rsidR="0025202F">
        <w:rPr>
          <w:rFonts w:ascii="Times New Roman" w:eastAsia="Times New Roman" w:hAnsi="Times New Roman" w:cs="Times New Roman"/>
          <w:sz w:val="24"/>
          <w:szCs w:val="24"/>
        </w:rPr>
        <w:t>24</w:t>
      </w:r>
      <w:r w:rsidR="00177730" w:rsidRPr="001777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202F">
        <w:rPr>
          <w:rFonts w:ascii="Times New Roman" w:eastAsia="Times New Roman" w:hAnsi="Times New Roman" w:cs="Times New Roman"/>
          <w:sz w:val="24"/>
          <w:szCs w:val="24"/>
        </w:rPr>
        <w:t>60</w:t>
      </w:r>
      <w:r w:rsidR="00177730" w:rsidRPr="0017773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="00177730" w:rsidRPr="00177730">
        <w:rPr>
          <w:rFonts w:ascii="Times New Roman" w:eastAsia="Times New Roman" w:hAnsi="Times New Roman" w:cs="Times New Roman"/>
          <w:sz w:val="24"/>
          <w:szCs w:val="24"/>
        </w:rPr>
        <w:t xml:space="preserve"> 00 копеек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налоговые и неналоговые доходы в сумме </w:t>
      </w:r>
      <w:r w:rsidR="00177730">
        <w:rPr>
          <w:rFonts w:ascii="Times New Roman" w:eastAsia="Times New Roman" w:hAnsi="Times New Roman" w:cs="Times New Roman"/>
          <w:sz w:val="24"/>
          <w:szCs w:val="24"/>
        </w:rPr>
        <w:t>3 1</w:t>
      </w:r>
      <w:r w:rsidR="0025202F">
        <w:rPr>
          <w:rFonts w:ascii="Times New Roman" w:eastAsia="Times New Roman" w:hAnsi="Times New Roman" w:cs="Times New Roman"/>
          <w:sz w:val="24"/>
          <w:szCs w:val="24"/>
        </w:rPr>
        <w:t>02</w:t>
      </w:r>
      <w:r w:rsidR="00177730">
        <w:rPr>
          <w:rFonts w:ascii="Times New Roman" w:eastAsia="Times New Roman" w:hAnsi="Times New Roman" w:cs="Times New Roman"/>
          <w:sz w:val="24"/>
          <w:szCs w:val="24"/>
        </w:rPr>
        <w:t xml:space="preserve"> 300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="00177730">
        <w:rPr>
          <w:rFonts w:ascii="Times New Roman" w:eastAsia="Times New Roman" w:hAnsi="Times New Roman" w:cs="Times New Roman"/>
          <w:sz w:val="24"/>
          <w:szCs w:val="24"/>
        </w:rPr>
        <w:t xml:space="preserve"> 00 копеек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C79A8" w:rsidRPr="00CC6826" w:rsidRDefault="007C79A8" w:rsidP="007C79A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826">
        <w:rPr>
          <w:rFonts w:ascii="Times New Roman" w:eastAsia="Times New Roman" w:hAnsi="Times New Roman" w:cs="Times New Roman"/>
          <w:sz w:val="24"/>
          <w:szCs w:val="24"/>
        </w:rPr>
        <w:tab/>
      </w:r>
      <w:r w:rsidRPr="00CC6826">
        <w:rPr>
          <w:rFonts w:ascii="Times New Roman" w:eastAsia="Times New Roman" w:hAnsi="Times New Roman" w:cs="Times New Roman"/>
          <w:sz w:val="24"/>
          <w:szCs w:val="24"/>
        </w:rPr>
        <w:tab/>
        <w:t xml:space="preserve">2) общий объём расходов бюджета поселения в сумме </w:t>
      </w:r>
      <w:r w:rsidR="00177730">
        <w:rPr>
          <w:rFonts w:ascii="Times New Roman" w:eastAsia="Times New Roman" w:hAnsi="Times New Roman" w:cs="Times New Roman"/>
          <w:sz w:val="24"/>
          <w:szCs w:val="24"/>
        </w:rPr>
        <w:t>8 </w:t>
      </w:r>
      <w:r w:rsidR="0025202F">
        <w:rPr>
          <w:rFonts w:ascii="Times New Roman" w:eastAsia="Times New Roman" w:hAnsi="Times New Roman" w:cs="Times New Roman"/>
          <w:sz w:val="24"/>
          <w:szCs w:val="24"/>
        </w:rPr>
        <w:t>124</w:t>
      </w:r>
      <w:r w:rsidR="001777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202F">
        <w:rPr>
          <w:rFonts w:ascii="Times New Roman" w:eastAsia="Times New Roman" w:hAnsi="Times New Roman" w:cs="Times New Roman"/>
          <w:sz w:val="24"/>
          <w:szCs w:val="24"/>
        </w:rPr>
        <w:t>60</w:t>
      </w:r>
      <w:r w:rsidR="0017773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3E2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="00177730">
        <w:rPr>
          <w:rFonts w:ascii="Times New Roman" w:eastAsia="Times New Roman" w:hAnsi="Times New Roman" w:cs="Times New Roman"/>
          <w:sz w:val="24"/>
          <w:szCs w:val="24"/>
        </w:rPr>
        <w:t xml:space="preserve"> 00 копеек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C79A8" w:rsidRPr="00CC6826" w:rsidRDefault="007C79A8" w:rsidP="007C79A8">
      <w:pPr>
        <w:tabs>
          <w:tab w:val="left" w:pos="360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826">
        <w:rPr>
          <w:rFonts w:ascii="Times New Roman" w:eastAsia="Times New Roman" w:hAnsi="Times New Roman" w:cs="Times New Roman"/>
          <w:sz w:val="24"/>
          <w:szCs w:val="24"/>
        </w:rPr>
        <w:tab/>
      </w:r>
      <w:r w:rsidRPr="00CC6826">
        <w:rPr>
          <w:rFonts w:ascii="Times New Roman" w:eastAsia="Times New Roman" w:hAnsi="Times New Roman" w:cs="Times New Roman"/>
          <w:sz w:val="24"/>
          <w:szCs w:val="24"/>
        </w:rPr>
        <w:tab/>
      </w:r>
      <w:r w:rsidRPr="00CC6826">
        <w:rPr>
          <w:rFonts w:ascii="Times New Roman" w:eastAsia="Times New Roman" w:hAnsi="Times New Roman" w:cs="Times New Roman"/>
          <w:sz w:val="24"/>
          <w:szCs w:val="24"/>
        </w:rPr>
        <w:tab/>
      </w:r>
      <w:r w:rsidRPr="00CC6826">
        <w:rPr>
          <w:rFonts w:ascii="Times New Roman" w:eastAsia="Times New Roman" w:hAnsi="Times New Roman" w:cs="Times New Roman"/>
          <w:sz w:val="24"/>
          <w:szCs w:val="24"/>
        </w:rPr>
        <w:tab/>
        <w:t>3)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фицит, профицит бюджета поселения на 202</w:t>
      </w:r>
      <w:r w:rsidR="002E696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0 рублей</w:t>
      </w:r>
      <w:r w:rsidR="00177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 копеек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C79A8" w:rsidRPr="00CC6826" w:rsidRDefault="007C79A8" w:rsidP="007C79A8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826">
        <w:rPr>
          <w:rFonts w:ascii="Times New Roman" w:eastAsia="Times New Roman" w:hAnsi="Times New Roman" w:cs="Times New Roman"/>
          <w:sz w:val="24"/>
          <w:szCs w:val="24"/>
        </w:rPr>
        <w:t>2. Утвердить основные характеристики бюджета муниципального образования «</w:t>
      </w:r>
      <w:proofErr w:type="spellStart"/>
      <w:r w:rsidRPr="00CC6826">
        <w:rPr>
          <w:rFonts w:ascii="Times New Roman" w:eastAsia="Times New Roman" w:hAnsi="Times New Roman" w:cs="Times New Roman"/>
          <w:sz w:val="24"/>
          <w:szCs w:val="24"/>
        </w:rPr>
        <w:t>Новокусковское</w:t>
      </w:r>
      <w:proofErr w:type="spellEnd"/>
      <w:r w:rsidRPr="00CC6826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</w:t>
      </w:r>
      <w:r w:rsidR="00DB7B40">
        <w:rPr>
          <w:rFonts w:ascii="Times New Roman" w:eastAsia="Times New Roman" w:hAnsi="Times New Roman" w:cs="Times New Roman"/>
          <w:sz w:val="24"/>
          <w:szCs w:val="24"/>
        </w:rPr>
        <w:t xml:space="preserve"> Асиновского района Томской области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>» на 202</w:t>
      </w:r>
      <w:r w:rsidR="002E696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 xml:space="preserve"> год и на 202</w:t>
      </w:r>
      <w:r w:rsidR="002E696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 xml:space="preserve"> год:</w:t>
      </w:r>
    </w:p>
    <w:p w:rsidR="007C79A8" w:rsidRPr="00CC6826" w:rsidRDefault="007C79A8" w:rsidP="007C79A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826">
        <w:rPr>
          <w:rFonts w:ascii="Times New Roman" w:eastAsia="Times New Roman" w:hAnsi="Times New Roman" w:cs="Times New Roman"/>
          <w:sz w:val="24"/>
          <w:szCs w:val="24"/>
        </w:rPr>
        <w:tab/>
      </w:r>
      <w:r w:rsidRPr="00CC6826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7C79A8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3E2C8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>общий объём доходов бюджета поселения на 202</w:t>
      </w:r>
      <w:r w:rsidR="002E696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 xml:space="preserve"> год в сумме </w:t>
      </w:r>
      <w:r w:rsidR="00177730">
        <w:rPr>
          <w:rFonts w:ascii="Times New Roman" w:eastAsia="Times New Roman" w:hAnsi="Times New Roman" w:cs="Times New Roman"/>
          <w:sz w:val="24"/>
          <w:szCs w:val="24"/>
        </w:rPr>
        <w:t>8</w:t>
      </w:r>
      <w:r w:rsidR="0025202F">
        <w:rPr>
          <w:rFonts w:ascii="Times New Roman" w:eastAsia="Times New Roman" w:hAnsi="Times New Roman" w:cs="Times New Roman"/>
          <w:sz w:val="24"/>
          <w:szCs w:val="24"/>
        </w:rPr>
        <w:t> 128 620</w:t>
      </w:r>
      <w:r w:rsidRPr="003E2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="00177730">
        <w:rPr>
          <w:rFonts w:ascii="Times New Roman" w:eastAsia="Times New Roman" w:hAnsi="Times New Roman" w:cs="Times New Roman"/>
          <w:sz w:val="24"/>
          <w:szCs w:val="24"/>
        </w:rPr>
        <w:t xml:space="preserve"> 00 копеек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налоговые и неналоговые доходы в сумме </w:t>
      </w:r>
      <w:r w:rsidR="00177730">
        <w:rPr>
          <w:rFonts w:ascii="Times New Roman" w:eastAsia="Times New Roman" w:hAnsi="Times New Roman" w:cs="Times New Roman"/>
          <w:sz w:val="24"/>
          <w:szCs w:val="24"/>
        </w:rPr>
        <w:t>3</w:t>
      </w:r>
      <w:r w:rsidR="0025202F">
        <w:rPr>
          <w:rFonts w:ascii="Times New Roman" w:eastAsia="Times New Roman" w:hAnsi="Times New Roman" w:cs="Times New Roman"/>
          <w:sz w:val="24"/>
          <w:szCs w:val="24"/>
        </w:rPr>
        <w:t> 085 8</w:t>
      </w:r>
      <w:r w:rsidR="00177730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3E2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 xml:space="preserve">рублей </w:t>
      </w:r>
      <w:r w:rsidR="00177730">
        <w:rPr>
          <w:rFonts w:ascii="Times New Roman" w:eastAsia="Times New Roman" w:hAnsi="Times New Roman" w:cs="Times New Roman"/>
          <w:sz w:val="24"/>
          <w:szCs w:val="24"/>
        </w:rPr>
        <w:t xml:space="preserve">00 копеек 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>и на 202</w:t>
      </w:r>
      <w:r w:rsidR="002E696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 xml:space="preserve">год в сумме </w:t>
      </w:r>
      <w:r w:rsidR="00177730">
        <w:rPr>
          <w:rFonts w:ascii="Times New Roman" w:eastAsia="Times New Roman" w:hAnsi="Times New Roman" w:cs="Times New Roman"/>
          <w:sz w:val="24"/>
          <w:szCs w:val="24"/>
        </w:rPr>
        <w:t>8 </w:t>
      </w:r>
      <w:r w:rsidR="0025202F">
        <w:rPr>
          <w:rFonts w:ascii="Times New Roman" w:eastAsia="Times New Roman" w:hAnsi="Times New Roman" w:cs="Times New Roman"/>
          <w:sz w:val="24"/>
          <w:szCs w:val="24"/>
        </w:rPr>
        <w:t>210</w:t>
      </w:r>
      <w:r w:rsidR="001777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202F">
        <w:rPr>
          <w:rFonts w:ascii="Times New Roman" w:eastAsia="Times New Roman" w:hAnsi="Times New Roman" w:cs="Times New Roman"/>
          <w:sz w:val="24"/>
          <w:szCs w:val="24"/>
        </w:rPr>
        <w:t>39</w:t>
      </w:r>
      <w:r w:rsidR="0017773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3E2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="00177730">
        <w:rPr>
          <w:rFonts w:ascii="Times New Roman" w:eastAsia="Times New Roman" w:hAnsi="Times New Roman" w:cs="Times New Roman"/>
          <w:sz w:val="24"/>
          <w:szCs w:val="24"/>
        </w:rPr>
        <w:t xml:space="preserve"> 00 копеек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налоговые и неналоговые доходы в сумме </w:t>
      </w:r>
      <w:r w:rsidR="00177730">
        <w:rPr>
          <w:rFonts w:ascii="Times New Roman" w:eastAsia="Times New Roman" w:hAnsi="Times New Roman" w:cs="Times New Roman"/>
          <w:sz w:val="24"/>
          <w:szCs w:val="24"/>
        </w:rPr>
        <w:t>3 </w:t>
      </w:r>
      <w:r w:rsidR="0025202F">
        <w:rPr>
          <w:rFonts w:ascii="Times New Roman" w:eastAsia="Times New Roman" w:hAnsi="Times New Roman" w:cs="Times New Roman"/>
          <w:sz w:val="24"/>
          <w:szCs w:val="24"/>
        </w:rPr>
        <w:t>154</w:t>
      </w:r>
      <w:r w:rsidR="001777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202F">
        <w:rPr>
          <w:rFonts w:ascii="Times New Roman" w:eastAsia="Times New Roman" w:hAnsi="Times New Roman" w:cs="Times New Roman"/>
          <w:sz w:val="24"/>
          <w:szCs w:val="24"/>
        </w:rPr>
        <w:t>5</w:t>
      </w:r>
      <w:r w:rsidR="00177730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3E2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="00177730">
        <w:rPr>
          <w:rFonts w:ascii="Times New Roman" w:eastAsia="Times New Roman" w:hAnsi="Times New Roman" w:cs="Times New Roman"/>
          <w:sz w:val="24"/>
          <w:szCs w:val="24"/>
        </w:rPr>
        <w:t xml:space="preserve"> 00 копеек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7C79A8" w:rsidRPr="00CC6826" w:rsidRDefault="007C79A8" w:rsidP="007C79A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826">
        <w:rPr>
          <w:rFonts w:ascii="Times New Roman" w:eastAsia="Times New Roman" w:hAnsi="Times New Roman" w:cs="Times New Roman"/>
          <w:sz w:val="24"/>
          <w:szCs w:val="24"/>
        </w:rPr>
        <w:tab/>
      </w:r>
      <w:r w:rsidRPr="007C79A8">
        <w:rPr>
          <w:rFonts w:ascii="Times New Roman" w:eastAsia="Times New Roman" w:hAnsi="Times New Roman" w:cs="Times New Roman"/>
          <w:sz w:val="24"/>
          <w:szCs w:val="24"/>
        </w:rPr>
        <w:tab/>
        <w:t>2)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67CB">
        <w:rPr>
          <w:rFonts w:ascii="Times New Roman" w:eastAsia="Times New Roman" w:hAnsi="Times New Roman" w:cs="Times New Roman"/>
          <w:sz w:val="24"/>
          <w:szCs w:val="24"/>
        </w:rPr>
        <w:t>общий объём расходов бюджета поселения на 202</w:t>
      </w:r>
      <w:r w:rsidR="002E696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767CB">
        <w:rPr>
          <w:rFonts w:ascii="Times New Roman" w:eastAsia="Times New Roman" w:hAnsi="Times New Roman" w:cs="Times New Roman"/>
          <w:sz w:val="24"/>
          <w:szCs w:val="24"/>
        </w:rPr>
        <w:t xml:space="preserve"> год в сумме </w:t>
      </w:r>
      <w:r w:rsidR="00177730" w:rsidRPr="003767CB">
        <w:rPr>
          <w:rFonts w:ascii="Times New Roman" w:eastAsia="Times New Roman" w:hAnsi="Times New Roman" w:cs="Times New Roman"/>
          <w:sz w:val="24"/>
          <w:szCs w:val="24"/>
        </w:rPr>
        <w:t>8 </w:t>
      </w:r>
      <w:r w:rsidR="0025202F">
        <w:rPr>
          <w:rFonts w:ascii="Times New Roman" w:eastAsia="Times New Roman" w:hAnsi="Times New Roman" w:cs="Times New Roman"/>
          <w:sz w:val="24"/>
          <w:szCs w:val="24"/>
        </w:rPr>
        <w:t>1428 620</w:t>
      </w:r>
      <w:r w:rsidRPr="003767CB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="00177730" w:rsidRPr="003767CB">
        <w:rPr>
          <w:rFonts w:ascii="Times New Roman" w:eastAsia="Times New Roman" w:hAnsi="Times New Roman" w:cs="Times New Roman"/>
          <w:sz w:val="24"/>
          <w:szCs w:val="24"/>
        </w:rPr>
        <w:t xml:space="preserve"> 00 копеек</w:t>
      </w:r>
      <w:r w:rsidR="008A7D53" w:rsidRPr="003767CB">
        <w:rPr>
          <w:rFonts w:ascii="Times New Roman" w:eastAsia="Times New Roman" w:hAnsi="Times New Roman" w:cs="Times New Roman"/>
          <w:sz w:val="24"/>
          <w:szCs w:val="24"/>
        </w:rPr>
        <w:t xml:space="preserve">, в том числе условно утвержденные расходы в сумме </w:t>
      </w:r>
      <w:r w:rsidR="0025202F">
        <w:rPr>
          <w:rFonts w:ascii="Times New Roman" w:eastAsia="Times New Roman" w:hAnsi="Times New Roman" w:cs="Times New Roman"/>
          <w:sz w:val="24"/>
          <w:szCs w:val="24"/>
        </w:rPr>
        <w:t>203 215</w:t>
      </w:r>
      <w:r w:rsidR="008A7D53" w:rsidRPr="003767CB">
        <w:rPr>
          <w:rFonts w:ascii="Times New Roman" w:eastAsia="Times New Roman" w:hAnsi="Times New Roman" w:cs="Times New Roman"/>
          <w:sz w:val="24"/>
          <w:szCs w:val="24"/>
        </w:rPr>
        <w:t xml:space="preserve"> рублей 50 копеек</w:t>
      </w:r>
      <w:r w:rsidRPr="003767CB">
        <w:rPr>
          <w:rFonts w:ascii="Times New Roman" w:eastAsia="Times New Roman" w:hAnsi="Times New Roman" w:cs="Times New Roman"/>
          <w:sz w:val="24"/>
          <w:szCs w:val="24"/>
        </w:rPr>
        <w:t xml:space="preserve"> и на 202</w:t>
      </w:r>
      <w:r w:rsidR="002E696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767CB">
        <w:rPr>
          <w:rFonts w:ascii="Times New Roman" w:eastAsia="Times New Roman" w:hAnsi="Times New Roman" w:cs="Times New Roman"/>
          <w:sz w:val="24"/>
          <w:szCs w:val="24"/>
        </w:rPr>
        <w:t xml:space="preserve"> год в сумме </w:t>
      </w:r>
      <w:r w:rsidR="00177730" w:rsidRPr="003767CB">
        <w:rPr>
          <w:rFonts w:ascii="Times New Roman" w:eastAsia="Times New Roman" w:hAnsi="Times New Roman" w:cs="Times New Roman"/>
          <w:sz w:val="24"/>
          <w:szCs w:val="24"/>
        </w:rPr>
        <w:t>8</w:t>
      </w:r>
      <w:r w:rsidR="0025202F">
        <w:rPr>
          <w:rFonts w:ascii="Times New Roman" w:eastAsia="Times New Roman" w:hAnsi="Times New Roman" w:cs="Times New Roman"/>
          <w:sz w:val="24"/>
          <w:szCs w:val="24"/>
        </w:rPr>
        <w:t> 210 390</w:t>
      </w:r>
      <w:r w:rsidRPr="003767CB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="00177730" w:rsidRPr="003767CB">
        <w:rPr>
          <w:rFonts w:ascii="Times New Roman" w:eastAsia="Times New Roman" w:hAnsi="Times New Roman" w:cs="Times New Roman"/>
          <w:sz w:val="24"/>
          <w:szCs w:val="24"/>
        </w:rPr>
        <w:t xml:space="preserve"> 00 копеек</w:t>
      </w:r>
      <w:r w:rsidR="008A7D53" w:rsidRPr="003767CB">
        <w:rPr>
          <w:rFonts w:ascii="Times New Roman" w:eastAsia="Times New Roman" w:hAnsi="Times New Roman" w:cs="Times New Roman"/>
          <w:sz w:val="24"/>
          <w:szCs w:val="24"/>
        </w:rPr>
        <w:t xml:space="preserve">, в том числе условно утвержденные расходы в сумме </w:t>
      </w:r>
      <w:r w:rsidR="0025202F">
        <w:rPr>
          <w:rFonts w:ascii="Times New Roman" w:eastAsia="Times New Roman" w:hAnsi="Times New Roman" w:cs="Times New Roman"/>
          <w:sz w:val="24"/>
          <w:szCs w:val="24"/>
        </w:rPr>
        <w:t>410 519</w:t>
      </w:r>
      <w:r w:rsidR="008A7D53" w:rsidRPr="003767CB">
        <w:rPr>
          <w:rFonts w:ascii="Times New Roman" w:eastAsia="Times New Roman" w:hAnsi="Times New Roman" w:cs="Times New Roman"/>
          <w:sz w:val="24"/>
          <w:szCs w:val="24"/>
        </w:rPr>
        <w:t xml:space="preserve"> рубль </w:t>
      </w:r>
      <w:r w:rsidR="0025202F">
        <w:rPr>
          <w:rFonts w:ascii="Times New Roman" w:eastAsia="Times New Roman" w:hAnsi="Times New Roman" w:cs="Times New Roman"/>
          <w:sz w:val="24"/>
          <w:szCs w:val="24"/>
        </w:rPr>
        <w:t>5</w:t>
      </w:r>
      <w:r w:rsidR="008A7D53" w:rsidRPr="003767CB">
        <w:rPr>
          <w:rFonts w:ascii="Times New Roman" w:eastAsia="Times New Roman" w:hAnsi="Times New Roman" w:cs="Times New Roman"/>
          <w:sz w:val="24"/>
          <w:szCs w:val="24"/>
        </w:rPr>
        <w:t>0 копеек.</w:t>
      </w:r>
      <w:r w:rsidR="008A7D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C79A8" w:rsidRPr="00CC6826" w:rsidRDefault="007C79A8" w:rsidP="007C79A8">
      <w:pPr>
        <w:tabs>
          <w:tab w:val="left" w:pos="360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826">
        <w:rPr>
          <w:rFonts w:ascii="Times New Roman" w:eastAsia="Times New Roman" w:hAnsi="Times New Roman" w:cs="Times New Roman"/>
          <w:sz w:val="24"/>
          <w:szCs w:val="24"/>
        </w:rPr>
        <w:tab/>
      </w:r>
      <w:r w:rsidRPr="00CC6826">
        <w:rPr>
          <w:rFonts w:ascii="Times New Roman" w:eastAsia="Times New Roman" w:hAnsi="Times New Roman" w:cs="Times New Roman"/>
          <w:sz w:val="24"/>
          <w:szCs w:val="24"/>
        </w:rPr>
        <w:tab/>
      </w:r>
      <w:r w:rsidRPr="00CC6826">
        <w:rPr>
          <w:rFonts w:ascii="Times New Roman" w:eastAsia="Times New Roman" w:hAnsi="Times New Roman" w:cs="Times New Roman"/>
          <w:sz w:val="24"/>
          <w:szCs w:val="24"/>
        </w:rPr>
        <w:tab/>
      </w:r>
      <w:r w:rsidRPr="00CC6826">
        <w:rPr>
          <w:rFonts w:ascii="Times New Roman" w:eastAsia="Times New Roman" w:hAnsi="Times New Roman" w:cs="Times New Roman"/>
          <w:sz w:val="24"/>
          <w:szCs w:val="24"/>
        </w:rPr>
        <w:tab/>
        <w:t xml:space="preserve">3) 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, профицит бюджета поселения на 202</w:t>
      </w:r>
      <w:r w:rsidR="002E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0 рублей </w:t>
      </w:r>
      <w:r w:rsidR="00177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копеек 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202</w:t>
      </w:r>
      <w:r w:rsidR="0025202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0 рублей</w:t>
      </w:r>
      <w:r w:rsidR="00177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 копеек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79A8" w:rsidRPr="00DA092E" w:rsidRDefault="007C79A8" w:rsidP="007C79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92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A092E">
        <w:rPr>
          <w:rFonts w:ascii="Times New Roman" w:eastAsia="Times New Roman" w:hAnsi="Times New Roman" w:cs="Times New Roman"/>
          <w:sz w:val="24"/>
          <w:szCs w:val="24"/>
          <w:lang w:eastAsia="ru-RU"/>
        </w:rPr>
        <w:t>. Утвердить:</w:t>
      </w:r>
    </w:p>
    <w:p w:rsidR="007C79A8" w:rsidRPr="00DA092E" w:rsidRDefault="007C79A8" w:rsidP="007C79A8">
      <w:pPr>
        <w:tabs>
          <w:tab w:val="left" w:pos="360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92E">
        <w:rPr>
          <w:rFonts w:ascii="Times New Roman" w:eastAsia="Times New Roman" w:hAnsi="Times New Roman" w:cs="Times New Roman"/>
          <w:sz w:val="24"/>
          <w:szCs w:val="24"/>
        </w:rPr>
        <w:tab/>
      </w:r>
      <w:r w:rsidRPr="00DA092E">
        <w:rPr>
          <w:rFonts w:ascii="Times New Roman" w:eastAsia="Times New Roman" w:hAnsi="Times New Roman" w:cs="Times New Roman"/>
          <w:sz w:val="24"/>
          <w:szCs w:val="24"/>
        </w:rPr>
        <w:tab/>
      </w:r>
      <w:r w:rsidRPr="00DA092E">
        <w:rPr>
          <w:rFonts w:ascii="Times New Roman" w:eastAsia="Times New Roman" w:hAnsi="Times New Roman" w:cs="Times New Roman"/>
          <w:sz w:val="24"/>
          <w:szCs w:val="24"/>
        </w:rPr>
        <w:tab/>
      </w:r>
      <w:r w:rsidRPr="00DA092E">
        <w:rPr>
          <w:rFonts w:ascii="Times New Roman" w:eastAsia="Times New Roman" w:hAnsi="Times New Roman" w:cs="Times New Roman"/>
          <w:sz w:val="24"/>
          <w:szCs w:val="24"/>
        </w:rPr>
        <w:tab/>
        <w:t>1) верхний предел муниципального внутреннего долга на 1 января 202</w:t>
      </w:r>
      <w:r w:rsidR="002E6963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Pr="00DA092E">
        <w:rPr>
          <w:rFonts w:ascii="Times New Roman" w:eastAsia="Times New Roman" w:hAnsi="Times New Roman" w:cs="Times New Roman"/>
          <w:sz w:val="24"/>
          <w:szCs w:val="24"/>
        </w:rPr>
        <w:t>года в сумме 0 рублей</w:t>
      </w:r>
      <w:r w:rsidR="00177730" w:rsidRPr="00DA092E">
        <w:rPr>
          <w:rFonts w:ascii="Times New Roman" w:eastAsia="Times New Roman" w:hAnsi="Times New Roman" w:cs="Times New Roman"/>
          <w:sz w:val="24"/>
          <w:szCs w:val="24"/>
        </w:rPr>
        <w:t xml:space="preserve"> 00 копеек</w:t>
      </w:r>
      <w:r w:rsidRPr="00DA092E">
        <w:rPr>
          <w:rFonts w:ascii="Times New Roman" w:eastAsia="Times New Roman" w:hAnsi="Times New Roman" w:cs="Times New Roman"/>
          <w:sz w:val="24"/>
          <w:szCs w:val="24"/>
        </w:rPr>
        <w:t>, в том числе верхний предел муниципального внешнего долга в сумме 0 рублей</w:t>
      </w:r>
      <w:r w:rsidR="00177730" w:rsidRPr="00DA092E">
        <w:rPr>
          <w:rFonts w:ascii="Times New Roman" w:eastAsia="Times New Roman" w:hAnsi="Times New Roman" w:cs="Times New Roman"/>
          <w:sz w:val="24"/>
          <w:szCs w:val="24"/>
        </w:rPr>
        <w:t xml:space="preserve"> 00 копеек</w:t>
      </w:r>
      <w:r w:rsidRPr="00DA092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7C79A8" w:rsidRPr="00DA092E" w:rsidRDefault="007C79A8" w:rsidP="007C79A8">
      <w:pPr>
        <w:tabs>
          <w:tab w:val="left" w:pos="360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92E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DA092E">
        <w:rPr>
          <w:rFonts w:ascii="Times New Roman" w:eastAsia="Times New Roman" w:hAnsi="Times New Roman" w:cs="Times New Roman"/>
          <w:sz w:val="24"/>
          <w:szCs w:val="24"/>
        </w:rPr>
        <w:tab/>
      </w:r>
      <w:r w:rsidRPr="00DA092E">
        <w:rPr>
          <w:rFonts w:ascii="Times New Roman" w:eastAsia="Times New Roman" w:hAnsi="Times New Roman" w:cs="Times New Roman"/>
          <w:sz w:val="24"/>
          <w:szCs w:val="24"/>
        </w:rPr>
        <w:tab/>
      </w:r>
      <w:r w:rsidRPr="00DA092E">
        <w:rPr>
          <w:rFonts w:ascii="Times New Roman" w:eastAsia="Times New Roman" w:hAnsi="Times New Roman" w:cs="Times New Roman"/>
          <w:sz w:val="24"/>
          <w:szCs w:val="24"/>
        </w:rPr>
        <w:tab/>
        <w:t>2) верхний предел муниципального внутреннего долга на 1 января 202</w:t>
      </w:r>
      <w:r w:rsidR="002E6963">
        <w:rPr>
          <w:rFonts w:ascii="Times New Roman" w:eastAsia="Times New Roman" w:hAnsi="Times New Roman" w:cs="Times New Roman"/>
          <w:sz w:val="24"/>
          <w:szCs w:val="24"/>
        </w:rPr>
        <w:t xml:space="preserve">3  </w:t>
      </w:r>
      <w:r w:rsidRPr="00DA092E">
        <w:rPr>
          <w:rFonts w:ascii="Times New Roman" w:eastAsia="Times New Roman" w:hAnsi="Times New Roman" w:cs="Times New Roman"/>
          <w:sz w:val="24"/>
          <w:szCs w:val="24"/>
        </w:rPr>
        <w:t>года в сумме 0 рублей</w:t>
      </w:r>
      <w:r w:rsidR="00177730" w:rsidRPr="00DA092E">
        <w:rPr>
          <w:rFonts w:ascii="Times New Roman" w:eastAsia="Times New Roman" w:hAnsi="Times New Roman" w:cs="Times New Roman"/>
          <w:sz w:val="24"/>
          <w:szCs w:val="24"/>
        </w:rPr>
        <w:t xml:space="preserve"> 00 копеек</w:t>
      </w:r>
      <w:r w:rsidRPr="00DA092E">
        <w:rPr>
          <w:rFonts w:ascii="Times New Roman" w:eastAsia="Times New Roman" w:hAnsi="Times New Roman" w:cs="Times New Roman"/>
          <w:sz w:val="24"/>
          <w:szCs w:val="24"/>
        </w:rPr>
        <w:t>, в том числе верхний предел муниципального внешнего долга в сумме 0 рублей</w:t>
      </w:r>
      <w:r w:rsidR="00177730" w:rsidRPr="00DA092E">
        <w:rPr>
          <w:rFonts w:ascii="Times New Roman" w:eastAsia="Times New Roman" w:hAnsi="Times New Roman" w:cs="Times New Roman"/>
          <w:sz w:val="24"/>
          <w:szCs w:val="24"/>
        </w:rPr>
        <w:t xml:space="preserve"> 00 копеек</w:t>
      </w:r>
      <w:r w:rsidRPr="00DA092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C79A8" w:rsidRPr="003E2C8F" w:rsidRDefault="007C79A8" w:rsidP="007C79A8">
      <w:pPr>
        <w:tabs>
          <w:tab w:val="left" w:pos="360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92E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Pr="00DA092E">
        <w:rPr>
          <w:rFonts w:ascii="Times New Roman" w:eastAsia="Times New Roman" w:hAnsi="Times New Roman" w:cs="Times New Roman"/>
          <w:sz w:val="24"/>
          <w:szCs w:val="24"/>
        </w:rPr>
        <w:tab/>
      </w:r>
      <w:r w:rsidRPr="00DA092E">
        <w:rPr>
          <w:rFonts w:ascii="Times New Roman" w:eastAsia="Times New Roman" w:hAnsi="Times New Roman" w:cs="Times New Roman"/>
          <w:sz w:val="24"/>
          <w:szCs w:val="24"/>
        </w:rPr>
        <w:tab/>
        <w:t>3) верхний предел муниципального внутреннего долга на 1 января 202</w:t>
      </w:r>
      <w:r w:rsidR="002E696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A092E">
        <w:rPr>
          <w:rFonts w:ascii="Times New Roman" w:eastAsia="Times New Roman" w:hAnsi="Times New Roman" w:cs="Times New Roman"/>
          <w:sz w:val="24"/>
          <w:szCs w:val="24"/>
        </w:rPr>
        <w:t xml:space="preserve"> года в сумме 0 рублей</w:t>
      </w:r>
      <w:r w:rsidR="00177730" w:rsidRPr="00DA092E">
        <w:rPr>
          <w:rFonts w:ascii="Times New Roman" w:eastAsia="Times New Roman" w:hAnsi="Times New Roman" w:cs="Times New Roman"/>
          <w:sz w:val="24"/>
          <w:szCs w:val="24"/>
        </w:rPr>
        <w:t xml:space="preserve"> 00 копеек</w:t>
      </w:r>
      <w:r w:rsidRPr="00DA092E">
        <w:rPr>
          <w:rFonts w:ascii="Times New Roman" w:eastAsia="Times New Roman" w:hAnsi="Times New Roman" w:cs="Times New Roman"/>
          <w:sz w:val="24"/>
          <w:szCs w:val="24"/>
        </w:rPr>
        <w:t>, в том числе верхний предел муниципального внешнего долга в сумме 0 рублей</w:t>
      </w:r>
      <w:r w:rsidR="00177730" w:rsidRPr="00DA092E">
        <w:rPr>
          <w:rFonts w:ascii="Times New Roman" w:eastAsia="Times New Roman" w:hAnsi="Times New Roman" w:cs="Times New Roman"/>
          <w:sz w:val="24"/>
          <w:szCs w:val="24"/>
        </w:rPr>
        <w:t xml:space="preserve"> 00 копеек</w:t>
      </w:r>
      <w:r w:rsidRPr="00DA092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C79A8" w:rsidRPr="00CC6826" w:rsidRDefault="007C79A8" w:rsidP="007C79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C79A8" w:rsidRPr="00CC6826" w:rsidRDefault="007C79A8" w:rsidP="007C7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                                       </w:t>
      </w:r>
    </w:p>
    <w:p w:rsidR="007C79A8" w:rsidRPr="00CC6826" w:rsidRDefault="007C79A8" w:rsidP="007C79A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25202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.  Администрация Новокусковского сельского поселения в случае изменения состава (или) функций главных администраторов доходов бюджета поселения вправе вносить соответствующие изменения в состав закрепленных за ними кодов классификации доходов бюджетов Российской Федерации.</w:t>
      </w:r>
    </w:p>
    <w:p w:rsidR="0045351D" w:rsidRDefault="0025202F" w:rsidP="004535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C79A8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. Утвердить:</w:t>
      </w:r>
      <w:r w:rsidR="007C79A8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5351D" w:rsidRDefault="0045351D" w:rsidP="004535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бщий объем бюджетных ассигнований, направленных на исполнение публичных нормативных обязательств на 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прилож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45351D" w:rsidRDefault="0045351D" w:rsidP="004535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767CB">
        <w:rPr>
          <w:rFonts w:ascii="Times New Roman" w:eastAsia="Times New Roman" w:hAnsi="Times New Roman" w:cs="Times New Roman"/>
          <w:sz w:val="24"/>
          <w:szCs w:val="24"/>
          <w:lang w:eastAsia="ru-RU"/>
        </w:rPr>
        <w:t>) Нормативы зачисления доходов в бюджет муниципального образования «</w:t>
      </w:r>
      <w:proofErr w:type="spellStart"/>
      <w:r w:rsidRPr="003767C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е</w:t>
      </w:r>
      <w:proofErr w:type="spellEnd"/>
      <w:r w:rsidRPr="00376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76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ы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76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76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прилож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Pr="00376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7C79A8" w:rsidRDefault="0045351D" w:rsidP="007C79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C79A8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C79A8" w:rsidRPr="00CC68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C79A8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ую структуру расходов бюджета муниципального образования «</w:t>
      </w:r>
      <w:proofErr w:type="spellStart"/>
      <w:r w:rsidR="007C79A8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е</w:t>
      </w:r>
      <w:proofErr w:type="spellEnd"/>
      <w:r w:rsidR="007C79A8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  <w:r w:rsidR="00DB7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B40">
        <w:rPr>
          <w:rFonts w:ascii="Times New Roman" w:eastAsia="Times New Roman" w:hAnsi="Times New Roman" w:cs="Times New Roman"/>
          <w:sz w:val="24"/>
          <w:szCs w:val="24"/>
        </w:rPr>
        <w:t>Асиновского района Томской области</w:t>
      </w:r>
      <w:r w:rsidR="007C79A8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202</w:t>
      </w:r>
      <w:r w:rsidR="002E696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C79A8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C79A8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 и на плановый период 202</w:t>
      </w:r>
      <w:r w:rsidR="002E696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C79A8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2E696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C79A8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прилож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C79A8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.1 к настоящему решению;</w:t>
      </w:r>
    </w:p>
    <w:p w:rsidR="007C79A8" w:rsidRPr="00785AD2" w:rsidRDefault="0045351D" w:rsidP="007C79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C79A8" w:rsidRPr="00785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7C79A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7C79A8" w:rsidRPr="00785AD2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ределение бюджетных ассигнований по целевым статьям (муниципальным программам Новокусковского сельского поселения и не программным направления</w:t>
      </w:r>
      <w:r w:rsidR="007C7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деятельности), </w:t>
      </w:r>
      <w:r w:rsidR="00AD6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7C79A8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м видов</w:t>
      </w:r>
      <w:r w:rsidR="007C79A8" w:rsidRPr="00785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 классификации расходов бюджета муниципального образования «</w:t>
      </w:r>
      <w:proofErr w:type="spellStart"/>
      <w:r w:rsidR="007C79A8" w:rsidRPr="00785AD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е</w:t>
      </w:r>
      <w:proofErr w:type="spellEnd"/>
      <w:r w:rsidR="007C79A8" w:rsidRPr="00785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  <w:r w:rsidR="00DB7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B40">
        <w:rPr>
          <w:rFonts w:ascii="Times New Roman" w:eastAsia="Times New Roman" w:hAnsi="Times New Roman" w:cs="Times New Roman"/>
          <w:sz w:val="24"/>
          <w:szCs w:val="24"/>
        </w:rPr>
        <w:t>Асиновского района Томской области</w:t>
      </w:r>
      <w:r w:rsidR="007C79A8" w:rsidRPr="00785AD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C79A8" w:rsidRPr="00785A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C79A8" w:rsidRPr="00785A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2E696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C79A8" w:rsidRPr="00785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C79A8" w:rsidRPr="00785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 и на плановый период 202</w:t>
      </w:r>
      <w:r w:rsidR="002E696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C79A8" w:rsidRPr="00785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2E696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C79A8" w:rsidRPr="00785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прилож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C79A8" w:rsidRPr="00785AD2">
        <w:rPr>
          <w:rFonts w:ascii="Times New Roman" w:eastAsia="Times New Roman" w:hAnsi="Times New Roman" w:cs="Times New Roman"/>
          <w:sz w:val="24"/>
          <w:szCs w:val="24"/>
          <w:lang w:eastAsia="ru-RU"/>
        </w:rPr>
        <w:t>.1 к настоящему решению;</w:t>
      </w:r>
      <w:proofErr w:type="gramEnd"/>
    </w:p>
    <w:p w:rsidR="0045351D" w:rsidRDefault="0045351D" w:rsidP="007C79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92CE5">
        <w:rPr>
          <w:rFonts w:ascii="Times New Roman" w:hAnsi="Times New Roman" w:cs="Times New Roman"/>
          <w:sz w:val="24"/>
          <w:szCs w:val="24"/>
        </w:rPr>
        <w:t>)</w:t>
      </w:r>
      <w:r w:rsidRPr="00F92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 поступления доходов бюджета поселения на 2022 год согласно прилож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92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 и на плановый период 2023 и 2024 годов согласно прилож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92CE5">
        <w:rPr>
          <w:rFonts w:ascii="Times New Roman" w:eastAsia="Times New Roman" w:hAnsi="Times New Roman" w:cs="Times New Roman"/>
          <w:sz w:val="24"/>
          <w:szCs w:val="24"/>
          <w:lang w:eastAsia="ru-RU"/>
        </w:rPr>
        <w:t>.1 к настоящему решению;</w:t>
      </w:r>
    </w:p>
    <w:p w:rsidR="007C79A8" w:rsidRPr="00CC6826" w:rsidRDefault="0045351D" w:rsidP="007C79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C79A8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ъем межбюджетных трансфертов, получаемых из других бюджетов на 202</w:t>
      </w:r>
      <w:r w:rsidR="002E696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C79A8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2E696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C79A8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2E696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C79A8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, согласно прилож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C79A8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7C79A8" w:rsidRPr="00CC6826" w:rsidRDefault="0045351D" w:rsidP="007C79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C79A8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ъем межбюджетных трансфертов, предоставляемых другим бюджетам бюджетной системы Российской Федерации на 202</w:t>
      </w:r>
      <w:r w:rsidR="002E696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C79A8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2E696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C79A8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2E696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C79A8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, согласно прилож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C79A8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7C79A8" w:rsidRPr="00CC6826" w:rsidRDefault="0045351D" w:rsidP="007C79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C79A8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) перечень и объемы финансирования муниципальных программ сельского поселения на 202</w:t>
      </w:r>
      <w:r w:rsidR="002E696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C79A8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2E696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C79A8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2E696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C79A8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приложению</w:t>
      </w:r>
      <w:r w:rsidR="0025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C79A8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7C79A8" w:rsidRDefault="0045351D" w:rsidP="007C79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C79A8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9F7731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</w:t>
      </w:r>
      <w:r w:rsidR="009F773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F7731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79A8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я дефицита бюджета на 202</w:t>
      </w:r>
      <w:r w:rsidR="002E696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C79A8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вый период 202</w:t>
      </w:r>
      <w:r w:rsidR="002E696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C79A8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2E696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C79A8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прилож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C79A8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:rsidR="0045351D" w:rsidRPr="00E71D25" w:rsidRDefault="0045351D" w:rsidP="004535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F92CE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F92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лучаи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на 2022 год </w:t>
      </w:r>
      <w:r w:rsidRPr="00F92CE5">
        <w:rPr>
          <w:rFonts w:ascii="Times New Roman" w:hAnsi="Times New Roman" w:cs="Times New Roman"/>
          <w:sz w:val="24"/>
          <w:szCs w:val="24"/>
        </w:rPr>
        <w:t>и плановый периоды 2023и 2024 годов согласно приложению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F92CE5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3767CB" w:rsidRPr="00F92CE5" w:rsidRDefault="0045351D" w:rsidP="003767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3767CB" w:rsidRPr="00F92CE5">
        <w:rPr>
          <w:rFonts w:ascii="Times New Roman" w:eastAsia="Times New Roman" w:hAnsi="Times New Roman" w:cs="Times New Roman"/>
          <w:sz w:val="24"/>
          <w:szCs w:val="24"/>
          <w:lang w:eastAsia="ru-RU"/>
        </w:rPr>
        <w:t>) Перечень главных распорядителей средств бюджета муниципального образования</w:t>
      </w:r>
    </w:p>
    <w:p w:rsidR="003767CB" w:rsidRPr="00F92CE5" w:rsidRDefault="003767CB" w:rsidP="00376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CE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F92CE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е</w:t>
      </w:r>
      <w:proofErr w:type="spellEnd"/>
      <w:r w:rsidRPr="00F92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</w:t>
      </w:r>
      <w:r w:rsidRPr="00F92CE5">
        <w:rPr>
          <w:rFonts w:ascii="Times New Roman" w:hAnsi="Times New Roman" w:cs="Times New Roman"/>
          <w:sz w:val="24"/>
          <w:szCs w:val="24"/>
        </w:rPr>
        <w:t xml:space="preserve"> на 202</w:t>
      </w:r>
      <w:r w:rsidR="002E6963" w:rsidRPr="00F92CE5">
        <w:rPr>
          <w:rFonts w:ascii="Times New Roman" w:hAnsi="Times New Roman" w:cs="Times New Roman"/>
          <w:sz w:val="24"/>
          <w:szCs w:val="24"/>
        </w:rPr>
        <w:t>2</w:t>
      </w:r>
      <w:r w:rsidRPr="00F92CE5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2E6963" w:rsidRPr="00F92CE5">
        <w:rPr>
          <w:rFonts w:ascii="Times New Roman" w:hAnsi="Times New Roman" w:cs="Times New Roman"/>
          <w:sz w:val="24"/>
          <w:szCs w:val="24"/>
        </w:rPr>
        <w:t>3</w:t>
      </w:r>
      <w:r w:rsidRPr="00F92CE5">
        <w:rPr>
          <w:rFonts w:ascii="Times New Roman" w:hAnsi="Times New Roman" w:cs="Times New Roman"/>
          <w:sz w:val="24"/>
          <w:szCs w:val="24"/>
        </w:rPr>
        <w:t>и 202</w:t>
      </w:r>
      <w:r w:rsidR="002E6963" w:rsidRPr="00F92CE5">
        <w:rPr>
          <w:rFonts w:ascii="Times New Roman" w:hAnsi="Times New Roman" w:cs="Times New Roman"/>
          <w:sz w:val="24"/>
          <w:szCs w:val="24"/>
        </w:rPr>
        <w:t xml:space="preserve">4 </w:t>
      </w:r>
      <w:r w:rsidRPr="00F92CE5">
        <w:rPr>
          <w:rFonts w:ascii="Times New Roman" w:hAnsi="Times New Roman" w:cs="Times New Roman"/>
          <w:sz w:val="24"/>
          <w:szCs w:val="24"/>
        </w:rPr>
        <w:t xml:space="preserve">годов </w:t>
      </w:r>
      <w:proofErr w:type="spellStart"/>
      <w:r w:rsidRPr="00F92CE5">
        <w:rPr>
          <w:rFonts w:ascii="Times New Roman" w:hAnsi="Times New Roman" w:cs="Times New Roman"/>
          <w:sz w:val="24"/>
          <w:szCs w:val="24"/>
        </w:rPr>
        <w:t>согласнло</w:t>
      </w:r>
      <w:proofErr w:type="spellEnd"/>
      <w:r w:rsidRPr="00F92CE5">
        <w:rPr>
          <w:rFonts w:ascii="Times New Roman" w:hAnsi="Times New Roman" w:cs="Times New Roman"/>
          <w:sz w:val="24"/>
          <w:szCs w:val="24"/>
        </w:rPr>
        <w:t xml:space="preserve"> приложению </w:t>
      </w:r>
      <w:r w:rsidR="00E71D25">
        <w:rPr>
          <w:rFonts w:ascii="Times New Roman" w:hAnsi="Times New Roman" w:cs="Times New Roman"/>
          <w:sz w:val="24"/>
          <w:szCs w:val="24"/>
        </w:rPr>
        <w:t>11</w:t>
      </w:r>
      <w:r w:rsidR="00F92CE5" w:rsidRPr="00F92CE5">
        <w:rPr>
          <w:rFonts w:ascii="Times New Roman" w:hAnsi="Times New Roman" w:cs="Times New Roman"/>
          <w:sz w:val="24"/>
          <w:szCs w:val="24"/>
        </w:rPr>
        <w:t xml:space="preserve"> </w:t>
      </w:r>
      <w:r w:rsidRPr="00F92CE5">
        <w:rPr>
          <w:rFonts w:ascii="Times New Roman" w:hAnsi="Times New Roman" w:cs="Times New Roman"/>
          <w:sz w:val="24"/>
          <w:szCs w:val="24"/>
        </w:rPr>
        <w:t>к настоящему решению;</w:t>
      </w:r>
    </w:p>
    <w:p w:rsidR="00DA092E" w:rsidRPr="003767CB" w:rsidRDefault="00F92CE5" w:rsidP="00E71D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CE5">
        <w:rPr>
          <w:rFonts w:ascii="Times New Roman" w:hAnsi="Times New Roman" w:cs="Times New Roman"/>
          <w:sz w:val="24"/>
          <w:szCs w:val="24"/>
        </w:rPr>
        <w:tab/>
      </w:r>
      <w:r w:rsidR="00565207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DA092E" w:rsidRPr="00376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объем бюджетных ассигнований дорожного фонда муниципального образования </w:t>
      </w:r>
      <w:proofErr w:type="gramStart"/>
      <w:r w:rsidR="00DA092E" w:rsidRPr="003767CB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proofErr w:type="spellStart"/>
      <w:r w:rsidR="00DA092E" w:rsidRPr="003767C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DA092E" w:rsidRPr="003767C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кусковское</w:t>
      </w:r>
      <w:proofErr w:type="spellEnd"/>
      <w:r w:rsidR="00DA092E" w:rsidRPr="00376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на 202</w:t>
      </w:r>
      <w:r w:rsidR="002E696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A092E" w:rsidRPr="00376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2E696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A092E" w:rsidRPr="00376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</w:t>
      </w:r>
      <w:r w:rsidR="002E6963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DA092E" w:rsidRPr="003767C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 в сумме:</w:t>
      </w:r>
    </w:p>
    <w:p w:rsidR="00DA092E" w:rsidRPr="00565207" w:rsidRDefault="00DA092E" w:rsidP="007C79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2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2E6963" w:rsidRPr="0056520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65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-</w:t>
      </w:r>
      <w:r w:rsidR="007C79A8" w:rsidRPr="005652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65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F92CE5" w:rsidRPr="00565207">
        <w:rPr>
          <w:rFonts w:ascii="Times New Roman" w:eastAsia="Times New Roman" w:hAnsi="Times New Roman" w:cs="Times New Roman"/>
          <w:sz w:val="24"/>
          <w:szCs w:val="24"/>
          <w:lang w:eastAsia="ru-RU"/>
        </w:rPr>
        <w:t>522</w:t>
      </w:r>
      <w:r w:rsidRPr="00565207">
        <w:rPr>
          <w:rFonts w:ascii="Times New Roman" w:eastAsia="Times New Roman" w:hAnsi="Times New Roman" w:cs="Times New Roman"/>
          <w:sz w:val="24"/>
          <w:szCs w:val="24"/>
          <w:lang w:eastAsia="ru-RU"/>
        </w:rPr>
        <w:t> 000,рублей 00 копеек;</w:t>
      </w:r>
      <w:r w:rsidR="007C79A8" w:rsidRPr="00565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A092E" w:rsidRPr="00565207" w:rsidRDefault="00DA092E" w:rsidP="007C79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2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2E6963" w:rsidRPr="0056520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6520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– 1 </w:t>
      </w:r>
      <w:r w:rsidR="00F92CE5" w:rsidRPr="00565207">
        <w:rPr>
          <w:rFonts w:ascii="Times New Roman" w:eastAsia="Times New Roman" w:hAnsi="Times New Roman" w:cs="Times New Roman"/>
          <w:sz w:val="24"/>
          <w:szCs w:val="24"/>
          <w:lang w:eastAsia="ru-RU"/>
        </w:rPr>
        <w:t>472</w:t>
      </w:r>
      <w:r w:rsidRPr="00565207">
        <w:rPr>
          <w:rFonts w:ascii="Times New Roman" w:eastAsia="Times New Roman" w:hAnsi="Times New Roman" w:cs="Times New Roman"/>
          <w:sz w:val="24"/>
          <w:szCs w:val="24"/>
          <w:lang w:eastAsia="ru-RU"/>
        </w:rPr>
        <w:t> 000 рублей 00 копеек;</w:t>
      </w:r>
    </w:p>
    <w:p w:rsidR="00DA092E" w:rsidRPr="00565207" w:rsidRDefault="00DA092E" w:rsidP="007C79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2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2E6963" w:rsidRPr="0056520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6520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– 1</w:t>
      </w:r>
      <w:r w:rsidR="00F92CE5" w:rsidRPr="00565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501 </w:t>
      </w:r>
      <w:r w:rsidRPr="00565207">
        <w:rPr>
          <w:rFonts w:ascii="Times New Roman" w:eastAsia="Times New Roman" w:hAnsi="Times New Roman" w:cs="Times New Roman"/>
          <w:sz w:val="24"/>
          <w:szCs w:val="24"/>
          <w:lang w:eastAsia="ru-RU"/>
        </w:rPr>
        <w:t>000 рублей 00 копеек.</w:t>
      </w:r>
    </w:p>
    <w:p w:rsidR="007C79A8" w:rsidRPr="00CC6826" w:rsidRDefault="00DA092E" w:rsidP="007C79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7C79A8" w:rsidRPr="0056520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правовые акты подлежат</w:t>
      </w:r>
      <w:r w:rsidR="007C79A8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дению </w:t>
      </w:r>
      <w:proofErr w:type="gramStart"/>
      <w:r w:rsidR="007C79A8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е с настоящим решением в двухмесячный срок со дня вступления его в силу</w:t>
      </w:r>
      <w:proofErr w:type="gramEnd"/>
      <w:r w:rsidR="007C79A8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79A8" w:rsidRPr="00CC6826" w:rsidRDefault="007C79A8" w:rsidP="007C7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6520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C6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стоящее решение подлежит официальному опубликованию в официальном печатном издании «Информационный бюллетень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позднее 10 дней после его подписания </w:t>
      </w:r>
      <w:r w:rsidRPr="00CC6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азмещению на официальном сайте Новокусковского сельского поселения </w:t>
      </w:r>
      <w:hyperlink r:id="rId11" w:history="1">
        <w:r w:rsidRPr="00CC682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nkselpasino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C6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тупает в силу с 1 января 202</w:t>
      </w:r>
      <w:r w:rsidR="002E6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CC6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</w:t>
      </w:r>
    </w:p>
    <w:p w:rsidR="007C79A8" w:rsidRDefault="007C79A8" w:rsidP="007C7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ab/>
      </w:r>
      <w:r w:rsidR="008E607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исполнения настоящего решения возложить на социально-экономический комитет.     </w:t>
      </w:r>
    </w:p>
    <w:p w:rsidR="000D17C6" w:rsidRDefault="000D17C6" w:rsidP="007C7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7C6" w:rsidRPr="00CC6826" w:rsidRDefault="000D17C6" w:rsidP="007C7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9A8" w:rsidRPr="00CC6826" w:rsidRDefault="007C79A8" w:rsidP="007C79A8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                                                                           А.В. Карпенко</w:t>
      </w:r>
    </w:p>
    <w:p w:rsidR="007C79A8" w:rsidRPr="00CC6826" w:rsidRDefault="007C79A8" w:rsidP="007C79A8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7C79A8" w:rsidRPr="00CC6826" w:rsidRDefault="007C79A8" w:rsidP="007C79A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7C79A8" w:rsidRPr="00CC6826" w:rsidRDefault="007C79A8" w:rsidP="007C79A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7C79A8" w:rsidRDefault="007C79A8" w:rsidP="007C79A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0D17C6" w:rsidRDefault="000D17C6" w:rsidP="00F92CE5">
      <w:pPr>
        <w:rPr>
          <w:rFonts w:ascii="Times New Roman" w:eastAsia="Times New Roman" w:hAnsi="Times New Roman" w:cs="Times New Roman"/>
          <w:lang w:eastAsia="ru-RU"/>
        </w:rPr>
      </w:pPr>
    </w:p>
    <w:p w:rsidR="000D17C6" w:rsidRDefault="000D17C6" w:rsidP="007C79A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0D17C6" w:rsidRDefault="000D17C6" w:rsidP="007C79A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0D17C6" w:rsidRDefault="000D17C6" w:rsidP="007C79A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0D17C6" w:rsidRDefault="000D17C6" w:rsidP="007C79A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0D17C6" w:rsidRDefault="000D17C6" w:rsidP="007C79A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0D17C6" w:rsidRDefault="000D17C6" w:rsidP="007C79A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0D17C6" w:rsidRDefault="000D17C6" w:rsidP="007C79A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0D17C6" w:rsidRDefault="000D17C6" w:rsidP="007C79A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0D17C6" w:rsidRDefault="000D17C6" w:rsidP="007C79A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0D17C6" w:rsidRDefault="000D17C6" w:rsidP="007C79A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0D17C6" w:rsidRDefault="000D17C6" w:rsidP="007C79A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0D17C6" w:rsidRDefault="000D17C6" w:rsidP="007C79A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0D17C6" w:rsidRDefault="000D17C6" w:rsidP="007C79A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0D17C6" w:rsidRDefault="000D17C6" w:rsidP="007C79A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0D17C6" w:rsidRDefault="000D17C6" w:rsidP="007C79A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0D17C6" w:rsidRDefault="000D17C6" w:rsidP="007C79A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0D17C6" w:rsidRDefault="000D17C6" w:rsidP="007C79A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0D17C6" w:rsidRDefault="000D17C6" w:rsidP="007C79A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0D17C6" w:rsidRDefault="000D17C6" w:rsidP="007C79A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0D17C6" w:rsidRDefault="000D17C6" w:rsidP="007C79A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0D17C6" w:rsidRDefault="000D17C6" w:rsidP="007C79A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0D17C6" w:rsidRDefault="000D17C6" w:rsidP="007C79A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0D17C6" w:rsidRDefault="000D17C6" w:rsidP="007C79A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0D17C6" w:rsidRDefault="000D17C6" w:rsidP="007C79A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0D17C6" w:rsidRDefault="000D17C6" w:rsidP="007C79A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0D17C6" w:rsidRDefault="000D17C6" w:rsidP="007C79A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0D17C6" w:rsidRDefault="000D17C6" w:rsidP="007C79A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0D17C6" w:rsidRDefault="000D17C6" w:rsidP="007C79A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0D17C6" w:rsidRDefault="000D17C6" w:rsidP="007C79A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0D17C6" w:rsidRDefault="000D17C6" w:rsidP="007C79A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0D17C6" w:rsidRDefault="000D17C6" w:rsidP="007C79A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2E1DC9" w:rsidRDefault="002E1DC9" w:rsidP="003767CB">
      <w:pPr>
        <w:tabs>
          <w:tab w:val="left" w:pos="7588"/>
        </w:tabs>
        <w:jc w:val="both"/>
        <w:rPr>
          <w:rFonts w:ascii="Times New Roman" w:eastAsia="Times New Roman" w:hAnsi="Times New Roman" w:cs="Times New Roman"/>
          <w:lang w:eastAsia="ru-RU"/>
        </w:rPr>
      </w:pPr>
    </w:p>
    <w:p w:rsidR="00F92CE5" w:rsidRDefault="00F92CE5" w:rsidP="003767CB">
      <w:pPr>
        <w:tabs>
          <w:tab w:val="left" w:pos="7588"/>
        </w:tabs>
        <w:jc w:val="both"/>
        <w:rPr>
          <w:rFonts w:ascii="Times New Roman" w:eastAsia="Times New Roman" w:hAnsi="Times New Roman" w:cs="Times New Roman"/>
          <w:lang w:eastAsia="ru-RU"/>
        </w:rPr>
      </w:pPr>
    </w:p>
    <w:p w:rsidR="00F92CE5" w:rsidRDefault="00F92CE5" w:rsidP="003767CB">
      <w:pPr>
        <w:tabs>
          <w:tab w:val="left" w:pos="7588"/>
        </w:tabs>
        <w:jc w:val="both"/>
        <w:rPr>
          <w:rFonts w:ascii="Times New Roman" w:eastAsia="Times New Roman" w:hAnsi="Times New Roman" w:cs="Times New Roman"/>
          <w:lang w:eastAsia="ru-RU"/>
        </w:rPr>
      </w:pPr>
    </w:p>
    <w:p w:rsidR="00F92CE5" w:rsidRDefault="00F92CE5" w:rsidP="003767CB">
      <w:pPr>
        <w:tabs>
          <w:tab w:val="left" w:pos="7588"/>
        </w:tabs>
        <w:jc w:val="both"/>
        <w:rPr>
          <w:rFonts w:ascii="Times New Roman" w:eastAsia="Times New Roman" w:hAnsi="Times New Roman" w:cs="Times New Roman"/>
          <w:lang w:eastAsia="ru-RU"/>
        </w:rPr>
      </w:pPr>
    </w:p>
    <w:p w:rsidR="00F92CE5" w:rsidRDefault="00F92CE5" w:rsidP="003767CB">
      <w:pPr>
        <w:tabs>
          <w:tab w:val="left" w:pos="7588"/>
        </w:tabs>
        <w:jc w:val="both"/>
        <w:rPr>
          <w:rFonts w:ascii="Times New Roman" w:eastAsia="Times New Roman" w:hAnsi="Times New Roman" w:cs="Times New Roman"/>
          <w:lang w:eastAsia="ru-RU"/>
        </w:rPr>
      </w:pPr>
    </w:p>
    <w:p w:rsidR="00F92CE5" w:rsidRDefault="00F92CE5" w:rsidP="003767CB">
      <w:pPr>
        <w:tabs>
          <w:tab w:val="left" w:pos="7588"/>
        </w:tabs>
        <w:jc w:val="both"/>
        <w:rPr>
          <w:rFonts w:ascii="Times New Roman" w:eastAsia="Times New Roman" w:hAnsi="Times New Roman" w:cs="Times New Roman"/>
          <w:lang w:eastAsia="ru-RU"/>
        </w:rPr>
      </w:pPr>
    </w:p>
    <w:p w:rsidR="008E6078" w:rsidRDefault="008E6078" w:rsidP="003767CB">
      <w:pPr>
        <w:tabs>
          <w:tab w:val="left" w:pos="7588"/>
        </w:tabs>
        <w:jc w:val="both"/>
        <w:rPr>
          <w:rFonts w:ascii="Times New Roman" w:eastAsia="Times New Roman" w:hAnsi="Times New Roman" w:cs="Times New Roman"/>
          <w:lang w:eastAsia="ru-RU"/>
        </w:rPr>
      </w:pPr>
    </w:p>
    <w:p w:rsidR="007B5421" w:rsidRDefault="007B5421" w:rsidP="003767CB">
      <w:pPr>
        <w:tabs>
          <w:tab w:val="left" w:pos="7588"/>
        </w:tabs>
        <w:jc w:val="both"/>
        <w:rPr>
          <w:rFonts w:ascii="Times New Roman" w:eastAsia="Times New Roman" w:hAnsi="Times New Roman" w:cs="Times New Roman"/>
          <w:lang w:eastAsia="ru-RU"/>
        </w:rPr>
      </w:pPr>
    </w:p>
    <w:p w:rsidR="00E71D25" w:rsidRDefault="00E71D25" w:rsidP="008E6078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E71D25" w:rsidRDefault="00E71D25" w:rsidP="008E6078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8E6078" w:rsidRDefault="008E6078" w:rsidP="008E6078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4B7A86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  <w:r w:rsidR="00E7158E">
        <w:rPr>
          <w:rFonts w:ascii="Times New Roman" w:eastAsia="Times New Roman" w:hAnsi="Times New Roman" w:cs="Times New Roman"/>
          <w:lang w:eastAsia="ru-RU"/>
        </w:rPr>
        <w:t>1</w:t>
      </w:r>
    </w:p>
    <w:p w:rsidR="008E6078" w:rsidRPr="004C4AC0" w:rsidRDefault="008E6078" w:rsidP="008E6078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УТВЕРЖДЕН</w:t>
      </w:r>
      <w:r>
        <w:rPr>
          <w:rFonts w:ascii="Times New Roman" w:eastAsia="Times New Roman" w:hAnsi="Times New Roman" w:cs="Times New Roman"/>
          <w:lang w:eastAsia="ru-RU"/>
        </w:rPr>
        <w:t>О</w:t>
      </w:r>
    </w:p>
    <w:p w:rsidR="008E6078" w:rsidRPr="004C4AC0" w:rsidRDefault="008E6078" w:rsidP="008E6078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8E6078" w:rsidRPr="004C4AC0" w:rsidRDefault="008E6078" w:rsidP="008E6078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8E6078" w:rsidRPr="004C4AC0" w:rsidRDefault="008E6078" w:rsidP="008E6078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поселения </w:t>
      </w:r>
      <w:proofErr w:type="gramStart"/>
      <w:r w:rsidRPr="004C4AC0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Pr="004C4AC0">
        <w:rPr>
          <w:rFonts w:ascii="Times New Roman" w:eastAsia="Times New Roman" w:hAnsi="Times New Roman" w:cs="Times New Roman"/>
          <w:lang w:eastAsia="ru-RU"/>
        </w:rPr>
        <w:t xml:space="preserve"> ________ № _____</w:t>
      </w:r>
    </w:p>
    <w:p w:rsidR="008E6078" w:rsidRDefault="008E6078" w:rsidP="008E60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65"/>
        <w:gridCol w:w="1510"/>
        <w:gridCol w:w="1200"/>
        <w:gridCol w:w="1200"/>
      </w:tblGrid>
      <w:tr w:rsidR="008E6078" w:rsidRPr="000D0B3E" w:rsidTr="008E6078">
        <w:trPr>
          <w:trHeight w:val="723"/>
        </w:trPr>
        <w:tc>
          <w:tcPr>
            <w:tcW w:w="85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6078" w:rsidRDefault="008E6078" w:rsidP="008E6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7B4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бщий объем бюджетных ассигнований, направляемых на исполнение публичных нормативных обязательств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8E6078" w:rsidRPr="00DB7B40" w:rsidRDefault="008E6078" w:rsidP="008E6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плановый период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ов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</w:tc>
      </w:tr>
      <w:tr w:rsidR="008E6078" w:rsidRPr="000D0B3E" w:rsidTr="008E6078">
        <w:trPr>
          <w:trHeight w:val="255"/>
        </w:trPr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</w:tcPr>
          <w:p w:rsidR="008E6078" w:rsidRPr="009F7731" w:rsidRDefault="008E6078" w:rsidP="008E607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8E6078" w:rsidRPr="009F7731" w:rsidRDefault="008E6078" w:rsidP="008E607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E6078" w:rsidRPr="009F7731" w:rsidRDefault="008E6078" w:rsidP="008E607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E6078" w:rsidRPr="009F7731" w:rsidRDefault="008E6078" w:rsidP="008E607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6078" w:rsidRPr="000D0B3E" w:rsidTr="008E6078">
        <w:trPr>
          <w:trHeight w:val="465"/>
        </w:trPr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6078" w:rsidRPr="009F7731" w:rsidRDefault="008E6078" w:rsidP="008E60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77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поселения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6078" w:rsidRPr="009F7731" w:rsidRDefault="008E6078" w:rsidP="008E60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77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чередной 20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9F77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078" w:rsidRPr="009F7731" w:rsidRDefault="008E6078" w:rsidP="008E60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77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ановый период</w:t>
            </w:r>
          </w:p>
        </w:tc>
      </w:tr>
      <w:tr w:rsidR="008E6078" w:rsidRPr="000D0B3E" w:rsidTr="008E6078">
        <w:trPr>
          <w:trHeight w:val="338"/>
        </w:trPr>
        <w:tc>
          <w:tcPr>
            <w:tcW w:w="46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078" w:rsidRPr="009F7731" w:rsidRDefault="008E6078" w:rsidP="008E60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078" w:rsidRPr="009F7731" w:rsidRDefault="008E6078" w:rsidP="008E60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078" w:rsidRPr="009F7731" w:rsidRDefault="008E6078" w:rsidP="008E60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77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Pr="009F77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078" w:rsidRPr="009F7731" w:rsidRDefault="008E6078" w:rsidP="008E60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77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Pr="009F77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8E6078" w:rsidRPr="000D0B3E" w:rsidTr="008E6078">
        <w:trPr>
          <w:trHeight w:val="390"/>
        </w:trPr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078" w:rsidRDefault="008E6078" w:rsidP="008E60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F773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ъем бюджетных ассигнований, направляемых на исполнение публичных нормативных обязательств</w:t>
            </w:r>
          </w:p>
          <w:p w:rsidR="008E6078" w:rsidRPr="009F7731" w:rsidRDefault="008E6078" w:rsidP="008E60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6078" w:rsidRPr="009F7731" w:rsidRDefault="008E6078" w:rsidP="008E60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77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078" w:rsidRPr="009F7731" w:rsidRDefault="008E6078" w:rsidP="008E6078">
            <w:pPr>
              <w:autoSpaceDE w:val="0"/>
              <w:autoSpaceDN w:val="0"/>
              <w:adjustRightInd w:val="0"/>
              <w:ind w:hanging="1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77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078" w:rsidRPr="009F7731" w:rsidRDefault="008E6078" w:rsidP="008E60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77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E6078" w:rsidRPr="000D0B3E" w:rsidTr="008E6078">
        <w:trPr>
          <w:trHeight w:val="390"/>
        </w:trPr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078" w:rsidRPr="009F7731" w:rsidRDefault="008E6078" w:rsidP="008E60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6078" w:rsidRPr="009F7731" w:rsidRDefault="008E6078" w:rsidP="008E60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078" w:rsidRPr="009F7731" w:rsidRDefault="008E6078" w:rsidP="008E6078">
            <w:pPr>
              <w:autoSpaceDE w:val="0"/>
              <w:autoSpaceDN w:val="0"/>
              <w:adjustRightInd w:val="0"/>
              <w:ind w:hanging="1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078" w:rsidRPr="009F7731" w:rsidRDefault="008E6078" w:rsidP="008E60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E6078" w:rsidRPr="000D0B3E" w:rsidTr="008E6078">
        <w:trPr>
          <w:trHeight w:val="255"/>
        </w:trPr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</w:tcPr>
          <w:p w:rsidR="008E6078" w:rsidRPr="000D0B3E" w:rsidRDefault="008E6078" w:rsidP="008E607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8E6078" w:rsidRPr="000D0B3E" w:rsidRDefault="008E6078" w:rsidP="008E607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E6078" w:rsidRPr="000D0B3E" w:rsidRDefault="008E6078" w:rsidP="008E607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E6078" w:rsidRPr="000D0B3E" w:rsidRDefault="008E6078" w:rsidP="008E607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</w:tbl>
    <w:p w:rsidR="008E6078" w:rsidRDefault="008E6078" w:rsidP="008E60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6078" w:rsidRPr="00214EE8" w:rsidRDefault="008E6078" w:rsidP="008E6078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214EE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7158E">
        <w:rPr>
          <w:rFonts w:ascii="Times New Roman" w:hAnsi="Times New Roman" w:cs="Times New Roman"/>
          <w:sz w:val="24"/>
          <w:szCs w:val="24"/>
        </w:rPr>
        <w:t>2</w:t>
      </w:r>
    </w:p>
    <w:p w:rsidR="008E6078" w:rsidRPr="00214EE8" w:rsidRDefault="008E6078" w:rsidP="008E6078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214EE8">
        <w:rPr>
          <w:rFonts w:ascii="Times New Roman" w:eastAsia="Times New Roman" w:hAnsi="Times New Roman" w:cs="Times New Roman"/>
          <w:lang w:eastAsia="ru-RU"/>
        </w:rPr>
        <w:t xml:space="preserve">  УТВЕРЖДЕНО</w:t>
      </w:r>
    </w:p>
    <w:p w:rsidR="008E6078" w:rsidRPr="00214EE8" w:rsidRDefault="008E6078" w:rsidP="008E6078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214EE8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8E6078" w:rsidRPr="00214EE8" w:rsidRDefault="008E6078" w:rsidP="008E6078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214EE8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8E6078" w:rsidRPr="00214EE8" w:rsidRDefault="008E6078" w:rsidP="008E6078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214EE8">
        <w:rPr>
          <w:rFonts w:ascii="Times New Roman" w:eastAsia="Times New Roman" w:hAnsi="Times New Roman" w:cs="Times New Roman"/>
          <w:lang w:eastAsia="ru-RU"/>
        </w:rPr>
        <w:t xml:space="preserve">поселения </w:t>
      </w:r>
      <w:proofErr w:type="gramStart"/>
      <w:r w:rsidRPr="00214EE8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Pr="00214EE8">
        <w:rPr>
          <w:rFonts w:ascii="Times New Roman" w:eastAsia="Times New Roman" w:hAnsi="Times New Roman" w:cs="Times New Roman"/>
          <w:lang w:eastAsia="ru-RU"/>
        </w:rPr>
        <w:t xml:space="preserve"> ________ № _____</w:t>
      </w:r>
    </w:p>
    <w:p w:rsidR="008E6078" w:rsidRPr="00214EE8" w:rsidRDefault="008E6078" w:rsidP="008E60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6078" w:rsidRPr="00214EE8" w:rsidRDefault="008E6078" w:rsidP="008E60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EE8">
        <w:rPr>
          <w:rFonts w:ascii="Times New Roman" w:hAnsi="Times New Roman" w:cs="Times New Roman"/>
          <w:b/>
          <w:sz w:val="24"/>
          <w:szCs w:val="24"/>
        </w:rPr>
        <w:t xml:space="preserve">Нормативы зачисления доходов в бюджет муниципального образования </w:t>
      </w:r>
    </w:p>
    <w:p w:rsidR="008E6078" w:rsidRPr="00214EE8" w:rsidRDefault="008E6078" w:rsidP="008E60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EE8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214EE8">
        <w:rPr>
          <w:rFonts w:ascii="Times New Roman" w:hAnsi="Times New Roman" w:cs="Times New Roman"/>
          <w:b/>
          <w:sz w:val="24"/>
          <w:szCs w:val="24"/>
        </w:rPr>
        <w:t>Новокеусковского</w:t>
      </w:r>
      <w:proofErr w:type="spellEnd"/>
      <w:r w:rsidRPr="00214EE8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</w:t>
      </w:r>
    </w:p>
    <w:p w:rsidR="008E6078" w:rsidRPr="00214EE8" w:rsidRDefault="008E6078" w:rsidP="008E60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EE8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14EE8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ы 20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214EE8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14EE8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8E6078" w:rsidRPr="00214EE8" w:rsidRDefault="008E6078" w:rsidP="008E607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1"/>
        <w:gridCol w:w="3716"/>
      </w:tblGrid>
      <w:tr w:rsidR="008E6078" w:rsidRPr="00214EE8" w:rsidTr="008E6078"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78" w:rsidRPr="00214EE8" w:rsidRDefault="008E6078" w:rsidP="008E6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EE8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ора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78" w:rsidRPr="00214EE8" w:rsidRDefault="008E6078" w:rsidP="008E6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EE8">
              <w:rPr>
                <w:rFonts w:ascii="Times New Roman" w:hAnsi="Times New Roman" w:cs="Times New Roman"/>
                <w:sz w:val="24"/>
                <w:szCs w:val="24"/>
              </w:rPr>
              <w:t>Нормативы зачислений, %</w:t>
            </w:r>
          </w:p>
        </w:tc>
      </w:tr>
      <w:tr w:rsidR="008E6078" w:rsidRPr="00214EE8" w:rsidTr="008E6078"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78" w:rsidRPr="00214EE8" w:rsidRDefault="008E6078" w:rsidP="008E6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EE8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78" w:rsidRPr="00214EE8" w:rsidRDefault="008E6078" w:rsidP="008E6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E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E6078" w:rsidRPr="00214EE8" w:rsidTr="008E6078"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78" w:rsidRPr="00214EE8" w:rsidRDefault="008E6078" w:rsidP="008E6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EE8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78" w:rsidRPr="00214EE8" w:rsidRDefault="008E6078" w:rsidP="008E6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E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E6078" w:rsidRPr="00214EE8" w:rsidTr="008E6078"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78" w:rsidRPr="00214EE8" w:rsidRDefault="008E6078" w:rsidP="008E6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EE8">
              <w:rPr>
                <w:rFonts w:ascii="Times New Roman" w:hAnsi="Times New Roman" w:cs="Times New Roman"/>
                <w:sz w:val="24"/>
                <w:szCs w:val="24"/>
              </w:rPr>
              <w:t>Дотации бюджетам поселений на выравнивание уровня бюджетного обеспечения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78" w:rsidRPr="00214EE8" w:rsidRDefault="008E6078" w:rsidP="008E6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E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E6078" w:rsidRPr="00214EE8" w:rsidTr="008E6078"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78" w:rsidRPr="00214EE8" w:rsidRDefault="008E6078" w:rsidP="008E6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EE8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78" w:rsidRPr="00214EE8" w:rsidRDefault="008E6078" w:rsidP="008E6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E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E6078" w:rsidRPr="000D17C6" w:rsidTr="008E6078"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78" w:rsidRPr="00214EE8" w:rsidRDefault="008E6078" w:rsidP="008E6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EE8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78" w:rsidRPr="000D17C6" w:rsidRDefault="008E6078" w:rsidP="008E6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E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8E6078" w:rsidRDefault="008E6078" w:rsidP="00F92CE5">
      <w:pPr>
        <w:spacing w:after="0" w:line="240" w:lineRule="auto"/>
        <w:ind w:left="5955" w:firstLine="708"/>
        <w:rPr>
          <w:rFonts w:ascii="Times New Roman" w:eastAsia="Times New Roman" w:hAnsi="Times New Roman" w:cs="Times New Roman"/>
          <w:lang w:eastAsia="ru-RU"/>
        </w:rPr>
      </w:pPr>
    </w:p>
    <w:p w:rsidR="008E6078" w:rsidRDefault="008E6078" w:rsidP="00F92CE5">
      <w:pPr>
        <w:spacing w:after="0" w:line="240" w:lineRule="auto"/>
        <w:ind w:left="5955" w:firstLine="708"/>
        <w:rPr>
          <w:rFonts w:ascii="Times New Roman" w:eastAsia="Times New Roman" w:hAnsi="Times New Roman" w:cs="Times New Roman"/>
          <w:lang w:eastAsia="ru-RU"/>
        </w:rPr>
      </w:pPr>
    </w:p>
    <w:p w:rsidR="008E6078" w:rsidRDefault="008E6078" w:rsidP="00F92CE5">
      <w:pPr>
        <w:spacing w:after="0" w:line="240" w:lineRule="auto"/>
        <w:ind w:left="5955" w:firstLine="708"/>
        <w:rPr>
          <w:rFonts w:ascii="Times New Roman" w:eastAsia="Times New Roman" w:hAnsi="Times New Roman" w:cs="Times New Roman"/>
          <w:lang w:eastAsia="ru-RU"/>
        </w:rPr>
      </w:pPr>
    </w:p>
    <w:p w:rsidR="008E6078" w:rsidRDefault="008E6078" w:rsidP="00F92CE5">
      <w:pPr>
        <w:spacing w:after="0" w:line="240" w:lineRule="auto"/>
        <w:ind w:left="5955" w:firstLine="708"/>
        <w:rPr>
          <w:rFonts w:ascii="Times New Roman" w:eastAsia="Times New Roman" w:hAnsi="Times New Roman" w:cs="Times New Roman"/>
          <w:lang w:eastAsia="ru-RU"/>
        </w:rPr>
      </w:pPr>
    </w:p>
    <w:p w:rsidR="004C4AC0" w:rsidRDefault="008E6078" w:rsidP="00F92CE5">
      <w:pPr>
        <w:spacing w:after="0" w:line="240" w:lineRule="auto"/>
        <w:ind w:left="5955" w:firstLine="70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</w:t>
      </w:r>
      <w:r w:rsidR="004B23CC" w:rsidRPr="004B7A86">
        <w:rPr>
          <w:rFonts w:ascii="Times New Roman" w:eastAsia="Times New Roman" w:hAnsi="Times New Roman" w:cs="Times New Roman"/>
          <w:lang w:eastAsia="ru-RU"/>
        </w:rPr>
        <w:t xml:space="preserve">риложение </w:t>
      </w:r>
      <w:r w:rsidR="00E7158E">
        <w:rPr>
          <w:rFonts w:ascii="Times New Roman" w:eastAsia="Times New Roman" w:hAnsi="Times New Roman" w:cs="Times New Roman"/>
          <w:lang w:eastAsia="ru-RU"/>
        </w:rPr>
        <w:t>3</w:t>
      </w:r>
    </w:p>
    <w:p w:rsidR="004C4AC0" w:rsidRPr="004C4AC0" w:rsidRDefault="004C4AC0" w:rsidP="00F92CE5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УТВЕРЖДЕН</w:t>
      </w:r>
      <w:r>
        <w:rPr>
          <w:rFonts w:ascii="Times New Roman" w:eastAsia="Times New Roman" w:hAnsi="Times New Roman" w:cs="Times New Roman"/>
          <w:lang w:eastAsia="ru-RU"/>
        </w:rPr>
        <w:t>А</w:t>
      </w:r>
    </w:p>
    <w:p w:rsidR="004C4AC0" w:rsidRPr="004C4AC0" w:rsidRDefault="004C4AC0" w:rsidP="004C4AC0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4C4AC0" w:rsidRPr="004C4AC0" w:rsidRDefault="004C4AC0" w:rsidP="004C4AC0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4C4AC0" w:rsidRPr="004C4AC0" w:rsidRDefault="004C4AC0" w:rsidP="004C4AC0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поселения </w:t>
      </w:r>
      <w:proofErr w:type="gramStart"/>
      <w:r w:rsidRPr="004C4AC0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Pr="004C4AC0">
        <w:rPr>
          <w:rFonts w:ascii="Times New Roman" w:eastAsia="Times New Roman" w:hAnsi="Times New Roman" w:cs="Times New Roman"/>
          <w:lang w:eastAsia="ru-RU"/>
        </w:rPr>
        <w:t xml:space="preserve"> ________ № _____</w:t>
      </w:r>
    </w:p>
    <w:p w:rsidR="0052555C" w:rsidRDefault="0052555C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C1A" w:rsidRPr="004B7A86" w:rsidRDefault="00310C1A" w:rsidP="00310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бюджета муниципального образования</w:t>
      </w:r>
    </w:p>
    <w:p w:rsidR="008758C9" w:rsidRPr="004B7A86" w:rsidRDefault="00310C1A" w:rsidP="00310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proofErr w:type="spellStart"/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кусковское</w:t>
      </w:r>
      <w:proofErr w:type="spellEnd"/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B7B40">
        <w:rPr>
          <w:rFonts w:ascii="Times New Roman" w:eastAsia="Times New Roman" w:hAnsi="Times New Roman" w:cs="Times New Roman"/>
          <w:b/>
          <w:sz w:val="24"/>
          <w:szCs w:val="24"/>
        </w:rPr>
        <w:t>Асиновского района Томской области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8758C9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 w:rsidR="006D1F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7B54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758C9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</w:p>
    <w:p w:rsidR="008758C9" w:rsidRPr="004B7A86" w:rsidRDefault="008758C9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4"/>
        <w:gridCol w:w="1119"/>
        <w:gridCol w:w="982"/>
        <w:gridCol w:w="930"/>
        <w:gridCol w:w="1533"/>
        <w:gridCol w:w="1007"/>
        <w:gridCol w:w="1476"/>
      </w:tblGrid>
      <w:tr w:rsidR="008758C9" w:rsidRPr="004B7A86" w:rsidTr="00493542">
        <w:tc>
          <w:tcPr>
            <w:tcW w:w="3154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ей средств из бюджета сельского поселения</w:t>
            </w:r>
          </w:p>
        </w:tc>
        <w:tc>
          <w:tcPr>
            <w:tcW w:w="1119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-</w:t>
            </w:r>
          </w:p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  <w:proofErr w:type="spellEnd"/>
          </w:p>
        </w:tc>
        <w:tc>
          <w:tcPr>
            <w:tcW w:w="982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930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-</w:t>
            </w:r>
          </w:p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533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</w:t>
            </w:r>
          </w:p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1007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</w:t>
            </w:r>
            <w:proofErr w:type="spellEnd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</w:t>
            </w:r>
            <w:proofErr w:type="spellEnd"/>
          </w:p>
        </w:tc>
        <w:tc>
          <w:tcPr>
            <w:tcW w:w="1476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</w:t>
            </w:r>
          </w:p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8758C9" w:rsidRPr="004B7A86" w:rsidTr="00493542">
        <w:tc>
          <w:tcPr>
            <w:tcW w:w="3154" w:type="dxa"/>
          </w:tcPr>
          <w:p w:rsidR="008758C9" w:rsidRPr="004B7A86" w:rsidRDefault="008758C9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19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8758C9" w:rsidRPr="004B7A86" w:rsidRDefault="00493542" w:rsidP="00A4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124 600,00</w:t>
            </w:r>
          </w:p>
        </w:tc>
      </w:tr>
      <w:tr w:rsidR="008758C9" w:rsidRPr="004B7A86" w:rsidTr="00493542">
        <w:tc>
          <w:tcPr>
            <w:tcW w:w="3154" w:type="dxa"/>
          </w:tcPr>
          <w:p w:rsidR="008758C9" w:rsidRPr="004B7A86" w:rsidRDefault="008758C9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</w:t>
            </w:r>
            <w:r w:rsidR="0068375A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1119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82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0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8758C9" w:rsidRPr="004B7A86" w:rsidRDefault="00493542" w:rsidP="00C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604 419,00</w:t>
            </w:r>
          </w:p>
        </w:tc>
      </w:tr>
      <w:tr w:rsidR="003A049B" w:rsidRPr="004B7A86" w:rsidTr="00493542">
        <w:tc>
          <w:tcPr>
            <w:tcW w:w="3154" w:type="dxa"/>
          </w:tcPr>
          <w:p w:rsidR="003A049B" w:rsidRPr="004B7A86" w:rsidRDefault="003A049B" w:rsidP="0087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1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3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3A049B" w:rsidRPr="00B8173C" w:rsidRDefault="00F92CE5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9</w:t>
            </w:r>
            <w:r w:rsidR="003A049B" w:rsidRPr="00B8173C">
              <w:rPr>
                <w:rFonts w:ascii="Times New Roman" w:eastAsia="Times New Roman" w:hAnsi="Times New Roman" w:cs="Times New Roman"/>
                <w:b/>
                <w:lang w:eastAsia="ru-RU"/>
              </w:rPr>
              <w:t>2 460,00</w:t>
            </w:r>
          </w:p>
        </w:tc>
      </w:tr>
      <w:tr w:rsidR="003A049B" w:rsidRPr="004B7A86" w:rsidTr="00493542">
        <w:tc>
          <w:tcPr>
            <w:tcW w:w="3154" w:type="dxa"/>
          </w:tcPr>
          <w:p w:rsidR="003A049B" w:rsidRPr="004B7A86" w:rsidRDefault="003A049B" w:rsidP="0087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ое направление расходов</w:t>
            </w:r>
          </w:p>
        </w:tc>
        <w:tc>
          <w:tcPr>
            <w:tcW w:w="111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3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1007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3A049B" w:rsidRPr="00B8173C" w:rsidRDefault="00F92CE5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79</w:t>
            </w:r>
            <w:r w:rsidR="003A049B" w:rsidRPr="00B8173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 460,00</w:t>
            </w:r>
          </w:p>
        </w:tc>
      </w:tr>
      <w:tr w:rsidR="003A049B" w:rsidRPr="004B7A86" w:rsidTr="00493542">
        <w:tc>
          <w:tcPr>
            <w:tcW w:w="3154" w:type="dxa"/>
          </w:tcPr>
          <w:p w:rsidR="003A049B" w:rsidRPr="004B7A86" w:rsidRDefault="003A049B" w:rsidP="008758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111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3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000</w:t>
            </w:r>
          </w:p>
        </w:tc>
        <w:tc>
          <w:tcPr>
            <w:tcW w:w="1007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3A049B" w:rsidRPr="00B8173C" w:rsidRDefault="00F92CE5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  <w:r w:rsidR="003A049B" w:rsidRPr="00B8173C">
              <w:rPr>
                <w:rFonts w:ascii="Times New Roman" w:eastAsia="Times New Roman" w:hAnsi="Times New Roman" w:cs="Times New Roman"/>
                <w:lang w:eastAsia="ru-RU"/>
              </w:rPr>
              <w:t>2 460,00</w:t>
            </w:r>
          </w:p>
        </w:tc>
      </w:tr>
      <w:tr w:rsidR="003A049B" w:rsidRPr="004B7A86" w:rsidTr="00493542">
        <w:tc>
          <w:tcPr>
            <w:tcW w:w="3154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поселения</w:t>
            </w:r>
          </w:p>
        </w:tc>
        <w:tc>
          <w:tcPr>
            <w:tcW w:w="111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3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100</w:t>
            </w:r>
          </w:p>
        </w:tc>
        <w:tc>
          <w:tcPr>
            <w:tcW w:w="1007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3A049B" w:rsidRPr="00B8173C" w:rsidRDefault="00F92CE5" w:rsidP="00992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  <w:r w:rsidR="003A049B" w:rsidRPr="00B8173C">
              <w:rPr>
                <w:rFonts w:ascii="Times New Roman" w:hAnsi="Times New Roman" w:cs="Times New Roman"/>
              </w:rPr>
              <w:t>2 460,00</w:t>
            </w:r>
          </w:p>
        </w:tc>
      </w:tr>
      <w:tr w:rsidR="003A049B" w:rsidRPr="004B7A86" w:rsidTr="00493542">
        <w:tc>
          <w:tcPr>
            <w:tcW w:w="3154" w:type="dxa"/>
          </w:tcPr>
          <w:p w:rsidR="003A049B" w:rsidRPr="004B7A86" w:rsidRDefault="003A049B" w:rsidP="0087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3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100</w:t>
            </w:r>
          </w:p>
        </w:tc>
        <w:tc>
          <w:tcPr>
            <w:tcW w:w="1007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6" w:type="dxa"/>
          </w:tcPr>
          <w:p w:rsidR="003A049B" w:rsidRPr="00B8173C" w:rsidRDefault="00F92CE5" w:rsidP="00992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  <w:r w:rsidR="003A049B" w:rsidRPr="00B8173C">
              <w:rPr>
                <w:rFonts w:ascii="Times New Roman" w:hAnsi="Times New Roman" w:cs="Times New Roman"/>
              </w:rPr>
              <w:t>2 460,00</w:t>
            </w:r>
          </w:p>
        </w:tc>
      </w:tr>
      <w:tr w:rsidR="003A049B" w:rsidRPr="004B7A86" w:rsidTr="00493542">
        <w:tc>
          <w:tcPr>
            <w:tcW w:w="3154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</w:t>
            </w:r>
          </w:p>
        </w:tc>
        <w:tc>
          <w:tcPr>
            <w:tcW w:w="111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3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3A049B" w:rsidRPr="0054456D" w:rsidRDefault="00493542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 0</w:t>
            </w:r>
            <w:r w:rsidR="003A049B"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0,00</w:t>
            </w:r>
          </w:p>
        </w:tc>
      </w:tr>
      <w:tr w:rsidR="003A049B" w:rsidRPr="004B7A86" w:rsidTr="00493542">
        <w:tc>
          <w:tcPr>
            <w:tcW w:w="3154" w:type="dxa"/>
          </w:tcPr>
          <w:p w:rsidR="003A049B" w:rsidRPr="004B7A86" w:rsidRDefault="003A049B" w:rsidP="00690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111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3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1007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3A049B" w:rsidRPr="0054456D" w:rsidRDefault="00493542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1 0</w:t>
            </w:r>
            <w:r w:rsidR="003A049B"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0,00</w:t>
            </w:r>
          </w:p>
        </w:tc>
      </w:tr>
      <w:tr w:rsidR="003A049B" w:rsidRPr="004B7A86" w:rsidTr="00493542">
        <w:tc>
          <w:tcPr>
            <w:tcW w:w="3154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ая подпрограмма «Эффективное управление муниципальными финансами и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ершенствование межбюджетных отношений»</w:t>
            </w:r>
          </w:p>
        </w:tc>
        <w:tc>
          <w:tcPr>
            <w:tcW w:w="111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3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000000</w:t>
            </w:r>
          </w:p>
        </w:tc>
        <w:tc>
          <w:tcPr>
            <w:tcW w:w="1007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3A049B" w:rsidRPr="0082088C" w:rsidRDefault="00493542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 000</w:t>
            </w:r>
            <w:r w:rsidR="003A049B" w:rsidRPr="0082088C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</w:tr>
      <w:tr w:rsidR="003A049B" w:rsidRPr="004B7A86" w:rsidTr="00493542">
        <w:tc>
          <w:tcPr>
            <w:tcW w:w="3154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«Совершенствование межбюджетных отношений в </w:t>
            </w:r>
            <w:proofErr w:type="spellStart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сковском</w:t>
            </w:r>
            <w:proofErr w:type="spellEnd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</w:p>
        </w:tc>
        <w:tc>
          <w:tcPr>
            <w:tcW w:w="111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3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50200000</w:t>
            </w:r>
          </w:p>
        </w:tc>
        <w:tc>
          <w:tcPr>
            <w:tcW w:w="1007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3A049B" w:rsidRPr="00052ACC" w:rsidRDefault="00493542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1 0</w:t>
            </w:r>
            <w:r w:rsidR="003A049B" w:rsidRPr="00052ACC">
              <w:rPr>
                <w:rFonts w:ascii="Times New Roman" w:eastAsia="Times New Roman" w:hAnsi="Times New Roman" w:cs="Times New Roman"/>
                <w:i/>
                <w:lang w:eastAsia="ru-RU"/>
              </w:rPr>
              <w:t>00,00</w:t>
            </w:r>
          </w:p>
        </w:tc>
      </w:tr>
      <w:tr w:rsidR="003A049B" w:rsidRPr="004B7A86" w:rsidTr="00493542">
        <w:tc>
          <w:tcPr>
            <w:tcW w:w="3154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ными соглашениями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1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3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1007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3A049B" w:rsidRPr="0054456D" w:rsidRDefault="00493542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 0</w:t>
            </w:r>
            <w:r w:rsidR="003A049B" w:rsidRPr="0054456D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3A049B" w:rsidRPr="004B7A86" w:rsidTr="00493542">
        <w:tc>
          <w:tcPr>
            <w:tcW w:w="3154" w:type="dxa"/>
          </w:tcPr>
          <w:p w:rsidR="003A049B" w:rsidRPr="004B7A86" w:rsidRDefault="003A049B" w:rsidP="008758C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жбюджетные трансферты </w:t>
            </w:r>
          </w:p>
        </w:tc>
        <w:tc>
          <w:tcPr>
            <w:tcW w:w="111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3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1007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6" w:type="dxa"/>
          </w:tcPr>
          <w:p w:rsidR="003A049B" w:rsidRPr="0054456D" w:rsidRDefault="00493542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 0</w:t>
            </w:r>
            <w:r w:rsidR="003A049B" w:rsidRPr="0054456D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3A049B" w:rsidRPr="004B7A86" w:rsidTr="00493542">
        <w:trPr>
          <w:trHeight w:val="825"/>
        </w:trPr>
        <w:tc>
          <w:tcPr>
            <w:tcW w:w="3154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1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3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3A049B" w:rsidRPr="0054456D" w:rsidRDefault="00493542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 355 227,00</w:t>
            </w:r>
          </w:p>
        </w:tc>
      </w:tr>
      <w:tr w:rsidR="003A049B" w:rsidRPr="004B7A86" w:rsidTr="00493542">
        <w:trPr>
          <w:trHeight w:val="270"/>
        </w:trPr>
        <w:tc>
          <w:tcPr>
            <w:tcW w:w="3154" w:type="dxa"/>
          </w:tcPr>
          <w:p w:rsidR="003A049B" w:rsidRPr="004B7A86" w:rsidRDefault="003A049B" w:rsidP="00690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111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3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1007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3A049B" w:rsidRPr="0054456D" w:rsidRDefault="00493542" w:rsidP="00F70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 355 227,00</w:t>
            </w:r>
          </w:p>
        </w:tc>
      </w:tr>
      <w:tr w:rsidR="003A049B" w:rsidRPr="004B7A86" w:rsidTr="00493542">
        <w:trPr>
          <w:trHeight w:val="270"/>
        </w:trPr>
        <w:tc>
          <w:tcPr>
            <w:tcW w:w="3154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11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3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000000</w:t>
            </w:r>
          </w:p>
        </w:tc>
        <w:tc>
          <w:tcPr>
            <w:tcW w:w="1007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3A049B" w:rsidRPr="0082088C" w:rsidRDefault="00493542" w:rsidP="00F70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4 355 227,00 </w:t>
            </w:r>
          </w:p>
        </w:tc>
      </w:tr>
      <w:tr w:rsidR="003A049B" w:rsidRPr="004B7A86" w:rsidTr="00493542">
        <w:trPr>
          <w:trHeight w:val="270"/>
        </w:trPr>
        <w:tc>
          <w:tcPr>
            <w:tcW w:w="3154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«Обеспечение и содержание органов местного самоуправления»</w:t>
            </w:r>
          </w:p>
        </w:tc>
        <w:tc>
          <w:tcPr>
            <w:tcW w:w="111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3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50100000</w:t>
            </w:r>
          </w:p>
        </w:tc>
        <w:tc>
          <w:tcPr>
            <w:tcW w:w="1007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3A049B" w:rsidRPr="0082088C" w:rsidRDefault="00493542" w:rsidP="00F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 348 </w:t>
            </w:r>
            <w:r w:rsidR="00F92CE5">
              <w:rPr>
                <w:rFonts w:ascii="Times New Roman" w:eastAsia="Times New Roman" w:hAnsi="Times New Roman" w:cs="Times New Roman"/>
                <w:i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7,00</w:t>
            </w:r>
          </w:p>
        </w:tc>
      </w:tr>
      <w:tr w:rsidR="003A049B" w:rsidRPr="004B7A86" w:rsidTr="00493542">
        <w:trPr>
          <w:trHeight w:val="270"/>
        </w:trPr>
        <w:tc>
          <w:tcPr>
            <w:tcW w:w="3154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Руководство и управление установленных функций органов местного самоуправления»</w:t>
            </w:r>
          </w:p>
        </w:tc>
        <w:tc>
          <w:tcPr>
            <w:tcW w:w="111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3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1000</w:t>
            </w:r>
          </w:p>
        </w:tc>
        <w:tc>
          <w:tcPr>
            <w:tcW w:w="1007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3A049B" w:rsidRPr="0054456D" w:rsidRDefault="00F92CE5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 344 2</w:t>
            </w:r>
            <w:r w:rsidR="00493542">
              <w:rPr>
                <w:rFonts w:ascii="Times New Roman" w:eastAsia="Times New Roman" w:hAnsi="Times New Roman" w:cs="Times New Roman"/>
                <w:i/>
                <w:lang w:eastAsia="ru-RU"/>
              </w:rPr>
              <w:t>08,00</w:t>
            </w:r>
          </w:p>
        </w:tc>
      </w:tr>
      <w:tr w:rsidR="003A049B" w:rsidRPr="004B7A86" w:rsidTr="00493542">
        <w:trPr>
          <w:trHeight w:val="270"/>
        </w:trPr>
        <w:tc>
          <w:tcPr>
            <w:tcW w:w="3154" w:type="dxa"/>
          </w:tcPr>
          <w:p w:rsidR="003A049B" w:rsidRPr="004B7A86" w:rsidRDefault="003A049B" w:rsidP="008758C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11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3" w:type="dxa"/>
          </w:tcPr>
          <w:p w:rsidR="003A049B" w:rsidRPr="004B7A86" w:rsidRDefault="003A049B" w:rsidP="008758C9">
            <w:pPr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1000</w:t>
            </w:r>
          </w:p>
        </w:tc>
        <w:tc>
          <w:tcPr>
            <w:tcW w:w="1007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6" w:type="dxa"/>
          </w:tcPr>
          <w:p w:rsidR="003A049B" w:rsidRPr="0054456D" w:rsidRDefault="00493542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3</w:t>
            </w:r>
            <w:r w:rsidR="00F92CE5">
              <w:rPr>
                <w:rFonts w:ascii="Times New Roman" w:eastAsia="Times New Roman" w:hAnsi="Times New Roman" w:cs="Times New Roman"/>
                <w:lang w:eastAsia="ru-RU"/>
              </w:rPr>
              <w:t>44 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8,00</w:t>
            </w:r>
          </w:p>
        </w:tc>
      </w:tr>
      <w:tr w:rsidR="003A049B" w:rsidRPr="004B7A86" w:rsidTr="00493542">
        <w:trPr>
          <w:trHeight w:val="574"/>
        </w:trPr>
        <w:tc>
          <w:tcPr>
            <w:tcW w:w="3154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е «</w:t>
            </w:r>
            <w:proofErr w:type="gramStart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proofErr w:type="gramEnd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анные с муниципальной деятельностью»</w:t>
            </w:r>
          </w:p>
        </w:tc>
        <w:tc>
          <w:tcPr>
            <w:tcW w:w="111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3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1007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3A049B" w:rsidRPr="0054456D" w:rsidRDefault="003A049B" w:rsidP="0049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 00</w:t>
            </w:r>
            <w:r w:rsidR="00493542"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  <w:r w:rsidR="00493542">
              <w:rPr>
                <w:rFonts w:ascii="Times New Roman" w:eastAsia="Times New Roman" w:hAnsi="Times New Roman" w:cs="Times New Roman"/>
                <w:i/>
                <w:lang w:eastAsia="ru-RU"/>
              </w:rPr>
              <w:t>419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,00</w:t>
            </w:r>
          </w:p>
        </w:tc>
      </w:tr>
      <w:tr w:rsidR="003A049B" w:rsidRPr="004B7A86" w:rsidTr="00493542">
        <w:tc>
          <w:tcPr>
            <w:tcW w:w="3154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3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1007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6" w:type="dxa"/>
          </w:tcPr>
          <w:p w:rsidR="003A049B" w:rsidRPr="0054456D" w:rsidRDefault="00493542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9 019,00</w:t>
            </w:r>
          </w:p>
        </w:tc>
      </w:tr>
      <w:tr w:rsidR="003A049B" w:rsidRPr="004B7A86" w:rsidTr="00493542">
        <w:tc>
          <w:tcPr>
            <w:tcW w:w="3154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3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1007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76" w:type="dxa"/>
          </w:tcPr>
          <w:p w:rsidR="003A049B" w:rsidRPr="0054456D" w:rsidRDefault="00493542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 400,00</w:t>
            </w:r>
          </w:p>
        </w:tc>
      </w:tr>
      <w:tr w:rsidR="003A049B" w:rsidRPr="004B7A86" w:rsidTr="00493542">
        <w:tc>
          <w:tcPr>
            <w:tcW w:w="3154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Совершенствование межбюджетных отношений в </w:t>
            </w:r>
            <w:proofErr w:type="spellStart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сковском</w:t>
            </w:r>
            <w:proofErr w:type="spellEnd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</w:p>
        </w:tc>
        <w:tc>
          <w:tcPr>
            <w:tcW w:w="111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3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50200000</w:t>
            </w:r>
          </w:p>
        </w:tc>
        <w:tc>
          <w:tcPr>
            <w:tcW w:w="1007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3A049B" w:rsidRPr="0082088C" w:rsidRDefault="00F92CE5" w:rsidP="0099237A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 6</w:t>
            </w:r>
            <w:r w:rsidR="00493542">
              <w:rPr>
                <w:rFonts w:ascii="Times New Roman" w:hAnsi="Times New Roman" w:cs="Times New Roman"/>
                <w:i/>
              </w:rPr>
              <w:t>00,00</w:t>
            </w:r>
          </w:p>
        </w:tc>
      </w:tr>
      <w:tr w:rsidR="003A049B" w:rsidRPr="004B7A86" w:rsidTr="00493542">
        <w:tc>
          <w:tcPr>
            <w:tcW w:w="3154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ными соглашениями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1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3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1007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3A049B" w:rsidRPr="0082088C" w:rsidRDefault="00F70DCE" w:rsidP="00F92C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2088C">
              <w:rPr>
                <w:rFonts w:ascii="Times New Roman" w:hAnsi="Times New Roman" w:cs="Times New Roman"/>
              </w:rPr>
              <w:t>6</w:t>
            </w:r>
            <w:r w:rsidR="00493542">
              <w:rPr>
                <w:rFonts w:ascii="Times New Roman" w:hAnsi="Times New Roman" w:cs="Times New Roman"/>
              </w:rPr>
              <w:t xml:space="preserve"> </w:t>
            </w:r>
            <w:r w:rsidR="00F92CE5">
              <w:rPr>
                <w:rFonts w:ascii="Times New Roman" w:hAnsi="Times New Roman" w:cs="Times New Roman"/>
              </w:rPr>
              <w:t>6</w:t>
            </w:r>
            <w:r w:rsidR="00493542">
              <w:rPr>
                <w:rFonts w:ascii="Times New Roman" w:hAnsi="Times New Roman" w:cs="Times New Roman"/>
              </w:rPr>
              <w:t>00</w:t>
            </w:r>
            <w:r w:rsidR="003A049B" w:rsidRPr="0082088C">
              <w:rPr>
                <w:rFonts w:ascii="Times New Roman" w:hAnsi="Times New Roman" w:cs="Times New Roman"/>
              </w:rPr>
              <w:t>,00</w:t>
            </w:r>
          </w:p>
        </w:tc>
      </w:tr>
      <w:tr w:rsidR="003A049B" w:rsidRPr="004B7A86" w:rsidTr="00493542">
        <w:tc>
          <w:tcPr>
            <w:tcW w:w="3154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Cs/>
                <w:lang w:eastAsia="ru-RU"/>
              </w:rPr>
              <w:t>Межбюджетные трансферты</w:t>
            </w:r>
          </w:p>
        </w:tc>
        <w:tc>
          <w:tcPr>
            <w:tcW w:w="111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2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3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1007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6" w:type="dxa"/>
          </w:tcPr>
          <w:p w:rsidR="003A049B" w:rsidRPr="0054456D" w:rsidRDefault="00F70DCE" w:rsidP="00F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3A049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92CE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3A049B" w:rsidRPr="0054456D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3A049B" w:rsidRPr="004B7A86" w:rsidTr="00493542">
        <w:tc>
          <w:tcPr>
            <w:tcW w:w="3154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111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33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3A049B" w:rsidRPr="0054456D" w:rsidRDefault="003A049B" w:rsidP="0049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493542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 000,00</w:t>
            </w:r>
          </w:p>
        </w:tc>
      </w:tr>
      <w:tr w:rsidR="003A049B" w:rsidRPr="004B7A86" w:rsidTr="00493542">
        <w:tc>
          <w:tcPr>
            <w:tcW w:w="3154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111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33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1007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3A049B" w:rsidRPr="0054456D" w:rsidRDefault="003A049B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</w:t>
            </w:r>
            <w:r w:rsidR="0049354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</w:t>
            </w: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 000,00</w:t>
            </w:r>
          </w:p>
        </w:tc>
      </w:tr>
      <w:tr w:rsidR="003A049B" w:rsidRPr="004B7A86" w:rsidTr="00493542">
        <w:tc>
          <w:tcPr>
            <w:tcW w:w="3154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местной администрации</w:t>
            </w:r>
          </w:p>
        </w:tc>
        <w:tc>
          <w:tcPr>
            <w:tcW w:w="111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33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100000</w:t>
            </w:r>
          </w:p>
        </w:tc>
        <w:tc>
          <w:tcPr>
            <w:tcW w:w="1007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3A049B" w:rsidRPr="0054456D" w:rsidRDefault="003A049B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49354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</w:tc>
      </w:tr>
      <w:tr w:rsidR="003A049B" w:rsidRPr="004B7A86" w:rsidTr="00493542">
        <w:tc>
          <w:tcPr>
            <w:tcW w:w="3154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33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100000</w:t>
            </w:r>
          </w:p>
        </w:tc>
        <w:tc>
          <w:tcPr>
            <w:tcW w:w="1007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76" w:type="dxa"/>
          </w:tcPr>
          <w:p w:rsidR="003A049B" w:rsidRPr="0054456D" w:rsidRDefault="003A049B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49354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</w:tc>
      </w:tr>
      <w:tr w:rsidR="003A049B" w:rsidRPr="004B7A86" w:rsidTr="00493542">
        <w:trPr>
          <w:trHeight w:val="765"/>
        </w:trPr>
        <w:tc>
          <w:tcPr>
            <w:tcW w:w="3154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11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3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3A049B" w:rsidRPr="0054456D" w:rsidRDefault="00816E07" w:rsidP="0049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95 732</w:t>
            </w:r>
            <w:r w:rsidR="003A049B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</w:tr>
      <w:tr w:rsidR="003A049B" w:rsidRPr="004B7A86" w:rsidTr="00493542">
        <w:trPr>
          <w:trHeight w:val="330"/>
        </w:trPr>
        <w:tc>
          <w:tcPr>
            <w:tcW w:w="3154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111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3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1007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3A049B" w:rsidRPr="0054456D" w:rsidRDefault="00493542" w:rsidP="00816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91 </w:t>
            </w:r>
            <w:r w:rsidR="00816E0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2,00</w:t>
            </w:r>
          </w:p>
        </w:tc>
      </w:tr>
      <w:tr w:rsidR="003A049B" w:rsidRPr="004B7A86" w:rsidTr="00493542">
        <w:trPr>
          <w:trHeight w:val="330"/>
        </w:trPr>
        <w:tc>
          <w:tcPr>
            <w:tcW w:w="3154" w:type="dxa"/>
          </w:tcPr>
          <w:p w:rsidR="003A049B" w:rsidRPr="004B7A86" w:rsidRDefault="003A049B" w:rsidP="008758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1119" w:type="dxa"/>
          </w:tcPr>
          <w:p w:rsidR="003A049B" w:rsidRPr="004B7A86" w:rsidRDefault="003A049B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3A049B" w:rsidRPr="0082088C" w:rsidRDefault="003A049B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8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30" w:type="dxa"/>
          </w:tcPr>
          <w:p w:rsidR="003A049B" w:rsidRPr="0082088C" w:rsidRDefault="003A049B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8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3" w:type="dxa"/>
          </w:tcPr>
          <w:p w:rsidR="003A049B" w:rsidRPr="0082088C" w:rsidRDefault="003A049B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8C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1007" w:type="dxa"/>
          </w:tcPr>
          <w:p w:rsidR="003A049B" w:rsidRPr="0082088C" w:rsidRDefault="003A049B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3A049B" w:rsidRPr="0082088C" w:rsidRDefault="00816E07" w:rsidP="009923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 0</w:t>
            </w:r>
            <w:r w:rsidR="00493542">
              <w:rPr>
                <w:rFonts w:ascii="Times New Roman" w:hAnsi="Times New Roman" w:cs="Times New Roman"/>
              </w:rPr>
              <w:t>32,00</w:t>
            </w:r>
          </w:p>
        </w:tc>
      </w:tr>
      <w:tr w:rsidR="003A049B" w:rsidRPr="004B7A86" w:rsidTr="00493542">
        <w:tc>
          <w:tcPr>
            <w:tcW w:w="3154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11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3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1007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3A049B" w:rsidRPr="0054456D" w:rsidRDefault="00816E07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1 0</w:t>
            </w:r>
            <w:r w:rsidR="00493542">
              <w:rPr>
                <w:rFonts w:ascii="Times New Roman" w:eastAsia="Times New Roman" w:hAnsi="Times New Roman" w:cs="Times New Roman"/>
                <w:lang w:eastAsia="ru-RU"/>
              </w:rPr>
              <w:t>32,00</w:t>
            </w:r>
          </w:p>
        </w:tc>
      </w:tr>
      <w:tr w:rsidR="003A049B" w:rsidRPr="004B7A86" w:rsidTr="00493542">
        <w:tc>
          <w:tcPr>
            <w:tcW w:w="3154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3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1007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6" w:type="dxa"/>
          </w:tcPr>
          <w:p w:rsidR="003A049B" w:rsidRPr="0054456D" w:rsidRDefault="00493542" w:rsidP="009923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 940,00</w:t>
            </w:r>
          </w:p>
        </w:tc>
      </w:tr>
      <w:tr w:rsidR="003A049B" w:rsidRPr="004B7A86" w:rsidTr="00493542">
        <w:tc>
          <w:tcPr>
            <w:tcW w:w="3154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3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1007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76" w:type="dxa"/>
          </w:tcPr>
          <w:p w:rsidR="003A049B" w:rsidRPr="0054456D" w:rsidRDefault="00816E07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 0</w:t>
            </w:r>
            <w:r w:rsidR="00493542">
              <w:rPr>
                <w:rFonts w:ascii="Times New Roman" w:eastAsia="Times New Roman" w:hAnsi="Times New Roman" w:cs="Times New Roman"/>
                <w:lang w:eastAsia="ru-RU"/>
              </w:rPr>
              <w:t>92,00</w:t>
            </w:r>
          </w:p>
        </w:tc>
      </w:tr>
      <w:tr w:rsidR="003A049B" w:rsidRPr="004B7A86" w:rsidTr="00493542">
        <w:tc>
          <w:tcPr>
            <w:tcW w:w="3154" w:type="dxa"/>
          </w:tcPr>
          <w:p w:rsidR="003A049B" w:rsidRPr="004B7A86" w:rsidRDefault="003A049B" w:rsidP="00690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111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3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1007" w:type="dxa"/>
          </w:tcPr>
          <w:p w:rsidR="003A049B" w:rsidRPr="004B7A86" w:rsidRDefault="003A049B" w:rsidP="008758C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76" w:type="dxa"/>
          </w:tcPr>
          <w:p w:rsidR="003A049B" w:rsidRPr="0054456D" w:rsidRDefault="003A049B" w:rsidP="00816E0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4 </w:t>
            </w:r>
            <w:r w:rsidR="00816E07">
              <w:rPr>
                <w:rFonts w:ascii="Times New Roman" w:hAnsi="Times New Roman" w:cs="Times New Roman"/>
                <w:b/>
                <w:i/>
              </w:rPr>
              <w:t>7</w:t>
            </w:r>
            <w:r w:rsidRPr="0054456D">
              <w:rPr>
                <w:rFonts w:ascii="Times New Roman" w:hAnsi="Times New Roman" w:cs="Times New Roman"/>
                <w:b/>
                <w:i/>
              </w:rPr>
              <w:t>00,00</w:t>
            </w:r>
          </w:p>
        </w:tc>
      </w:tr>
      <w:tr w:rsidR="003A049B" w:rsidRPr="004B7A86" w:rsidTr="00493542">
        <w:tc>
          <w:tcPr>
            <w:tcW w:w="3154" w:type="dxa"/>
          </w:tcPr>
          <w:p w:rsidR="003A049B" w:rsidRPr="004B7A86" w:rsidRDefault="003A049B" w:rsidP="00A40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119" w:type="dxa"/>
          </w:tcPr>
          <w:p w:rsidR="003A049B" w:rsidRPr="004B7A86" w:rsidRDefault="003A049B" w:rsidP="00A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3A049B" w:rsidRPr="00924FFC" w:rsidRDefault="003A049B" w:rsidP="00A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0" w:type="dxa"/>
          </w:tcPr>
          <w:p w:rsidR="003A049B" w:rsidRPr="00924FFC" w:rsidRDefault="003A049B" w:rsidP="00A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3" w:type="dxa"/>
          </w:tcPr>
          <w:p w:rsidR="003A049B" w:rsidRPr="00924FFC" w:rsidRDefault="003A049B" w:rsidP="00A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000000</w:t>
            </w:r>
          </w:p>
        </w:tc>
        <w:tc>
          <w:tcPr>
            <w:tcW w:w="1007" w:type="dxa"/>
          </w:tcPr>
          <w:p w:rsidR="003A049B" w:rsidRPr="00924FFC" w:rsidRDefault="003A049B" w:rsidP="00A40D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3A049B" w:rsidRPr="00924FFC" w:rsidRDefault="00F70DCE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4 </w:t>
            </w:r>
            <w:r w:rsidR="00816E07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="003A049B" w:rsidRPr="00924FFC">
              <w:rPr>
                <w:rFonts w:ascii="Times New Roman" w:eastAsia="Times New Roman" w:hAnsi="Times New Roman" w:cs="Times New Roman"/>
                <w:b/>
                <w:lang w:eastAsia="ru-RU"/>
              </w:rPr>
              <w:t>00,00</w:t>
            </w:r>
          </w:p>
        </w:tc>
      </w:tr>
      <w:tr w:rsidR="003A049B" w:rsidRPr="004B7A86" w:rsidTr="00493542">
        <w:tc>
          <w:tcPr>
            <w:tcW w:w="3154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Совершенствование межбюджетных отношений в </w:t>
            </w:r>
            <w:proofErr w:type="spellStart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сковском</w:t>
            </w:r>
            <w:proofErr w:type="spellEnd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</w:p>
        </w:tc>
        <w:tc>
          <w:tcPr>
            <w:tcW w:w="111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3A049B" w:rsidRPr="00924FFC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0" w:type="dxa"/>
          </w:tcPr>
          <w:p w:rsidR="003A049B" w:rsidRPr="00924FFC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3" w:type="dxa"/>
          </w:tcPr>
          <w:p w:rsidR="003A049B" w:rsidRPr="00924FFC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50200000</w:t>
            </w:r>
          </w:p>
        </w:tc>
        <w:tc>
          <w:tcPr>
            <w:tcW w:w="1007" w:type="dxa"/>
          </w:tcPr>
          <w:p w:rsidR="003A049B" w:rsidRPr="00924FFC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3A049B" w:rsidRPr="00924FFC" w:rsidRDefault="00F70DCE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  <w:r w:rsidR="00816E07">
              <w:rPr>
                <w:rFonts w:ascii="Times New Roman" w:eastAsia="Times New Roman" w:hAnsi="Times New Roman" w:cs="Times New Roman"/>
                <w:i/>
                <w:lang w:eastAsia="ru-RU"/>
              </w:rPr>
              <w:t> 7</w:t>
            </w:r>
            <w:r w:rsidR="003A049B" w:rsidRPr="00924FFC">
              <w:rPr>
                <w:rFonts w:ascii="Times New Roman" w:eastAsia="Times New Roman" w:hAnsi="Times New Roman" w:cs="Times New Roman"/>
                <w:i/>
                <w:lang w:eastAsia="ru-RU"/>
              </w:rPr>
              <w:t>00,00</w:t>
            </w:r>
          </w:p>
        </w:tc>
      </w:tr>
      <w:tr w:rsidR="003A049B" w:rsidRPr="004B7A86" w:rsidTr="00493542">
        <w:tc>
          <w:tcPr>
            <w:tcW w:w="3154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ными соглашениями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1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3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1007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3A049B" w:rsidRPr="0082088C" w:rsidRDefault="00F70DCE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88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816E07">
              <w:rPr>
                <w:rFonts w:ascii="Times New Roman" w:eastAsia="Times New Roman" w:hAnsi="Times New Roman" w:cs="Times New Roman"/>
                <w:lang w:eastAsia="ru-RU"/>
              </w:rPr>
              <w:t xml:space="preserve"> 7</w:t>
            </w:r>
            <w:r w:rsidR="003A049B" w:rsidRPr="0082088C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3A049B" w:rsidRPr="004B7A86" w:rsidTr="00493542">
        <w:tc>
          <w:tcPr>
            <w:tcW w:w="3154" w:type="dxa"/>
          </w:tcPr>
          <w:p w:rsidR="003A049B" w:rsidRPr="004B7A86" w:rsidRDefault="003A049B" w:rsidP="008758C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жбюджетные трансферты </w:t>
            </w:r>
          </w:p>
        </w:tc>
        <w:tc>
          <w:tcPr>
            <w:tcW w:w="111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3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1007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6" w:type="dxa"/>
          </w:tcPr>
          <w:p w:rsidR="003A049B" w:rsidRPr="0054456D" w:rsidRDefault="00F70DCE" w:rsidP="00F70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816E07">
              <w:rPr>
                <w:rFonts w:ascii="Times New Roman" w:eastAsia="Times New Roman" w:hAnsi="Times New Roman" w:cs="Times New Roman"/>
                <w:lang w:eastAsia="ru-RU"/>
              </w:rPr>
              <w:t> 7</w:t>
            </w:r>
            <w:r w:rsidR="003A049B" w:rsidRPr="0054456D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3A049B" w:rsidRPr="004B7A86" w:rsidTr="00493542">
        <w:trPr>
          <w:trHeight w:val="1080"/>
        </w:trPr>
        <w:tc>
          <w:tcPr>
            <w:tcW w:w="3154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1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3A049B" w:rsidRPr="004F6064" w:rsidRDefault="00F70DCE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6064">
              <w:rPr>
                <w:rFonts w:ascii="Times New Roman" w:eastAsia="Times New Roman" w:hAnsi="Times New Roman" w:cs="Times New Roman"/>
                <w:b/>
                <w:lang w:eastAsia="ru-RU"/>
              </w:rPr>
              <w:t>80</w:t>
            </w:r>
            <w:r w:rsidR="003A049B" w:rsidRPr="004F606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000,00</w:t>
            </w:r>
          </w:p>
        </w:tc>
      </w:tr>
      <w:tr w:rsidR="00493542" w:rsidRPr="004B7A86" w:rsidTr="00493542">
        <w:trPr>
          <w:trHeight w:val="877"/>
        </w:trPr>
        <w:tc>
          <w:tcPr>
            <w:tcW w:w="3154" w:type="dxa"/>
          </w:tcPr>
          <w:p w:rsidR="00493542" w:rsidRPr="007734AE" w:rsidRDefault="00493542" w:rsidP="004935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119" w:type="dxa"/>
          </w:tcPr>
          <w:p w:rsidR="00493542" w:rsidRPr="007734AE" w:rsidRDefault="00493542" w:rsidP="0049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493542" w:rsidRPr="007734AE" w:rsidRDefault="00493542" w:rsidP="0049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0" w:type="dxa"/>
          </w:tcPr>
          <w:p w:rsidR="00493542" w:rsidRPr="007734AE" w:rsidRDefault="00493542" w:rsidP="0049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3" w:type="dxa"/>
          </w:tcPr>
          <w:p w:rsidR="00493542" w:rsidRPr="007734AE" w:rsidRDefault="00493542" w:rsidP="0049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</w:tcPr>
          <w:p w:rsidR="00493542" w:rsidRPr="004B7A86" w:rsidRDefault="00493542" w:rsidP="0049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493542" w:rsidRPr="00BC6B5F" w:rsidRDefault="00493542" w:rsidP="0049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b/>
                <w:lang w:eastAsia="ru-RU"/>
              </w:rPr>
              <w:t>80 000,00</w:t>
            </w:r>
          </w:p>
        </w:tc>
      </w:tr>
      <w:tr w:rsidR="00493542" w:rsidRPr="004B7A86" w:rsidTr="00493542">
        <w:trPr>
          <w:trHeight w:val="300"/>
        </w:trPr>
        <w:tc>
          <w:tcPr>
            <w:tcW w:w="3154" w:type="dxa"/>
          </w:tcPr>
          <w:p w:rsidR="00493542" w:rsidRPr="007734AE" w:rsidRDefault="00493542" w:rsidP="00493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1119" w:type="dxa"/>
          </w:tcPr>
          <w:p w:rsidR="00493542" w:rsidRPr="007734AE" w:rsidRDefault="00493542" w:rsidP="0049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493542" w:rsidRPr="007734AE" w:rsidRDefault="00493542" w:rsidP="0049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0" w:type="dxa"/>
          </w:tcPr>
          <w:p w:rsidR="00493542" w:rsidRPr="007734AE" w:rsidRDefault="00493542" w:rsidP="0049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3" w:type="dxa"/>
          </w:tcPr>
          <w:p w:rsidR="00493542" w:rsidRPr="007734AE" w:rsidRDefault="00493542" w:rsidP="0049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1007" w:type="dxa"/>
          </w:tcPr>
          <w:p w:rsidR="00493542" w:rsidRPr="004B7A86" w:rsidRDefault="00493542" w:rsidP="0049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493542" w:rsidRPr="004F6064" w:rsidRDefault="00493542" w:rsidP="004935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F6064">
              <w:rPr>
                <w:rFonts w:ascii="Times New Roman" w:hAnsi="Times New Roman" w:cs="Times New Roman"/>
                <w:b/>
                <w:i/>
              </w:rPr>
              <w:t>80 000,00</w:t>
            </w:r>
          </w:p>
        </w:tc>
      </w:tr>
      <w:tr w:rsidR="00493542" w:rsidRPr="004B7A86" w:rsidTr="00493542">
        <w:trPr>
          <w:trHeight w:val="300"/>
        </w:trPr>
        <w:tc>
          <w:tcPr>
            <w:tcW w:w="3154" w:type="dxa"/>
          </w:tcPr>
          <w:p w:rsidR="00493542" w:rsidRPr="007734AE" w:rsidRDefault="00493542" w:rsidP="004935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вышение безопасности населения»</w:t>
            </w:r>
          </w:p>
        </w:tc>
        <w:tc>
          <w:tcPr>
            <w:tcW w:w="1119" w:type="dxa"/>
          </w:tcPr>
          <w:p w:rsidR="00493542" w:rsidRPr="007734AE" w:rsidRDefault="00493542" w:rsidP="0049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493542" w:rsidRPr="007734AE" w:rsidRDefault="00493542" w:rsidP="0049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0" w:type="dxa"/>
          </w:tcPr>
          <w:p w:rsidR="00493542" w:rsidRPr="007734AE" w:rsidRDefault="00493542" w:rsidP="0049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3" w:type="dxa"/>
          </w:tcPr>
          <w:p w:rsidR="00493542" w:rsidRPr="007734AE" w:rsidRDefault="00493542" w:rsidP="0049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000000</w:t>
            </w:r>
          </w:p>
        </w:tc>
        <w:tc>
          <w:tcPr>
            <w:tcW w:w="1007" w:type="dxa"/>
          </w:tcPr>
          <w:p w:rsidR="00493542" w:rsidRPr="00924FFC" w:rsidRDefault="00493542" w:rsidP="0049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493542" w:rsidRPr="00924FFC" w:rsidRDefault="00493542" w:rsidP="0049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lang w:eastAsia="ru-RU"/>
              </w:rPr>
              <w:t>80 000,00</w:t>
            </w:r>
          </w:p>
        </w:tc>
      </w:tr>
      <w:tr w:rsidR="00493542" w:rsidRPr="004B7A86" w:rsidTr="00493542">
        <w:trPr>
          <w:trHeight w:val="300"/>
        </w:trPr>
        <w:tc>
          <w:tcPr>
            <w:tcW w:w="3154" w:type="dxa"/>
          </w:tcPr>
          <w:p w:rsidR="00493542" w:rsidRPr="007734AE" w:rsidRDefault="00493542" w:rsidP="004935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ения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119" w:type="dxa"/>
          </w:tcPr>
          <w:p w:rsidR="00493542" w:rsidRPr="007734AE" w:rsidRDefault="00493542" w:rsidP="0049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493542" w:rsidRPr="007734AE" w:rsidRDefault="00493542" w:rsidP="0049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0" w:type="dxa"/>
          </w:tcPr>
          <w:p w:rsidR="00493542" w:rsidRPr="007734AE" w:rsidRDefault="00493542" w:rsidP="0049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3" w:type="dxa"/>
          </w:tcPr>
          <w:p w:rsidR="00493542" w:rsidRPr="007734AE" w:rsidRDefault="00493542" w:rsidP="0049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00000</w:t>
            </w:r>
          </w:p>
        </w:tc>
        <w:tc>
          <w:tcPr>
            <w:tcW w:w="1007" w:type="dxa"/>
          </w:tcPr>
          <w:p w:rsidR="00493542" w:rsidRPr="004B7A86" w:rsidRDefault="00493542" w:rsidP="0049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493542" w:rsidRPr="00052ACC" w:rsidRDefault="00493542" w:rsidP="00493542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052ACC">
              <w:rPr>
                <w:rFonts w:ascii="Times New Roman" w:hAnsi="Times New Roman" w:cs="Times New Roman"/>
                <w:i/>
                <w:color w:val="000000"/>
              </w:rPr>
              <w:t>80 000,00</w:t>
            </w:r>
          </w:p>
        </w:tc>
      </w:tr>
      <w:tr w:rsidR="003A049B" w:rsidRPr="004B7A86" w:rsidTr="00493542">
        <w:trPr>
          <w:trHeight w:val="300"/>
        </w:trPr>
        <w:tc>
          <w:tcPr>
            <w:tcW w:w="3154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«Обеспечение и проведение </w:t>
            </w:r>
            <w:proofErr w:type="spellStart"/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оых</w:t>
            </w:r>
            <w:proofErr w:type="spellEnd"/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й»</w:t>
            </w:r>
          </w:p>
        </w:tc>
        <w:tc>
          <w:tcPr>
            <w:tcW w:w="111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0" w:type="dxa"/>
          </w:tcPr>
          <w:p w:rsidR="003A049B" w:rsidRPr="004B7A86" w:rsidRDefault="00493542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3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01000</w:t>
            </w:r>
          </w:p>
        </w:tc>
        <w:tc>
          <w:tcPr>
            <w:tcW w:w="1007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3A049B" w:rsidRPr="00F70DCE" w:rsidRDefault="00F70DCE" w:rsidP="009923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0DCE">
              <w:rPr>
                <w:rFonts w:ascii="Times New Roman" w:hAnsi="Times New Roman" w:cs="Times New Roman"/>
                <w:color w:val="000000"/>
              </w:rPr>
              <w:t>80 000,00</w:t>
            </w:r>
          </w:p>
        </w:tc>
      </w:tr>
      <w:tr w:rsidR="003A049B" w:rsidRPr="004B7A86" w:rsidTr="00493542">
        <w:tc>
          <w:tcPr>
            <w:tcW w:w="3154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0" w:type="dxa"/>
          </w:tcPr>
          <w:p w:rsidR="003A049B" w:rsidRPr="004B7A86" w:rsidRDefault="00493542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3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01000</w:t>
            </w:r>
          </w:p>
        </w:tc>
        <w:tc>
          <w:tcPr>
            <w:tcW w:w="1007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6" w:type="dxa"/>
          </w:tcPr>
          <w:p w:rsidR="003A049B" w:rsidRPr="0054456D" w:rsidRDefault="00F70DCE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 000,00</w:t>
            </w:r>
          </w:p>
        </w:tc>
      </w:tr>
      <w:tr w:rsidR="003A049B" w:rsidRPr="004B7A86" w:rsidTr="00493542">
        <w:trPr>
          <w:trHeight w:val="400"/>
        </w:trPr>
        <w:tc>
          <w:tcPr>
            <w:tcW w:w="3154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11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3A049B" w:rsidRPr="004F6064" w:rsidRDefault="003A049B" w:rsidP="0049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606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 </w:t>
            </w:r>
            <w:r w:rsidR="00493542">
              <w:rPr>
                <w:rFonts w:ascii="Times New Roman" w:eastAsia="Times New Roman" w:hAnsi="Times New Roman" w:cs="Times New Roman"/>
                <w:b/>
                <w:lang w:eastAsia="ru-RU"/>
              </w:rPr>
              <w:t>572</w:t>
            </w:r>
            <w:r w:rsidRPr="004F606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000,00</w:t>
            </w:r>
          </w:p>
        </w:tc>
      </w:tr>
      <w:tr w:rsidR="003A049B" w:rsidRPr="004B7A86" w:rsidTr="00493542">
        <w:trPr>
          <w:trHeight w:val="570"/>
        </w:trPr>
        <w:tc>
          <w:tcPr>
            <w:tcW w:w="3154" w:type="dxa"/>
          </w:tcPr>
          <w:p w:rsidR="003A049B" w:rsidRPr="004B7A86" w:rsidRDefault="003A049B" w:rsidP="008758C9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1119" w:type="dxa"/>
          </w:tcPr>
          <w:p w:rsidR="003A049B" w:rsidRPr="004B7A86" w:rsidRDefault="003A049B" w:rsidP="008758C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</w:tcPr>
          <w:p w:rsidR="003A049B" w:rsidRPr="004B7A86" w:rsidRDefault="003A049B" w:rsidP="008758C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930" w:type="dxa"/>
          </w:tcPr>
          <w:p w:rsidR="003A049B" w:rsidRPr="004B7A86" w:rsidRDefault="003A049B" w:rsidP="008758C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3" w:type="dxa"/>
          </w:tcPr>
          <w:p w:rsidR="003A049B" w:rsidRPr="004B7A86" w:rsidRDefault="003A049B" w:rsidP="008758C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</w:tcPr>
          <w:p w:rsidR="003A049B" w:rsidRPr="004B7A86" w:rsidRDefault="003A049B" w:rsidP="008758C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</w:tcPr>
          <w:p w:rsidR="003A049B" w:rsidRPr="0054456D" w:rsidRDefault="00816E07" w:rsidP="00816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522</w:t>
            </w:r>
            <w:r w:rsidR="003A049B" w:rsidRPr="0054456D"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</w:tc>
      </w:tr>
      <w:tr w:rsidR="003A049B" w:rsidRPr="004B7A86" w:rsidTr="00493542">
        <w:trPr>
          <w:trHeight w:val="570"/>
        </w:trPr>
        <w:tc>
          <w:tcPr>
            <w:tcW w:w="3154" w:type="dxa"/>
          </w:tcPr>
          <w:p w:rsidR="003A049B" w:rsidRPr="004B7A86" w:rsidRDefault="003A049B" w:rsidP="00690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111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3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1007" w:type="dxa"/>
          </w:tcPr>
          <w:p w:rsidR="003A049B" w:rsidRPr="004B7A86" w:rsidRDefault="003A049B" w:rsidP="0087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</w:tcPr>
          <w:p w:rsidR="003A049B" w:rsidRPr="004F6064" w:rsidRDefault="00493542" w:rsidP="00F70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 522</w:t>
            </w:r>
            <w:r w:rsidR="003A049B" w:rsidRPr="004F606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000,00</w:t>
            </w:r>
          </w:p>
        </w:tc>
      </w:tr>
      <w:tr w:rsidR="003A049B" w:rsidRPr="004B7A86" w:rsidTr="00493542">
        <w:trPr>
          <w:trHeight w:val="570"/>
        </w:trPr>
        <w:tc>
          <w:tcPr>
            <w:tcW w:w="3154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транспортной системы»</w:t>
            </w:r>
          </w:p>
        </w:tc>
        <w:tc>
          <w:tcPr>
            <w:tcW w:w="111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3A049B" w:rsidRPr="00924FFC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0" w:type="dxa"/>
          </w:tcPr>
          <w:p w:rsidR="003A049B" w:rsidRPr="00924FFC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3" w:type="dxa"/>
          </w:tcPr>
          <w:p w:rsidR="003A049B" w:rsidRPr="00924FFC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000000</w:t>
            </w:r>
          </w:p>
        </w:tc>
        <w:tc>
          <w:tcPr>
            <w:tcW w:w="1007" w:type="dxa"/>
          </w:tcPr>
          <w:p w:rsidR="003A049B" w:rsidRPr="00924FFC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3A049B" w:rsidRPr="00924FFC" w:rsidRDefault="00F70DCE" w:rsidP="0049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49354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 522 </w:t>
            </w:r>
            <w:r w:rsidRPr="00924FFC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  <w:r w:rsidR="003A049B" w:rsidRPr="00924FFC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</w:tr>
      <w:tr w:rsidR="003A049B" w:rsidRPr="00052ACC" w:rsidTr="00493542">
        <w:trPr>
          <w:trHeight w:val="570"/>
        </w:trPr>
        <w:tc>
          <w:tcPr>
            <w:tcW w:w="3154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Содержание и развитие автомобильных дорог»</w:t>
            </w:r>
          </w:p>
        </w:tc>
        <w:tc>
          <w:tcPr>
            <w:tcW w:w="111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3A049B" w:rsidRPr="00924FFC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0" w:type="dxa"/>
          </w:tcPr>
          <w:p w:rsidR="003A049B" w:rsidRPr="00924FFC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3" w:type="dxa"/>
          </w:tcPr>
          <w:p w:rsidR="003A049B" w:rsidRPr="00924FFC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40100000</w:t>
            </w:r>
          </w:p>
        </w:tc>
        <w:tc>
          <w:tcPr>
            <w:tcW w:w="1007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3A049B" w:rsidRPr="00052ACC" w:rsidRDefault="00F70DCE" w:rsidP="0049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2ACC"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  <w:r w:rsidR="00493542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 522 </w:t>
            </w:r>
            <w:r w:rsidRPr="00052ACC">
              <w:rPr>
                <w:rFonts w:ascii="Times New Roman" w:eastAsia="Times New Roman" w:hAnsi="Times New Roman" w:cs="Times New Roman"/>
                <w:i/>
                <w:lang w:eastAsia="ru-RU"/>
              </w:rPr>
              <w:t>000</w:t>
            </w:r>
            <w:r w:rsidR="003A049B" w:rsidRPr="00052ACC">
              <w:rPr>
                <w:rFonts w:ascii="Times New Roman" w:eastAsia="Times New Roman" w:hAnsi="Times New Roman" w:cs="Times New Roman"/>
                <w:i/>
                <w:lang w:eastAsia="ru-RU"/>
              </w:rPr>
              <w:t>,00</w:t>
            </w:r>
          </w:p>
        </w:tc>
      </w:tr>
      <w:tr w:rsidR="003A049B" w:rsidRPr="004B7A86" w:rsidTr="00493542">
        <w:trPr>
          <w:trHeight w:val="570"/>
        </w:trPr>
        <w:tc>
          <w:tcPr>
            <w:tcW w:w="3154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11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3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1000</w:t>
            </w:r>
          </w:p>
        </w:tc>
        <w:tc>
          <w:tcPr>
            <w:tcW w:w="1007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3A049B" w:rsidRPr="004F6064" w:rsidRDefault="00F70DCE" w:rsidP="0049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064">
              <w:rPr>
                <w:rFonts w:ascii="Times New Roman" w:eastAsia="Times New Roman" w:hAnsi="Times New Roman" w:cs="Times New Roman"/>
                <w:lang w:eastAsia="ru-RU"/>
              </w:rPr>
              <w:t>1 </w:t>
            </w:r>
            <w:r w:rsidR="00493542">
              <w:rPr>
                <w:rFonts w:ascii="Times New Roman" w:eastAsia="Times New Roman" w:hAnsi="Times New Roman" w:cs="Times New Roman"/>
                <w:lang w:eastAsia="ru-RU"/>
              </w:rPr>
              <w:t>422</w:t>
            </w:r>
            <w:r w:rsidRPr="004F6064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  <w:r w:rsidR="003A049B" w:rsidRPr="004F6064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3A049B" w:rsidRPr="004B7A86" w:rsidTr="00493542">
        <w:trPr>
          <w:trHeight w:val="570"/>
        </w:trPr>
        <w:tc>
          <w:tcPr>
            <w:tcW w:w="3154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3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1000</w:t>
            </w:r>
          </w:p>
        </w:tc>
        <w:tc>
          <w:tcPr>
            <w:tcW w:w="1007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6" w:type="dxa"/>
          </w:tcPr>
          <w:p w:rsidR="003A049B" w:rsidRPr="004F6064" w:rsidRDefault="004F6064" w:rsidP="0049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064">
              <w:rPr>
                <w:rFonts w:ascii="Times New Roman" w:eastAsia="Times New Roman" w:hAnsi="Times New Roman" w:cs="Times New Roman"/>
                <w:lang w:eastAsia="ru-RU"/>
              </w:rPr>
              <w:t>1 </w:t>
            </w:r>
            <w:r w:rsidR="00493542">
              <w:rPr>
                <w:rFonts w:ascii="Times New Roman" w:eastAsia="Times New Roman" w:hAnsi="Times New Roman" w:cs="Times New Roman"/>
                <w:lang w:eastAsia="ru-RU"/>
              </w:rPr>
              <w:t>422</w:t>
            </w:r>
            <w:r w:rsidRPr="004F6064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  <w:r w:rsidR="003A049B" w:rsidRPr="004F6064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3A049B" w:rsidRPr="004B7A86" w:rsidTr="00493542">
        <w:trPr>
          <w:trHeight w:val="570"/>
        </w:trPr>
        <w:tc>
          <w:tcPr>
            <w:tcW w:w="3154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«Повышение безопасности дорожного движения»</w:t>
            </w:r>
          </w:p>
        </w:tc>
        <w:tc>
          <w:tcPr>
            <w:tcW w:w="111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3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2000</w:t>
            </w:r>
          </w:p>
        </w:tc>
        <w:tc>
          <w:tcPr>
            <w:tcW w:w="1007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3A049B" w:rsidRDefault="004F6064" w:rsidP="0099237A">
            <w:pPr>
              <w:jc w:val="center"/>
            </w:pPr>
            <w:r>
              <w:rPr>
                <w:rFonts w:ascii="Times New Roman" w:hAnsi="Times New Roman" w:cs="Times New Roman"/>
              </w:rPr>
              <w:t>100</w:t>
            </w:r>
            <w:r w:rsidR="003A049B" w:rsidRPr="002A1B66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3A049B" w:rsidRPr="004B7A86" w:rsidTr="00493542">
        <w:trPr>
          <w:trHeight w:val="570"/>
        </w:trPr>
        <w:tc>
          <w:tcPr>
            <w:tcW w:w="3154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3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2000</w:t>
            </w:r>
          </w:p>
        </w:tc>
        <w:tc>
          <w:tcPr>
            <w:tcW w:w="1007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6" w:type="dxa"/>
          </w:tcPr>
          <w:p w:rsidR="003A049B" w:rsidRDefault="004F6064" w:rsidP="0099237A">
            <w:pPr>
              <w:jc w:val="center"/>
            </w:pPr>
            <w:r>
              <w:rPr>
                <w:rFonts w:ascii="Times New Roman" w:hAnsi="Times New Roman" w:cs="Times New Roman"/>
              </w:rPr>
              <w:t>100</w:t>
            </w:r>
            <w:r w:rsidR="003A049B" w:rsidRPr="002A1B66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3A049B" w:rsidRPr="004B7A86" w:rsidTr="00493542">
        <w:trPr>
          <w:trHeight w:val="240"/>
        </w:trPr>
        <w:tc>
          <w:tcPr>
            <w:tcW w:w="3154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1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3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3A049B" w:rsidRPr="004F6064" w:rsidRDefault="003A049B" w:rsidP="0099237A">
            <w:pPr>
              <w:jc w:val="center"/>
              <w:rPr>
                <w:b/>
              </w:rPr>
            </w:pPr>
            <w:r w:rsidRPr="004F6064">
              <w:rPr>
                <w:rFonts w:ascii="Times New Roman" w:hAnsi="Times New Roman" w:cs="Times New Roman"/>
                <w:b/>
              </w:rPr>
              <w:t>50 000,00</w:t>
            </w:r>
          </w:p>
        </w:tc>
      </w:tr>
      <w:tr w:rsidR="003A049B" w:rsidRPr="004B7A86" w:rsidTr="00493542">
        <w:trPr>
          <w:trHeight w:val="567"/>
        </w:trPr>
        <w:tc>
          <w:tcPr>
            <w:tcW w:w="3154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111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3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1007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3A049B" w:rsidRPr="004F6064" w:rsidRDefault="004F6064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F606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 000</w:t>
            </w:r>
            <w:r w:rsidR="003A049B" w:rsidRPr="004F606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,00</w:t>
            </w:r>
          </w:p>
        </w:tc>
      </w:tr>
      <w:tr w:rsidR="003A049B" w:rsidRPr="004B7A86" w:rsidTr="00493542">
        <w:trPr>
          <w:trHeight w:val="300"/>
        </w:trPr>
        <w:tc>
          <w:tcPr>
            <w:tcW w:w="3154" w:type="dxa"/>
          </w:tcPr>
          <w:p w:rsidR="003A049B" w:rsidRPr="004B7A86" w:rsidRDefault="003A049B" w:rsidP="008758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1119" w:type="dxa"/>
          </w:tcPr>
          <w:p w:rsidR="003A049B" w:rsidRPr="004B7A86" w:rsidRDefault="003A049B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3A049B" w:rsidRPr="004B7A86" w:rsidRDefault="003A049B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30" w:type="dxa"/>
          </w:tcPr>
          <w:p w:rsidR="003A049B" w:rsidRPr="004B7A86" w:rsidRDefault="003A049B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33" w:type="dxa"/>
          </w:tcPr>
          <w:p w:rsidR="003A049B" w:rsidRPr="004B7A86" w:rsidRDefault="003A049B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1007" w:type="dxa"/>
          </w:tcPr>
          <w:p w:rsidR="003A049B" w:rsidRPr="004B7A86" w:rsidRDefault="003A049B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3A049B" w:rsidRPr="00924FFC" w:rsidRDefault="004F6064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lang w:eastAsia="ru-RU"/>
              </w:rPr>
              <w:t>50 000,</w:t>
            </w:r>
            <w:r w:rsidR="003A049B" w:rsidRPr="00924FFC">
              <w:rPr>
                <w:rFonts w:ascii="Times New Roman" w:eastAsia="Times New Roman" w:hAnsi="Times New Roman" w:cs="Times New Roman"/>
                <w:i/>
                <w:lang w:eastAsia="ru-RU"/>
              </w:rPr>
              <w:t>00</w:t>
            </w:r>
          </w:p>
        </w:tc>
      </w:tr>
      <w:tr w:rsidR="003A049B" w:rsidRPr="004B7A86" w:rsidTr="00493542">
        <w:trPr>
          <w:trHeight w:val="300"/>
        </w:trPr>
        <w:tc>
          <w:tcPr>
            <w:tcW w:w="3154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Землеустройство и землепользование</w:t>
            </w:r>
          </w:p>
        </w:tc>
        <w:tc>
          <w:tcPr>
            <w:tcW w:w="111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3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500</w:t>
            </w:r>
          </w:p>
        </w:tc>
        <w:tc>
          <w:tcPr>
            <w:tcW w:w="1007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3A049B" w:rsidRPr="004F6064" w:rsidRDefault="004F6064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064">
              <w:rPr>
                <w:rFonts w:ascii="Times New Roman" w:eastAsia="Times New Roman" w:hAnsi="Times New Roman" w:cs="Times New Roman"/>
                <w:lang w:eastAsia="ru-RU"/>
              </w:rPr>
              <w:t xml:space="preserve">50 </w:t>
            </w:r>
            <w:r w:rsidR="003A049B" w:rsidRPr="004F6064">
              <w:rPr>
                <w:rFonts w:ascii="Times New Roman" w:eastAsia="Times New Roman" w:hAnsi="Times New Roman" w:cs="Times New Roman"/>
                <w:lang w:eastAsia="ru-RU"/>
              </w:rPr>
              <w:t>000,00</w:t>
            </w:r>
          </w:p>
        </w:tc>
      </w:tr>
      <w:tr w:rsidR="003A049B" w:rsidRPr="004B7A86" w:rsidTr="00493542">
        <w:trPr>
          <w:trHeight w:val="300"/>
        </w:trPr>
        <w:tc>
          <w:tcPr>
            <w:tcW w:w="3154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3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500</w:t>
            </w:r>
          </w:p>
        </w:tc>
        <w:tc>
          <w:tcPr>
            <w:tcW w:w="1007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6" w:type="dxa"/>
          </w:tcPr>
          <w:p w:rsidR="003A049B" w:rsidRPr="0054456D" w:rsidRDefault="004F6064" w:rsidP="009923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3A049B" w:rsidRPr="0054456D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FB7121" w:rsidRPr="004B7A86" w:rsidTr="00493542">
        <w:trPr>
          <w:trHeight w:val="360"/>
        </w:trPr>
        <w:tc>
          <w:tcPr>
            <w:tcW w:w="3154" w:type="dxa"/>
          </w:tcPr>
          <w:p w:rsidR="00FB7121" w:rsidRPr="004B7A86" w:rsidRDefault="00FB7121" w:rsidP="009C30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119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0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FB7121" w:rsidRPr="0054456D" w:rsidRDefault="009C30FA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33 181,</w:t>
            </w:r>
            <w:r w:rsidR="00FB7121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</w:tr>
      <w:tr w:rsidR="00FB7121" w:rsidRPr="004B7A86" w:rsidTr="00493542">
        <w:trPr>
          <w:trHeight w:val="360"/>
        </w:trPr>
        <w:tc>
          <w:tcPr>
            <w:tcW w:w="3154" w:type="dxa"/>
          </w:tcPr>
          <w:p w:rsidR="00FB7121" w:rsidRPr="004B7A86" w:rsidRDefault="00FB7121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119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0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3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FB7121" w:rsidRPr="0054456D" w:rsidRDefault="00FB7121" w:rsidP="009C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="009C30FA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9C30FA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0,00</w:t>
            </w:r>
          </w:p>
        </w:tc>
      </w:tr>
      <w:tr w:rsidR="00FB7121" w:rsidRPr="004B7A86" w:rsidTr="00493542">
        <w:trPr>
          <w:trHeight w:val="360"/>
        </w:trPr>
        <w:tc>
          <w:tcPr>
            <w:tcW w:w="3154" w:type="dxa"/>
          </w:tcPr>
          <w:p w:rsidR="00FB7121" w:rsidRPr="004B7A86" w:rsidRDefault="00FB7121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1119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0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3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1007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FB7121" w:rsidRPr="00924FFC" w:rsidRDefault="00FB7121" w:rsidP="009C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7</w:t>
            </w:r>
            <w:r w:rsidR="009C30F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7</w:t>
            </w:r>
            <w:r w:rsidRPr="00924FF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000,00</w:t>
            </w:r>
          </w:p>
        </w:tc>
      </w:tr>
      <w:tr w:rsidR="00FB7121" w:rsidRPr="004B7A86" w:rsidTr="00493542">
        <w:trPr>
          <w:trHeight w:val="360"/>
        </w:trPr>
        <w:tc>
          <w:tcPr>
            <w:tcW w:w="3154" w:type="dxa"/>
          </w:tcPr>
          <w:p w:rsidR="00FB7121" w:rsidRPr="004B7A86" w:rsidRDefault="00FB7121" w:rsidP="008758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1119" w:type="dxa"/>
          </w:tcPr>
          <w:p w:rsidR="00FB7121" w:rsidRPr="004B7A86" w:rsidRDefault="00FB7121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FB7121" w:rsidRPr="004B7A86" w:rsidRDefault="00FB7121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30" w:type="dxa"/>
          </w:tcPr>
          <w:p w:rsidR="00FB7121" w:rsidRPr="004B7A86" w:rsidRDefault="00FB7121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3" w:type="dxa"/>
          </w:tcPr>
          <w:p w:rsidR="00FB7121" w:rsidRPr="004B7A86" w:rsidRDefault="00FB7121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1007" w:type="dxa"/>
          </w:tcPr>
          <w:p w:rsidR="00FB7121" w:rsidRPr="004B7A86" w:rsidRDefault="00FB7121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FB7121" w:rsidRPr="00924FFC" w:rsidRDefault="009C30FA" w:rsidP="009923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  <w:r w:rsidR="00FB7121" w:rsidRPr="00924FFC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FB7121" w:rsidRPr="004B7A86" w:rsidTr="00493542">
        <w:trPr>
          <w:trHeight w:val="360"/>
        </w:trPr>
        <w:tc>
          <w:tcPr>
            <w:tcW w:w="3154" w:type="dxa"/>
          </w:tcPr>
          <w:p w:rsidR="00FB7121" w:rsidRPr="004B7A86" w:rsidRDefault="00FB7121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119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0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3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1007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FB7121" w:rsidRPr="0054456D" w:rsidRDefault="009C30FA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  <w:r w:rsidR="00FB7121" w:rsidRPr="0054456D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</w:tc>
      </w:tr>
      <w:tr w:rsidR="00FB7121" w:rsidRPr="004B7A86" w:rsidTr="00493542">
        <w:trPr>
          <w:trHeight w:val="360"/>
        </w:trPr>
        <w:tc>
          <w:tcPr>
            <w:tcW w:w="3154" w:type="dxa"/>
          </w:tcPr>
          <w:p w:rsidR="00FB7121" w:rsidRPr="004B7A86" w:rsidRDefault="00FB7121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119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0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3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1007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6" w:type="dxa"/>
          </w:tcPr>
          <w:p w:rsidR="00FB7121" w:rsidRPr="0054456D" w:rsidRDefault="009C30FA" w:rsidP="009923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  <w:r w:rsidR="00FB7121" w:rsidRPr="0054456D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FB7121" w:rsidRPr="004B7A86" w:rsidTr="00493542">
        <w:trPr>
          <w:trHeight w:val="360"/>
        </w:trPr>
        <w:tc>
          <w:tcPr>
            <w:tcW w:w="3154" w:type="dxa"/>
          </w:tcPr>
          <w:p w:rsidR="00FB7121" w:rsidRPr="004B7A86" w:rsidRDefault="00FB7121" w:rsidP="00690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1119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FB7121" w:rsidRPr="00924FFC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0" w:type="dxa"/>
          </w:tcPr>
          <w:p w:rsidR="00FB7121" w:rsidRPr="00924FFC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3" w:type="dxa"/>
          </w:tcPr>
          <w:p w:rsidR="00FB7121" w:rsidRPr="00924FFC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1007" w:type="dxa"/>
          </w:tcPr>
          <w:p w:rsidR="00FB7121" w:rsidRPr="00924FFC" w:rsidRDefault="00FB7121" w:rsidP="0087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</w:tcPr>
          <w:p w:rsidR="00FB7121" w:rsidRPr="00924FFC" w:rsidRDefault="00816E07" w:rsidP="009923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6 0</w:t>
            </w:r>
            <w:r w:rsidR="00FB7121" w:rsidRPr="00924FFC">
              <w:rPr>
                <w:rFonts w:ascii="Times New Roman" w:hAnsi="Times New Roman" w:cs="Times New Roman"/>
                <w:b/>
                <w:color w:val="000000"/>
              </w:rPr>
              <w:t>00,00</w:t>
            </w:r>
          </w:p>
        </w:tc>
      </w:tr>
      <w:tr w:rsidR="00FB7121" w:rsidRPr="004B7A86" w:rsidTr="00493542">
        <w:trPr>
          <w:trHeight w:val="360"/>
        </w:trPr>
        <w:tc>
          <w:tcPr>
            <w:tcW w:w="3154" w:type="dxa"/>
          </w:tcPr>
          <w:p w:rsidR="00FB7121" w:rsidRPr="004B7A86" w:rsidRDefault="00FB7121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1119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FB7121" w:rsidRPr="00924FFC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0" w:type="dxa"/>
          </w:tcPr>
          <w:p w:rsidR="00FB7121" w:rsidRPr="00924FFC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3" w:type="dxa"/>
          </w:tcPr>
          <w:p w:rsidR="00FB7121" w:rsidRPr="00924FFC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000000</w:t>
            </w:r>
          </w:p>
        </w:tc>
        <w:tc>
          <w:tcPr>
            <w:tcW w:w="1007" w:type="dxa"/>
          </w:tcPr>
          <w:p w:rsidR="00FB7121" w:rsidRPr="00924FFC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FB7121" w:rsidRPr="00924FFC" w:rsidRDefault="00816E07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 0</w:t>
            </w:r>
            <w:r w:rsidR="00FB7121" w:rsidRPr="00924FFC">
              <w:rPr>
                <w:rFonts w:ascii="Times New Roman" w:eastAsia="Times New Roman" w:hAnsi="Times New Roman" w:cs="Times New Roman"/>
                <w:b/>
                <w:lang w:eastAsia="ru-RU"/>
              </w:rPr>
              <w:t>00,00</w:t>
            </w:r>
          </w:p>
        </w:tc>
      </w:tr>
      <w:tr w:rsidR="00FB7121" w:rsidRPr="004B7A86" w:rsidTr="00493542">
        <w:trPr>
          <w:trHeight w:val="360"/>
        </w:trPr>
        <w:tc>
          <w:tcPr>
            <w:tcW w:w="3154" w:type="dxa"/>
          </w:tcPr>
          <w:p w:rsidR="00FB7121" w:rsidRPr="004B7A86" w:rsidRDefault="00FB7121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Жилищное хозяйство»</w:t>
            </w:r>
          </w:p>
        </w:tc>
        <w:tc>
          <w:tcPr>
            <w:tcW w:w="1119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FB7121" w:rsidRPr="00924FFC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0" w:type="dxa"/>
          </w:tcPr>
          <w:p w:rsidR="00FB7121" w:rsidRPr="00924FFC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3" w:type="dxa"/>
          </w:tcPr>
          <w:p w:rsidR="00FB7121" w:rsidRPr="00924FFC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100000</w:t>
            </w:r>
          </w:p>
        </w:tc>
        <w:tc>
          <w:tcPr>
            <w:tcW w:w="1007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FB7121" w:rsidRPr="0082088C" w:rsidRDefault="00816E07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6 0</w:t>
            </w:r>
            <w:r w:rsidR="00FB7121" w:rsidRPr="0082088C">
              <w:rPr>
                <w:rFonts w:ascii="Times New Roman" w:eastAsia="Times New Roman" w:hAnsi="Times New Roman" w:cs="Times New Roman"/>
                <w:i/>
                <w:lang w:eastAsia="ru-RU"/>
              </w:rPr>
              <w:t>00,00</w:t>
            </w:r>
          </w:p>
        </w:tc>
      </w:tr>
      <w:tr w:rsidR="00FB7121" w:rsidRPr="004B7A86" w:rsidTr="00493542">
        <w:trPr>
          <w:trHeight w:val="360"/>
        </w:trPr>
        <w:tc>
          <w:tcPr>
            <w:tcW w:w="3154" w:type="dxa"/>
          </w:tcPr>
          <w:p w:rsidR="00FB7121" w:rsidRPr="004B7A86" w:rsidRDefault="00FB7121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 Стимулирование развитие жилищного строительства»</w:t>
            </w:r>
          </w:p>
        </w:tc>
        <w:tc>
          <w:tcPr>
            <w:tcW w:w="1119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0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3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2000</w:t>
            </w:r>
          </w:p>
        </w:tc>
        <w:tc>
          <w:tcPr>
            <w:tcW w:w="1007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FB7121" w:rsidRPr="0054456D" w:rsidRDefault="00FB7121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6 </w:t>
            </w:r>
            <w:r w:rsidR="00816E07">
              <w:rPr>
                <w:rFonts w:ascii="Times New Roman" w:eastAsia="Times New Roman" w:hAnsi="Times New Roman" w:cs="Times New Roman"/>
                <w:lang w:eastAsia="ru-RU"/>
              </w:rPr>
              <w:t xml:space="preserve"> 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FB7121" w:rsidRPr="004B7A86" w:rsidTr="00493542">
        <w:trPr>
          <w:trHeight w:val="360"/>
        </w:trPr>
        <w:tc>
          <w:tcPr>
            <w:tcW w:w="3154" w:type="dxa"/>
          </w:tcPr>
          <w:p w:rsidR="00FB7121" w:rsidRPr="004B7A86" w:rsidRDefault="00FB7121" w:rsidP="0087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9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0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3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2000</w:t>
            </w:r>
          </w:p>
        </w:tc>
        <w:tc>
          <w:tcPr>
            <w:tcW w:w="1007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76" w:type="dxa"/>
          </w:tcPr>
          <w:p w:rsidR="00FB7121" w:rsidRPr="0054456D" w:rsidRDefault="00FB7121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6 </w:t>
            </w:r>
            <w:r w:rsidR="00816E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FB7121" w:rsidRPr="004B7A86" w:rsidTr="00493542">
        <w:trPr>
          <w:trHeight w:val="369"/>
        </w:trPr>
        <w:tc>
          <w:tcPr>
            <w:tcW w:w="3154" w:type="dxa"/>
          </w:tcPr>
          <w:p w:rsidR="00FB7121" w:rsidRPr="004B7A86" w:rsidRDefault="00FB7121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119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0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3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FB7121" w:rsidRPr="0054456D" w:rsidRDefault="009C30FA" w:rsidP="009C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0 5</w:t>
            </w:r>
            <w:r w:rsidR="00BC6B5F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  <w:r w:rsidR="00FB7121"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</w:tr>
      <w:tr w:rsidR="00FB7121" w:rsidRPr="004B7A86" w:rsidTr="00493542">
        <w:trPr>
          <w:trHeight w:val="345"/>
        </w:trPr>
        <w:tc>
          <w:tcPr>
            <w:tcW w:w="3154" w:type="dxa"/>
          </w:tcPr>
          <w:p w:rsidR="00FB7121" w:rsidRPr="004B7A86" w:rsidRDefault="00FB7121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1119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0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3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1007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FB7121" w:rsidRPr="0054456D" w:rsidRDefault="009C30FA" w:rsidP="0005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6 500</w:t>
            </w:r>
            <w:r w:rsidR="00FB7121"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,00</w:t>
            </w:r>
          </w:p>
        </w:tc>
      </w:tr>
      <w:tr w:rsidR="00FB7121" w:rsidRPr="004B7A86" w:rsidTr="00493542">
        <w:trPr>
          <w:trHeight w:val="345"/>
        </w:trPr>
        <w:tc>
          <w:tcPr>
            <w:tcW w:w="3154" w:type="dxa"/>
          </w:tcPr>
          <w:p w:rsidR="00FB7121" w:rsidRPr="004B7A86" w:rsidRDefault="00FB7121" w:rsidP="008758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1119" w:type="dxa"/>
          </w:tcPr>
          <w:p w:rsidR="00FB7121" w:rsidRPr="004B7A86" w:rsidRDefault="00FB7121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FB7121" w:rsidRPr="00924FFC" w:rsidRDefault="00FB7121" w:rsidP="008758C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4FFC">
              <w:rPr>
                <w:rFonts w:ascii="Times New Roman" w:hAnsi="Times New Roman" w:cs="Times New Roman"/>
                <w:i/>
                <w:sz w:val="24"/>
                <w:szCs w:val="24"/>
              </w:rPr>
              <w:t>05</w:t>
            </w:r>
          </w:p>
        </w:tc>
        <w:tc>
          <w:tcPr>
            <w:tcW w:w="930" w:type="dxa"/>
          </w:tcPr>
          <w:p w:rsidR="00FB7121" w:rsidRPr="00924FFC" w:rsidRDefault="00FB7121" w:rsidP="008758C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4FFC">
              <w:rPr>
                <w:rFonts w:ascii="Times New Roman" w:hAnsi="Times New Roman" w:cs="Times New Roman"/>
                <w:i/>
                <w:sz w:val="24"/>
                <w:szCs w:val="24"/>
              </w:rPr>
              <w:t>02</w:t>
            </w:r>
          </w:p>
        </w:tc>
        <w:tc>
          <w:tcPr>
            <w:tcW w:w="1533" w:type="dxa"/>
          </w:tcPr>
          <w:p w:rsidR="00FB7121" w:rsidRPr="00924FFC" w:rsidRDefault="00FB7121" w:rsidP="008758C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4FFC">
              <w:rPr>
                <w:rFonts w:ascii="Times New Roman" w:hAnsi="Times New Roman" w:cs="Times New Roman"/>
                <w:i/>
                <w:sz w:val="24"/>
                <w:szCs w:val="24"/>
              </w:rPr>
              <w:t>6500200000</w:t>
            </w:r>
          </w:p>
        </w:tc>
        <w:tc>
          <w:tcPr>
            <w:tcW w:w="1007" w:type="dxa"/>
          </w:tcPr>
          <w:p w:rsidR="00FB7121" w:rsidRPr="00924FFC" w:rsidRDefault="00FB7121" w:rsidP="008758C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76" w:type="dxa"/>
          </w:tcPr>
          <w:p w:rsidR="00FB7121" w:rsidRPr="00924FFC" w:rsidRDefault="009C30FA" w:rsidP="0099237A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6 500</w:t>
            </w:r>
            <w:r w:rsidR="00FB7121" w:rsidRPr="00924FFC">
              <w:rPr>
                <w:rFonts w:ascii="Times New Roman" w:hAnsi="Times New Roman" w:cs="Times New Roman"/>
                <w:i/>
              </w:rPr>
              <w:t>,00</w:t>
            </w:r>
          </w:p>
        </w:tc>
      </w:tr>
      <w:tr w:rsidR="00FB7121" w:rsidRPr="004B7A86" w:rsidTr="00493542">
        <w:trPr>
          <w:trHeight w:val="345"/>
        </w:trPr>
        <w:tc>
          <w:tcPr>
            <w:tcW w:w="3154" w:type="dxa"/>
          </w:tcPr>
          <w:p w:rsidR="00FB7121" w:rsidRPr="004B7A86" w:rsidRDefault="00FB7121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119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0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3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1007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FB7121" w:rsidRPr="0054456D" w:rsidRDefault="009C30FA" w:rsidP="009C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 500,</w:t>
            </w:r>
            <w:r w:rsidR="00FB7121" w:rsidRPr="0054456D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FB7121" w:rsidRPr="004B7A86" w:rsidTr="00493542">
        <w:tc>
          <w:tcPr>
            <w:tcW w:w="3154" w:type="dxa"/>
          </w:tcPr>
          <w:p w:rsidR="00FB7121" w:rsidRPr="004B7A86" w:rsidRDefault="00FB7121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9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0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3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1007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6" w:type="dxa"/>
          </w:tcPr>
          <w:p w:rsidR="00FB7121" w:rsidRPr="0054456D" w:rsidRDefault="009C30FA" w:rsidP="00816E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16E0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000</w:t>
            </w:r>
            <w:r w:rsidR="00FB7121" w:rsidRPr="0054456D">
              <w:rPr>
                <w:rFonts w:ascii="Times New Roman" w:hAnsi="Times New Roman" w:cs="Times New Roman"/>
              </w:rPr>
              <w:t>,00</w:t>
            </w:r>
          </w:p>
        </w:tc>
      </w:tr>
      <w:tr w:rsidR="00052ACC" w:rsidRPr="004B7A86" w:rsidTr="00493542">
        <w:tc>
          <w:tcPr>
            <w:tcW w:w="3154" w:type="dxa"/>
          </w:tcPr>
          <w:p w:rsidR="00052ACC" w:rsidRPr="004B7A86" w:rsidRDefault="00BC6B5F" w:rsidP="008758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9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052ACC" w:rsidRPr="004B7A86" w:rsidRDefault="00BC6B5F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0" w:type="dxa"/>
          </w:tcPr>
          <w:p w:rsidR="00052ACC" w:rsidRPr="004B7A86" w:rsidRDefault="00BC6B5F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3" w:type="dxa"/>
          </w:tcPr>
          <w:p w:rsidR="00052ACC" w:rsidRPr="004B7A86" w:rsidRDefault="00BC6B5F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1007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76" w:type="dxa"/>
          </w:tcPr>
          <w:p w:rsidR="00052ACC" w:rsidRPr="0054456D" w:rsidRDefault="00052ACC" w:rsidP="009923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500,00</w:t>
            </w:r>
          </w:p>
        </w:tc>
      </w:tr>
      <w:tr w:rsidR="00FB7121" w:rsidRPr="004B7A86" w:rsidTr="00493542">
        <w:tc>
          <w:tcPr>
            <w:tcW w:w="3154" w:type="dxa"/>
          </w:tcPr>
          <w:p w:rsidR="00FB7121" w:rsidRPr="004B7A86" w:rsidRDefault="00FB7121" w:rsidP="00690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1119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FB7121" w:rsidRPr="00924FFC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0" w:type="dxa"/>
          </w:tcPr>
          <w:p w:rsidR="00FB7121" w:rsidRPr="00924FFC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3" w:type="dxa"/>
          </w:tcPr>
          <w:p w:rsidR="00FB7121" w:rsidRPr="00924FFC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1007" w:type="dxa"/>
          </w:tcPr>
          <w:p w:rsidR="00FB7121" w:rsidRPr="00924FFC" w:rsidRDefault="00FB7121" w:rsidP="0087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</w:tcPr>
          <w:p w:rsidR="00FB7121" w:rsidRPr="00924FFC" w:rsidRDefault="009C30FA" w:rsidP="0005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4 000,00</w:t>
            </w:r>
          </w:p>
        </w:tc>
      </w:tr>
      <w:tr w:rsidR="00052ACC" w:rsidRPr="004B7A86" w:rsidTr="00493542">
        <w:tc>
          <w:tcPr>
            <w:tcW w:w="3154" w:type="dxa"/>
          </w:tcPr>
          <w:p w:rsidR="00052ACC" w:rsidRPr="004B7A86" w:rsidRDefault="00052ACC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1119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052ACC" w:rsidRPr="00924FFC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0" w:type="dxa"/>
          </w:tcPr>
          <w:p w:rsidR="00052ACC" w:rsidRPr="00924FFC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3" w:type="dxa"/>
          </w:tcPr>
          <w:p w:rsidR="00052ACC" w:rsidRPr="00924FFC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000000</w:t>
            </w:r>
          </w:p>
        </w:tc>
        <w:tc>
          <w:tcPr>
            <w:tcW w:w="1007" w:type="dxa"/>
          </w:tcPr>
          <w:p w:rsidR="00052ACC" w:rsidRPr="00924FFC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052ACC" w:rsidRPr="00924FFC" w:rsidRDefault="009C30FA" w:rsidP="0005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4 000,00</w:t>
            </w:r>
          </w:p>
        </w:tc>
      </w:tr>
      <w:tr w:rsidR="00052ACC" w:rsidRPr="004B7A86" w:rsidTr="00493542">
        <w:tc>
          <w:tcPr>
            <w:tcW w:w="3154" w:type="dxa"/>
          </w:tcPr>
          <w:p w:rsidR="00052ACC" w:rsidRPr="004B7A86" w:rsidRDefault="00052ACC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Коммунальное хозяйство»</w:t>
            </w:r>
          </w:p>
        </w:tc>
        <w:tc>
          <w:tcPr>
            <w:tcW w:w="1119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052ACC" w:rsidRPr="00924FFC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0" w:type="dxa"/>
          </w:tcPr>
          <w:p w:rsidR="00052ACC" w:rsidRPr="00924FFC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3" w:type="dxa"/>
          </w:tcPr>
          <w:p w:rsidR="00052ACC" w:rsidRPr="00924FFC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200000</w:t>
            </w:r>
          </w:p>
        </w:tc>
        <w:tc>
          <w:tcPr>
            <w:tcW w:w="1007" w:type="dxa"/>
          </w:tcPr>
          <w:p w:rsidR="00052ACC" w:rsidRPr="00924FFC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052ACC" w:rsidRPr="00924FFC" w:rsidRDefault="009C30FA" w:rsidP="0005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64 000,00</w:t>
            </w:r>
          </w:p>
        </w:tc>
      </w:tr>
      <w:tr w:rsidR="00052ACC" w:rsidRPr="00052ACC" w:rsidTr="00493542">
        <w:tc>
          <w:tcPr>
            <w:tcW w:w="3154" w:type="dxa"/>
          </w:tcPr>
          <w:p w:rsidR="00052ACC" w:rsidRPr="004B7A86" w:rsidRDefault="00052ACC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Подготовка объектов теплоснабжения и прохождению отопительного периода</w:t>
            </w:r>
          </w:p>
        </w:tc>
        <w:tc>
          <w:tcPr>
            <w:tcW w:w="1119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052ACC" w:rsidRPr="00924FFC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0" w:type="dxa"/>
          </w:tcPr>
          <w:p w:rsidR="00052ACC" w:rsidRPr="00924FFC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3" w:type="dxa"/>
          </w:tcPr>
          <w:p w:rsidR="00052ACC" w:rsidRPr="00924FFC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1000</w:t>
            </w:r>
          </w:p>
        </w:tc>
        <w:tc>
          <w:tcPr>
            <w:tcW w:w="1007" w:type="dxa"/>
          </w:tcPr>
          <w:p w:rsidR="00052ACC" w:rsidRPr="00924FFC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052ACC" w:rsidRPr="0082088C" w:rsidRDefault="009C30FA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 000,00</w:t>
            </w:r>
          </w:p>
        </w:tc>
      </w:tr>
      <w:tr w:rsidR="00052ACC" w:rsidRPr="004B7A86" w:rsidTr="00493542">
        <w:tc>
          <w:tcPr>
            <w:tcW w:w="3154" w:type="dxa"/>
          </w:tcPr>
          <w:p w:rsidR="00052ACC" w:rsidRPr="004B7A86" w:rsidRDefault="00052ACC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9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0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3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1000</w:t>
            </w:r>
          </w:p>
        </w:tc>
        <w:tc>
          <w:tcPr>
            <w:tcW w:w="1007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6" w:type="dxa"/>
          </w:tcPr>
          <w:p w:rsidR="00052ACC" w:rsidRPr="00052ACC" w:rsidRDefault="009C30FA" w:rsidP="009C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 000,</w:t>
            </w:r>
            <w:r w:rsidR="00052ACC" w:rsidRPr="00052AC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052ACC" w:rsidRPr="004B7A86" w:rsidTr="00493542">
        <w:tc>
          <w:tcPr>
            <w:tcW w:w="3154" w:type="dxa"/>
          </w:tcPr>
          <w:p w:rsidR="00052ACC" w:rsidRPr="004B7A86" w:rsidRDefault="00052ACC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«Подготовка объектов водоснабжения, водоотведения к прохождению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опительного периода»</w:t>
            </w:r>
          </w:p>
        </w:tc>
        <w:tc>
          <w:tcPr>
            <w:tcW w:w="1119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0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3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2000</w:t>
            </w:r>
          </w:p>
        </w:tc>
        <w:tc>
          <w:tcPr>
            <w:tcW w:w="1007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052ACC" w:rsidRPr="0082088C" w:rsidRDefault="00052ACC" w:rsidP="009C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88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9C30F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82088C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</w:tc>
      </w:tr>
      <w:tr w:rsidR="00052ACC" w:rsidRPr="00052ACC" w:rsidTr="00493542">
        <w:tc>
          <w:tcPr>
            <w:tcW w:w="3154" w:type="dxa"/>
          </w:tcPr>
          <w:p w:rsidR="00052ACC" w:rsidRPr="004B7A86" w:rsidRDefault="00052ACC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9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0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3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2000</w:t>
            </w:r>
          </w:p>
        </w:tc>
        <w:tc>
          <w:tcPr>
            <w:tcW w:w="1007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6" w:type="dxa"/>
          </w:tcPr>
          <w:p w:rsidR="00052ACC" w:rsidRPr="00052ACC" w:rsidRDefault="009C30FA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  <w:r w:rsidR="00052ACC" w:rsidRPr="00052ACC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</w:tc>
      </w:tr>
      <w:tr w:rsidR="00052ACC" w:rsidRPr="004B7A86" w:rsidTr="00493542">
        <w:tc>
          <w:tcPr>
            <w:tcW w:w="3154" w:type="dxa"/>
          </w:tcPr>
          <w:p w:rsidR="00052ACC" w:rsidRPr="004B7A86" w:rsidRDefault="00052ACC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119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0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3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052ACC" w:rsidRPr="0054456D" w:rsidRDefault="009C30FA" w:rsidP="0005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39 681,00</w:t>
            </w:r>
          </w:p>
        </w:tc>
      </w:tr>
      <w:tr w:rsidR="00052ACC" w:rsidRPr="004B7A86" w:rsidTr="00493542">
        <w:tc>
          <w:tcPr>
            <w:tcW w:w="3154" w:type="dxa"/>
          </w:tcPr>
          <w:p w:rsidR="00052ACC" w:rsidRPr="004B7A86" w:rsidRDefault="00052ACC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1119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0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3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1007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052ACC" w:rsidRPr="0054456D" w:rsidRDefault="00052ACC" w:rsidP="0005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6 000,00</w:t>
            </w:r>
          </w:p>
        </w:tc>
      </w:tr>
      <w:tr w:rsidR="00052ACC" w:rsidRPr="004B7A86" w:rsidTr="00493542">
        <w:tc>
          <w:tcPr>
            <w:tcW w:w="3154" w:type="dxa"/>
          </w:tcPr>
          <w:p w:rsidR="00052ACC" w:rsidRPr="004B7A86" w:rsidRDefault="00052ACC" w:rsidP="008758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1119" w:type="dxa"/>
          </w:tcPr>
          <w:p w:rsidR="00052ACC" w:rsidRPr="004B7A86" w:rsidRDefault="00052ACC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052ACC" w:rsidRPr="00924FFC" w:rsidRDefault="00052ACC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F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30" w:type="dxa"/>
          </w:tcPr>
          <w:p w:rsidR="00052ACC" w:rsidRPr="00924FFC" w:rsidRDefault="00052ACC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F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3" w:type="dxa"/>
          </w:tcPr>
          <w:p w:rsidR="00052ACC" w:rsidRPr="00924FFC" w:rsidRDefault="00052ACC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FFC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1007" w:type="dxa"/>
          </w:tcPr>
          <w:p w:rsidR="00052ACC" w:rsidRPr="00924FFC" w:rsidRDefault="00052ACC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052ACC" w:rsidRPr="00924FFC" w:rsidRDefault="00052ACC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lang w:eastAsia="ru-RU"/>
              </w:rPr>
              <w:t>16 000,00</w:t>
            </w:r>
          </w:p>
        </w:tc>
      </w:tr>
      <w:tr w:rsidR="00052ACC" w:rsidRPr="004B7A86" w:rsidTr="00493542">
        <w:tc>
          <w:tcPr>
            <w:tcW w:w="3154" w:type="dxa"/>
          </w:tcPr>
          <w:p w:rsidR="00052ACC" w:rsidRPr="004B7A86" w:rsidRDefault="00052ACC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119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0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3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300</w:t>
            </w:r>
          </w:p>
        </w:tc>
        <w:tc>
          <w:tcPr>
            <w:tcW w:w="1007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052ACC" w:rsidRPr="0054456D" w:rsidRDefault="00052ACC" w:rsidP="009923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t>16 000,00</w:t>
            </w:r>
          </w:p>
        </w:tc>
      </w:tr>
      <w:tr w:rsidR="00052ACC" w:rsidRPr="004B7A86" w:rsidTr="00493542">
        <w:tc>
          <w:tcPr>
            <w:tcW w:w="3154" w:type="dxa"/>
          </w:tcPr>
          <w:p w:rsidR="00052ACC" w:rsidRPr="004B7A86" w:rsidRDefault="00052ACC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9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0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3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300</w:t>
            </w:r>
          </w:p>
        </w:tc>
        <w:tc>
          <w:tcPr>
            <w:tcW w:w="1007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6" w:type="dxa"/>
          </w:tcPr>
          <w:p w:rsidR="00052ACC" w:rsidRPr="0054456D" w:rsidRDefault="00052ACC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6 000,00</w:t>
            </w:r>
          </w:p>
        </w:tc>
      </w:tr>
      <w:tr w:rsidR="00052ACC" w:rsidRPr="004B7A86" w:rsidTr="00493542">
        <w:tc>
          <w:tcPr>
            <w:tcW w:w="3154" w:type="dxa"/>
          </w:tcPr>
          <w:p w:rsidR="00052ACC" w:rsidRPr="004B7A86" w:rsidRDefault="00052ACC" w:rsidP="00690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1119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052ACC" w:rsidRPr="00924FFC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0" w:type="dxa"/>
          </w:tcPr>
          <w:p w:rsidR="00052ACC" w:rsidRPr="00924FFC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3" w:type="dxa"/>
          </w:tcPr>
          <w:p w:rsidR="00052ACC" w:rsidRPr="00924FFC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1007" w:type="dxa"/>
          </w:tcPr>
          <w:p w:rsidR="00052ACC" w:rsidRPr="00924FFC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052ACC" w:rsidRPr="00924FFC" w:rsidRDefault="009C30FA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23 681,00</w:t>
            </w:r>
          </w:p>
        </w:tc>
      </w:tr>
      <w:tr w:rsidR="00052ACC" w:rsidRPr="004B7A86" w:rsidTr="00493542">
        <w:tc>
          <w:tcPr>
            <w:tcW w:w="3154" w:type="dxa"/>
          </w:tcPr>
          <w:p w:rsidR="00052ACC" w:rsidRPr="004B7A86" w:rsidRDefault="00052ACC" w:rsidP="008758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1119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052ACC" w:rsidRPr="00924FFC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0" w:type="dxa"/>
          </w:tcPr>
          <w:p w:rsidR="00052ACC" w:rsidRPr="00924FFC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3" w:type="dxa"/>
          </w:tcPr>
          <w:p w:rsidR="00052ACC" w:rsidRPr="00924FFC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000000</w:t>
            </w:r>
          </w:p>
        </w:tc>
        <w:tc>
          <w:tcPr>
            <w:tcW w:w="1007" w:type="dxa"/>
          </w:tcPr>
          <w:p w:rsidR="00052ACC" w:rsidRPr="00924FFC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052ACC" w:rsidRPr="00924FFC" w:rsidRDefault="009C30FA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23 681,00</w:t>
            </w:r>
          </w:p>
        </w:tc>
      </w:tr>
      <w:tr w:rsidR="00052ACC" w:rsidRPr="004B7A86" w:rsidTr="00493542">
        <w:tc>
          <w:tcPr>
            <w:tcW w:w="3154" w:type="dxa"/>
          </w:tcPr>
          <w:p w:rsidR="00052ACC" w:rsidRPr="004B7A86" w:rsidRDefault="00052ACC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Благоустройство»</w:t>
            </w:r>
          </w:p>
        </w:tc>
        <w:tc>
          <w:tcPr>
            <w:tcW w:w="1119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052ACC" w:rsidRPr="00924FFC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0" w:type="dxa"/>
          </w:tcPr>
          <w:p w:rsidR="00052ACC" w:rsidRPr="00924FFC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3" w:type="dxa"/>
          </w:tcPr>
          <w:p w:rsidR="00052ACC" w:rsidRPr="00924FFC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0000</w:t>
            </w:r>
          </w:p>
        </w:tc>
        <w:tc>
          <w:tcPr>
            <w:tcW w:w="1007" w:type="dxa"/>
          </w:tcPr>
          <w:p w:rsidR="00052ACC" w:rsidRPr="00924FFC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052ACC" w:rsidRPr="00924FFC" w:rsidRDefault="009C30FA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23 681,00</w:t>
            </w:r>
          </w:p>
        </w:tc>
      </w:tr>
      <w:tr w:rsidR="00052ACC" w:rsidRPr="00052ACC" w:rsidTr="00493542">
        <w:tc>
          <w:tcPr>
            <w:tcW w:w="3154" w:type="dxa"/>
          </w:tcPr>
          <w:p w:rsidR="00052ACC" w:rsidRPr="004B7A86" w:rsidRDefault="00052ACC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Уличное освещение»</w:t>
            </w:r>
          </w:p>
        </w:tc>
        <w:tc>
          <w:tcPr>
            <w:tcW w:w="1119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0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3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1000</w:t>
            </w:r>
          </w:p>
        </w:tc>
        <w:tc>
          <w:tcPr>
            <w:tcW w:w="1007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052ACC" w:rsidRPr="00052ACC" w:rsidRDefault="009C30FA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  <w:r w:rsidR="00052ACC" w:rsidRPr="00052ACC"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</w:tc>
      </w:tr>
      <w:tr w:rsidR="00052ACC" w:rsidRPr="004B7A86" w:rsidTr="00493542">
        <w:tc>
          <w:tcPr>
            <w:tcW w:w="3154" w:type="dxa"/>
          </w:tcPr>
          <w:p w:rsidR="00052ACC" w:rsidRPr="004B7A86" w:rsidRDefault="00052ACC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9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0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3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1000</w:t>
            </w:r>
          </w:p>
        </w:tc>
        <w:tc>
          <w:tcPr>
            <w:tcW w:w="1007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6" w:type="dxa"/>
          </w:tcPr>
          <w:p w:rsidR="00052ACC" w:rsidRPr="0054456D" w:rsidRDefault="00052ACC" w:rsidP="009C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C30F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</w:tc>
      </w:tr>
      <w:tr w:rsidR="00052ACC" w:rsidRPr="004B7A86" w:rsidTr="00493542">
        <w:tc>
          <w:tcPr>
            <w:tcW w:w="3154" w:type="dxa"/>
          </w:tcPr>
          <w:p w:rsidR="00052ACC" w:rsidRPr="004B7A86" w:rsidRDefault="00052ACC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Благоустройство поселения»</w:t>
            </w:r>
          </w:p>
        </w:tc>
        <w:tc>
          <w:tcPr>
            <w:tcW w:w="1119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0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3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2000</w:t>
            </w:r>
          </w:p>
        </w:tc>
        <w:tc>
          <w:tcPr>
            <w:tcW w:w="1007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052ACC" w:rsidRPr="00052ACC" w:rsidRDefault="009C30FA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  <w:r w:rsidR="00052ACC" w:rsidRPr="00052ACC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</w:tc>
      </w:tr>
      <w:tr w:rsidR="00052ACC" w:rsidRPr="004B7A86" w:rsidTr="00493542">
        <w:tc>
          <w:tcPr>
            <w:tcW w:w="3154" w:type="dxa"/>
          </w:tcPr>
          <w:p w:rsidR="00052ACC" w:rsidRPr="004B7A86" w:rsidRDefault="00052ACC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9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0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3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2000</w:t>
            </w:r>
          </w:p>
        </w:tc>
        <w:tc>
          <w:tcPr>
            <w:tcW w:w="1007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6" w:type="dxa"/>
          </w:tcPr>
          <w:p w:rsidR="00052ACC" w:rsidRPr="00052ACC" w:rsidRDefault="009C30FA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  <w:r w:rsidR="00052ACC" w:rsidRPr="00052ACC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</w:tc>
      </w:tr>
      <w:tr w:rsidR="00052ACC" w:rsidRPr="004B7A86" w:rsidTr="00493542">
        <w:tc>
          <w:tcPr>
            <w:tcW w:w="3154" w:type="dxa"/>
          </w:tcPr>
          <w:p w:rsidR="00052ACC" w:rsidRPr="004B7A86" w:rsidRDefault="00052ACC" w:rsidP="008758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</w:t>
            </w: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с. </w:t>
            </w:r>
            <w:proofErr w:type="gramStart"/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Ново-Кусково</w:t>
            </w:r>
            <w:proofErr w:type="gramEnd"/>
            <w:r w:rsidRPr="004B7A86">
              <w:rPr>
                <w:rFonts w:ascii="Times New Roman" w:hAnsi="Times New Roman" w:cs="Times New Roman"/>
                <w:sz w:val="24"/>
                <w:szCs w:val="24"/>
              </w:rPr>
              <w:t xml:space="preserve"> в  рамках реализации приоритетного проекта «Формирование комфортной городской среды»</w:t>
            </w:r>
          </w:p>
        </w:tc>
        <w:tc>
          <w:tcPr>
            <w:tcW w:w="1119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0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3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3000</w:t>
            </w:r>
          </w:p>
        </w:tc>
        <w:tc>
          <w:tcPr>
            <w:tcW w:w="1007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052ACC" w:rsidRPr="0054456D" w:rsidRDefault="009C30FA" w:rsidP="00FB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400</w:t>
            </w:r>
            <w:r w:rsidR="00052ACC" w:rsidRPr="0054456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052ACC" w:rsidRPr="004B7A86" w:rsidTr="00493542">
        <w:tc>
          <w:tcPr>
            <w:tcW w:w="3154" w:type="dxa"/>
          </w:tcPr>
          <w:p w:rsidR="00052ACC" w:rsidRPr="004B7A86" w:rsidRDefault="00052ACC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9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0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3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3000</w:t>
            </w:r>
          </w:p>
        </w:tc>
        <w:tc>
          <w:tcPr>
            <w:tcW w:w="1007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6" w:type="dxa"/>
          </w:tcPr>
          <w:p w:rsidR="00052ACC" w:rsidRPr="00052ACC" w:rsidRDefault="009C30FA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400</w:t>
            </w:r>
            <w:r w:rsidR="00052ACC" w:rsidRPr="00052ACC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052ACC" w:rsidRPr="004B7A86" w:rsidTr="00493542">
        <w:trPr>
          <w:trHeight w:val="310"/>
        </w:trPr>
        <w:tc>
          <w:tcPr>
            <w:tcW w:w="3154" w:type="dxa"/>
          </w:tcPr>
          <w:p w:rsidR="00052ACC" w:rsidRPr="004B7A86" w:rsidRDefault="00052ACC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«Энергосбережение и </w:t>
            </w:r>
            <w:r w:rsidRPr="004B7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энергетической эффективности на территории Новокусковского сельского поселения»</w:t>
            </w:r>
          </w:p>
        </w:tc>
        <w:tc>
          <w:tcPr>
            <w:tcW w:w="1119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0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3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4000</w:t>
            </w:r>
          </w:p>
        </w:tc>
        <w:tc>
          <w:tcPr>
            <w:tcW w:w="1007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052ACC" w:rsidRPr="0054456D" w:rsidRDefault="009C30FA" w:rsidP="009C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 281</w:t>
            </w:r>
            <w:r w:rsidR="00052ACC" w:rsidRPr="0054456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052ACC" w:rsidRPr="004B7A86" w:rsidTr="00493542">
        <w:tc>
          <w:tcPr>
            <w:tcW w:w="3154" w:type="dxa"/>
          </w:tcPr>
          <w:p w:rsidR="00052ACC" w:rsidRPr="004B7A86" w:rsidRDefault="00052ACC" w:rsidP="0087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9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0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3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4000</w:t>
            </w:r>
          </w:p>
        </w:tc>
        <w:tc>
          <w:tcPr>
            <w:tcW w:w="1007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6" w:type="dxa"/>
          </w:tcPr>
          <w:p w:rsidR="00052ACC" w:rsidRPr="00052ACC" w:rsidRDefault="009C30FA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 281</w:t>
            </w:r>
            <w:r w:rsidR="00052ACC" w:rsidRPr="00052ACC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052ACC" w:rsidRPr="004B7A86" w:rsidTr="00493542">
        <w:tc>
          <w:tcPr>
            <w:tcW w:w="3154" w:type="dxa"/>
          </w:tcPr>
          <w:p w:rsidR="00052ACC" w:rsidRPr="004B7A86" w:rsidRDefault="00052ACC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1119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30" w:type="dxa"/>
          </w:tcPr>
          <w:p w:rsidR="00052ACC" w:rsidRPr="004B7A86" w:rsidRDefault="00052ACC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052ACC" w:rsidRPr="00FB7121" w:rsidRDefault="00052ACC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7121">
              <w:rPr>
                <w:rFonts w:ascii="Times New Roman" w:eastAsia="Times New Roman" w:hAnsi="Times New Roman" w:cs="Times New Roman"/>
                <w:b/>
                <w:lang w:eastAsia="ru-RU"/>
              </w:rPr>
              <w:t>100 000,00</w:t>
            </w:r>
          </w:p>
        </w:tc>
      </w:tr>
      <w:tr w:rsidR="00052ACC" w:rsidRPr="004B7A86" w:rsidTr="00493542">
        <w:tc>
          <w:tcPr>
            <w:tcW w:w="3154" w:type="dxa"/>
          </w:tcPr>
          <w:p w:rsidR="00052ACC" w:rsidRPr="004B7A86" w:rsidRDefault="00052ACC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1119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30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3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052ACC" w:rsidRPr="0054456D" w:rsidRDefault="00052ACC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 000,00</w:t>
            </w:r>
          </w:p>
        </w:tc>
      </w:tr>
      <w:tr w:rsidR="00052ACC" w:rsidRPr="004B7A86" w:rsidTr="00493542">
        <w:tc>
          <w:tcPr>
            <w:tcW w:w="3154" w:type="dxa"/>
          </w:tcPr>
          <w:p w:rsidR="00052ACC" w:rsidRPr="004B7A86" w:rsidRDefault="00052ACC" w:rsidP="00690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1119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052ACC" w:rsidRPr="00BC6B5F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30" w:type="dxa"/>
          </w:tcPr>
          <w:p w:rsidR="00052ACC" w:rsidRPr="00BC6B5F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3" w:type="dxa"/>
          </w:tcPr>
          <w:p w:rsidR="00052ACC" w:rsidRPr="00BC6B5F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1007" w:type="dxa"/>
          </w:tcPr>
          <w:p w:rsidR="00052ACC" w:rsidRPr="00BC6B5F" w:rsidRDefault="00052ACC" w:rsidP="008758C9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</w:tcPr>
          <w:p w:rsidR="00052ACC" w:rsidRPr="00BC6B5F" w:rsidRDefault="00052ACC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00 000, 00</w:t>
            </w:r>
          </w:p>
        </w:tc>
      </w:tr>
      <w:tr w:rsidR="00052ACC" w:rsidRPr="004B7A86" w:rsidTr="00493542">
        <w:tc>
          <w:tcPr>
            <w:tcW w:w="3154" w:type="dxa"/>
          </w:tcPr>
          <w:p w:rsidR="00052ACC" w:rsidRPr="004B7A86" w:rsidRDefault="00052ACC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1119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052ACC" w:rsidRPr="00BC6B5F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30" w:type="dxa"/>
          </w:tcPr>
          <w:p w:rsidR="00052ACC" w:rsidRPr="00BC6B5F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3" w:type="dxa"/>
          </w:tcPr>
          <w:p w:rsidR="00052ACC" w:rsidRPr="00BC6B5F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000000</w:t>
            </w:r>
          </w:p>
        </w:tc>
        <w:tc>
          <w:tcPr>
            <w:tcW w:w="1007" w:type="dxa"/>
          </w:tcPr>
          <w:p w:rsidR="00052ACC" w:rsidRPr="00BC6B5F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052ACC" w:rsidRPr="00BC6B5F" w:rsidRDefault="00052ACC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b/>
                <w:lang w:eastAsia="ru-RU"/>
              </w:rPr>
              <w:t>100 000,00</w:t>
            </w:r>
          </w:p>
        </w:tc>
      </w:tr>
      <w:tr w:rsidR="00052ACC" w:rsidRPr="004B7A86" w:rsidTr="00493542">
        <w:tc>
          <w:tcPr>
            <w:tcW w:w="3154" w:type="dxa"/>
          </w:tcPr>
          <w:p w:rsidR="00052ACC" w:rsidRPr="004B7A86" w:rsidRDefault="00052ACC" w:rsidP="0087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1119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052ACC" w:rsidRPr="00BC6B5F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30" w:type="dxa"/>
          </w:tcPr>
          <w:p w:rsidR="00052ACC" w:rsidRPr="00BC6B5F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3" w:type="dxa"/>
          </w:tcPr>
          <w:p w:rsidR="00052ACC" w:rsidRPr="00BC6B5F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10100000</w:t>
            </w:r>
          </w:p>
        </w:tc>
        <w:tc>
          <w:tcPr>
            <w:tcW w:w="1007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052ACC" w:rsidRPr="0082088C" w:rsidRDefault="00052ACC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2088C">
              <w:rPr>
                <w:rFonts w:ascii="Times New Roman" w:eastAsia="Times New Roman" w:hAnsi="Times New Roman" w:cs="Times New Roman"/>
                <w:i/>
                <w:lang w:eastAsia="ru-RU"/>
              </w:rPr>
              <w:t>100 000,00</w:t>
            </w:r>
          </w:p>
        </w:tc>
      </w:tr>
      <w:tr w:rsidR="00052ACC" w:rsidRPr="004B7A86" w:rsidTr="00493542">
        <w:tc>
          <w:tcPr>
            <w:tcW w:w="3154" w:type="dxa"/>
          </w:tcPr>
          <w:p w:rsidR="00052ACC" w:rsidRPr="004B7A86" w:rsidRDefault="00052ACC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Создание условий для предоставления населению культурно-досуговых услуг»</w:t>
            </w:r>
          </w:p>
        </w:tc>
        <w:tc>
          <w:tcPr>
            <w:tcW w:w="1119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052ACC" w:rsidRPr="00BC6B5F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30" w:type="dxa"/>
          </w:tcPr>
          <w:p w:rsidR="00052ACC" w:rsidRPr="00BC6B5F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3" w:type="dxa"/>
          </w:tcPr>
          <w:p w:rsidR="00052ACC" w:rsidRPr="00BC6B5F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2000</w:t>
            </w:r>
          </w:p>
        </w:tc>
        <w:tc>
          <w:tcPr>
            <w:tcW w:w="1007" w:type="dxa"/>
          </w:tcPr>
          <w:p w:rsidR="00052ACC" w:rsidRPr="00BC6B5F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052ACC" w:rsidRPr="00BC6B5F" w:rsidRDefault="00052ACC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lang w:eastAsia="ru-RU"/>
              </w:rPr>
              <w:t>100 000,00</w:t>
            </w:r>
          </w:p>
        </w:tc>
      </w:tr>
      <w:tr w:rsidR="00052ACC" w:rsidRPr="004B7A86" w:rsidTr="00493542">
        <w:tc>
          <w:tcPr>
            <w:tcW w:w="3154" w:type="dxa"/>
          </w:tcPr>
          <w:p w:rsidR="00052ACC" w:rsidRPr="004B7A86" w:rsidRDefault="00052ACC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9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30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3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2000</w:t>
            </w:r>
          </w:p>
        </w:tc>
        <w:tc>
          <w:tcPr>
            <w:tcW w:w="1007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6" w:type="dxa"/>
          </w:tcPr>
          <w:p w:rsidR="00052ACC" w:rsidRPr="0054456D" w:rsidRDefault="00052ACC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0</w:t>
            </w:r>
            <w:r w:rsidRPr="0054456D">
              <w:rPr>
                <w:rFonts w:ascii="Times New Roman" w:eastAsia="Times New Roman" w:hAnsi="Times New Roman" w:cs="Times New Roman"/>
                <w:i/>
                <w:lang w:eastAsia="ru-RU"/>
              </w:rPr>
              <w:t>0 000,00</w:t>
            </w:r>
          </w:p>
        </w:tc>
      </w:tr>
      <w:tr w:rsidR="00052ACC" w:rsidRPr="004B7A86" w:rsidTr="00493542">
        <w:tc>
          <w:tcPr>
            <w:tcW w:w="3154" w:type="dxa"/>
          </w:tcPr>
          <w:p w:rsidR="00052ACC" w:rsidRPr="004B7A86" w:rsidRDefault="00052ACC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119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0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052ACC" w:rsidRPr="0054456D" w:rsidRDefault="009C30FA" w:rsidP="007E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</w:t>
            </w:r>
            <w:r w:rsidR="00052AC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</w:t>
            </w:r>
            <w:r w:rsidR="00052ACC"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000,00</w:t>
            </w:r>
          </w:p>
        </w:tc>
      </w:tr>
      <w:tr w:rsidR="00052ACC" w:rsidRPr="004B7A86" w:rsidTr="00493542">
        <w:tc>
          <w:tcPr>
            <w:tcW w:w="3154" w:type="dxa"/>
          </w:tcPr>
          <w:p w:rsidR="00052ACC" w:rsidRPr="004B7A86" w:rsidRDefault="00052ACC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19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0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3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052ACC" w:rsidRPr="0054456D" w:rsidRDefault="009C30FA" w:rsidP="007E06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52ACC">
              <w:rPr>
                <w:rFonts w:ascii="Times New Roman" w:hAnsi="Times New Roman" w:cs="Times New Roman"/>
              </w:rPr>
              <w:t>5</w:t>
            </w:r>
            <w:r w:rsidR="00052ACC" w:rsidRPr="0054456D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052ACC" w:rsidRPr="004B7A86" w:rsidTr="00493542">
        <w:tc>
          <w:tcPr>
            <w:tcW w:w="3154" w:type="dxa"/>
          </w:tcPr>
          <w:p w:rsidR="00052ACC" w:rsidRPr="004B7A86" w:rsidRDefault="00052ACC" w:rsidP="00802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1119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0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3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1007" w:type="dxa"/>
          </w:tcPr>
          <w:p w:rsidR="00052ACC" w:rsidRPr="004B7A86" w:rsidRDefault="00052ACC" w:rsidP="0087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</w:tcPr>
          <w:p w:rsidR="00052ACC" w:rsidRPr="007E0668" w:rsidRDefault="009C30FA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</w:t>
            </w:r>
            <w:r w:rsidR="00052ACC" w:rsidRPr="007E066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 000,00</w:t>
            </w:r>
          </w:p>
        </w:tc>
      </w:tr>
      <w:tr w:rsidR="00052ACC" w:rsidRPr="004B7A86" w:rsidTr="00493542">
        <w:trPr>
          <w:trHeight w:val="1110"/>
        </w:trPr>
        <w:tc>
          <w:tcPr>
            <w:tcW w:w="3154" w:type="dxa"/>
          </w:tcPr>
          <w:p w:rsidR="00052ACC" w:rsidRPr="004B7A86" w:rsidRDefault="00052ACC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1119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2" w:type="dxa"/>
          </w:tcPr>
          <w:p w:rsidR="00052ACC" w:rsidRPr="00924FFC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0" w:type="dxa"/>
          </w:tcPr>
          <w:p w:rsidR="00052ACC" w:rsidRPr="00924FFC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3" w:type="dxa"/>
          </w:tcPr>
          <w:p w:rsidR="00052ACC" w:rsidRPr="00924FFC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10000000</w:t>
            </w:r>
          </w:p>
        </w:tc>
        <w:tc>
          <w:tcPr>
            <w:tcW w:w="1007" w:type="dxa"/>
          </w:tcPr>
          <w:p w:rsidR="00052ACC" w:rsidRPr="00924FFC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052ACC" w:rsidRPr="00BC6B5F" w:rsidRDefault="009C30F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052ACC" w:rsidRPr="00BC6B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00,00</w:t>
            </w:r>
          </w:p>
        </w:tc>
      </w:tr>
      <w:tr w:rsidR="00052ACC" w:rsidRPr="004B7A86" w:rsidTr="00493542">
        <w:trPr>
          <w:trHeight w:val="1110"/>
        </w:trPr>
        <w:tc>
          <w:tcPr>
            <w:tcW w:w="3154" w:type="dxa"/>
          </w:tcPr>
          <w:p w:rsidR="00052ACC" w:rsidRPr="004B7A86" w:rsidRDefault="00052ACC" w:rsidP="0087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: «Оказание содействия в части создания условий по развитию социальных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раслей»</w:t>
            </w:r>
          </w:p>
        </w:tc>
        <w:tc>
          <w:tcPr>
            <w:tcW w:w="1119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052ACC" w:rsidRPr="00BC6B5F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0" w:type="dxa"/>
          </w:tcPr>
          <w:p w:rsidR="00052ACC" w:rsidRPr="00BC6B5F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3" w:type="dxa"/>
          </w:tcPr>
          <w:p w:rsidR="00052ACC" w:rsidRPr="00BC6B5F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10100000</w:t>
            </w:r>
          </w:p>
        </w:tc>
        <w:tc>
          <w:tcPr>
            <w:tcW w:w="1007" w:type="dxa"/>
          </w:tcPr>
          <w:p w:rsidR="00052ACC" w:rsidRPr="00BC6B5F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052ACC" w:rsidRPr="00BC6B5F" w:rsidRDefault="009C30F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 w:rsidR="00052ACC" w:rsidRPr="00BC6B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 000,00</w:t>
            </w:r>
          </w:p>
        </w:tc>
      </w:tr>
      <w:tr w:rsidR="00052ACC" w:rsidRPr="004B7A86" w:rsidTr="00493542">
        <w:trPr>
          <w:trHeight w:val="1110"/>
        </w:trPr>
        <w:tc>
          <w:tcPr>
            <w:tcW w:w="3154" w:type="dxa"/>
          </w:tcPr>
          <w:p w:rsidR="00052ACC" w:rsidRPr="004B7A86" w:rsidRDefault="00052ACC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119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0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3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0</w:t>
            </w:r>
          </w:p>
        </w:tc>
        <w:tc>
          <w:tcPr>
            <w:tcW w:w="1007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052ACC" w:rsidRPr="0082088C" w:rsidRDefault="009C30F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52ACC" w:rsidRPr="0082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052ACC" w:rsidRPr="004B7A86" w:rsidTr="00493542">
        <w:trPr>
          <w:trHeight w:val="1110"/>
        </w:trPr>
        <w:tc>
          <w:tcPr>
            <w:tcW w:w="3154" w:type="dxa"/>
          </w:tcPr>
          <w:p w:rsidR="00052ACC" w:rsidRPr="004B7A86" w:rsidRDefault="00052ACC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9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0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3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0</w:t>
            </w:r>
          </w:p>
        </w:tc>
        <w:tc>
          <w:tcPr>
            <w:tcW w:w="1007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6" w:type="dxa"/>
          </w:tcPr>
          <w:p w:rsidR="00052ACC" w:rsidRDefault="009C30FA" w:rsidP="009C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</w:t>
            </w:r>
            <w:r w:rsidR="00052A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000,00</w:t>
            </w:r>
          </w:p>
        </w:tc>
      </w:tr>
      <w:tr w:rsidR="00052ACC" w:rsidRPr="004B7A86" w:rsidTr="00493542">
        <w:trPr>
          <w:trHeight w:val="684"/>
        </w:trPr>
        <w:tc>
          <w:tcPr>
            <w:tcW w:w="3154" w:type="dxa"/>
          </w:tcPr>
          <w:p w:rsidR="00052ACC" w:rsidRPr="004B7A86" w:rsidRDefault="00052ACC" w:rsidP="0087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19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0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3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0</w:t>
            </w:r>
          </w:p>
        </w:tc>
        <w:tc>
          <w:tcPr>
            <w:tcW w:w="1007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76" w:type="dxa"/>
          </w:tcPr>
          <w:p w:rsidR="00052ACC" w:rsidRPr="004B7A86" w:rsidRDefault="009C30F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052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</w:tbl>
    <w:p w:rsidR="00310C1A" w:rsidRDefault="00310C1A" w:rsidP="008758C9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4C4AC0" w:rsidRDefault="008758C9" w:rsidP="008758C9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B7A86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E7158E">
        <w:rPr>
          <w:rFonts w:ascii="Times New Roman" w:eastAsia="Times New Roman" w:hAnsi="Times New Roman" w:cs="Times New Roman"/>
          <w:lang w:eastAsia="ru-RU"/>
        </w:rPr>
        <w:t>3</w:t>
      </w:r>
      <w:r w:rsidRPr="004B7A86">
        <w:rPr>
          <w:rFonts w:ascii="Times New Roman" w:eastAsia="Times New Roman" w:hAnsi="Times New Roman" w:cs="Times New Roman"/>
          <w:lang w:eastAsia="ru-RU"/>
        </w:rPr>
        <w:t xml:space="preserve">.1 </w:t>
      </w:r>
    </w:p>
    <w:p w:rsidR="004C4AC0" w:rsidRPr="004C4AC0" w:rsidRDefault="004C4AC0" w:rsidP="004C4AC0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УТВЕРЖДЕНА</w:t>
      </w:r>
    </w:p>
    <w:p w:rsidR="004C4AC0" w:rsidRPr="004C4AC0" w:rsidRDefault="004C4AC0" w:rsidP="004C4AC0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4C4AC0" w:rsidRPr="004C4AC0" w:rsidRDefault="004C4AC0" w:rsidP="004C4AC0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4C4AC0" w:rsidRPr="004C4AC0" w:rsidRDefault="004C4AC0" w:rsidP="004C4AC0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поселения </w:t>
      </w:r>
      <w:proofErr w:type="gramStart"/>
      <w:r w:rsidRPr="004C4AC0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Pr="004C4AC0">
        <w:rPr>
          <w:rFonts w:ascii="Times New Roman" w:eastAsia="Times New Roman" w:hAnsi="Times New Roman" w:cs="Times New Roman"/>
          <w:lang w:eastAsia="ru-RU"/>
        </w:rPr>
        <w:t xml:space="preserve"> ________ № _____</w:t>
      </w:r>
    </w:p>
    <w:p w:rsidR="00E820FA" w:rsidRPr="004B7A86" w:rsidRDefault="00E820FA" w:rsidP="00875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0C1A" w:rsidRPr="004B7A86" w:rsidRDefault="00310C1A" w:rsidP="00310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бюджета муниципального образования</w:t>
      </w:r>
    </w:p>
    <w:p w:rsidR="00310C1A" w:rsidRDefault="00310C1A" w:rsidP="00310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proofErr w:type="spellStart"/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кусковское</w:t>
      </w:r>
      <w:proofErr w:type="spellEnd"/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B7B40">
        <w:rPr>
          <w:rFonts w:ascii="Times New Roman" w:eastAsia="Times New Roman" w:hAnsi="Times New Roman" w:cs="Times New Roman"/>
          <w:b/>
          <w:sz w:val="24"/>
          <w:szCs w:val="24"/>
        </w:rPr>
        <w:t>Асиновского района Томской области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:rsidR="008758C9" w:rsidRPr="004B7A86" w:rsidRDefault="00310C1A" w:rsidP="00310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лановый период </w:t>
      </w:r>
      <w:r w:rsidR="00CC32D3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7B54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9923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C32D3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202</w:t>
      </w:r>
      <w:r w:rsidR="007B54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CC32D3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8758C9" w:rsidRPr="004B7A86" w:rsidRDefault="008758C9" w:rsidP="00875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680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784"/>
        <w:gridCol w:w="770"/>
        <w:gridCol w:w="931"/>
        <w:gridCol w:w="1448"/>
        <w:gridCol w:w="872"/>
        <w:gridCol w:w="1470"/>
        <w:gridCol w:w="1417"/>
      </w:tblGrid>
      <w:tr w:rsidR="00EA2565" w:rsidRPr="0054456D" w:rsidTr="00EA2565">
        <w:tc>
          <w:tcPr>
            <w:tcW w:w="2988" w:type="dxa"/>
          </w:tcPr>
          <w:p w:rsidR="00EA2565" w:rsidRPr="0054456D" w:rsidRDefault="00EA25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  <w:p w:rsidR="00EA2565" w:rsidRPr="0054456D" w:rsidRDefault="00EA25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получателей средств из бюджета сельского поселения</w:t>
            </w:r>
          </w:p>
        </w:tc>
        <w:tc>
          <w:tcPr>
            <w:tcW w:w="784" w:type="dxa"/>
          </w:tcPr>
          <w:p w:rsidR="00EA2565" w:rsidRPr="0054456D" w:rsidRDefault="00EA25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</w:p>
          <w:p w:rsidR="00EA2565" w:rsidRPr="0054456D" w:rsidRDefault="00EA25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ведом-</w:t>
            </w:r>
          </w:p>
          <w:p w:rsidR="00EA2565" w:rsidRPr="0054456D" w:rsidRDefault="00EA25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ства</w:t>
            </w:r>
            <w:proofErr w:type="spellEnd"/>
          </w:p>
        </w:tc>
        <w:tc>
          <w:tcPr>
            <w:tcW w:w="770" w:type="dxa"/>
          </w:tcPr>
          <w:p w:rsidR="00EA2565" w:rsidRPr="0054456D" w:rsidRDefault="00EA25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Раздел</w:t>
            </w:r>
          </w:p>
        </w:tc>
        <w:tc>
          <w:tcPr>
            <w:tcW w:w="931" w:type="dxa"/>
          </w:tcPr>
          <w:p w:rsidR="00EA2565" w:rsidRPr="0054456D" w:rsidRDefault="00EA25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Под-</w:t>
            </w:r>
          </w:p>
          <w:p w:rsidR="00EA2565" w:rsidRPr="0054456D" w:rsidRDefault="00EA25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раздел</w:t>
            </w:r>
          </w:p>
        </w:tc>
        <w:tc>
          <w:tcPr>
            <w:tcW w:w="1448" w:type="dxa"/>
          </w:tcPr>
          <w:p w:rsidR="00EA2565" w:rsidRPr="0054456D" w:rsidRDefault="00EA25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Целевая</w:t>
            </w:r>
          </w:p>
          <w:p w:rsidR="00EA2565" w:rsidRPr="0054456D" w:rsidRDefault="00EA25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статья</w:t>
            </w:r>
          </w:p>
        </w:tc>
        <w:tc>
          <w:tcPr>
            <w:tcW w:w="872" w:type="dxa"/>
          </w:tcPr>
          <w:p w:rsidR="00EA2565" w:rsidRPr="0054456D" w:rsidRDefault="00EA25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Вид</w:t>
            </w:r>
          </w:p>
          <w:p w:rsidR="00EA2565" w:rsidRPr="0054456D" w:rsidRDefault="00EA25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расхо</w:t>
            </w:r>
            <w:proofErr w:type="spellEnd"/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EA2565" w:rsidRPr="0054456D" w:rsidRDefault="00EA25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дов</w:t>
            </w:r>
            <w:proofErr w:type="spellEnd"/>
          </w:p>
        </w:tc>
        <w:tc>
          <w:tcPr>
            <w:tcW w:w="1470" w:type="dxa"/>
          </w:tcPr>
          <w:p w:rsidR="00EA2565" w:rsidRPr="0054456D" w:rsidRDefault="00EA25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Сумма на 202</w:t>
            </w:r>
            <w:r w:rsidR="009C30F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 xml:space="preserve"> г.,</w:t>
            </w:r>
          </w:p>
          <w:p w:rsidR="00EA2565" w:rsidRPr="0054456D" w:rsidRDefault="00EA25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1417" w:type="dxa"/>
          </w:tcPr>
          <w:p w:rsidR="00EA2565" w:rsidRPr="0054456D" w:rsidRDefault="00EA2565" w:rsidP="00EA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Сумма на 202</w:t>
            </w:r>
            <w:r w:rsidR="009C30F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 xml:space="preserve"> г.,</w:t>
            </w:r>
          </w:p>
          <w:p w:rsidR="00EA2565" w:rsidRPr="0054456D" w:rsidRDefault="00214EE8" w:rsidP="00EA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EA2565" w:rsidRPr="0054456D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</w:p>
        </w:tc>
      </w:tr>
      <w:tr w:rsidR="00EA2565" w:rsidRPr="0054456D" w:rsidTr="00EA2565"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EA2565" w:rsidRPr="0054456D" w:rsidRDefault="009C30FA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 128 620,00</w:t>
            </w:r>
          </w:p>
        </w:tc>
        <w:tc>
          <w:tcPr>
            <w:tcW w:w="1417" w:type="dxa"/>
          </w:tcPr>
          <w:p w:rsidR="00EA2565" w:rsidRDefault="00816E07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 210 390,00</w:t>
            </w:r>
          </w:p>
        </w:tc>
      </w:tr>
      <w:tr w:rsidR="00EA2565" w:rsidRPr="0054456D" w:rsidTr="00EA2565"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910</w:t>
            </w: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EA2565" w:rsidRPr="0054456D" w:rsidRDefault="00745144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 619 159,00</w:t>
            </w:r>
          </w:p>
        </w:tc>
        <w:tc>
          <w:tcPr>
            <w:tcW w:w="1417" w:type="dxa"/>
          </w:tcPr>
          <w:p w:rsidR="00EA2565" w:rsidRPr="0054456D" w:rsidRDefault="00745144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 566 359,00</w:t>
            </w:r>
          </w:p>
        </w:tc>
      </w:tr>
      <w:tr w:rsidR="00EA2565" w:rsidRPr="0054456D" w:rsidTr="00EA2565"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2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EA2565" w:rsidRPr="00B8173C" w:rsidRDefault="00EA2565" w:rsidP="007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173C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="00745144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Pr="00B8173C">
              <w:rPr>
                <w:rFonts w:ascii="Times New Roman" w:eastAsia="Times New Roman" w:hAnsi="Times New Roman" w:cs="Times New Roman"/>
                <w:b/>
                <w:lang w:eastAsia="ru-RU"/>
              </w:rPr>
              <w:t>2 460,00</w:t>
            </w:r>
          </w:p>
        </w:tc>
        <w:tc>
          <w:tcPr>
            <w:tcW w:w="1417" w:type="dxa"/>
          </w:tcPr>
          <w:p w:rsidR="00EA2565" w:rsidRPr="00B8173C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173C">
              <w:rPr>
                <w:rFonts w:ascii="Times New Roman" w:eastAsia="Times New Roman" w:hAnsi="Times New Roman" w:cs="Times New Roman"/>
                <w:b/>
                <w:lang w:eastAsia="ru-RU"/>
              </w:rPr>
              <w:t>762 460,00</w:t>
            </w:r>
          </w:p>
        </w:tc>
      </w:tr>
      <w:tr w:rsidR="00EA2565" w:rsidRPr="0054456D" w:rsidTr="00EA2565"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е программное направление расходов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1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2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5000000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EA2565" w:rsidRPr="00B8173C" w:rsidRDefault="00816E07" w:rsidP="007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7</w:t>
            </w:r>
            <w:r w:rsidR="0074514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9</w:t>
            </w:r>
            <w:r w:rsidR="00EA2565" w:rsidRPr="00B8173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 460,00</w:t>
            </w:r>
          </w:p>
        </w:tc>
        <w:tc>
          <w:tcPr>
            <w:tcW w:w="1417" w:type="dxa"/>
          </w:tcPr>
          <w:p w:rsidR="00EA2565" w:rsidRPr="00B8173C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8173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762 460,00</w:t>
            </w:r>
          </w:p>
        </w:tc>
      </w:tr>
      <w:tr w:rsidR="00EA2565" w:rsidRPr="0054456D" w:rsidTr="00EA2565">
        <w:tc>
          <w:tcPr>
            <w:tcW w:w="2988" w:type="dxa"/>
          </w:tcPr>
          <w:p w:rsidR="00EA2565" w:rsidRPr="0054456D" w:rsidRDefault="00EA2565" w:rsidP="0054456D">
            <w:pPr>
              <w:rPr>
                <w:rFonts w:ascii="Times New Roman" w:hAnsi="Times New Roman" w:cs="Times New Roman"/>
                <w:color w:val="000000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t>Прочие не программные расходы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65002000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EA2565" w:rsidRPr="00BC6B5F" w:rsidRDefault="00745144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  <w:r w:rsidR="00EA2565" w:rsidRPr="00BC6B5F">
              <w:rPr>
                <w:rFonts w:ascii="Times New Roman" w:eastAsia="Times New Roman" w:hAnsi="Times New Roman" w:cs="Times New Roman"/>
                <w:lang w:eastAsia="ru-RU"/>
              </w:rPr>
              <w:t>2 460,00</w:t>
            </w:r>
          </w:p>
        </w:tc>
        <w:tc>
          <w:tcPr>
            <w:tcW w:w="1417" w:type="dxa"/>
          </w:tcPr>
          <w:p w:rsidR="00EA2565" w:rsidRPr="00BC6B5F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lang w:eastAsia="ru-RU"/>
              </w:rPr>
              <w:t>762 460,00</w:t>
            </w:r>
          </w:p>
        </w:tc>
      </w:tr>
      <w:tr w:rsidR="00EA2565" w:rsidRPr="0054456D" w:rsidTr="00EA2565"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Глава поселения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65002001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EA2565" w:rsidRPr="00B8173C" w:rsidRDefault="00745144" w:rsidP="003C1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  <w:r w:rsidR="00EA2565" w:rsidRPr="00B8173C">
              <w:rPr>
                <w:rFonts w:ascii="Times New Roman" w:hAnsi="Times New Roman" w:cs="Times New Roman"/>
              </w:rPr>
              <w:t>2 460,00</w:t>
            </w:r>
          </w:p>
        </w:tc>
        <w:tc>
          <w:tcPr>
            <w:tcW w:w="1417" w:type="dxa"/>
          </w:tcPr>
          <w:p w:rsidR="00EA2565" w:rsidRPr="00B8173C" w:rsidRDefault="00EA2565" w:rsidP="003C1FD9">
            <w:pPr>
              <w:jc w:val="center"/>
              <w:rPr>
                <w:rFonts w:ascii="Times New Roman" w:hAnsi="Times New Roman" w:cs="Times New Roman"/>
              </w:rPr>
            </w:pPr>
            <w:r w:rsidRPr="00B8173C">
              <w:rPr>
                <w:rFonts w:ascii="Times New Roman" w:hAnsi="Times New Roman" w:cs="Times New Roman"/>
              </w:rPr>
              <w:t>762 460,00</w:t>
            </w:r>
          </w:p>
        </w:tc>
      </w:tr>
      <w:tr w:rsidR="00EA2565" w:rsidRPr="0054456D" w:rsidTr="00EA2565"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65002001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70" w:type="dxa"/>
          </w:tcPr>
          <w:p w:rsidR="00EA2565" w:rsidRPr="00B8173C" w:rsidRDefault="00745144" w:rsidP="003C1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  <w:r w:rsidR="00EA2565" w:rsidRPr="00B8173C">
              <w:rPr>
                <w:rFonts w:ascii="Times New Roman" w:hAnsi="Times New Roman" w:cs="Times New Roman"/>
              </w:rPr>
              <w:t>2 460,00</w:t>
            </w:r>
          </w:p>
        </w:tc>
        <w:tc>
          <w:tcPr>
            <w:tcW w:w="1417" w:type="dxa"/>
          </w:tcPr>
          <w:p w:rsidR="00EA2565" w:rsidRPr="00B8173C" w:rsidRDefault="00EA2565" w:rsidP="003C1FD9">
            <w:pPr>
              <w:jc w:val="center"/>
              <w:rPr>
                <w:rFonts w:ascii="Times New Roman" w:hAnsi="Times New Roman" w:cs="Times New Roman"/>
              </w:rPr>
            </w:pPr>
            <w:r w:rsidRPr="00B8173C">
              <w:rPr>
                <w:rFonts w:ascii="Times New Roman" w:hAnsi="Times New Roman" w:cs="Times New Roman"/>
              </w:rPr>
              <w:t>762 460,00</w:t>
            </w:r>
          </w:p>
        </w:tc>
      </w:tr>
      <w:tr w:rsidR="00745144" w:rsidRPr="0054456D" w:rsidTr="00EA2565">
        <w:tc>
          <w:tcPr>
            <w:tcW w:w="2988" w:type="dxa"/>
          </w:tcPr>
          <w:p w:rsidR="00745144" w:rsidRPr="0054456D" w:rsidRDefault="00745144" w:rsidP="00745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</w:t>
            </w:r>
          </w:p>
        </w:tc>
        <w:tc>
          <w:tcPr>
            <w:tcW w:w="784" w:type="dxa"/>
          </w:tcPr>
          <w:p w:rsidR="00745144" w:rsidRPr="0054456D" w:rsidRDefault="00745144" w:rsidP="007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745144" w:rsidRPr="0054456D" w:rsidRDefault="00745144" w:rsidP="007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931" w:type="dxa"/>
          </w:tcPr>
          <w:p w:rsidR="00745144" w:rsidRPr="0054456D" w:rsidRDefault="00745144" w:rsidP="007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1448" w:type="dxa"/>
          </w:tcPr>
          <w:p w:rsidR="00745144" w:rsidRPr="0054456D" w:rsidRDefault="00745144" w:rsidP="007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2" w:type="dxa"/>
          </w:tcPr>
          <w:p w:rsidR="00745144" w:rsidRPr="0054456D" w:rsidRDefault="00745144" w:rsidP="007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745144" w:rsidRPr="0054456D" w:rsidRDefault="00745144" w:rsidP="00816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 </w:t>
            </w:r>
            <w:r w:rsidR="00816E07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0,00</w:t>
            </w:r>
          </w:p>
        </w:tc>
        <w:tc>
          <w:tcPr>
            <w:tcW w:w="1417" w:type="dxa"/>
          </w:tcPr>
          <w:p w:rsidR="00745144" w:rsidRPr="0054456D" w:rsidRDefault="00745144" w:rsidP="007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  <w:r w:rsidR="00816E07">
              <w:rPr>
                <w:rFonts w:ascii="Times New Roman" w:eastAsia="Times New Roman" w:hAnsi="Times New Roman" w:cs="Times New Roman"/>
                <w:b/>
                <w:lang w:eastAsia="ru-RU"/>
              </w:rPr>
              <w:t> 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0,00</w:t>
            </w:r>
          </w:p>
        </w:tc>
      </w:tr>
      <w:tr w:rsidR="00745144" w:rsidRPr="0054456D" w:rsidTr="00EA2565">
        <w:tc>
          <w:tcPr>
            <w:tcW w:w="2988" w:type="dxa"/>
          </w:tcPr>
          <w:p w:rsidR="00745144" w:rsidRPr="0054456D" w:rsidRDefault="00745144" w:rsidP="00745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hAnsi="Times New Roman" w:cs="Times New Roman"/>
                <w:b/>
                <w:i/>
                <w:color w:val="000000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784" w:type="dxa"/>
          </w:tcPr>
          <w:p w:rsidR="00745144" w:rsidRPr="0054456D" w:rsidRDefault="00745144" w:rsidP="007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770" w:type="dxa"/>
          </w:tcPr>
          <w:p w:rsidR="00745144" w:rsidRPr="0054456D" w:rsidRDefault="00745144" w:rsidP="007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1</w:t>
            </w:r>
          </w:p>
        </w:tc>
        <w:tc>
          <w:tcPr>
            <w:tcW w:w="931" w:type="dxa"/>
          </w:tcPr>
          <w:p w:rsidR="00745144" w:rsidRPr="0054456D" w:rsidRDefault="00745144" w:rsidP="007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3</w:t>
            </w:r>
          </w:p>
        </w:tc>
        <w:tc>
          <w:tcPr>
            <w:tcW w:w="1448" w:type="dxa"/>
          </w:tcPr>
          <w:p w:rsidR="00745144" w:rsidRPr="0054456D" w:rsidRDefault="00745144" w:rsidP="007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00000000</w:t>
            </w:r>
          </w:p>
        </w:tc>
        <w:tc>
          <w:tcPr>
            <w:tcW w:w="872" w:type="dxa"/>
          </w:tcPr>
          <w:p w:rsidR="00745144" w:rsidRPr="0054456D" w:rsidRDefault="00745144" w:rsidP="007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70" w:type="dxa"/>
          </w:tcPr>
          <w:p w:rsidR="00745144" w:rsidRPr="0054456D" w:rsidRDefault="00816E07" w:rsidP="007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1 0</w:t>
            </w:r>
            <w:r w:rsidR="0074514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0,00</w:t>
            </w:r>
          </w:p>
        </w:tc>
        <w:tc>
          <w:tcPr>
            <w:tcW w:w="1417" w:type="dxa"/>
          </w:tcPr>
          <w:p w:rsidR="00745144" w:rsidRPr="0054456D" w:rsidRDefault="00816E07" w:rsidP="007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1 0</w:t>
            </w:r>
            <w:r w:rsidR="0074514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0,00</w:t>
            </w:r>
          </w:p>
        </w:tc>
      </w:tr>
      <w:tr w:rsidR="00745144" w:rsidRPr="0054456D" w:rsidTr="00EA2565">
        <w:tc>
          <w:tcPr>
            <w:tcW w:w="2988" w:type="dxa"/>
          </w:tcPr>
          <w:p w:rsidR="00745144" w:rsidRPr="0054456D" w:rsidRDefault="00745144" w:rsidP="007451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784" w:type="dxa"/>
          </w:tcPr>
          <w:p w:rsidR="00745144" w:rsidRPr="0054456D" w:rsidRDefault="00745144" w:rsidP="007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745144" w:rsidRPr="0054456D" w:rsidRDefault="00745144" w:rsidP="007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745144" w:rsidRPr="0054456D" w:rsidRDefault="00745144" w:rsidP="007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48" w:type="dxa"/>
          </w:tcPr>
          <w:p w:rsidR="00745144" w:rsidRPr="0054456D" w:rsidRDefault="00745144" w:rsidP="007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50000000</w:t>
            </w:r>
          </w:p>
        </w:tc>
        <w:tc>
          <w:tcPr>
            <w:tcW w:w="872" w:type="dxa"/>
          </w:tcPr>
          <w:p w:rsidR="00745144" w:rsidRPr="0054456D" w:rsidRDefault="00745144" w:rsidP="007451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745144" w:rsidRPr="00BC6B5F" w:rsidRDefault="00816E07" w:rsidP="007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 0</w:t>
            </w:r>
            <w:r w:rsidR="00745144" w:rsidRPr="00BC6B5F">
              <w:rPr>
                <w:rFonts w:ascii="Times New Roman" w:eastAsia="Times New Roman" w:hAnsi="Times New Roman" w:cs="Times New Roman"/>
                <w:b/>
                <w:lang w:eastAsia="ru-RU"/>
              </w:rPr>
              <w:t>00,00</w:t>
            </w:r>
          </w:p>
        </w:tc>
        <w:tc>
          <w:tcPr>
            <w:tcW w:w="1417" w:type="dxa"/>
          </w:tcPr>
          <w:p w:rsidR="00745144" w:rsidRPr="00BC6B5F" w:rsidRDefault="00816E07" w:rsidP="007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 0</w:t>
            </w:r>
            <w:r w:rsidR="00745144" w:rsidRPr="00BC6B5F">
              <w:rPr>
                <w:rFonts w:ascii="Times New Roman" w:eastAsia="Times New Roman" w:hAnsi="Times New Roman" w:cs="Times New Roman"/>
                <w:b/>
                <w:lang w:eastAsia="ru-RU"/>
              </w:rPr>
              <w:t>00,00</w:t>
            </w:r>
          </w:p>
        </w:tc>
      </w:tr>
      <w:tr w:rsidR="00745144" w:rsidRPr="0054456D" w:rsidTr="00EA2565">
        <w:tc>
          <w:tcPr>
            <w:tcW w:w="2988" w:type="dxa"/>
          </w:tcPr>
          <w:p w:rsidR="00745144" w:rsidRPr="0054456D" w:rsidRDefault="00745144" w:rsidP="007451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«Совершенствование межбюджетных отношений в </w:t>
            </w:r>
            <w:proofErr w:type="spellStart"/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Новокусковском</w:t>
            </w:r>
            <w:proofErr w:type="spellEnd"/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м поселении»</w:t>
            </w:r>
          </w:p>
        </w:tc>
        <w:tc>
          <w:tcPr>
            <w:tcW w:w="784" w:type="dxa"/>
          </w:tcPr>
          <w:p w:rsidR="00745144" w:rsidRPr="0054456D" w:rsidRDefault="00745144" w:rsidP="007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745144" w:rsidRPr="00BC6B5F" w:rsidRDefault="00745144" w:rsidP="007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01</w:t>
            </w:r>
          </w:p>
        </w:tc>
        <w:tc>
          <w:tcPr>
            <w:tcW w:w="931" w:type="dxa"/>
          </w:tcPr>
          <w:p w:rsidR="00745144" w:rsidRPr="00BC6B5F" w:rsidRDefault="00745144" w:rsidP="007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03</w:t>
            </w:r>
          </w:p>
        </w:tc>
        <w:tc>
          <w:tcPr>
            <w:tcW w:w="1448" w:type="dxa"/>
          </w:tcPr>
          <w:p w:rsidR="00745144" w:rsidRPr="00BC6B5F" w:rsidRDefault="00745144" w:rsidP="007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5050200000</w:t>
            </w:r>
          </w:p>
        </w:tc>
        <w:tc>
          <w:tcPr>
            <w:tcW w:w="872" w:type="dxa"/>
          </w:tcPr>
          <w:p w:rsidR="00745144" w:rsidRPr="00BC6B5F" w:rsidRDefault="00745144" w:rsidP="007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70" w:type="dxa"/>
          </w:tcPr>
          <w:p w:rsidR="00745144" w:rsidRPr="00BC6B5F" w:rsidRDefault="00816E07" w:rsidP="007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1 0</w:t>
            </w:r>
            <w:r w:rsidR="00745144"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00,00</w:t>
            </w:r>
          </w:p>
        </w:tc>
        <w:tc>
          <w:tcPr>
            <w:tcW w:w="1417" w:type="dxa"/>
          </w:tcPr>
          <w:p w:rsidR="00745144" w:rsidRPr="00BC6B5F" w:rsidRDefault="00816E07" w:rsidP="007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1 0</w:t>
            </w:r>
            <w:r w:rsidR="00745144"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00,00</w:t>
            </w:r>
          </w:p>
        </w:tc>
      </w:tr>
      <w:tr w:rsidR="00745144" w:rsidRPr="0054456D" w:rsidTr="00EA2565">
        <w:tc>
          <w:tcPr>
            <w:tcW w:w="2988" w:type="dxa"/>
          </w:tcPr>
          <w:p w:rsidR="00745144" w:rsidRPr="0054456D" w:rsidRDefault="00745144" w:rsidP="00745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заключенными соглашениями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784" w:type="dxa"/>
          </w:tcPr>
          <w:p w:rsidR="00745144" w:rsidRPr="0054456D" w:rsidRDefault="00745144" w:rsidP="007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70" w:type="dxa"/>
          </w:tcPr>
          <w:p w:rsidR="00745144" w:rsidRPr="0054456D" w:rsidRDefault="00745144" w:rsidP="007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745144" w:rsidRPr="0054456D" w:rsidRDefault="00745144" w:rsidP="007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48" w:type="dxa"/>
          </w:tcPr>
          <w:p w:rsidR="00745144" w:rsidRPr="0054456D" w:rsidRDefault="00745144" w:rsidP="007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50201000</w:t>
            </w:r>
          </w:p>
        </w:tc>
        <w:tc>
          <w:tcPr>
            <w:tcW w:w="872" w:type="dxa"/>
          </w:tcPr>
          <w:p w:rsidR="00745144" w:rsidRPr="0054456D" w:rsidRDefault="00745144" w:rsidP="007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745144" w:rsidRPr="0054456D" w:rsidRDefault="00816E07" w:rsidP="007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 0</w:t>
            </w:r>
            <w:r w:rsidR="00745144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  <w:tc>
          <w:tcPr>
            <w:tcW w:w="1417" w:type="dxa"/>
          </w:tcPr>
          <w:p w:rsidR="00745144" w:rsidRPr="0054456D" w:rsidRDefault="00816E07" w:rsidP="007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 0</w:t>
            </w:r>
            <w:r w:rsidR="00745144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745144" w:rsidRPr="0054456D" w:rsidTr="00EA2565">
        <w:tc>
          <w:tcPr>
            <w:tcW w:w="2988" w:type="dxa"/>
          </w:tcPr>
          <w:p w:rsidR="00745144" w:rsidRPr="0054456D" w:rsidRDefault="00745144" w:rsidP="0074514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жбюджетные трансферты </w:t>
            </w:r>
          </w:p>
        </w:tc>
        <w:tc>
          <w:tcPr>
            <w:tcW w:w="784" w:type="dxa"/>
          </w:tcPr>
          <w:p w:rsidR="00745144" w:rsidRPr="0054456D" w:rsidRDefault="00745144" w:rsidP="007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745144" w:rsidRPr="0054456D" w:rsidRDefault="00745144" w:rsidP="007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745144" w:rsidRPr="0054456D" w:rsidRDefault="00745144" w:rsidP="007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48" w:type="dxa"/>
          </w:tcPr>
          <w:p w:rsidR="00745144" w:rsidRPr="0054456D" w:rsidRDefault="00745144" w:rsidP="007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50201000</w:t>
            </w:r>
          </w:p>
        </w:tc>
        <w:tc>
          <w:tcPr>
            <w:tcW w:w="872" w:type="dxa"/>
          </w:tcPr>
          <w:p w:rsidR="00745144" w:rsidRPr="0054456D" w:rsidRDefault="00745144" w:rsidP="007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470" w:type="dxa"/>
          </w:tcPr>
          <w:p w:rsidR="00745144" w:rsidRPr="0054456D" w:rsidRDefault="00816E07" w:rsidP="007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 0</w:t>
            </w:r>
            <w:r w:rsidR="00745144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  <w:tc>
          <w:tcPr>
            <w:tcW w:w="1417" w:type="dxa"/>
          </w:tcPr>
          <w:p w:rsidR="00745144" w:rsidRPr="0054456D" w:rsidRDefault="00816E07" w:rsidP="007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 0</w:t>
            </w:r>
            <w:r w:rsidR="00745144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EA2565" w:rsidRPr="0054456D" w:rsidTr="00EA2565"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EA2565" w:rsidRPr="0054456D" w:rsidRDefault="00745144" w:rsidP="00816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 369 </w:t>
            </w:r>
            <w:r w:rsidR="00816E07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7</w:t>
            </w:r>
            <w:r w:rsidR="00456612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  <w:tc>
          <w:tcPr>
            <w:tcW w:w="1417" w:type="dxa"/>
          </w:tcPr>
          <w:p w:rsidR="00EA2565" w:rsidRPr="0054456D" w:rsidRDefault="00816E07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 331 680,00</w:t>
            </w:r>
          </w:p>
        </w:tc>
      </w:tr>
      <w:tr w:rsidR="00EA2565" w:rsidRPr="0054456D" w:rsidTr="00EA2565"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hAnsi="Times New Roman" w:cs="Times New Roman"/>
                <w:b/>
                <w:i/>
                <w:color w:val="000000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1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4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000000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EA2565" w:rsidRPr="0054456D" w:rsidRDefault="00745144" w:rsidP="00BC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 369</w:t>
            </w:r>
            <w:r w:rsidR="00816E0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7</w:t>
            </w:r>
            <w:r w:rsidR="0045661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,00</w:t>
            </w:r>
          </w:p>
        </w:tc>
        <w:tc>
          <w:tcPr>
            <w:tcW w:w="1417" w:type="dxa"/>
          </w:tcPr>
          <w:p w:rsidR="00EA2565" w:rsidRPr="0054456D" w:rsidRDefault="00456612" w:rsidP="00816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 331 </w:t>
            </w:r>
            <w:r w:rsidR="00816E0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80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,00</w:t>
            </w:r>
          </w:p>
        </w:tc>
      </w:tr>
      <w:tr w:rsidR="00EA2565" w:rsidRPr="0054456D" w:rsidTr="00EA2565"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500000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EA2565" w:rsidRPr="00BC6B5F" w:rsidRDefault="00BC6B5F" w:rsidP="007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816E07">
              <w:rPr>
                <w:rFonts w:ascii="Times New Roman" w:eastAsia="Times New Roman" w:hAnsi="Times New Roman" w:cs="Times New Roman"/>
                <w:b/>
                <w:lang w:eastAsia="ru-RU"/>
              </w:rPr>
              <w:t> 369 4</w:t>
            </w:r>
            <w:r w:rsidR="00745144">
              <w:rPr>
                <w:rFonts w:ascii="Times New Roman" w:eastAsia="Times New Roman" w:hAnsi="Times New Roman" w:cs="Times New Roman"/>
                <w:b/>
                <w:lang w:eastAsia="ru-RU"/>
              </w:rPr>
              <w:t>67</w:t>
            </w:r>
            <w:r w:rsidR="00456612" w:rsidRPr="00BC6B5F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  <w:tc>
          <w:tcPr>
            <w:tcW w:w="1417" w:type="dxa"/>
          </w:tcPr>
          <w:p w:rsidR="00BC6B5F" w:rsidRPr="00BC6B5F" w:rsidRDefault="00BC6B5F" w:rsidP="00816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b/>
                <w:lang w:eastAsia="ru-RU"/>
              </w:rPr>
              <w:t>4 331 </w:t>
            </w:r>
            <w:r w:rsidR="00816E07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Pr="00BC6B5F">
              <w:rPr>
                <w:rFonts w:ascii="Times New Roman" w:eastAsia="Times New Roman" w:hAnsi="Times New Roman" w:cs="Times New Roman"/>
                <w:b/>
                <w:lang w:eastAsia="ru-RU"/>
              </w:rPr>
              <w:t>80,00</w:t>
            </w:r>
          </w:p>
        </w:tc>
      </w:tr>
      <w:tr w:rsidR="00EA2565" w:rsidRPr="0054456D" w:rsidTr="00EA2565"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 «Обеспечение и содержание органов местного самоуправления»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i/>
                <w:lang w:eastAsia="ru-RU"/>
              </w:rPr>
              <w:t>01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i/>
                <w:lang w:eastAsia="ru-RU"/>
              </w:rPr>
              <w:t>04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i/>
                <w:lang w:eastAsia="ru-RU"/>
              </w:rPr>
              <w:t>50501000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70" w:type="dxa"/>
          </w:tcPr>
          <w:p w:rsidR="00EA2565" w:rsidRPr="00BC6B5F" w:rsidRDefault="00745144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 362 867,</w:t>
            </w:r>
            <w:r w:rsidR="00EA2565"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00</w:t>
            </w:r>
          </w:p>
        </w:tc>
        <w:tc>
          <w:tcPr>
            <w:tcW w:w="1417" w:type="dxa"/>
          </w:tcPr>
          <w:p w:rsidR="00EA2565" w:rsidRPr="00BC6B5F" w:rsidRDefault="00456612" w:rsidP="00816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  <w:r w:rsidR="00816E07">
              <w:rPr>
                <w:rFonts w:ascii="Times New Roman" w:eastAsia="Times New Roman" w:hAnsi="Times New Roman" w:cs="Times New Roman"/>
                <w:i/>
                <w:lang w:eastAsia="ru-RU"/>
              </w:rPr>
              <w:t> 325 080</w:t>
            </w: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,00</w:t>
            </w:r>
          </w:p>
        </w:tc>
      </w:tr>
      <w:tr w:rsidR="00EA2565" w:rsidRPr="0054456D" w:rsidTr="00EA2565">
        <w:trPr>
          <w:trHeight w:val="825"/>
        </w:trPr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Мероприятие «Руководство и управление установленных функций органов местного самоуправления»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501010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EA2565" w:rsidRPr="00BC6B5F" w:rsidRDefault="00745144" w:rsidP="007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344 508,00</w:t>
            </w:r>
          </w:p>
        </w:tc>
        <w:tc>
          <w:tcPr>
            <w:tcW w:w="1417" w:type="dxa"/>
          </w:tcPr>
          <w:p w:rsidR="00EA2565" w:rsidRPr="00BC6B5F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lang w:eastAsia="ru-RU"/>
              </w:rPr>
              <w:t>3 318 180,00</w:t>
            </w:r>
          </w:p>
        </w:tc>
      </w:tr>
      <w:tr w:rsidR="00EA2565" w:rsidRPr="0054456D" w:rsidTr="00EA2565">
        <w:trPr>
          <w:trHeight w:val="270"/>
        </w:trPr>
        <w:tc>
          <w:tcPr>
            <w:tcW w:w="2988" w:type="dxa"/>
          </w:tcPr>
          <w:p w:rsidR="00EA2565" w:rsidRPr="0054456D" w:rsidRDefault="00EA2565" w:rsidP="0054456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t xml:space="preserve">Расходы на выплаты </w:t>
            </w:r>
            <w:r w:rsidRPr="0054456D">
              <w:rPr>
                <w:rFonts w:ascii="Times New Roman" w:hAnsi="Times New Roman" w:cs="Times New Roman"/>
                <w:color w:val="000000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501010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70" w:type="dxa"/>
          </w:tcPr>
          <w:p w:rsidR="00EA2565" w:rsidRPr="0054456D" w:rsidRDefault="00745144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344 508</w:t>
            </w:r>
            <w:r w:rsidR="00EA2565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7" w:type="dxa"/>
          </w:tcPr>
          <w:p w:rsidR="00EA2565" w:rsidRPr="0054456D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318 180,00</w:t>
            </w:r>
          </w:p>
        </w:tc>
      </w:tr>
      <w:tr w:rsidR="00EA2565" w:rsidRPr="0054456D" w:rsidTr="00EA2565">
        <w:trPr>
          <w:trHeight w:val="270"/>
        </w:trPr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роприятие «</w:t>
            </w:r>
            <w:proofErr w:type="gramStart"/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Расходы</w:t>
            </w:r>
            <w:proofErr w:type="gramEnd"/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 xml:space="preserve"> связанные с муниципальной деятельностью»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501020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EA2565" w:rsidRPr="00BC6B5F" w:rsidRDefault="00745144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18 359</w:t>
            </w:r>
            <w:r w:rsidR="00EA2565" w:rsidRPr="00BC6B5F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7" w:type="dxa"/>
          </w:tcPr>
          <w:p w:rsidR="00EA2565" w:rsidRPr="00BC6B5F" w:rsidRDefault="00456612" w:rsidP="00816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lang w:eastAsia="ru-RU"/>
              </w:rPr>
              <w:t xml:space="preserve">1 006 </w:t>
            </w:r>
            <w:r w:rsidR="00816E0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BC6B5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="00EA2565" w:rsidRPr="00BC6B5F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EA2565" w:rsidRPr="0054456D" w:rsidTr="00EA2565">
        <w:trPr>
          <w:trHeight w:val="270"/>
        </w:trPr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501020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70" w:type="dxa"/>
          </w:tcPr>
          <w:p w:rsidR="00EA2565" w:rsidRPr="0054456D" w:rsidRDefault="00745144" w:rsidP="00BC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02 519,</w:t>
            </w:r>
            <w:r w:rsidR="00EA2565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417" w:type="dxa"/>
          </w:tcPr>
          <w:p w:rsidR="00EA2565" w:rsidRPr="0054456D" w:rsidRDefault="00456612" w:rsidP="0045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1 000,</w:t>
            </w:r>
            <w:r w:rsidR="00EA2565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EA2565" w:rsidRPr="0054456D" w:rsidTr="00EA2565">
        <w:trPr>
          <w:trHeight w:val="270"/>
        </w:trPr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501020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70" w:type="dxa"/>
          </w:tcPr>
          <w:p w:rsidR="00EA2565" w:rsidRPr="0054456D" w:rsidRDefault="00EA2565" w:rsidP="0074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5 </w:t>
            </w:r>
            <w:r w:rsidR="00745144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</w:tcPr>
          <w:p w:rsidR="00EA2565" w:rsidRPr="0054456D" w:rsidRDefault="00EA2565" w:rsidP="00816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5 </w:t>
            </w:r>
            <w:r w:rsidR="00816E0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EA2565" w:rsidRPr="0054456D" w:rsidTr="00EA2565">
        <w:trPr>
          <w:trHeight w:val="270"/>
        </w:trPr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«Совершенствование межбюджетных отношений в </w:t>
            </w:r>
            <w:proofErr w:type="spellStart"/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Новокусковском</w:t>
            </w:r>
            <w:proofErr w:type="spellEnd"/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м поселении»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i/>
                <w:lang w:eastAsia="ru-RU"/>
              </w:rPr>
              <w:t>01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i/>
                <w:lang w:eastAsia="ru-RU"/>
              </w:rPr>
              <w:t>04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i/>
                <w:lang w:eastAsia="ru-RU"/>
              </w:rPr>
              <w:t>50502000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EA2565" w:rsidRPr="00BC6B5F" w:rsidRDefault="00456612" w:rsidP="00745144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BC6B5F">
              <w:rPr>
                <w:rFonts w:ascii="Times New Roman" w:hAnsi="Times New Roman" w:cs="Times New Roman"/>
                <w:i/>
              </w:rPr>
              <w:t xml:space="preserve">6 </w:t>
            </w:r>
            <w:r w:rsidR="00745144">
              <w:rPr>
                <w:rFonts w:ascii="Times New Roman" w:hAnsi="Times New Roman" w:cs="Times New Roman"/>
                <w:i/>
              </w:rPr>
              <w:t>6</w:t>
            </w:r>
            <w:r w:rsidRPr="00BC6B5F">
              <w:rPr>
                <w:rFonts w:ascii="Times New Roman" w:hAnsi="Times New Roman" w:cs="Times New Roman"/>
                <w:i/>
              </w:rPr>
              <w:t>00</w:t>
            </w:r>
            <w:r w:rsidR="00EA2565" w:rsidRPr="00BC6B5F">
              <w:rPr>
                <w:rFonts w:ascii="Times New Roman" w:hAnsi="Times New Roman" w:cs="Times New Roman"/>
                <w:i/>
              </w:rPr>
              <w:t>,00</w:t>
            </w:r>
          </w:p>
        </w:tc>
        <w:tc>
          <w:tcPr>
            <w:tcW w:w="1417" w:type="dxa"/>
          </w:tcPr>
          <w:p w:rsidR="00EA2565" w:rsidRPr="00BC6B5F" w:rsidRDefault="00456612" w:rsidP="003C1FD9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BC6B5F">
              <w:rPr>
                <w:rFonts w:ascii="Times New Roman" w:hAnsi="Times New Roman" w:cs="Times New Roman"/>
                <w:i/>
              </w:rPr>
              <w:t>6 600</w:t>
            </w:r>
            <w:r w:rsidR="00EA2565" w:rsidRPr="00BC6B5F">
              <w:rPr>
                <w:rFonts w:ascii="Times New Roman" w:hAnsi="Times New Roman" w:cs="Times New Roman"/>
                <w:i/>
              </w:rPr>
              <w:t>,00</w:t>
            </w:r>
          </w:p>
        </w:tc>
      </w:tr>
      <w:tr w:rsidR="00EA2565" w:rsidRPr="0054456D" w:rsidTr="00EA2565">
        <w:trPr>
          <w:trHeight w:val="574"/>
        </w:trPr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заключенными соглашениями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502010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EA2565" w:rsidRPr="00BC6B5F" w:rsidRDefault="00745144" w:rsidP="003C1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6</w:t>
            </w:r>
            <w:r w:rsidR="00456612" w:rsidRPr="00BC6B5F">
              <w:rPr>
                <w:rFonts w:ascii="Times New Roman" w:hAnsi="Times New Roman" w:cs="Times New Roman"/>
              </w:rPr>
              <w:t>00</w:t>
            </w:r>
            <w:r w:rsidR="00EA2565" w:rsidRPr="00BC6B5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EA2565" w:rsidRPr="00BC6B5F" w:rsidRDefault="00456612" w:rsidP="004566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6B5F">
              <w:rPr>
                <w:rFonts w:ascii="Times New Roman" w:hAnsi="Times New Roman" w:cs="Times New Roman"/>
              </w:rPr>
              <w:t>6 600,</w:t>
            </w:r>
            <w:r w:rsidR="00EA2565" w:rsidRPr="00BC6B5F">
              <w:rPr>
                <w:rFonts w:ascii="Times New Roman" w:hAnsi="Times New Roman" w:cs="Times New Roman"/>
              </w:rPr>
              <w:t>00</w:t>
            </w:r>
          </w:p>
        </w:tc>
      </w:tr>
      <w:tr w:rsidR="00EA2565" w:rsidRPr="0054456D" w:rsidTr="00EA2565"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Cs/>
                <w:lang w:eastAsia="ru-RU"/>
              </w:rPr>
              <w:t>Межбюджетные трансферты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502010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470" w:type="dxa"/>
          </w:tcPr>
          <w:p w:rsidR="00EA2565" w:rsidRPr="0054456D" w:rsidRDefault="00745144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6</w:t>
            </w:r>
            <w:r w:rsidR="0045661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="00EA2565" w:rsidRPr="0054456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7" w:type="dxa"/>
          </w:tcPr>
          <w:p w:rsidR="00EA2565" w:rsidRPr="0054456D" w:rsidRDefault="00456612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600</w:t>
            </w:r>
            <w:r w:rsidR="00EA2565" w:rsidRPr="0054456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EA2565" w:rsidRPr="0054456D" w:rsidTr="00EA2565"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Резервный фонд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EA2565" w:rsidRPr="0054456D" w:rsidRDefault="007930CF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0 000,00</w:t>
            </w:r>
          </w:p>
        </w:tc>
        <w:tc>
          <w:tcPr>
            <w:tcW w:w="1417" w:type="dxa"/>
          </w:tcPr>
          <w:p w:rsidR="00EA2565" w:rsidRPr="0054456D" w:rsidRDefault="007930CF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65 287,00</w:t>
            </w:r>
          </w:p>
        </w:tc>
      </w:tr>
      <w:tr w:rsidR="00EA2565" w:rsidRPr="0054456D" w:rsidTr="00EA2565"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е программные направления расходов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1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1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5000000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70" w:type="dxa"/>
          </w:tcPr>
          <w:p w:rsidR="00EA2565" w:rsidRPr="0054456D" w:rsidRDefault="007930CF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 000,00</w:t>
            </w:r>
          </w:p>
        </w:tc>
        <w:tc>
          <w:tcPr>
            <w:tcW w:w="1417" w:type="dxa"/>
          </w:tcPr>
          <w:p w:rsidR="00EA2565" w:rsidRPr="0054456D" w:rsidRDefault="007930CF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5 287,00</w:t>
            </w:r>
          </w:p>
        </w:tc>
      </w:tr>
      <w:tr w:rsidR="00EA2565" w:rsidRPr="0054456D" w:rsidTr="00EA2565"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Резервный фонд местной администрации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65001000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EA2565" w:rsidRPr="0054456D" w:rsidRDefault="007930CF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 000,00</w:t>
            </w:r>
          </w:p>
        </w:tc>
        <w:tc>
          <w:tcPr>
            <w:tcW w:w="1417" w:type="dxa"/>
          </w:tcPr>
          <w:p w:rsidR="00EA2565" w:rsidRPr="0054456D" w:rsidRDefault="007930CF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 287,00</w:t>
            </w:r>
          </w:p>
        </w:tc>
      </w:tr>
      <w:tr w:rsidR="00EA2565" w:rsidRPr="0054456D" w:rsidTr="00EA2565"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65001000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70" w:type="dxa"/>
          </w:tcPr>
          <w:p w:rsidR="00EA2565" w:rsidRPr="0054456D" w:rsidRDefault="007930CF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 000,00</w:t>
            </w:r>
          </w:p>
        </w:tc>
        <w:tc>
          <w:tcPr>
            <w:tcW w:w="1417" w:type="dxa"/>
          </w:tcPr>
          <w:p w:rsidR="00EA2565" w:rsidRPr="0054456D" w:rsidRDefault="007930CF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 287,00</w:t>
            </w:r>
          </w:p>
        </w:tc>
      </w:tr>
      <w:tr w:rsidR="00EA2565" w:rsidRPr="0054456D" w:rsidTr="00EA2565"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Другие общегосударственные вопросы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EA2565" w:rsidRPr="0054456D" w:rsidRDefault="00816E07" w:rsidP="00816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96</w:t>
            </w:r>
            <w:r w:rsidR="007930C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7930CF">
              <w:rPr>
                <w:rFonts w:ascii="Times New Roman" w:eastAsia="Times New Roman" w:hAnsi="Times New Roman" w:cs="Times New Roman"/>
                <w:b/>
                <w:lang w:eastAsia="ru-RU"/>
              </w:rPr>
              <w:t>32,00</w:t>
            </w:r>
          </w:p>
        </w:tc>
        <w:tc>
          <w:tcPr>
            <w:tcW w:w="1417" w:type="dxa"/>
          </w:tcPr>
          <w:p w:rsidR="00EA2565" w:rsidRPr="0054456D" w:rsidRDefault="007930CF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95 932,00</w:t>
            </w:r>
          </w:p>
        </w:tc>
      </w:tr>
      <w:tr w:rsidR="00EA2565" w:rsidRPr="0054456D" w:rsidTr="00EA2565"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е программные направления расходов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1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3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5000000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EA2565" w:rsidRPr="0054456D" w:rsidRDefault="00816E07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91 5</w:t>
            </w:r>
            <w:r w:rsidR="007930C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2,00</w:t>
            </w:r>
          </w:p>
        </w:tc>
        <w:tc>
          <w:tcPr>
            <w:tcW w:w="1417" w:type="dxa"/>
          </w:tcPr>
          <w:p w:rsidR="00EA2565" w:rsidRPr="0054456D" w:rsidRDefault="007930CF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91 232,00</w:t>
            </w:r>
          </w:p>
        </w:tc>
      </w:tr>
      <w:tr w:rsidR="00EA2565" w:rsidRPr="0054456D" w:rsidTr="00EA2565">
        <w:tc>
          <w:tcPr>
            <w:tcW w:w="2988" w:type="dxa"/>
          </w:tcPr>
          <w:p w:rsidR="00EA2565" w:rsidRPr="0054456D" w:rsidRDefault="00EA2565" w:rsidP="0054456D">
            <w:pPr>
              <w:spacing w:after="0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t>Прочие не программные расходы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t>65002000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EA2565" w:rsidRPr="0054456D" w:rsidRDefault="00816E07" w:rsidP="003C1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 5</w:t>
            </w:r>
            <w:r w:rsidR="007930CF">
              <w:rPr>
                <w:rFonts w:ascii="Times New Roman" w:hAnsi="Times New Roman" w:cs="Times New Roman"/>
              </w:rPr>
              <w:t>32,00</w:t>
            </w:r>
          </w:p>
        </w:tc>
        <w:tc>
          <w:tcPr>
            <w:tcW w:w="1417" w:type="dxa"/>
          </w:tcPr>
          <w:p w:rsidR="00EA2565" w:rsidRPr="0054456D" w:rsidRDefault="007930CF" w:rsidP="004566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 232,00</w:t>
            </w:r>
          </w:p>
        </w:tc>
      </w:tr>
      <w:tr w:rsidR="00EA2565" w:rsidRPr="0054456D" w:rsidTr="00EA2565"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65002006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EA2565" w:rsidRPr="0054456D" w:rsidRDefault="00816E07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1 5</w:t>
            </w:r>
            <w:r w:rsidR="007930CF">
              <w:rPr>
                <w:rFonts w:ascii="Times New Roman" w:eastAsia="Times New Roman" w:hAnsi="Times New Roman" w:cs="Times New Roman"/>
                <w:lang w:eastAsia="ru-RU"/>
              </w:rPr>
              <w:t>32,00</w:t>
            </w:r>
          </w:p>
        </w:tc>
        <w:tc>
          <w:tcPr>
            <w:tcW w:w="1417" w:type="dxa"/>
          </w:tcPr>
          <w:p w:rsidR="00EA2565" w:rsidRPr="0054456D" w:rsidRDefault="007930CF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1 232,00</w:t>
            </w:r>
          </w:p>
        </w:tc>
      </w:tr>
      <w:tr w:rsidR="00EA2565" w:rsidRPr="0054456D" w:rsidTr="00EA2565">
        <w:trPr>
          <w:trHeight w:val="765"/>
        </w:trPr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65002006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70" w:type="dxa"/>
          </w:tcPr>
          <w:p w:rsidR="00EA2565" w:rsidRPr="0054456D" w:rsidRDefault="007930CF" w:rsidP="003C1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 740,00</w:t>
            </w:r>
          </w:p>
        </w:tc>
        <w:tc>
          <w:tcPr>
            <w:tcW w:w="1417" w:type="dxa"/>
          </w:tcPr>
          <w:p w:rsidR="00EA2565" w:rsidRPr="0054456D" w:rsidRDefault="007930CF" w:rsidP="003C1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 940,00</w:t>
            </w:r>
          </w:p>
        </w:tc>
      </w:tr>
      <w:tr w:rsidR="00EA2565" w:rsidRPr="0054456D" w:rsidTr="00EA2565">
        <w:trPr>
          <w:trHeight w:val="330"/>
        </w:trPr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65002006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70" w:type="dxa"/>
          </w:tcPr>
          <w:p w:rsidR="00EA2565" w:rsidRPr="0054456D" w:rsidRDefault="00816E07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 7</w:t>
            </w:r>
            <w:r w:rsidR="007930CF">
              <w:rPr>
                <w:rFonts w:ascii="Times New Roman" w:eastAsia="Times New Roman" w:hAnsi="Times New Roman" w:cs="Times New Roman"/>
                <w:lang w:eastAsia="ru-RU"/>
              </w:rPr>
              <w:t>92,00</w:t>
            </w:r>
          </w:p>
        </w:tc>
        <w:tc>
          <w:tcPr>
            <w:tcW w:w="1417" w:type="dxa"/>
          </w:tcPr>
          <w:p w:rsidR="00EA2565" w:rsidRPr="0054456D" w:rsidRDefault="007930CF" w:rsidP="0045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 292,00</w:t>
            </w:r>
          </w:p>
        </w:tc>
      </w:tr>
      <w:tr w:rsidR="00063051" w:rsidRPr="0054456D" w:rsidTr="00EA2565">
        <w:trPr>
          <w:trHeight w:val="330"/>
        </w:trPr>
        <w:tc>
          <w:tcPr>
            <w:tcW w:w="2988" w:type="dxa"/>
          </w:tcPr>
          <w:p w:rsidR="00063051" w:rsidRPr="0054456D" w:rsidRDefault="00063051" w:rsidP="00063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hAnsi="Times New Roman" w:cs="Times New Roman"/>
                <w:b/>
                <w:i/>
                <w:color w:val="000000"/>
              </w:rPr>
              <w:t xml:space="preserve">Муниципальная программа «Создание условий для развития Новокусковского </w:t>
            </w:r>
            <w:r w:rsidRPr="0054456D">
              <w:rPr>
                <w:rFonts w:ascii="Times New Roman" w:hAnsi="Times New Roman" w:cs="Times New Roman"/>
                <w:b/>
                <w:i/>
                <w:color w:val="000000"/>
              </w:rPr>
              <w:lastRenderedPageBreak/>
              <w:t>сельского поселения на 2019-2024 годы»</w:t>
            </w:r>
          </w:p>
        </w:tc>
        <w:tc>
          <w:tcPr>
            <w:tcW w:w="784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770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1</w:t>
            </w:r>
          </w:p>
        </w:tc>
        <w:tc>
          <w:tcPr>
            <w:tcW w:w="931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3</w:t>
            </w:r>
          </w:p>
        </w:tc>
        <w:tc>
          <w:tcPr>
            <w:tcW w:w="1448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00000000</w:t>
            </w:r>
          </w:p>
        </w:tc>
        <w:tc>
          <w:tcPr>
            <w:tcW w:w="872" w:type="dxa"/>
          </w:tcPr>
          <w:p w:rsidR="00063051" w:rsidRPr="0054456D" w:rsidRDefault="00063051" w:rsidP="00063051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70" w:type="dxa"/>
          </w:tcPr>
          <w:p w:rsidR="00063051" w:rsidRPr="0054456D" w:rsidRDefault="00063051" w:rsidP="0006305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 7</w:t>
            </w:r>
            <w:r w:rsidRPr="0054456D">
              <w:rPr>
                <w:rFonts w:ascii="Times New Roman" w:hAnsi="Times New Roman" w:cs="Times New Roman"/>
                <w:b/>
                <w:i/>
              </w:rPr>
              <w:t>00,00</w:t>
            </w:r>
          </w:p>
        </w:tc>
        <w:tc>
          <w:tcPr>
            <w:tcW w:w="1417" w:type="dxa"/>
          </w:tcPr>
          <w:p w:rsidR="00063051" w:rsidRPr="0054456D" w:rsidRDefault="00063051" w:rsidP="0006305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 7</w:t>
            </w:r>
            <w:r w:rsidRPr="0054456D">
              <w:rPr>
                <w:rFonts w:ascii="Times New Roman" w:hAnsi="Times New Roman" w:cs="Times New Roman"/>
                <w:b/>
                <w:i/>
              </w:rPr>
              <w:t>00,00</w:t>
            </w:r>
          </w:p>
        </w:tc>
      </w:tr>
      <w:tr w:rsidR="00063051" w:rsidRPr="0054456D" w:rsidTr="00EA2565">
        <w:tc>
          <w:tcPr>
            <w:tcW w:w="2988" w:type="dxa"/>
          </w:tcPr>
          <w:p w:rsidR="00063051" w:rsidRPr="0054456D" w:rsidRDefault="00063051" w:rsidP="000630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784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48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50000000</w:t>
            </w:r>
          </w:p>
        </w:tc>
        <w:tc>
          <w:tcPr>
            <w:tcW w:w="872" w:type="dxa"/>
          </w:tcPr>
          <w:p w:rsidR="00063051" w:rsidRPr="0054456D" w:rsidRDefault="00063051" w:rsidP="000630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063051" w:rsidRPr="00BC6B5F" w:rsidRDefault="00063051" w:rsidP="000630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C6B5F">
              <w:rPr>
                <w:rFonts w:ascii="Times New Roman" w:hAnsi="Times New Roman" w:cs="Times New Roman"/>
                <w:b/>
              </w:rPr>
              <w:t>4 700,00</w:t>
            </w:r>
          </w:p>
        </w:tc>
        <w:tc>
          <w:tcPr>
            <w:tcW w:w="1417" w:type="dxa"/>
          </w:tcPr>
          <w:p w:rsidR="00063051" w:rsidRPr="00BC6B5F" w:rsidRDefault="00063051" w:rsidP="000630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C6B5F">
              <w:rPr>
                <w:rFonts w:ascii="Times New Roman" w:hAnsi="Times New Roman" w:cs="Times New Roman"/>
                <w:b/>
              </w:rPr>
              <w:t>4 700,00</w:t>
            </w:r>
          </w:p>
        </w:tc>
      </w:tr>
      <w:tr w:rsidR="00063051" w:rsidRPr="0054456D" w:rsidTr="00EA2565">
        <w:tc>
          <w:tcPr>
            <w:tcW w:w="2988" w:type="dxa"/>
          </w:tcPr>
          <w:p w:rsidR="00063051" w:rsidRPr="0054456D" w:rsidRDefault="00063051" w:rsidP="000630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«Совершенствование межбюджетных отношений в </w:t>
            </w:r>
            <w:proofErr w:type="spellStart"/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Новокусковском</w:t>
            </w:r>
            <w:proofErr w:type="spellEnd"/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м поселении»</w:t>
            </w:r>
          </w:p>
        </w:tc>
        <w:tc>
          <w:tcPr>
            <w:tcW w:w="784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063051" w:rsidRPr="00BC6B5F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01</w:t>
            </w:r>
          </w:p>
        </w:tc>
        <w:tc>
          <w:tcPr>
            <w:tcW w:w="931" w:type="dxa"/>
          </w:tcPr>
          <w:p w:rsidR="00063051" w:rsidRPr="00BC6B5F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13</w:t>
            </w:r>
          </w:p>
        </w:tc>
        <w:tc>
          <w:tcPr>
            <w:tcW w:w="1448" w:type="dxa"/>
          </w:tcPr>
          <w:p w:rsidR="00063051" w:rsidRPr="00BC6B5F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5050200000</w:t>
            </w:r>
          </w:p>
        </w:tc>
        <w:tc>
          <w:tcPr>
            <w:tcW w:w="872" w:type="dxa"/>
          </w:tcPr>
          <w:p w:rsidR="00063051" w:rsidRPr="00BC6B5F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70" w:type="dxa"/>
          </w:tcPr>
          <w:p w:rsidR="00063051" w:rsidRPr="00BC6B5F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4 700,00</w:t>
            </w:r>
          </w:p>
        </w:tc>
        <w:tc>
          <w:tcPr>
            <w:tcW w:w="1417" w:type="dxa"/>
          </w:tcPr>
          <w:p w:rsidR="00063051" w:rsidRPr="00BC6B5F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4 700,00</w:t>
            </w:r>
          </w:p>
        </w:tc>
      </w:tr>
      <w:tr w:rsidR="00063051" w:rsidRPr="0054456D" w:rsidTr="00EA2565">
        <w:tc>
          <w:tcPr>
            <w:tcW w:w="2988" w:type="dxa"/>
          </w:tcPr>
          <w:p w:rsidR="00063051" w:rsidRPr="0054456D" w:rsidRDefault="00063051" w:rsidP="00063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заключенными соглашениями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784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70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48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50201000</w:t>
            </w:r>
          </w:p>
        </w:tc>
        <w:tc>
          <w:tcPr>
            <w:tcW w:w="872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700,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417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700,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063051" w:rsidRPr="0054456D" w:rsidTr="00EA2565">
        <w:tc>
          <w:tcPr>
            <w:tcW w:w="2988" w:type="dxa"/>
          </w:tcPr>
          <w:p w:rsidR="00063051" w:rsidRPr="0054456D" w:rsidRDefault="00063051" w:rsidP="0006305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жбюджетные трансферты </w:t>
            </w:r>
          </w:p>
        </w:tc>
        <w:tc>
          <w:tcPr>
            <w:tcW w:w="784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48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50201000</w:t>
            </w:r>
          </w:p>
        </w:tc>
        <w:tc>
          <w:tcPr>
            <w:tcW w:w="872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470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70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7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70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EA2565" w:rsidRPr="0054456D" w:rsidTr="00EA2565"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EA2565" w:rsidRPr="0054456D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0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 000,00</w:t>
            </w:r>
          </w:p>
        </w:tc>
        <w:tc>
          <w:tcPr>
            <w:tcW w:w="1417" w:type="dxa"/>
          </w:tcPr>
          <w:p w:rsidR="00EA2565" w:rsidRPr="0054456D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0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 000,00</w:t>
            </w:r>
          </w:p>
        </w:tc>
      </w:tr>
      <w:tr w:rsidR="00063051" w:rsidRPr="0054456D" w:rsidTr="00EA2565">
        <w:tc>
          <w:tcPr>
            <w:tcW w:w="2988" w:type="dxa"/>
          </w:tcPr>
          <w:p w:rsidR="00063051" w:rsidRPr="007734AE" w:rsidRDefault="00063051" w:rsidP="000630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84" w:type="dxa"/>
          </w:tcPr>
          <w:p w:rsidR="00063051" w:rsidRPr="007734AE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063051" w:rsidRPr="007734AE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1" w:type="dxa"/>
          </w:tcPr>
          <w:p w:rsidR="00063051" w:rsidRPr="007734AE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8" w:type="dxa"/>
          </w:tcPr>
          <w:p w:rsidR="00063051" w:rsidRPr="007734AE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70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 000,00</w:t>
            </w:r>
          </w:p>
        </w:tc>
        <w:tc>
          <w:tcPr>
            <w:tcW w:w="1417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 000,00</w:t>
            </w:r>
          </w:p>
        </w:tc>
      </w:tr>
      <w:tr w:rsidR="00063051" w:rsidRPr="0054456D" w:rsidTr="00EA2565">
        <w:tc>
          <w:tcPr>
            <w:tcW w:w="2988" w:type="dxa"/>
          </w:tcPr>
          <w:p w:rsidR="00063051" w:rsidRPr="007734AE" w:rsidRDefault="00063051" w:rsidP="00063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784" w:type="dxa"/>
          </w:tcPr>
          <w:p w:rsidR="00063051" w:rsidRPr="007734AE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063051" w:rsidRPr="007734AE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1" w:type="dxa"/>
          </w:tcPr>
          <w:p w:rsidR="00063051" w:rsidRPr="007734AE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8" w:type="dxa"/>
          </w:tcPr>
          <w:p w:rsidR="00063051" w:rsidRPr="007734AE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872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8</w:t>
            </w: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 000,00</w:t>
            </w:r>
          </w:p>
        </w:tc>
        <w:tc>
          <w:tcPr>
            <w:tcW w:w="1417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8</w:t>
            </w: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 000,00</w:t>
            </w:r>
          </w:p>
        </w:tc>
      </w:tr>
      <w:tr w:rsidR="00063051" w:rsidRPr="0054456D" w:rsidTr="00EA2565">
        <w:tc>
          <w:tcPr>
            <w:tcW w:w="2988" w:type="dxa"/>
          </w:tcPr>
          <w:p w:rsidR="00063051" w:rsidRPr="007734AE" w:rsidRDefault="00063051" w:rsidP="000630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вышение безопасности населения»</w:t>
            </w:r>
          </w:p>
        </w:tc>
        <w:tc>
          <w:tcPr>
            <w:tcW w:w="784" w:type="dxa"/>
          </w:tcPr>
          <w:p w:rsidR="00063051" w:rsidRPr="007734AE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063051" w:rsidRPr="007734AE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1" w:type="dxa"/>
          </w:tcPr>
          <w:p w:rsidR="00063051" w:rsidRPr="007734AE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8" w:type="dxa"/>
          </w:tcPr>
          <w:p w:rsidR="00063051" w:rsidRPr="007734AE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000000</w:t>
            </w:r>
          </w:p>
        </w:tc>
        <w:tc>
          <w:tcPr>
            <w:tcW w:w="872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063051" w:rsidRPr="00BC6B5F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b/>
                <w:lang w:eastAsia="ru-RU"/>
              </w:rPr>
              <w:t>80 000,00</w:t>
            </w:r>
          </w:p>
        </w:tc>
        <w:tc>
          <w:tcPr>
            <w:tcW w:w="1417" w:type="dxa"/>
          </w:tcPr>
          <w:p w:rsidR="00063051" w:rsidRPr="00BC6B5F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b/>
                <w:lang w:eastAsia="ru-RU"/>
              </w:rPr>
              <w:t>80 000,00</w:t>
            </w:r>
          </w:p>
        </w:tc>
      </w:tr>
      <w:tr w:rsidR="00063051" w:rsidRPr="0054456D" w:rsidTr="00EA2565">
        <w:trPr>
          <w:trHeight w:val="452"/>
        </w:trPr>
        <w:tc>
          <w:tcPr>
            <w:tcW w:w="2988" w:type="dxa"/>
          </w:tcPr>
          <w:p w:rsidR="00063051" w:rsidRPr="007734AE" w:rsidRDefault="00063051" w:rsidP="000630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ения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784" w:type="dxa"/>
          </w:tcPr>
          <w:p w:rsidR="00063051" w:rsidRPr="007734AE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063051" w:rsidRPr="007734AE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1" w:type="dxa"/>
          </w:tcPr>
          <w:p w:rsidR="00063051" w:rsidRPr="007734AE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8" w:type="dxa"/>
          </w:tcPr>
          <w:p w:rsidR="00063051" w:rsidRPr="007734AE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00000</w:t>
            </w:r>
          </w:p>
        </w:tc>
        <w:tc>
          <w:tcPr>
            <w:tcW w:w="872" w:type="dxa"/>
          </w:tcPr>
          <w:p w:rsidR="00063051" w:rsidRPr="00BC6B5F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70" w:type="dxa"/>
          </w:tcPr>
          <w:p w:rsidR="00063051" w:rsidRPr="00BC6B5F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80 000,00</w:t>
            </w:r>
          </w:p>
        </w:tc>
        <w:tc>
          <w:tcPr>
            <w:tcW w:w="1417" w:type="dxa"/>
          </w:tcPr>
          <w:p w:rsidR="00063051" w:rsidRPr="00BC6B5F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80 000,00</w:t>
            </w:r>
          </w:p>
        </w:tc>
      </w:tr>
      <w:tr w:rsidR="00063051" w:rsidRPr="0054456D" w:rsidTr="00EA2565">
        <w:trPr>
          <w:trHeight w:val="300"/>
        </w:trPr>
        <w:tc>
          <w:tcPr>
            <w:tcW w:w="2988" w:type="dxa"/>
          </w:tcPr>
          <w:p w:rsidR="00063051" w:rsidRPr="004B7A86" w:rsidRDefault="00063051" w:rsidP="000630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«Обеспечение и проведение </w:t>
            </w:r>
            <w:proofErr w:type="spellStart"/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оых</w:t>
            </w:r>
            <w:proofErr w:type="spellEnd"/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й»</w:t>
            </w:r>
          </w:p>
        </w:tc>
        <w:tc>
          <w:tcPr>
            <w:tcW w:w="784" w:type="dxa"/>
          </w:tcPr>
          <w:p w:rsidR="00063051" w:rsidRPr="004B7A86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063051" w:rsidRPr="004B7A86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1" w:type="dxa"/>
          </w:tcPr>
          <w:p w:rsidR="00063051" w:rsidRPr="004B7A86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8" w:type="dxa"/>
          </w:tcPr>
          <w:p w:rsidR="00063051" w:rsidRPr="004B7A86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01000</w:t>
            </w:r>
          </w:p>
        </w:tc>
        <w:tc>
          <w:tcPr>
            <w:tcW w:w="872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 000,00</w:t>
            </w:r>
          </w:p>
        </w:tc>
        <w:tc>
          <w:tcPr>
            <w:tcW w:w="1417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 000,00</w:t>
            </w:r>
          </w:p>
        </w:tc>
      </w:tr>
      <w:tr w:rsidR="00063051" w:rsidRPr="0054456D" w:rsidTr="00EA2565">
        <w:trPr>
          <w:trHeight w:val="300"/>
        </w:trPr>
        <w:tc>
          <w:tcPr>
            <w:tcW w:w="2988" w:type="dxa"/>
          </w:tcPr>
          <w:p w:rsidR="00063051" w:rsidRPr="004B7A86" w:rsidRDefault="00063051" w:rsidP="00063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063051" w:rsidRPr="004B7A86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063051" w:rsidRPr="004B7A86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1" w:type="dxa"/>
          </w:tcPr>
          <w:p w:rsidR="00063051" w:rsidRPr="004B7A86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8" w:type="dxa"/>
          </w:tcPr>
          <w:p w:rsidR="00063051" w:rsidRPr="004B7A86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01000</w:t>
            </w:r>
          </w:p>
        </w:tc>
        <w:tc>
          <w:tcPr>
            <w:tcW w:w="872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70" w:type="dxa"/>
          </w:tcPr>
          <w:p w:rsidR="00063051" w:rsidRPr="0054456D" w:rsidRDefault="00063051" w:rsidP="000630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54456D">
              <w:rPr>
                <w:rFonts w:ascii="Times New Roman" w:hAnsi="Times New Roman" w:cs="Times New Roman"/>
              </w:rPr>
              <w:t>0 000,00</w:t>
            </w:r>
          </w:p>
        </w:tc>
        <w:tc>
          <w:tcPr>
            <w:tcW w:w="1417" w:type="dxa"/>
          </w:tcPr>
          <w:p w:rsidR="00063051" w:rsidRPr="0054456D" w:rsidRDefault="00063051" w:rsidP="000630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54456D">
              <w:rPr>
                <w:rFonts w:ascii="Times New Roman" w:hAnsi="Times New Roman" w:cs="Times New Roman"/>
              </w:rPr>
              <w:t>0 000,00</w:t>
            </w:r>
          </w:p>
        </w:tc>
      </w:tr>
      <w:tr w:rsidR="00EA2565" w:rsidRPr="0054456D" w:rsidTr="00EA2565"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Национальная экономика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EA2565" w:rsidRPr="0054456D" w:rsidRDefault="00063051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 522 000</w:t>
            </w:r>
            <w:r w:rsidR="00456612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  <w:tc>
          <w:tcPr>
            <w:tcW w:w="1417" w:type="dxa"/>
          </w:tcPr>
          <w:p w:rsidR="00EA2565" w:rsidRPr="0054456D" w:rsidRDefault="00063051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 551 000,00</w:t>
            </w:r>
          </w:p>
        </w:tc>
      </w:tr>
      <w:tr w:rsidR="00EA2565" w:rsidRPr="0054456D" w:rsidTr="00EA2565">
        <w:tc>
          <w:tcPr>
            <w:tcW w:w="2988" w:type="dxa"/>
          </w:tcPr>
          <w:p w:rsidR="00EA2565" w:rsidRPr="0054456D" w:rsidRDefault="00EA2565" w:rsidP="0054456D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54456D">
              <w:rPr>
                <w:rFonts w:ascii="Times New Roman" w:hAnsi="Times New Roman" w:cs="Times New Roman"/>
                <w:b/>
                <w:color w:val="000000"/>
              </w:rPr>
              <w:t xml:space="preserve">Дорожное хозяйство </w:t>
            </w:r>
            <w:r w:rsidRPr="0054456D">
              <w:rPr>
                <w:rFonts w:ascii="Times New Roman" w:hAnsi="Times New Roman" w:cs="Times New Roman"/>
                <w:b/>
                <w:color w:val="000000"/>
              </w:rPr>
              <w:lastRenderedPageBreak/>
              <w:t>(дорожные фонды)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4456D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4456D">
              <w:rPr>
                <w:rFonts w:ascii="Times New Roman" w:hAnsi="Times New Roman" w:cs="Times New Roman"/>
                <w:b/>
                <w:color w:val="000000"/>
              </w:rPr>
              <w:t>09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70" w:type="dxa"/>
          </w:tcPr>
          <w:p w:rsidR="00EA2565" w:rsidRPr="0054456D" w:rsidRDefault="00063051" w:rsidP="003C1FD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 472</w:t>
            </w:r>
            <w:r w:rsidR="00456612">
              <w:rPr>
                <w:rFonts w:ascii="Times New Roman" w:hAnsi="Times New Roman" w:cs="Times New Roman"/>
                <w:b/>
                <w:color w:val="000000"/>
              </w:rPr>
              <w:t> 000,00</w:t>
            </w:r>
          </w:p>
        </w:tc>
        <w:tc>
          <w:tcPr>
            <w:tcW w:w="1417" w:type="dxa"/>
          </w:tcPr>
          <w:p w:rsidR="00EA2565" w:rsidRPr="0054456D" w:rsidRDefault="00063051" w:rsidP="0006305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1 501 </w:t>
            </w:r>
            <w:r w:rsidR="003C1FD9">
              <w:rPr>
                <w:rFonts w:ascii="Times New Roman" w:hAnsi="Times New Roman" w:cs="Times New Roman"/>
                <w:b/>
                <w:color w:val="000000"/>
              </w:rPr>
              <w:t>000,00</w:t>
            </w:r>
          </w:p>
        </w:tc>
      </w:tr>
      <w:tr w:rsidR="00EA2565" w:rsidRPr="0054456D" w:rsidTr="00EA2565"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hAnsi="Times New Roman" w:cs="Times New Roman"/>
                <w:b/>
                <w:i/>
                <w:color w:val="000000"/>
              </w:rPr>
              <w:lastRenderedPageBreak/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9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50000000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0" w:type="dxa"/>
          </w:tcPr>
          <w:p w:rsidR="00EA2565" w:rsidRPr="0054456D" w:rsidRDefault="00456612" w:rsidP="0006305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1 </w:t>
            </w:r>
            <w:r w:rsidR="00063051">
              <w:rPr>
                <w:rFonts w:ascii="Times New Roman" w:hAnsi="Times New Roman" w:cs="Times New Roman"/>
                <w:b/>
                <w:i/>
                <w:color w:val="000000"/>
              </w:rPr>
              <w:t>472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> 000,00</w:t>
            </w:r>
          </w:p>
        </w:tc>
        <w:tc>
          <w:tcPr>
            <w:tcW w:w="1417" w:type="dxa"/>
          </w:tcPr>
          <w:p w:rsidR="00EA2565" w:rsidRPr="0054456D" w:rsidRDefault="00063051" w:rsidP="003C1FD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1 501</w:t>
            </w:r>
            <w:r w:rsidR="003C1FD9">
              <w:rPr>
                <w:rFonts w:ascii="Times New Roman" w:hAnsi="Times New Roman" w:cs="Times New Roman"/>
                <w:b/>
                <w:i/>
                <w:color w:val="000000"/>
              </w:rPr>
              <w:t> 000,00</w:t>
            </w:r>
          </w:p>
        </w:tc>
      </w:tr>
      <w:tr w:rsidR="00EA2565" w:rsidRPr="0054456D" w:rsidTr="00EA2565"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транспортной системы»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400000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EA2565" w:rsidRPr="00BC6B5F" w:rsidRDefault="00456612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b/>
                <w:lang w:eastAsia="ru-RU"/>
              </w:rPr>
              <w:t>1 </w:t>
            </w:r>
            <w:r w:rsidR="00063051">
              <w:rPr>
                <w:rFonts w:ascii="Times New Roman" w:eastAsia="Times New Roman" w:hAnsi="Times New Roman" w:cs="Times New Roman"/>
                <w:b/>
                <w:lang w:eastAsia="ru-RU"/>
              </w:rPr>
              <w:t>472</w:t>
            </w:r>
            <w:r w:rsidRPr="00BC6B5F">
              <w:rPr>
                <w:rFonts w:ascii="Times New Roman" w:eastAsia="Times New Roman" w:hAnsi="Times New Roman" w:cs="Times New Roman"/>
                <w:b/>
                <w:lang w:eastAsia="ru-RU"/>
              </w:rPr>
              <w:t> 000,00</w:t>
            </w:r>
          </w:p>
        </w:tc>
        <w:tc>
          <w:tcPr>
            <w:tcW w:w="1417" w:type="dxa"/>
          </w:tcPr>
          <w:p w:rsidR="00EA2565" w:rsidRPr="00BC6B5F" w:rsidRDefault="00063051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 501</w:t>
            </w:r>
            <w:r w:rsidR="00456612" w:rsidRPr="00BC6B5F">
              <w:rPr>
                <w:rFonts w:ascii="Times New Roman" w:eastAsia="Times New Roman" w:hAnsi="Times New Roman" w:cs="Times New Roman"/>
                <w:b/>
                <w:lang w:eastAsia="ru-RU"/>
              </w:rPr>
              <w:t> 000,00</w:t>
            </w:r>
          </w:p>
        </w:tc>
      </w:tr>
      <w:tr w:rsidR="00EA2565" w:rsidRPr="0054456D" w:rsidTr="00EA2565">
        <w:trPr>
          <w:trHeight w:val="570"/>
        </w:trPr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Содержание и развитие автомобильных дорог»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BC6B5F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04</w:t>
            </w:r>
          </w:p>
        </w:tc>
        <w:tc>
          <w:tcPr>
            <w:tcW w:w="931" w:type="dxa"/>
          </w:tcPr>
          <w:p w:rsidR="00EA2565" w:rsidRPr="00BC6B5F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09</w:t>
            </w:r>
          </w:p>
        </w:tc>
        <w:tc>
          <w:tcPr>
            <w:tcW w:w="1448" w:type="dxa"/>
          </w:tcPr>
          <w:p w:rsidR="00EA2565" w:rsidRPr="00BC6B5F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5040100000</w:t>
            </w:r>
          </w:p>
        </w:tc>
        <w:tc>
          <w:tcPr>
            <w:tcW w:w="872" w:type="dxa"/>
          </w:tcPr>
          <w:p w:rsidR="00EA2565" w:rsidRPr="00BC6B5F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70" w:type="dxa"/>
          </w:tcPr>
          <w:p w:rsidR="00EA2565" w:rsidRPr="00BC6B5F" w:rsidRDefault="00063051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 472</w:t>
            </w:r>
            <w:r w:rsidR="00456612"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 000,00</w:t>
            </w:r>
          </w:p>
        </w:tc>
        <w:tc>
          <w:tcPr>
            <w:tcW w:w="1417" w:type="dxa"/>
          </w:tcPr>
          <w:p w:rsidR="00EA2565" w:rsidRPr="00BC6B5F" w:rsidRDefault="00456612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1 </w:t>
            </w:r>
            <w:r w:rsidR="00063051">
              <w:rPr>
                <w:rFonts w:ascii="Times New Roman" w:eastAsia="Times New Roman" w:hAnsi="Times New Roman" w:cs="Times New Roman"/>
                <w:i/>
                <w:lang w:eastAsia="ru-RU"/>
              </w:rPr>
              <w:t>501</w:t>
            </w: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 000,00</w:t>
            </w:r>
          </w:p>
        </w:tc>
      </w:tr>
      <w:tr w:rsidR="00EA2565" w:rsidRPr="0054456D" w:rsidTr="00EA2565">
        <w:trPr>
          <w:trHeight w:val="570"/>
        </w:trPr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401010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EA2565" w:rsidRPr="0054456D" w:rsidRDefault="003C1FD9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</w:t>
            </w:r>
            <w:r w:rsidR="00063051">
              <w:rPr>
                <w:rFonts w:ascii="Times New Roman" w:eastAsia="Times New Roman" w:hAnsi="Times New Roman" w:cs="Times New Roman"/>
                <w:lang w:eastAsia="ru-RU"/>
              </w:rPr>
              <w:t>37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</w:tc>
        <w:tc>
          <w:tcPr>
            <w:tcW w:w="1417" w:type="dxa"/>
          </w:tcPr>
          <w:p w:rsidR="00EA2565" w:rsidRPr="0054456D" w:rsidRDefault="00456612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</w:t>
            </w:r>
            <w:r w:rsidR="00063051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</w:tc>
      </w:tr>
      <w:tr w:rsidR="00EA2565" w:rsidRPr="0054456D" w:rsidTr="00EA2565">
        <w:trPr>
          <w:trHeight w:val="570"/>
        </w:trPr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401010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70" w:type="dxa"/>
          </w:tcPr>
          <w:p w:rsidR="00EA2565" w:rsidRPr="0054456D" w:rsidRDefault="00BC6B5F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</w:t>
            </w:r>
            <w:r w:rsidR="00063051">
              <w:rPr>
                <w:rFonts w:ascii="Times New Roman" w:eastAsia="Times New Roman" w:hAnsi="Times New Roman" w:cs="Times New Roman"/>
                <w:lang w:eastAsia="ru-RU"/>
              </w:rPr>
              <w:t>372</w:t>
            </w:r>
            <w:r w:rsidR="003C1FD9"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</w:tc>
        <w:tc>
          <w:tcPr>
            <w:tcW w:w="1417" w:type="dxa"/>
          </w:tcPr>
          <w:p w:rsidR="00EA2565" w:rsidRPr="0054456D" w:rsidRDefault="00EA2565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C1F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063051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  <w:r w:rsidR="003C1F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00,00</w:t>
            </w:r>
          </w:p>
        </w:tc>
      </w:tr>
      <w:tr w:rsidR="00EA2565" w:rsidRPr="0054456D" w:rsidTr="00EA2565">
        <w:trPr>
          <w:trHeight w:val="570"/>
        </w:trPr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t>Мероприятие «Повышение безопасности дорожного движения»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401020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EA2565" w:rsidRPr="0054456D" w:rsidRDefault="00BC6B5F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EA2565" w:rsidRPr="0054456D">
              <w:rPr>
                <w:rFonts w:ascii="Times New Roman" w:eastAsia="Times New Roman" w:hAnsi="Times New Roman" w:cs="Times New Roman"/>
                <w:lang w:eastAsia="ru-RU"/>
              </w:rPr>
              <w:t>0 000,00</w:t>
            </w:r>
          </w:p>
        </w:tc>
        <w:tc>
          <w:tcPr>
            <w:tcW w:w="1417" w:type="dxa"/>
          </w:tcPr>
          <w:p w:rsidR="00EA2565" w:rsidRPr="0054456D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EA2565" w:rsidRPr="0054456D" w:rsidTr="00EA2565">
        <w:trPr>
          <w:trHeight w:val="570"/>
        </w:trPr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401020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70" w:type="dxa"/>
          </w:tcPr>
          <w:p w:rsidR="00EA2565" w:rsidRPr="0054456D" w:rsidRDefault="00BC6B5F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EA2565" w:rsidRPr="0054456D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</w:tc>
        <w:tc>
          <w:tcPr>
            <w:tcW w:w="1417" w:type="dxa"/>
          </w:tcPr>
          <w:p w:rsidR="00EA2565" w:rsidRPr="0054456D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EA2565" w:rsidRPr="0054456D" w:rsidTr="00EA2565">
        <w:trPr>
          <w:trHeight w:val="570"/>
        </w:trPr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EA2565" w:rsidRPr="0054456D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</w:t>
            </w: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 000,00</w:t>
            </w:r>
          </w:p>
        </w:tc>
        <w:tc>
          <w:tcPr>
            <w:tcW w:w="1417" w:type="dxa"/>
          </w:tcPr>
          <w:p w:rsidR="00EA2565" w:rsidRPr="0054456D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</w:t>
            </w: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 000,00</w:t>
            </w:r>
          </w:p>
        </w:tc>
      </w:tr>
      <w:tr w:rsidR="00EA2565" w:rsidRPr="0054456D" w:rsidTr="00EA2565">
        <w:trPr>
          <w:trHeight w:val="570"/>
        </w:trPr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е программные направления расходов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65000000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EA2565" w:rsidRPr="0054456D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</w:t>
            </w: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 000,00</w:t>
            </w:r>
          </w:p>
        </w:tc>
        <w:tc>
          <w:tcPr>
            <w:tcW w:w="1417" w:type="dxa"/>
          </w:tcPr>
          <w:p w:rsidR="00EA2565" w:rsidRPr="0054456D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</w:t>
            </w: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000,00</w:t>
            </w:r>
          </w:p>
        </w:tc>
      </w:tr>
      <w:tr w:rsidR="00EA2565" w:rsidRPr="0054456D" w:rsidTr="00EA2565">
        <w:trPr>
          <w:trHeight w:val="570"/>
        </w:trPr>
        <w:tc>
          <w:tcPr>
            <w:tcW w:w="2988" w:type="dxa"/>
          </w:tcPr>
          <w:p w:rsidR="00EA2565" w:rsidRPr="0054456D" w:rsidRDefault="00EA2565" w:rsidP="0054456D">
            <w:pPr>
              <w:spacing w:after="0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t>Прочие не программные расходы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t>65002000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EA2565" w:rsidRPr="0054456D" w:rsidRDefault="00EA2565" w:rsidP="003C1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4456D">
              <w:rPr>
                <w:rFonts w:ascii="Times New Roman" w:hAnsi="Times New Roman" w:cs="Times New Roman"/>
              </w:rPr>
              <w:t>0 000,00</w:t>
            </w:r>
          </w:p>
        </w:tc>
        <w:tc>
          <w:tcPr>
            <w:tcW w:w="1417" w:type="dxa"/>
          </w:tcPr>
          <w:p w:rsidR="00EA2565" w:rsidRDefault="00EA2565" w:rsidP="003C1FD9">
            <w:pPr>
              <w:jc w:val="center"/>
            </w:pPr>
            <w:r w:rsidRPr="002A1B66">
              <w:rPr>
                <w:rFonts w:ascii="Times New Roman" w:hAnsi="Times New Roman" w:cs="Times New Roman"/>
              </w:rPr>
              <w:t>50 000,00</w:t>
            </w:r>
          </w:p>
        </w:tc>
      </w:tr>
      <w:tr w:rsidR="00EA2565" w:rsidRPr="0054456D" w:rsidTr="00EA2565">
        <w:trPr>
          <w:trHeight w:val="570"/>
        </w:trPr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Землеустройство и землепользование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65002005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EA2565" w:rsidRPr="0054456D" w:rsidRDefault="00EA2565" w:rsidP="003C1FD9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  <w:r w:rsidRPr="0054456D">
              <w:rPr>
                <w:rFonts w:ascii="Times New Roman" w:hAnsi="Times New Roman" w:cs="Times New Roman"/>
              </w:rPr>
              <w:t>0 000,00</w:t>
            </w:r>
          </w:p>
        </w:tc>
        <w:tc>
          <w:tcPr>
            <w:tcW w:w="1417" w:type="dxa"/>
          </w:tcPr>
          <w:p w:rsidR="00EA2565" w:rsidRDefault="00EA2565" w:rsidP="003C1FD9">
            <w:pPr>
              <w:jc w:val="center"/>
            </w:pPr>
            <w:r w:rsidRPr="002A1B66">
              <w:rPr>
                <w:rFonts w:ascii="Times New Roman" w:hAnsi="Times New Roman" w:cs="Times New Roman"/>
              </w:rPr>
              <w:t>50 000,00</w:t>
            </w:r>
          </w:p>
        </w:tc>
      </w:tr>
      <w:tr w:rsidR="00EA2565" w:rsidRPr="0054456D" w:rsidTr="00EA2565">
        <w:trPr>
          <w:trHeight w:val="240"/>
        </w:trPr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65002005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70" w:type="dxa"/>
          </w:tcPr>
          <w:p w:rsidR="00EA2565" w:rsidRPr="0054456D" w:rsidRDefault="00EA2565" w:rsidP="003C1FD9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  <w:r w:rsidRPr="0054456D">
              <w:rPr>
                <w:rFonts w:ascii="Times New Roman" w:hAnsi="Times New Roman" w:cs="Times New Roman"/>
              </w:rPr>
              <w:t>0 000,00</w:t>
            </w:r>
          </w:p>
        </w:tc>
        <w:tc>
          <w:tcPr>
            <w:tcW w:w="1417" w:type="dxa"/>
          </w:tcPr>
          <w:p w:rsidR="00EA2565" w:rsidRDefault="00EA2565" w:rsidP="003C1FD9">
            <w:pPr>
              <w:jc w:val="center"/>
            </w:pPr>
            <w:r w:rsidRPr="002A1B66">
              <w:rPr>
                <w:rFonts w:ascii="Times New Roman" w:hAnsi="Times New Roman" w:cs="Times New Roman"/>
              </w:rPr>
              <w:t>50 000,00</w:t>
            </w:r>
          </w:p>
        </w:tc>
      </w:tr>
      <w:tr w:rsidR="00EA2565" w:rsidRPr="0054456D" w:rsidTr="00EA2565">
        <w:trPr>
          <w:trHeight w:val="521"/>
        </w:trPr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Жилищно-</w:t>
            </w:r>
            <w:proofErr w:type="spellStart"/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коммуналь</w:t>
            </w:r>
            <w:proofErr w:type="spellEnd"/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ное</w:t>
            </w:r>
            <w:proofErr w:type="spellEnd"/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хозяйство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EA2565" w:rsidRPr="0054456D" w:rsidRDefault="00063051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767 461,00</w:t>
            </w:r>
          </w:p>
        </w:tc>
        <w:tc>
          <w:tcPr>
            <w:tcW w:w="1417" w:type="dxa"/>
          </w:tcPr>
          <w:p w:rsidR="00EA2565" w:rsidRPr="0054456D" w:rsidRDefault="00816E07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48 031</w:t>
            </w:r>
            <w:r w:rsidR="00EA2565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</w:tr>
      <w:tr w:rsidR="00063051" w:rsidRPr="0054456D" w:rsidTr="00EA2565">
        <w:trPr>
          <w:trHeight w:val="300"/>
        </w:trPr>
        <w:tc>
          <w:tcPr>
            <w:tcW w:w="2988" w:type="dxa"/>
          </w:tcPr>
          <w:p w:rsidR="00063051" w:rsidRPr="0054456D" w:rsidRDefault="00063051" w:rsidP="00063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Жилищное хозяйство</w:t>
            </w:r>
          </w:p>
        </w:tc>
        <w:tc>
          <w:tcPr>
            <w:tcW w:w="784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931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1448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2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91 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0,00</w:t>
            </w:r>
          </w:p>
        </w:tc>
        <w:tc>
          <w:tcPr>
            <w:tcW w:w="1417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91 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0,00</w:t>
            </w:r>
          </w:p>
        </w:tc>
      </w:tr>
      <w:tr w:rsidR="00063051" w:rsidRPr="0054456D" w:rsidTr="00EA2565">
        <w:trPr>
          <w:trHeight w:val="300"/>
        </w:trPr>
        <w:tc>
          <w:tcPr>
            <w:tcW w:w="2988" w:type="dxa"/>
          </w:tcPr>
          <w:p w:rsidR="00063051" w:rsidRPr="0054456D" w:rsidRDefault="00063051" w:rsidP="00063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е программные направления расходов</w:t>
            </w:r>
          </w:p>
        </w:tc>
        <w:tc>
          <w:tcPr>
            <w:tcW w:w="784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5</w:t>
            </w:r>
          </w:p>
        </w:tc>
        <w:tc>
          <w:tcPr>
            <w:tcW w:w="931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1</w:t>
            </w:r>
          </w:p>
        </w:tc>
        <w:tc>
          <w:tcPr>
            <w:tcW w:w="1448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500000000</w:t>
            </w:r>
          </w:p>
        </w:tc>
        <w:tc>
          <w:tcPr>
            <w:tcW w:w="872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75 000,00</w:t>
            </w:r>
          </w:p>
        </w:tc>
        <w:tc>
          <w:tcPr>
            <w:tcW w:w="1417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75 000,00</w:t>
            </w:r>
          </w:p>
        </w:tc>
      </w:tr>
      <w:tr w:rsidR="00063051" w:rsidRPr="0054456D" w:rsidTr="00EA2565">
        <w:trPr>
          <w:trHeight w:val="300"/>
        </w:trPr>
        <w:tc>
          <w:tcPr>
            <w:tcW w:w="2988" w:type="dxa"/>
          </w:tcPr>
          <w:p w:rsidR="00063051" w:rsidRPr="0054456D" w:rsidRDefault="00063051" w:rsidP="00063051">
            <w:pPr>
              <w:spacing w:after="0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t>Прочие не программные расходы</w:t>
            </w:r>
          </w:p>
        </w:tc>
        <w:tc>
          <w:tcPr>
            <w:tcW w:w="784" w:type="dxa"/>
          </w:tcPr>
          <w:p w:rsidR="00063051" w:rsidRPr="0054456D" w:rsidRDefault="00063051" w:rsidP="000630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063051" w:rsidRPr="0054456D" w:rsidRDefault="00063051" w:rsidP="000630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31" w:type="dxa"/>
          </w:tcPr>
          <w:p w:rsidR="00063051" w:rsidRPr="0054456D" w:rsidRDefault="00063051" w:rsidP="000630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48" w:type="dxa"/>
          </w:tcPr>
          <w:p w:rsidR="00063051" w:rsidRPr="0054456D" w:rsidRDefault="00063051" w:rsidP="000630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t>6500200000</w:t>
            </w:r>
          </w:p>
        </w:tc>
        <w:tc>
          <w:tcPr>
            <w:tcW w:w="872" w:type="dxa"/>
          </w:tcPr>
          <w:p w:rsidR="00063051" w:rsidRPr="0054456D" w:rsidRDefault="00063051" w:rsidP="000630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063051" w:rsidRPr="0054456D" w:rsidRDefault="00063051" w:rsidP="000630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t>75 000,00</w:t>
            </w:r>
          </w:p>
        </w:tc>
        <w:tc>
          <w:tcPr>
            <w:tcW w:w="1417" w:type="dxa"/>
          </w:tcPr>
          <w:p w:rsidR="00063051" w:rsidRPr="0054456D" w:rsidRDefault="00063051" w:rsidP="000630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t>75 000,00</w:t>
            </w:r>
          </w:p>
        </w:tc>
      </w:tr>
      <w:tr w:rsidR="00063051" w:rsidRPr="0054456D" w:rsidTr="00EA2565">
        <w:trPr>
          <w:trHeight w:val="360"/>
        </w:trPr>
        <w:tc>
          <w:tcPr>
            <w:tcW w:w="2988" w:type="dxa"/>
          </w:tcPr>
          <w:p w:rsidR="00063051" w:rsidRPr="0054456D" w:rsidRDefault="00063051" w:rsidP="00063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784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8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6500200600</w:t>
            </w:r>
          </w:p>
        </w:tc>
        <w:tc>
          <w:tcPr>
            <w:tcW w:w="872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75 000,00</w:t>
            </w:r>
          </w:p>
        </w:tc>
        <w:tc>
          <w:tcPr>
            <w:tcW w:w="1417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75 000,00</w:t>
            </w:r>
          </w:p>
        </w:tc>
      </w:tr>
      <w:tr w:rsidR="00063051" w:rsidRPr="0054456D" w:rsidTr="00EA2565">
        <w:trPr>
          <w:trHeight w:val="360"/>
        </w:trPr>
        <w:tc>
          <w:tcPr>
            <w:tcW w:w="2988" w:type="dxa"/>
          </w:tcPr>
          <w:p w:rsidR="00063051" w:rsidRPr="0054456D" w:rsidRDefault="00063051" w:rsidP="000630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8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6500200600</w:t>
            </w:r>
          </w:p>
        </w:tc>
        <w:tc>
          <w:tcPr>
            <w:tcW w:w="872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70" w:type="dxa"/>
          </w:tcPr>
          <w:p w:rsidR="00063051" w:rsidRPr="0054456D" w:rsidRDefault="00063051" w:rsidP="000630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t>75 000,00</w:t>
            </w:r>
          </w:p>
        </w:tc>
        <w:tc>
          <w:tcPr>
            <w:tcW w:w="1417" w:type="dxa"/>
          </w:tcPr>
          <w:p w:rsidR="00063051" w:rsidRPr="0054456D" w:rsidRDefault="00063051" w:rsidP="000630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t>75 000,00</w:t>
            </w:r>
          </w:p>
        </w:tc>
      </w:tr>
      <w:tr w:rsidR="00063051" w:rsidRPr="0054456D" w:rsidTr="00EA2565">
        <w:trPr>
          <w:trHeight w:val="360"/>
        </w:trPr>
        <w:tc>
          <w:tcPr>
            <w:tcW w:w="2988" w:type="dxa"/>
          </w:tcPr>
          <w:p w:rsidR="00063051" w:rsidRPr="0054456D" w:rsidRDefault="00063051" w:rsidP="00063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hAnsi="Times New Roman" w:cs="Times New Roman"/>
                <w:b/>
                <w:i/>
                <w:color w:val="000000"/>
              </w:rPr>
              <w:t xml:space="preserve">Муниципальная программа «Создание условий для </w:t>
            </w:r>
            <w:r w:rsidRPr="0054456D">
              <w:rPr>
                <w:rFonts w:ascii="Times New Roman" w:hAnsi="Times New Roman" w:cs="Times New Roman"/>
                <w:b/>
                <w:i/>
                <w:color w:val="000000"/>
              </w:rPr>
              <w:lastRenderedPageBreak/>
              <w:t>развития Новокусковского сельского поселения на 2019-2024 годы»</w:t>
            </w:r>
          </w:p>
        </w:tc>
        <w:tc>
          <w:tcPr>
            <w:tcW w:w="784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5</w:t>
            </w:r>
          </w:p>
        </w:tc>
        <w:tc>
          <w:tcPr>
            <w:tcW w:w="931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1</w:t>
            </w:r>
          </w:p>
        </w:tc>
        <w:tc>
          <w:tcPr>
            <w:tcW w:w="1448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00000000</w:t>
            </w:r>
          </w:p>
        </w:tc>
        <w:tc>
          <w:tcPr>
            <w:tcW w:w="872" w:type="dxa"/>
          </w:tcPr>
          <w:p w:rsidR="00063051" w:rsidRPr="0054456D" w:rsidRDefault="00063051" w:rsidP="000630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0" w:type="dxa"/>
          </w:tcPr>
          <w:p w:rsidR="00063051" w:rsidRPr="0054456D" w:rsidRDefault="00063051" w:rsidP="0006305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16 600</w:t>
            </w:r>
            <w:r w:rsidRPr="0054456D">
              <w:rPr>
                <w:rFonts w:ascii="Times New Roman" w:hAnsi="Times New Roman" w:cs="Times New Roman"/>
                <w:b/>
                <w:i/>
                <w:color w:val="000000"/>
              </w:rPr>
              <w:t>,00</w:t>
            </w:r>
          </w:p>
        </w:tc>
        <w:tc>
          <w:tcPr>
            <w:tcW w:w="1417" w:type="dxa"/>
          </w:tcPr>
          <w:p w:rsidR="00063051" w:rsidRPr="0054456D" w:rsidRDefault="00063051" w:rsidP="0006305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16 600</w:t>
            </w:r>
            <w:r w:rsidRPr="0054456D">
              <w:rPr>
                <w:rFonts w:ascii="Times New Roman" w:hAnsi="Times New Roman" w:cs="Times New Roman"/>
                <w:b/>
                <w:i/>
                <w:color w:val="000000"/>
              </w:rPr>
              <w:t>,00</w:t>
            </w:r>
          </w:p>
        </w:tc>
      </w:tr>
      <w:tr w:rsidR="00063051" w:rsidRPr="0054456D" w:rsidTr="00EA2565">
        <w:trPr>
          <w:trHeight w:val="360"/>
        </w:trPr>
        <w:tc>
          <w:tcPr>
            <w:tcW w:w="2988" w:type="dxa"/>
          </w:tcPr>
          <w:p w:rsidR="00063051" w:rsidRPr="0054456D" w:rsidRDefault="00063051" w:rsidP="000630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рограмма «Развитие жилищно-коммунальной инфраструктуры»</w:t>
            </w:r>
          </w:p>
        </w:tc>
        <w:tc>
          <w:tcPr>
            <w:tcW w:w="784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8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20000000</w:t>
            </w:r>
          </w:p>
        </w:tc>
        <w:tc>
          <w:tcPr>
            <w:tcW w:w="872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063051" w:rsidRPr="00BC6B5F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b/>
                <w:lang w:eastAsia="ru-RU"/>
              </w:rPr>
              <w:t>16 600,00</w:t>
            </w:r>
          </w:p>
        </w:tc>
        <w:tc>
          <w:tcPr>
            <w:tcW w:w="1417" w:type="dxa"/>
          </w:tcPr>
          <w:p w:rsidR="00063051" w:rsidRPr="00BC6B5F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b/>
                <w:lang w:eastAsia="ru-RU"/>
              </w:rPr>
              <w:t>16 600,00</w:t>
            </w:r>
          </w:p>
        </w:tc>
      </w:tr>
      <w:tr w:rsidR="00063051" w:rsidRPr="0054456D" w:rsidTr="00EA2565">
        <w:trPr>
          <w:trHeight w:val="360"/>
        </w:trPr>
        <w:tc>
          <w:tcPr>
            <w:tcW w:w="2988" w:type="dxa"/>
          </w:tcPr>
          <w:p w:rsidR="00063051" w:rsidRPr="0054456D" w:rsidRDefault="00063051" w:rsidP="000630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Жилищное хозяйство»</w:t>
            </w:r>
          </w:p>
        </w:tc>
        <w:tc>
          <w:tcPr>
            <w:tcW w:w="784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063051" w:rsidRPr="00BC6B5F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05</w:t>
            </w:r>
          </w:p>
        </w:tc>
        <w:tc>
          <w:tcPr>
            <w:tcW w:w="931" w:type="dxa"/>
          </w:tcPr>
          <w:p w:rsidR="00063051" w:rsidRPr="00BC6B5F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01</w:t>
            </w:r>
          </w:p>
        </w:tc>
        <w:tc>
          <w:tcPr>
            <w:tcW w:w="1448" w:type="dxa"/>
          </w:tcPr>
          <w:p w:rsidR="00063051" w:rsidRPr="00BC6B5F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5020100000</w:t>
            </w:r>
          </w:p>
        </w:tc>
        <w:tc>
          <w:tcPr>
            <w:tcW w:w="872" w:type="dxa"/>
          </w:tcPr>
          <w:p w:rsidR="00063051" w:rsidRPr="00BC6B5F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70" w:type="dxa"/>
          </w:tcPr>
          <w:p w:rsidR="00063051" w:rsidRPr="00BC6B5F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16 600,00</w:t>
            </w:r>
          </w:p>
        </w:tc>
        <w:tc>
          <w:tcPr>
            <w:tcW w:w="1417" w:type="dxa"/>
          </w:tcPr>
          <w:p w:rsidR="00063051" w:rsidRPr="00BC6B5F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16 600,00</w:t>
            </w:r>
          </w:p>
        </w:tc>
      </w:tr>
      <w:tr w:rsidR="00063051" w:rsidRPr="0054456D" w:rsidTr="00EA2565">
        <w:trPr>
          <w:trHeight w:val="360"/>
        </w:trPr>
        <w:tc>
          <w:tcPr>
            <w:tcW w:w="2988" w:type="dxa"/>
          </w:tcPr>
          <w:p w:rsidR="00063051" w:rsidRPr="0054456D" w:rsidRDefault="00063051" w:rsidP="000630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е «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Стимулирование развитие жилищного строительства»</w:t>
            </w:r>
          </w:p>
        </w:tc>
        <w:tc>
          <w:tcPr>
            <w:tcW w:w="784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8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20102000</w:t>
            </w:r>
          </w:p>
        </w:tc>
        <w:tc>
          <w:tcPr>
            <w:tcW w:w="872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70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6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6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  <w:tc>
          <w:tcPr>
            <w:tcW w:w="1417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6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6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063051" w:rsidRPr="0054456D" w:rsidTr="00063051">
        <w:trPr>
          <w:trHeight w:val="576"/>
        </w:trPr>
        <w:tc>
          <w:tcPr>
            <w:tcW w:w="2988" w:type="dxa"/>
          </w:tcPr>
          <w:p w:rsidR="00063051" w:rsidRPr="0054456D" w:rsidRDefault="00063051" w:rsidP="00063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84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8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20102000</w:t>
            </w:r>
          </w:p>
        </w:tc>
        <w:tc>
          <w:tcPr>
            <w:tcW w:w="872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70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6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  <w:tc>
          <w:tcPr>
            <w:tcW w:w="1417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6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063051" w:rsidRPr="0054456D" w:rsidTr="00EA2565">
        <w:trPr>
          <w:trHeight w:val="360"/>
        </w:trPr>
        <w:tc>
          <w:tcPr>
            <w:tcW w:w="2988" w:type="dxa"/>
          </w:tcPr>
          <w:p w:rsidR="00063051" w:rsidRPr="0054456D" w:rsidRDefault="00063051" w:rsidP="00063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Коммунальное хозяйство</w:t>
            </w:r>
          </w:p>
        </w:tc>
        <w:tc>
          <w:tcPr>
            <w:tcW w:w="784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931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2</w:t>
            </w:r>
          </w:p>
        </w:tc>
        <w:tc>
          <w:tcPr>
            <w:tcW w:w="1448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72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7 40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1417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47 97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</w:tr>
      <w:tr w:rsidR="00063051" w:rsidRPr="0054456D" w:rsidTr="00EA2565">
        <w:trPr>
          <w:trHeight w:val="360"/>
        </w:trPr>
        <w:tc>
          <w:tcPr>
            <w:tcW w:w="2988" w:type="dxa"/>
          </w:tcPr>
          <w:p w:rsidR="00063051" w:rsidRPr="0054456D" w:rsidRDefault="00063051" w:rsidP="00063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е программные направления расходов</w:t>
            </w:r>
          </w:p>
        </w:tc>
        <w:tc>
          <w:tcPr>
            <w:tcW w:w="784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5</w:t>
            </w:r>
          </w:p>
        </w:tc>
        <w:tc>
          <w:tcPr>
            <w:tcW w:w="931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2</w:t>
            </w:r>
          </w:p>
        </w:tc>
        <w:tc>
          <w:tcPr>
            <w:tcW w:w="1448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500000000</w:t>
            </w:r>
          </w:p>
        </w:tc>
        <w:tc>
          <w:tcPr>
            <w:tcW w:w="872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1 200,00</w:t>
            </w:r>
          </w:p>
        </w:tc>
        <w:tc>
          <w:tcPr>
            <w:tcW w:w="1417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1 200,00</w:t>
            </w:r>
          </w:p>
        </w:tc>
      </w:tr>
      <w:tr w:rsidR="00063051" w:rsidRPr="0054456D" w:rsidTr="00EA2565">
        <w:trPr>
          <w:trHeight w:val="360"/>
        </w:trPr>
        <w:tc>
          <w:tcPr>
            <w:tcW w:w="2988" w:type="dxa"/>
          </w:tcPr>
          <w:p w:rsidR="00063051" w:rsidRPr="0054456D" w:rsidRDefault="00063051" w:rsidP="00063051">
            <w:pPr>
              <w:spacing w:after="0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t>Прочие не программные расходы</w:t>
            </w:r>
          </w:p>
        </w:tc>
        <w:tc>
          <w:tcPr>
            <w:tcW w:w="784" w:type="dxa"/>
          </w:tcPr>
          <w:p w:rsidR="00063051" w:rsidRPr="0054456D" w:rsidRDefault="00063051" w:rsidP="000630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063051" w:rsidRPr="0054456D" w:rsidRDefault="00063051" w:rsidP="000630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31" w:type="dxa"/>
          </w:tcPr>
          <w:p w:rsidR="00063051" w:rsidRPr="0054456D" w:rsidRDefault="00063051" w:rsidP="000630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48" w:type="dxa"/>
          </w:tcPr>
          <w:p w:rsidR="00063051" w:rsidRPr="0054456D" w:rsidRDefault="00063051" w:rsidP="000630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t>6500200000</w:t>
            </w:r>
          </w:p>
        </w:tc>
        <w:tc>
          <w:tcPr>
            <w:tcW w:w="872" w:type="dxa"/>
          </w:tcPr>
          <w:p w:rsidR="00063051" w:rsidRPr="0054456D" w:rsidRDefault="00063051" w:rsidP="000630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063051" w:rsidRPr="0054456D" w:rsidRDefault="00063051" w:rsidP="000630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t>31 200,00</w:t>
            </w:r>
          </w:p>
        </w:tc>
        <w:tc>
          <w:tcPr>
            <w:tcW w:w="1417" w:type="dxa"/>
          </w:tcPr>
          <w:p w:rsidR="00063051" w:rsidRPr="0054456D" w:rsidRDefault="00063051" w:rsidP="000630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t>31 200,00</w:t>
            </w:r>
          </w:p>
        </w:tc>
      </w:tr>
      <w:tr w:rsidR="00063051" w:rsidRPr="0054456D" w:rsidTr="00EA2565">
        <w:trPr>
          <w:trHeight w:val="360"/>
        </w:trPr>
        <w:tc>
          <w:tcPr>
            <w:tcW w:w="2988" w:type="dxa"/>
          </w:tcPr>
          <w:p w:rsidR="00063051" w:rsidRPr="0054456D" w:rsidRDefault="00063051" w:rsidP="00063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784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48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6500200600</w:t>
            </w:r>
          </w:p>
        </w:tc>
        <w:tc>
          <w:tcPr>
            <w:tcW w:w="872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31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7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31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063051" w:rsidRPr="0054456D" w:rsidTr="00EA2565">
        <w:trPr>
          <w:trHeight w:val="480"/>
        </w:trPr>
        <w:tc>
          <w:tcPr>
            <w:tcW w:w="2988" w:type="dxa"/>
          </w:tcPr>
          <w:p w:rsidR="00063051" w:rsidRPr="0054456D" w:rsidRDefault="00063051" w:rsidP="000630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48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6500200600</w:t>
            </w:r>
          </w:p>
        </w:tc>
        <w:tc>
          <w:tcPr>
            <w:tcW w:w="872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70" w:type="dxa"/>
          </w:tcPr>
          <w:p w:rsidR="00063051" w:rsidRPr="0054456D" w:rsidRDefault="00063051" w:rsidP="000630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t>25 200,00</w:t>
            </w:r>
          </w:p>
        </w:tc>
        <w:tc>
          <w:tcPr>
            <w:tcW w:w="1417" w:type="dxa"/>
          </w:tcPr>
          <w:p w:rsidR="00063051" w:rsidRPr="0054456D" w:rsidRDefault="00063051" w:rsidP="000630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t>25 200,00</w:t>
            </w:r>
          </w:p>
        </w:tc>
      </w:tr>
      <w:tr w:rsidR="00063051" w:rsidRPr="0054456D" w:rsidTr="00EA2565">
        <w:tc>
          <w:tcPr>
            <w:tcW w:w="2988" w:type="dxa"/>
          </w:tcPr>
          <w:p w:rsidR="00063051" w:rsidRPr="0054456D" w:rsidRDefault="00063051" w:rsidP="000630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84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48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6500200600</w:t>
            </w:r>
          </w:p>
        </w:tc>
        <w:tc>
          <w:tcPr>
            <w:tcW w:w="872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70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6 000,00</w:t>
            </w:r>
          </w:p>
        </w:tc>
        <w:tc>
          <w:tcPr>
            <w:tcW w:w="1417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6 000,00</w:t>
            </w:r>
          </w:p>
        </w:tc>
      </w:tr>
      <w:tr w:rsidR="00063051" w:rsidRPr="0054456D" w:rsidTr="00EA2565">
        <w:tc>
          <w:tcPr>
            <w:tcW w:w="2988" w:type="dxa"/>
          </w:tcPr>
          <w:p w:rsidR="00063051" w:rsidRPr="0054456D" w:rsidRDefault="00063051" w:rsidP="00063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hAnsi="Times New Roman" w:cs="Times New Roman"/>
                <w:b/>
                <w:i/>
                <w:color w:val="000000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784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931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2</w:t>
            </w:r>
          </w:p>
        </w:tc>
        <w:tc>
          <w:tcPr>
            <w:tcW w:w="1448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5000000000</w:t>
            </w:r>
          </w:p>
        </w:tc>
        <w:tc>
          <w:tcPr>
            <w:tcW w:w="872" w:type="dxa"/>
          </w:tcPr>
          <w:p w:rsidR="00063051" w:rsidRPr="0054456D" w:rsidRDefault="00063051" w:rsidP="000630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0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86 2</w:t>
            </w: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0,00</w:t>
            </w:r>
          </w:p>
        </w:tc>
        <w:tc>
          <w:tcPr>
            <w:tcW w:w="1417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16 770,00</w:t>
            </w:r>
          </w:p>
        </w:tc>
      </w:tr>
      <w:tr w:rsidR="00063051" w:rsidRPr="0054456D" w:rsidTr="00EA2565">
        <w:trPr>
          <w:trHeight w:val="790"/>
        </w:trPr>
        <w:tc>
          <w:tcPr>
            <w:tcW w:w="2988" w:type="dxa"/>
          </w:tcPr>
          <w:p w:rsidR="00063051" w:rsidRPr="0054456D" w:rsidRDefault="00063051" w:rsidP="000630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784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48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20000000</w:t>
            </w:r>
          </w:p>
        </w:tc>
        <w:tc>
          <w:tcPr>
            <w:tcW w:w="872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063051" w:rsidRPr="00BC6B5F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b/>
                <w:lang w:eastAsia="ru-RU"/>
              </w:rPr>
              <w:t>186 200,00</w:t>
            </w:r>
          </w:p>
        </w:tc>
        <w:tc>
          <w:tcPr>
            <w:tcW w:w="1417" w:type="dxa"/>
          </w:tcPr>
          <w:p w:rsidR="00063051" w:rsidRPr="00BC6B5F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6 770,00</w:t>
            </w:r>
          </w:p>
        </w:tc>
      </w:tr>
      <w:tr w:rsidR="00EA2565" w:rsidRPr="0054456D" w:rsidTr="00EA2565"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Коммунальное хозяйство»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BC6B5F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05</w:t>
            </w:r>
          </w:p>
        </w:tc>
        <w:tc>
          <w:tcPr>
            <w:tcW w:w="931" w:type="dxa"/>
          </w:tcPr>
          <w:p w:rsidR="00EA2565" w:rsidRPr="00BC6B5F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02</w:t>
            </w:r>
          </w:p>
        </w:tc>
        <w:tc>
          <w:tcPr>
            <w:tcW w:w="1448" w:type="dxa"/>
          </w:tcPr>
          <w:p w:rsidR="00EA2565" w:rsidRPr="00BC6B5F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5020200000</w:t>
            </w:r>
          </w:p>
        </w:tc>
        <w:tc>
          <w:tcPr>
            <w:tcW w:w="872" w:type="dxa"/>
          </w:tcPr>
          <w:p w:rsidR="00EA2565" w:rsidRPr="00BC6B5F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70" w:type="dxa"/>
          </w:tcPr>
          <w:p w:rsidR="00EA2565" w:rsidRPr="00BC6B5F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86 200,00</w:t>
            </w:r>
          </w:p>
        </w:tc>
        <w:tc>
          <w:tcPr>
            <w:tcW w:w="1417" w:type="dxa"/>
          </w:tcPr>
          <w:p w:rsidR="00EA2565" w:rsidRPr="00BC6B5F" w:rsidRDefault="00063051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16 770,00</w:t>
            </w:r>
          </w:p>
        </w:tc>
      </w:tr>
      <w:tr w:rsidR="00063051" w:rsidRPr="0054456D" w:rsidTr="00EA2565">
        <w:tc>
          <w:tcPr>
            <w:tcW w:w="2988" w:type="dxa"/>
          </w:tcPr>
          <w:p w:rsidR="00063051" w:rsidRPr="0054456D" w:rsidRDefault="00063051" w:rsidP="000630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Мероприятие «Подготовка объектов теплоснабжения и прохождению отопительного периода</w:t>
            </w:r>
          </w:p>
        </w:tc>
        <w:tc>
          <w:tcPr>
            <w:tcW w:w="784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063051" w:rsidRPr="00BC6B5F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063051" w:rsidRPr="00BC6B5F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48" w:type="dxa"/>
          </w:tcPr>
          <w:p w:rsidR="00063051" w:rsidRPr="00BC6B5F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lang w:eastAsia="ru-RU"/>
              </w:rPr>
              <w:t>5020201000</w:t>
            </w:r>
          </w:p>
        </w:tc>
        <w:tc>
          <w:tcPr>
            <w:tcW w:w="872" w:type="dxa"/>
          </w:tcPr>
          <w:p w:rsidR="00063051" w:rsidRPr="00BC6B5F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063051" w:rsidRPr="00BC6B5F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lang w:eastAsia="ru-RU"/>
              </w:rPr>
              <w:t>86 200,00</w:t>
            </w:r>
          </w:p>
        </w:tc>
        <w:tc>
          <w:tcPr>
            <w:tcW w:w="1417" w:type="dxa"/>
          </w:tcPr>
          <w:p w:rsidR="00063051" w:rsidRPr="00BC6B5F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 770,00</w:t>
            </w:r>
          </w:p>
        </w:tc>
      </w:tr>
      <w:tr w:rsidR="00063051" w:rsidRPr="0054456D" w:rsidTr="00EA2565">
        <w:tc>
          <w:tcPr>
            <w:tcW w:w="2988" w:type="dxa"/>
          </w:tcPr>
          <w:p w:rsidR="00063051" w:rsidRPr="0054456D" w:rsidRDefault="00063051" w:rsidP="000630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48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20201000</w:t>
            </w:r>
          </w:p>
        </w:tc>
        <w:tc>
          <w:tcPr>
            <w:tcW w:w="872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70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 2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  <w:tc>
          <w:tcPr>
            <w:tcW w:w="1417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 770,00</w:t>
            </w:r>
          </w:p>
        </w:tc>
      </w:tr>
      <w:tr w:rsidR="00063051" w:rsidRPr="00B8775E" w:rsidTr="00EA2565">
        <w:tc>
          <w:tcPr>
            <w:tcW w:w="2988" w:type="dxa"/>
          </w:tcPr>
          <w:p w:rsidR="00063051" w:rsidRPr="0054456D" w:rsidRDefault="00063051" w:rsidP="000630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Мероприятие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784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063051" w:rsidRPr="00BC6B5F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063051" w:rsidRPr="00BC6B5F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48" w:type="dxa"/>
          </w:tcPr>
          <w:p w:rsidR="00063051" w:rsidRPr="00BC6B5F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lang w:eastAsia="ru-RU"/>
              </w:rPr>
              <w:t>5020202000</w:t>
            </w:r>
          </w:p>
        </w:tc>
        <w:tc>
          <w:tcPr>
            <w:tcW w:w="872" w:type="dxa"/>
          </w:tcPr>
          <w:p w:rsidR="00063051" w:rsidRPr="00BC6B5F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063051" w:rsidRPr="00B8775E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417" w:type="dxa"/>
          </w:tcPr>
          <w:p w:rsidR="00063051" w:rsidRPr="00B8775E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063051" w:rsidRPr="0054456D" w:rsidTr="00EA2565">
        <w:tc>
          <w:tcPr>
            <w:tcW w:w="2988" w:type="dxa"/>
          </w:tcPr>
          <w:p w:rsidR="00063051" w:rsidRPr="0054456D" w:rsidRDefault="00063051" w:rsidP="000630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48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20202000</w:t>
            </w:r>
          </w:p>
        </w:tc>
        <w:tc>
          <w:tcPr>
            <w:tcW w:w="872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70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</w:tc>
        <w:tc>
          <w:tcPr>
            <w:tcW w:w="1417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</w:tc>
      </w:tr>
      <w:tr w:rsidR="00063051" w:rsidRPr="0054456D" w:rsidTr="00EA2565">
        <w:tc>
          <w:tcPr>
            <w:tcW w:w="2988" w:type="dxa"/>
          </w:tcPr>
          <w:p w:rsidR="00063051" w:rsidRPr="0054456D" w:rsidRDefault="00063051" w:rsidP="00063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Благоустройство</w:t>
            </w:r>
          </w:p>
        </w:tc>
        <w:tc>
          <w:tcPr>
            <w:tcW w:w="784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931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1448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72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58 461,00</w:t>
            </w:r>
          </w:p>
        </w:tc>
        <w:tc>
          <w:tcPr>
            <w:tcW w:w="1417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08 461,00</w:t>
            </w:r>
          </w:p>
        </w:tc>
      </w:tr>
      <w:tr w:rsidR="00063051" w:rsidRPr="0054456D" w:rsidTr="00EA2565">
        <w:tc>
          <w:tcPr>
            <w:tcW w:w="2988" w:type="dxa"/>
          </w:tcPr>
          <w:p w:rsidR="00063051" w:rsidRPr="0054456D" w:rsidRDefault="00063051" w:rsidP="00063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Не программные </w:t>
            </w: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>направления расходов</w:t>
            </w:r>
          </w:p>
        </w:tc>
        <w:tc>
          <w:tcPr>
            <w:tcW w:w="784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5</w:t>
            </w:r>
          </w:p>
        </w:tc>
        <w:tc>
          <w:tcPr>
            <w:tcW w:w="931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3</w:t>
            </w:r>
          </w:p>
        </w:tc>
        <w:tc>
          <w:tcPr>
            <w:tcW w:w="1448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500000000</w:t>
            </w:r>
          </w:p>
        </w:tc>
        <w:tc>
          <w:tcPr>
            <w:tcW w:w="872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6 000,00</w:t>
            </w:r>
          </w:p>
        </w:tc>
        <w:tc>
          <w:tcPr>
            <w:tcW w:w="1417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6 000,00</w:t>
            </w:r>
          </w:p>
        </w:tc>
      </w:tr>
      <w:tr w:rsidR="00EA2565" w:rsidRPr="0054456D" w:rsidTr="00EA2565">
        <w:tc>
          <w:tcPr>
            <w:tcW w:w="2988" w:type="dxa"/>
          </w:tcPr>
          <w:p w:rsidR="00EA2565" w:rsidRPr="0054456D" w:rsidRDefault="00EA2565" w:rsidP="0054456D">
            <w:pPr>
              <w:spacing w:after="0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lastRenderedPageBreak/>
              <w:t>Прочие не программные расходы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t>65002000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EA2565" w:rsidRPr="0054456D" w:rsidRDefault="00EA2565" w:rsidP="003C1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54456D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417" w:type="dxa"/>
          </w:tcPr>
          <w:p w:rsidR="00EA2565" w:rsidRPr="0054456D" w:rsidRDefault="00EA2565" w:rsidP="003C1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t>16 000,00</w:t>
            </w:r>
          </w:p>
        </w:tc>
      </w:tr>
      <w:tr w:rsidR="00EA2565" w:rsidRPr="0054456D" w:rsidTr="00EA2565"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65002003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EA2565" w:rsidRPr="0054456D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</w:tc>
        <w:tc>
          <w:tcPr>
            <w:tcW w:w="1417" w:type="dxa"/>
          </w:tcPr>
          <w:p w:rsidR="00EA2565" w:rsidRPr="0054456D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6 000,00</w:t>
            </w:r>
          </w:p>
        </w:tc>
      </w:tr>
      <w:tr w:rsidR="00EA2565" w:rsidRPr="0054456D" w:rsidTr="00EA2565"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65002003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70" w:type="dxa"/>
          </w:tcPr>
          <w:p w:rsidR="00EA2565" w:rsidRPr="0054456D" w:rsidRDefault="00EA2565" w:rsidP="003C1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54456D"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1417" w:type="dxa"/>
          </w:tcPr>
          <w:p w:rsidR="00EA2565" w:rsidRPr="0054456D" w:rsidRDefault="00EA2565" w:rsidP="003C1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t>16 000,00</w:t>
            </w:r>
          </w:p>
        </w:tc>
      </w:tr>
      <w:tr w:rsidR="00063051" w:rsidRPr="0054456D" w:rsidTr="00EA2565">
        <w:tc>
          <w:tcPr>
            <w:tcW w:w="2988" w:type="dxa"/>
          </w:tcPr>
          <w:p w:rsidR="00063051" w:rsidRPr="0054456D" w:rsidRDefault="00063051" w:rsidP="00063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hAnsi="Times New Roman" w:cs="Times New Roman"/>
                <w:b/>
                <w:i/>
                <w:color w:val="000000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784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931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1448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5000000000</w:t>
            </w:r>
          </w:p>
        </w:tc>
        <w:tc>
          <w:tcPr>
            <w:tcW w:w="872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42 461,00</w:t>
            </w:r>
          </w:p>
        </w:tc>
        <w:tc>
          <w:tcPr>
            <w:tcW w:w="1417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92 461,00</w:t>
            </w:r>
          </w:p>
        </w:tc>
      </w:tr>
      <w:tr w:rsidR="00063051" w:rsidRPr="0054456D" w:rsidTr="00EA2565">
        <w:tc>
          <w:tcPr>
            <w:tcW w:w="2988" w:type="dxa"/>
          </w:tcPr>
          <w:p w:rsidR="00063051" w:rsidRPr="0054456D" w:rsidRDefault="00063051" w:rsidP="0006305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784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48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20000000</w:t>
            </w:r>
          </w:p>
        </w:tc>
        <w:tc>
          <w:tcPr>
            <w:tcW w:w="872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063051" w:rsidRPr="00B8775E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b/>
                <w:lang w:eastAsia="ru-RU"/>
              </w:rPr>
              <w:t>442 461,00</w:t>
            </w:r>
          </w:p>
        </w:tc>
        <w:tc>
          <w:tcPr>
            <w:tcW w:w="1417" w:type="dxa"/>
          </w:tcPr>
          <w:p w:rsidR="00063051" w:rsidRPr="00B8775E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9</w:t>
            </w:r>
            <w:r w:rsidRPr="00B8775E">
              <w:rPr>
                <w:rFonts w:ascii="Times New Roman" w:eastAsia="Times New Roman" w:hAnsi="Times New Roman" w:cs="Times New Roman"/>
                <w:b/>
                <w:lang w:eastAsia="ru-RU"/>
              </w:rPr>
              <w:t>2 461,00</w:t>
            </w:r>
          </w:p>
        </w:tc>
      </w:tr>
      <w:tr w:rsidR="00063051" w:rsidRPr="0054456D" w:rsidTr="00EA2565">
        <w:tc>
          <w:tcPr>
            <w:tcW w:w="2988" w:type="dxa"/>
          </w:tcPr>
          <w:p w:rsidR="00063051" w:rsidRPr="0054456D" w:rsidRDefault="00063051" w:rsidP="000630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Благоустройство»</w:t>
            </w:r>
          </w:p>
        </w:tc>
        <w:tc>
          <w:tcPr>
            <w:tcW w:w="784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063051" w:rsidRPr="00B8775E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i/>
                <w:lang w:eastAsia="ru-RU"/>
              </w:rPr>
              <w:t>05</w:t>
            </w:r>
          </w:p>
        </w:tc>
        <w:tc>
          <w:tcPr>
            <w:tcW w:w="931" w:type="dxa"/>
          </w:tcPr>
          <w:p w:rsidR="00063051" w:rsidRPr="00B8775E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i/>
                <w:lang w:eastAsia="ru-RU"/>
              </w:rPr>
              <w:t>03</w:t>
            </w:r>
          </w:p>
        </w:tc>
        <w:tc>
          <w:tcPr>
            <w:tcW w:w="1448" w:type="dxa"/>
          </w:tcPr>
          <w:p w:rsidR="00063051" w:rsidRPr="00B8775E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i/>
                <w:lang w:eastAsia="ru-RU"/>
              </w:rPr>
              <w:t>5020300000</w:t>
            </w:r>
          </w:p>
        </w:tc>
        <w:tc>
          <w:tcPr>
            <w:tcW w:w="872" w:type="dxa"/>
          </w:tcPr>
          <w:p w:rsidR="00063051" w:rsidRPr="00B8775E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70" w:type="dxa"/>
          </w:tcPr>
          <w:p w:rsidR="00063051" w:rsidRPr="00B8775E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i/>
                <w:lang w:eastAsia="ru-RU"/>
              </w:rPr>
              <w:t>442 461,00</w:t>
            </w:r>
          </w:p>
        </w:tc>
        <w:tc>
          <w:tcPr>
            <w:tcW w:w="1417" w:type="dxa"/>
          </w:tcPr>
          <w:p w:rsidR="00063051" w:rsidRPr="00B8775E" w:rsidRDefault="00063051" w:rsidP="00AA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  <w:r w:rsidR="00AA1CC4">
              <w:rPr>
                <w:rFonts w:ascii="Times New Roman" w:eastAsia="Times New Roman" w:hAnsi="Times New Roman" w:cs="Times New Roman"/>
                <w:i/>
                <w:lang w:eastAsia="ru-RU"/>
              </w:rPr>
              <w:t>92</w:t>
            </w:r>
            <w:r w:rsidRPr="00B8775E">
              <w:rPr>
                <w:rFonts w:ascii="Times New Roman" w:eastAsia="Times New Roman" w:hAnsi="Times New Roman" w:cs="Times New Roman"/>
                <w:i/>
                <w:lang w:eastAsia="ru-RU"/>
              </w:rPr>
              <w:t> 461,00</w:t>
            </w:r>
          </w:p>
        </w:tc>
      </w:tr>
      <w:tr w:rsidR="00063051" w:rsidRPr="0054456D" w:rsidTr="00EA2565">
        <w:tc>
          <w:tcPr>
            <w:tcW w:w="2988" w:type="dxa"/>
          </w:tcPr>
          <w:p w:rsidR="00063051" w:rsidRPr="0054456D" w:rsidRDefault="00063051" w:rsidP="000630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Мероприятие «Уличное освещение»</w:t>
            </w:r>
          </w:p>
        </w:tc>
        <w:tc>
          <w:tcPr>
            <w:tcW w:w="784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063051" w:rsidRPr="00B8775E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063051" w:rsidRPr="00B8775E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48" w:type="dxa"/>
          </w:tcPr>
          <w:p w:rsidR="00063051" w:rsidRPr="00B8775E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lang w:eastAsia="ru-RU"/>
              </w:rPr>
              <w:t>5020301000</w:t>
            </w:r>
          </w:p>
        </w:tc>
        <w:tc>
          <w:tcPr>
            <w:tcW w:w="872" w:type="dxa"/>
          </w:tcPr>
          <w:p w:rsidR="00063051" w:rsidRPr="00B8775E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063051" w:rsidRPr="00B8775E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lang w:eastAsia="ru-RU"/>
              </w:rPr>
              <w:t>190 000,00</w:t>
            </w:r>
          </w:p>
        </w:tc>
        <w:tc>
          <w:tcPr>
            <w:tcW w:w="1417" w:type="dxa"/>
          </w:tcPr>
          <w:p w:rsidR="00063051" w:rsidRPr="00B8775E" w:rsidRDefault="00AA1CC4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063051" w:rsidRPr="00B8775E">
              <w:rPr>
                <w:rFonts w:ascii="Times New Roman" w:eastAsia="Times New Roman" w:hAnsi="Times New Roman" w:cs="Times New Roman"/>
                <w:lang w:eastAsia="ru-RU"/>
              </w:rPr>
              <w:t>0 000,00</w:t>
            </w:r>
          </w:p>
        </w:tc>
      </w:tr>
      <w:tr w:rsidR="00063051" w:rsidRPr="0054456D" w:rsidTr="00EA2565">
        <w:tc>
          <w:tcPr>
            <w:tcW w:w="2988" w:type="dxa"/>
          </w:tcPr>
          <w:p w:rsidR="00063051" w:rsidRPr="0054456D" w:rsidRDefault="00063051" w:rsidP="000630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48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20301000</w:t>
            </w:r>
          </w:p>
        </w:tc>
        <w:tc>
          <w:tcPr>
            <w:tcW w:w="872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70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0 000,00</w:t>
            </w:r>
          </w:p>
        </w:tc>
        <w:tc>
          <w:tcPr>
            <w:tcW w:w="1417" w:type="dxa"/>
          </w:tcPr>
          <w:p w:rsidR="00063051" w:rsidRPr="0054456D" w:rsidRDefault="00AA1CC4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063051">
              <w:rPr>
                <w:rFonts w:ascii="Times New Roman" w:eastAsia="Times New Roman" w:hAnsi="Times New Roman" w:cs="Times New Roman"/>
                <w:lang w:eastAsia="ru-RU"/>
              </w:rPr>
              <w:t>0 000,00</w:t>
            </w:r>
          </w:p>
        </w:tc>
      </w:tr>
      <w:tr w:rsidR="00063051" w:rsidRPr="0054456D" w:rsidTr="00EA2565">
        <w:tc>
          <w:tcPr>
            <w:tcW w:w="2988" w:type="dxa"/>
          </w:tcPr>
          <w:p w:rsidR="00063051" w:rsidRPr="0054456D" w:rsidRDefault="00063051" w:rsidP="000630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Мероприятие «Благоустройство поселения»</w:t>
            </w:r>
          </w:p>
        </w:tc>
        <w:tc>
          <w:tcPr>
            <w:tcW w:w="784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063051" w:rsidRPr="00B8775E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063051" w:rsidRPr="00B8775E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48" w:type="dxa"/>
          </w:tcPr>
          <w:p w:rsidR="00063051" w:rsidRPr="00B8775E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lang w:eastAsia="ru-RU"/>
              </w:rPr>
              <w:t>5020302000</w:t>
            </w:r>
          </w:p>
        </w:tc>
        <w:tc>
          <w:tcPr>
            <w:tcW w:w="872" w:type="dxa"/>
          </w:tcPr>
          <w:p w:rsidR="00063051" w:rsidRPr="00B8775E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063051" w:rsidRPr="00B8775E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lang w:eastAsia="ru-RU"/>
              </w:rPr>
              <w:t>160 000,00</w:t>
            </w:r>
          </w:p>
        </w:tc>
        <w:tc>
          <w:tcPr>
            <w:tcW w:w="1417" w:type="dxa"/>
          </w:tcPr>
          <w:p w:rsidR="00063051" w:rsidRPr="00B8775E" w:rsidRDefault="00AA1CC4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063051" w:rsidRPr="00B8775E">
              <w:rPr>
                <w:rFonts w:ascii="Times New Roman" w:eastAsia="Times New Roman" w:hAnsi="Times New Roman" w:cs="Times New Roman"/>
                <w:lang w:eastAsia="ru-RU"/>
              </w:rPr>
              <w:t>0 000,00</w:t>
            </w:r>
          </w:p>
        </w:tc>
      </w:tr>
      <w:tr w:rsidR="00063051" w:rsidRPr="0054456D" w:rsidTr="00EA2565">
        <w:tc>
          <w:tcPr>
            <w:tcW w:w="2988" w:type="dxa"/>
          </w:tcPr>
          <w:p w:rsidR="00063051" w:rsidRPr="0054456D" w:rsidRDefault="00063051" w:rsidP="000630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48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20302000</w:t>
            </w:r>
          </w:p>
        </w:tc>
        <w:tc>
          <w:tcPr>
            <w:tcW w:w="872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70" w:type="dxa"/>
          </w:tcPr>
          <w:p w:rsidR="00063051" w:rsidRPr="0054456D" w:rsidRDefault="00063051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7" w:type="dxa"/>
          </w:tcPr>
          <w:p w:rsidR="00063051" w:rsidRPr="0054456D" w:rsidRDefault="00AA1CC4" w:rsidP="0006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0630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063051" w:rsidRPr="0054456D">
              <w:rPr>
                <w:rFonts w:ascii="Times New Roman" w:eastAsia="Times New Roman" w:hAnsi="Times New Roman" w:cs="Times New Roman"/>
                <w:lang w:eastAsia="ru-RU"/>
              </w:rPr>
              <w:t xml:space="preserve"> 00</w:t>
            </w:r>
            <w:r w:rsidR="000630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063051" w:rsidRPr="0054456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AA1CC4" w:rsidRPr="0054456D" w:rsidTr="00EA2565">
        <w:trPr>
          <w:trHeight w:val="1165"/>
        </w:trPr>
        <w:tc>
          <w:tcPr>
            <w:tcW w:w="2988" w:type="dxa"/>
          </w:tcPr>
          <w:p w:rsidR="00AA1CC4" w:rsidRPr="0054456D" w:rsidRDefault="00AA1CC4" w:rsidP="00AA1CC4">
            <w:pPr>
              <w:spacing w:after="0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Мероприятие «</w:t>
            </w:r>
            <w:r w:rsidRPr="0054456D">
              <w:rPr>
                <w:rFonts w:ascii="Times New Roman" w:hAnsi="Times New Roman" w:cs="Times New Roman"/>
              </w:rPr>
              <w:t xml:space="preserve">Благоустройство с. </w:t>
            </w:r>
            <w:proofErr w:type="gramStart"/>
            <w:r w:rsidRPr="0054456D">
              <w:rPr>
                <w:rFonts w:ascii="Times New Roman" w:hAnsi="Times New Roman" w:cs="Times New Roman"/>
              </w:rPr>
              <w:t>Ново-Кусково</w:t>
            </w:r>
            <w:proofErr w:type="gramEnd"/>
            <w:r w:rsidRPr="0054456D">
              <w:rPr>
                <w:rFonts w:ascii="Times New Roman" w:hAnsi="Times New Roman" w:cs="Times New Roman"/>
              </w:rPr>
              <w:t xml:space="preserve"> в  рамках реализации приоритетного проекта «Формирование комфортной городской среды»</w:t>
            </w:r>
          </w:p>
        </w:tc>
        <w:tc>
          <w:tcPr>
            <w:tcW w:w="784" w:type="dxa"/>
          </w:tcPr>
          <w:p w:rsidR="00AA1CC4" w:rsidRPr="0054456D" w:rsidRDefault="00AA1CC4" w:rsidP="00AA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AA1CC4" w:rsidRPr="00B8775E" w:rsidRDefault="00AA1CC4" w:rsidP="00AA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AA1CC4" w:rsidRPr="00B8775E" w:rsidRDefault="00AA1CC4" w:rsidP="00AA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48" w:type="dxa"/>
          </w:tcPr>
          <w:p w:rsidR="00AA1CC4" w:rsidRPr="00B8775E" w:rsidRDefault="00AA1CC4" w:rsidP="00AA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lang w:eastAsia="ru-RU"/>
              </w:rPr>
              <w:t>5020303000</w:t>
            </w:r>
          </w:p>
        </w:tc>
        <w:tc>
          <w:tcPr>
            <w:tcW w:w="872" w:type="dxa"/>
          </w:tcPr>
          <w:p w:rsidR="00AA1CC4" w:rsidRPr="00B8775E" w:rsidRDefault="00AA1CC4" w:rsidP="00AA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AA1CC4" w:rsidRPr="00B8775E" w:rsidRDefault="00AA1CC4" w:rsidP="00AA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lang w:eastAsia="ru-RU"/>
              </w:rPr>
              <w:t>10 100,00</w:t>
            </w:r>
          </w:p>
        </w:tc>
        <w:tc>
          <w:tcPr>
            <w:tcW w:w="1417" w:type="dxa"/>
          </w:tcPr>
          <w:p w:rsidR="00AA1CC4" w:rsidRPr="00B8775E" w:rsidRDefault="00AA1CC4" w:rsidP="00AA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lang w:eastAsia="ru-RU"/>
              </w:rPr>
              <w:t>10 100,00</w:t>
            </w:r>
          </w:p>
        </w:tc>
      </w:tr>
      <w:tr w:rsidR="00AA1CC4" w:rsidRPr="0054456D" w:rsidTr="00EA2565">
        <w:tc>
          <w:tcPr>
            <w:tcW w:w="2988" w:type="dxa"/>
          </w:tcPr>
          <w:p w:rsidR="00AA1CC4" w:rsidRPr="0054456D" w:rsidRDefault="00AA1CC4" w:rsidP="00AA1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AA1CC4" w:rsidRPr="0054456D" w:rsidRDefault="00AA1CC4" w:rsidP="00AA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AA1CC4" w:rsidRPr="0054456D" w:rsidRDefault="00AA1CC4" w:rsidP="00AA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AA1CC4" w:rsidRPr="0054456D" w:rsidRDefault="00AA1CC4" w:rsidP="00AA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48" w:type="dxa"/>
          </w:tcPr>
          <w:p w:rsidR="00AA1CC4" w:rsidRPr="0054456D" w:rsidRDefault="00AA1CC4" w:rsidP="00AA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20303000</w:t>
            </w:r>
          </w:p>
        </w:tc>
        <w:tc>
          <w:tcPr>
            <w:tcW w:w="872" w:type="dxa"/>
          </w:tcPr>
          <w:p w:rsidR="00AA1CC4" w:rsidRPr="0054456D" w:rsidRDefault="00AA1CC4" w:rsidP="00AA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70" w:type="dxa"/>
          </w:tcPr>
          <w:p w:rsidR="00AA1CC4" w:rsidRPr="0054456D" w:rsidRDefault="00AA1CC4" w:rsidP="00AA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0 100,00</w:t>
            </w:r>
          </w:p>
        </w:tc>
        <w:tc>
          <w:tcPr>
            <w:tcW w:w="1417" w:type="dxa"/>
          </w:tcPr>
          <w:p w:rsidR="00AA1CC4" w:rsidRPr="0054456D" w:rsidRDefault="00AA1CC4" w:rsidP="00AA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0 100,00</w:t>
            </w:r>
          </w:p>
        </w:tc>
      </w:tr>
      <w:tr w:rsidR="00AA1CC4" w:rsidRPr="0054456D" w:rsidTr="00EA2565">
        <w:tc>
          <w:tcPr>
            <w:tcW w:w="2988" w:type="dxa"/>
          </w:tcPr>
          <w:p w:rsidR="00AA1CC4" w:rsidRPr="0054456D" w:rsidRDefault="00AA1CC4" w:rsidP="00AA1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hAnsi="Times New Roman" w:cs="Times New Roman"/>
              </w:rPr>
              <w:t>Мероприятие: «Энергосбережение и повышение энергетической эффективности на территории Новокусковского сельского поселения»</w:t>
            </w:r>
          </w:p>
        </w:tc>
        <w:tc>
          <w:tcPr>
            <w:tcW w:w="784" w:type="dxa"/>
          </w:tcPr>
          <w:p w:rsidR="00AA1CC4" w:rsidRPr="0054456D" w:rsidRDefault="00AA1CC4" w:rsidP="00AA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AA1CC4" w:rsidRPr="00B8775E" w:rsidRDefault="00AA1CC4" w:rsidP="00AA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AA1CC4" w:rsidRPr="00B8775E" w:rsidRDefault="00AA1CC4" w:rsidP="00AA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48" w:type="dxa"/>
          </w:tcPr>
          <w:p w:rsidR="00AA1CC4" w:rsidRPr="00B8775E" w:rsidRDefault="00AA1CC4" w:rsidP="00AA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lang w:eastAsia="ru-RU"/>
              </w:rPr>
              <w:t>5020304000</w:t>
            </w:r>
          </w:p>
        </w:tc>
        <w:tc>
          <w:tcPr>
            <w:tcW w:w="872" w:type="dxa"/>
          </w:tcPr>
          <w:p w:rsidR="00AA1CC4" w:rsidRPr="00B8775E" w:rsidRDefault="00AA1CC4" w:rsidP="00AA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AA1CC4" w:rsidRPr="00B8775E" w:rsidRDefault="00AA1CC4" w:rsidP="00AA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lang w:eastAsia="ru-RU"/>
              </w:rPr>
              <w:t>82 361,00</w:t>
            </w:r>
          </w:p>
        </w:tc>
        <w:tc>
          <w:tcPr>
            <w:tcW w:w="1417" w:type="dxa"/>
          </w:tcPr>
          <w:p w:rsidR="00AA1CC4" w:rsidRPr="00B8775E" w:rsidRDefault="00AA1CC4" w:rsidP="00AA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B8775E">
              <w:rPr>
                <w:rFonts w:ascii="Times New Roman" w:eastAsia="Times New Roman" w:hAnsi="Times New Roman" w:cs="Times New Roman"/>
                <w:lang w:eastAsia="ru-RU"/>
              </w:rPr>
              <w:t>2 361,00</w:t>
            </w:r>
          </w:p>
        </w:tc>
      </w:tr>
      <w:tr w:rsidR="00AA1CC4" w:rsidRPr="0054456D" w:rsidTr="00EA2565">
        <w:tc>
          <w:tcPr>
            <w:tcW w:w="2988" w:type="dxa"/>
          </w:tcPr>
          <w:p w:rsidR="00AA1CC4" w:rsidRPr="0054456D" w:rsidRDefault="00AA1CC4" w:rsidP="00AA1C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AA1CC4" w:rsidRPr="0054456D" w:rsidRDefault="00AA1CC4" w:rsidP="00AA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AA1CC4" w:rsidRPr="0054456D" w:rsidRDefault="00AA1CC4" w:rsidP="00AA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AA1CC4" w:rsidRPr="0054456D" w:rsidRDefault="00AA1CC4" w:rsidP="00AA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48" w:type="dxa"/>
          </w:tcPr>
          <w:p w:rsidR="00AA1CC4" w:rsidRPr="0054456D" w:rsidRDefault="00AA1CC4" w:rsidP="00AA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20304000</w:t>
            </w:r>
          </w:p>
        </w:tc>
        <w:tc>
          <w:tcPr>
            <w:tcW w:w="872" w:type="dxa"/>
          </w:tcPr>
          <w:p w:rsidR="00AA1CC4" w:rsidRPr="0054456D" w:rsidRDefault="00AA1CC4" w:rsidP="00AA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70" w:type="dxa"/>
          </w:tcPr>
          <w:p w:rsidR="00AA1CC4" w:rsidRPr="0054456D" w:rsidRDefault="00AA1CC4" w:rsidP="00AA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 361,00</w:t>
            </w:r>
          </w:p>
        </w:tc>
        <w:tc>
          <w:tcPr>
            <w:tcW w:w="1417" w:type="dxa"/>
          </w:tcPr>
          <w:p w:rsidR="00AA1CC4" w:rsidRPr="0054456D" w:rsidRDefault="00AA1CC4" w:rsidP="00AA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 361,00</w:t>
            </w:r>
          </w:p>
        </w:tc>
      </w:tr>
      <w:tr w:rsidR="00EA2565" w:rsidRPr="0054456D" w:rsidTr="00EA2565"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8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EA2565" w:rsidRPr="0054456D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 000,00</w:t>
            </w:r>
          </w:p>
        </w:tc>
        <w:tc>
          <w:tcPr>
            <w:tcW w:w="1417" w:type="dxa"/>
          </w:tcPr>
          <w:p w:rsidR="00EA2565" w:rsidRPr="0054456D" w:rsidRDefault="003C1FD9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5</w:t>
            </w:r>
            <w:r w:rsidR="00EA2565"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000,00</w:t>
            </w:r>
          </w:p>
        </w:tc>
      </w:tr>
      <w:tr w:rsidR="00EA2565" w:rsidRPr="0054456D" w:rsidTr="00EA2565"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Культура и кинематография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8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70" w:type="dxa"/>
          </w:tcPr>
          <w:p w:rsidR="00EA2565" w:rsidRPr="0054456D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000, 00</w:t>
            </w:r>
          </w:p>
        </w:tc>
        <w:tc>
          <w:tcPr>
            <w:tcW w:w="1417" w:type="dxa"/>
          </w:tcPr>
          <w:p w:rsidR="00EA2565" w:rsidRPr="0054456D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3C1FD9">
              <w:rPr>
                <w:rFonts w:ascii="Times New Roman" w:eastAsia="Times New Roman" w:hAnsi="Times New Roman" w:cs="Times New Roman"/>
                <w:b/>
                <w:lang w:eastAsia="ru-RU"/>
              </w:rPr>
              <w:t>15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000, 00</w:t>
            </w:r>
          </w:p>
        </w:tc>
      </w:tr>
      <w:tr w:rsidR="00EA2565" w:rsidRPr="0054456D" w:rsidTr="00EA2565"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hAnsi="Times New Roman" w:cs="Times New Roman"/>
                <w:b/>
                <w:i/>
                <w:color w:val="000000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8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50000000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0" w:type="dxa"/>
          </w:tcPr>
          <w:p w:rsidR="00EA2565" w:rsidRPr="0054456D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0</w:t>
            </w: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 000,00</w:t>
            </w:r>
          </w:p>
        </w:tc>
        <w:tc>
          <w:tcPr>
            <w:tcW w:w="1417" w:type="dxa"/>
          </w:tcPr>
          <w:p w:rsidR="00EA2565" w:rsidRPr="0054456D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</w:t>
            </w:r>
            <w:r w:rsidR="003C1FD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5</w:t>
            </w: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 000,00</w:t>
            </w:r>
          </w:p>
        </w:tc>
      </w:tr>
      <w:tr w:rsidR="00EA2565" w:rsidRPr="0054456D" w:rsidTr="00EA2565"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100000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EA2565" w:rsidRPr="00B8775E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b/>
                <w:lang w:eastAsia="ru-RU"/>
              </w:rPr>
              <w:t>100 000,00</w:t>
            </w:r>
          </w:p>
        </w:tc>
        <w:tc>
          <w:tcPr>
            <w:tcW w:w="1417" w:type="dxa"/>
          </w:tcPr>
          <w:p w:rsidR="00EA2565" w:rsidRPr="00B8775E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3C1FD9" w:rsidRPr="00B8775E">
              <w:rPr>
                <w:rFonts w:ascii="Times New Roman" w:eastAsia="Times New Roman" w:hAnsi="Times New Roman" w:cs="Times New Roman"/>
                <w:b/>
                <w:lang w:eastAsia="ru-RU"/>
              </w:rPr>
              <w:t>15</w:t>
            </w:r>
            <w:r w:rsidRPr="00B8775E">
              <w:rPr>
                <w:rFonts w:ascii="Times New Roman" w:eastAsia="Times New Roman" w:hAnsi="Times New Roman" w:cs="Times New Roman"/>
                <w:b/>
                <w:lang w:eastAsia="ru-RU"/>
              </w:rPr>
              <w:t> 000,00</w:t>
            </w:r>
          </w:p>
        </w:tc>
      </w:tr>
      <w:tr w:rsidR="00EA2565" w:rsidRPr="0054456D" w:rsidTr="00EA2565"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B8775E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i/>
                <w:lang w:eastAsia="ru-RU"/>
              </w:rPr>
              <w:t>08</w:t>
            </w:r>
          </w:p>
        </w:tc>
        <w:tc>
          <w:tcPr>
            <w:tcW w:w="931" w:type="dxa"/>
          </w:tcPr>
          <w:p w:rsidR="00EA2565" w:rsidRPr="00B8775E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i/>
                <w:lang w:eastAsia="ru-RU"/>
              </w:rPr>
              <w:t>01</w:t>
            </w:r>
          </w:p>
        </w:tc>
        <w:tc>
          <w:tcPr>
            <w:tcW w:w="1448" w:type="dxa"/>
          </w:tcPr>
          <w:p w:rsidR="00EA2565" w:rsidRPr="00B8775E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i/>
                <w:lang w:eastAsia="ru-RU"/>
              </w:rPr>
              <w:t>5010100000</w:t>
            </w:r>
          </w:p>
        </w:tc>
        <w:tc>
          <w:tcPr>
            <w:tcW w:w="872" w:type="dxa"/>
          </w:tcPr>
          <w:p w:rsidR="00EA2565" w:rsidRPr="00B8775E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70" w:type="dxa"/>
          </w:tcPr>
          <w:p w:rsidR="00EA2565" w:rsidRPr="00B8775E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i/>
                <w:lang w:eastAsia="ru-RU"/>
              </w:rPr>
              <w:t>100 000,00</w:t>
            </w:r>
          </w:p>
        </w:tc>
        <w:tc>
          <w:tcPr>
            <w:tcW w:w="1417" w:type="dxa"/>
          </w:tcPr>
          <w:p w:rsidR="00EA2565" w:rsidRPr="00B8775E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  <w:r w:rsidR="003C1FD9" w:rsidRPr="00B8775E">
              <w:rPr>
                <w:rFonts w:ascii="Times New Roman" w:eastAsia="Times New Roman" w:hAnsi="Times New Roman" w:cs="Times New Roman"/>
                <w:i/>
                <w:lang w:eastAsia="ru-RU"/>
              </w:rPr>
              <w:t>15</w:t>
            </w:r>
            <w:r w:rsidRPr="00B8775E">
              <w:rPr>
                <w:rFonts w:ascii="Times New Roman" w:eastAsia="Times New Roman" w:hAnsi="Times New Roman" w:cs="Times New Roman"/>
                <w:i/>
                <w:lang w:eastAsia="ru-RU"/>
              </w:rPr>
              <w:t> 000,00</w:t>
            </w:r>
          </w:p>
        </w:tc>
      </w:tr>
      <w:tr w:rsidR="00EA2565" w:rsidRPr="0054456D" w:rsidTr="00EA2565"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Мероприятие «Создание условий для предоставления населению культурно-досуговых услуг»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101020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EA2565" w:rsidRPr="00B8775E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lang w:eastAsia="ru-RU"/>
              </w:rPr>
              <w:t>100 000,00</w:t>
            </w:r>
          </w:p>
        </w:tc>
        <w:tc>
          <w:tcPr>
            <w:tcW w:w="1417" w:type="dxa"/>
          </w:tcPr>
          <w:p w:rsidR="00EA2565" w:rsidRPr="00B8775E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C1FD9" w:rsidRPr="00B8775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B8775E"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</w:tc>
      </w:tr>
      <w:tr w:rsidR="00EA2565" w:rsidRPr="0054456D" w:rsidTr="00EA2565"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101020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70" w:type="dxa"/>
          </w:tcPr>
          <w:p w:rsidR="00EA2565" w:rsidRPr="0054456D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 000,00</w:t>
            </w:r>
          </w:p>
        </w:tc>
        <w:tc>
          <w:tcPr>
            <w:tcW w:w="1417" w:type="dxa"/>
          </w:tcPr>
          <w:p w:rsidR="00EA2565" w:rsidRPr="0054456D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C1FD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</w:tc>
      </w:tr>
      <w:tr w:rsidR="00EA2565" w:rsidRPr="0054456D" w:rsidTr="00EA2565"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ая культура и спорт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EA2565" w:rsidRPr="0054456D" w:rsidRDefault="00AA1CC4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0</w:t>
            </w:r>
            <w:r w:rsidR="00EA2565"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 000,00</w:t>
            </w:r>
          </w:p>
        </w:tc>
        <w:tc>
          <w:tcPr>
            <w:tcW w:w="1417" w:type="dxa"/>
          </w:tcPr>
          <w:p w:rsidR="00EA2565" w:rsidRPr="0054456D" w:rsidRDefault="00AA1CC4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0</w:t>
            </w:r>
            <w:r w:rsidR="00EA256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EA2565"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00,00</w:t>
            </w:r>
          </w:p>
        </w:tc>
      </w:tr>
      <w:tr w:rsidR="00EA2565" w:rsidRPr="0054456D" w:rsidTr="00EA2565">
        <w:trPr>
          <w:trHeight w:val="309"/>
        </w:trPr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ая культура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EA2565" w:rsidRPr="0054456D" w:rsidRDefault="00AA1CC4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0</w:t>
            </w:r>
            <w:r w:rsidR="00EA2565"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 000,00</w:t>
            </w:r>
          </w:p>
        </w:tc>
        <w:tc>
          <w:tcPr>
            <w:tcW w:w="1417" w:type="dxa"/>
          </w:tcPr>
          <w:p w:rsidR="00EA2565" w:rsidRPr="0054456D" w:rsidRDefault="00AA1CC4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0</w:t>
            </w:r>
            <w:r w:rsidR="00EA2565"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 000,00</w:t>
            </w:r>
          </w:p>
        </w:tc>
      </w:tr>
      <w:tr w:rsidR="00EA2565" w:rsidRPr="0054456D" w:rsidTr="00EA2565">
        <w:trPr>
          <w:trHeight w:val="1110"/>
        </w:trPr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hAnsi="Times New Roman" w:cs="Times New Roman"/>
                <w:b/>
                <w:i/>
                <w:color w:val="000000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1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1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000000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0" w:type="dxa"/>
          </w:tcPr>
          <w:p w:rsidR="00EA2565" w:rsidRPr="0054456D" w:rsidRDefault="00AA1CC4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0</w:t>
            </w:r>
            <w:r w:rsidR="00EA2565"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 000,00</w:t>
            </w:r>
          </w:p>
        </w:tc>
        <w:tc>
          <w:tcPr>
            <w:tcW w:w="1417" w:type="dxa"/>
          </w:tcPr>
          <w:p w:rsidR="00EA2565" w:rsidRPr="0054456D" w:rsidRDefault="00AA1CC4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50 </w:t>
            </w:r>
            <w:r w:rsidR="00EA2565"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00,00</w:t>
            </w:r>
          </w:p>
        </w:tc>
      </w:tr>
      <w:tr w:rsidR="00EA2565" w:rsidRPr="0054456D" w:rsidTr="00EA2565">
        <w:trPr>
          <w:trHeight w:val="841"/>
        </w:trPr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100000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EA2565" w:rsidRPr="00B8775E" w:rsidRDefault="00AA1CC4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40</w:t>
            </w:r>
            <w:r w:rsidR="00EA2565" w:rsidRPr="00B8775E">
              <w:rPr>
                <w:rFonts w:ascii="Times New Roman" w:eastAsia="Times New Roman" w:hAnsi="Times New Roman" w:cs="Times New Roman"/>
                <w:b/>
                <w:lang w:eastAsia="ru-RU"/>
              </w:rPr>
              <w:t> 000,00</w:t>
            </w:r>
          </w:p>
        </w:tc>
        <w:tc>
          <w:tcPr>
            <w:tcW w:w="1417" w:type="dxa"/>
          </w:tcPr>
          <w:p w:rsidR="00EA2565" w:rsidRPr="00B8775E" w:rsidRDefault="00AA1CC4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0</w:t>
            </w:r>
            <w:r w:rsidR="00EA2565" w:rsidRPr="00B8775E">
              <w:rPr>
                <w:rFonts w:ascii="Times New Roman" w:eastAsia="Times New Roman" w:hAnsi="Times New Roman" w:cs="Times New Roman"/>
                <w:b/>
                <w:lang w:eastAsia="ru-RU"/>
              </w:rPr>
              <w:t> 000,00</w:t>
            </w:r>
          </w:p>
        </w:tc>
      </w:tr>
      <w:tr w:rsidR="00EA2565" w:rsidRPr="0054456D" w:rsidTr="00EA2565">
        <w:trPr>
          <w:trHeight w:val="1110"/>
        </w:trPr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101000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EA2565" w:rsidRPr="00B8775E" w:rsidRDefault="00AA1CC4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40 </w:t>
            </w:r>
            <w:r w:rsidR="00EA2565" w:rsidRPr="00B8775E">
              <w:rPr>
                <w:rFonts w:ascii="Times New Roman" w:eastAsia="Times New Roman" w:hAnsi="Times New Roman" w:cs="Times New Roman"/>
                <w:i/>
                <w:lang w:eastAsia="ru-RU"/>
              </w:rPr>
              <w:t>000,00</w:t>
            </w:r>
          </w:p>
        </w:tc>
        <w:tc>
          <w:tcPr>
            <w:tcW w:w="1417" w:type="dxa"/>
          </w:tcPr>
          <w:p w:rsidR="00EA2565" w:rsidRPr="00B8775E" w:rsidRDefault="00AA1CC4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50</w:t>
            </w:r>
            <w:r w:rsidR="00EA2565" w:rsidRPr="00B8775E">
              <w:rPr>
                <w:rFonts w:ascii="Times New Roman" w:eastAsia="Times New Roman" w:hAnsi="Times New Roman" w:cs="Times New Roman"/>
                <w:i/>
                <w:lang w:eastAsia="ru-RU"/>
              </w:rPr>
              <w:t> 000,00</w:t>
            </w:r>
          </w:p>
        </w:tc>
      </w:tr>
      <w:tr w:rsidR="00EA2565" w:rsidRPr="0054456D" w:rsidTr="00EA2565">
        <w:trPr>
          <w:trHeight w:val="270"/>
        </w:trPr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101030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EA2565" w:rsidRPr="00B8775E" w:rsidRDefault="00AA1CC4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0 </w:t>
            </w:r>
            <w:r w:rsidR="00EA2565" w:rsidRPr="00B8775E">
              <w:rPr>
                <w:rFonts w:ascii="Times New Roman" w:eastAsia="Times New Roman" w:hAnsi="Times New Roman" w:cs="Times New Roman"/>
                <w:lang w:eastAsia="ru-RU"/>
              </w:rPr>
              <w:t>000,00</w:t>
            </w:r>
          </w:p>
        </w:tc>
        <w:tc>
          <w:tcPr>
            <w:tcW w:w="1417" w:type="dxa"/>
          </w:tcPr>
          <w:p w:rsidR="00EA2565" w:rsidRPr="00B8775E" w:rsidRDefault="00AA1CC4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 w:rsidR="00EA2565" w:rsidRPr="00B8775E"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</w:tc>
      </w:tr>
      <w:tr w:rsidR="00EA2565" w:rsidRPr="0054456D" w:rsidTr="00EA2565">
        <w:trPr>
          <w:trHeight w:val="270"/>
        </w:trPr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101030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70" w:type="dxa"/>
          </w:tcPr>
          <w:p w:rsidR="00EA2565" w:rsidRPr="0054456D" w:rsidRDefault="00AA1CC4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5 </w:t>
            </w:r>
            <w:r w:rsidR="00EA2565" w:rsidRPr="0054456D">
              <w:rPr>
                <w:rFonts w:ascii="Times New Roman" w:eastAsia="Times New Roman" w:hAnsi="Times New Roman" w:cs="Times New Roman"/>
                <w:lang w:eastAsia="ru-RU"/>
              </w:rPr>
              <w:t>000,00</w:t>
            </w:r>
          </w:p>
        </w:tc>
        <w:tc>
          <w:tcPr>
            <w:tcW w:w="1417" w:type="dxa"/>
          </w:tcPr>
          <w:p w:rsidR="00EA2565" w:rsidRPr="0054456D" w:rsidRDefault="003C1FD9" w:rsidP="00AA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A1CC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  <w:r w:rsidR="00EA2565" w:rsidRPr="0054456D">
              <w:rPr>
                <w:rFonts w:ascii="Times New Roman" w:eastAsia="Times New Roman" w:hAnsi="Times New Roman" w:cs="Times New Roman"/>
                <w:lang w:eastAsia="ru-RU"/>
              </w:rPr>
              <w:t> ,00</w:t>
            </w:r>
          </w:p>
        </w:tc>
      </w:tr>
      <w:tr w:rsidR="00EA2565" w:rsidRPr="0054456D" w:rsidTr="00EA2565">
        <w:trPr>
          <w:trHeight w:val="270"/>
        </w:trPr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A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31" w:type="dxa"/>
          </w:tcPr>
          <w:p w:rsidR="00EA2565" w:rsidRPr="0054456D" w:rsidRDefault="00EA2565" w:rsidP="00A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8" w:type="dxa"/>
          </w:tcPr>
          <w:p w:rsidR="00EA2565" w:rsidRPr="0054456D" w:rsidRDefault="00EA2565" w:rsidP="00A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10103000</w:t>
            </w:r>
          </w:p>
        </w:tc>
        <w:tc>
          <w:tcPr>
            <w:tcW w:w="872" w:type="dxa"/>
          </w:tcPr>
          <w:p w:rsidR="00EA2565" w:rsidRPr="0054456D" w:rsidRDefault="00EA2565" w:rsidP="001A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70" w:type="dxa"/>
          </w:tcPr>
          <w:p w:rsidR="00EA2565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 000,00</w:t>
            </w:r>
          </w:p>
        </w:tc>
        <w:tc>
          <w:tcPr>
            <w:tcW w:w="1417" w:type="dxa"/>
          </w:tcPr>
          <w:p w:rsidR="00EA2565" w:rsidRDefault="003C1FD9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EA2565">
              <w:rPr>
                <w:rFonts w:ascii="Times New Roman" w:eastAsia="Times New Roman" w:hAnsi="Times New Roman" w:cs="Times New Roman"/>
                <w:lang w:eastAsia="ru-RU"/>
              </w:rPr>
              <w:t>0 000,00</w:t>
            </w:r>
          </w:p>
        </w:tc>
      </w:tr>
    </w:tbl>
    <w:p w:rsidR="008758C9" w:rsidRDefault="008758C9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6078" w:rsidRDefault="008E6078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6078" w:rsidRDefault="008E6078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6078" w:rsidRDefault="008E6078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6078" w:rsidRDefault="008E6078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6078" w:rsidRDefault="008E6078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6078" w:rsidRPr="004B7A86" w:rsidRDefault="008E6078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4AC0" w:rsidRDefault="008758C9" w:rsidP="008758C9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B7A86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  <w:r w:rsidR="00E7158E">
        <w:rPr>
          <w:rFonts w:ascii="Times New Roman" w:eastAsia="Times New Roman" w:hAnsi="Times New Roman" w:cs="Times New Roman"/>
          <w:lang w:eastAsia="ru-RU"/>
        </w:rPr>
        <w:t>4</w:t>
      </w:r>
      <w:r w:rsidRPr="004B7A8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C4AC0" w:rsidRPr="004C4AC0" w:rsidRDefault="004C4AC0" w:rsidP="004C4AC0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УТВЕРЖДЕН</w:t>
      </w:r>
      <w:r>
        <w:rPr>
          <w:rFonts w:ascii="Times New Roman" w:eastAsia="Times New Roman" w:hAnsi="Times New Roman" w:cs="Times New Roman"/>
          <w:lang w:eastAsia="ru-RU"/>
        </w:rPr>
        <w:t>О</w:t>
      </w:r>
    </w:p>
    <w:p w:rsidR="004C4AC0" w:rsidRPr="004C4AC0" w:rsidRDefault="004C4AC0" w:rsidP="004C4AC0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4C4AC0" w:rsidRPr="004C4AC0" w:rsidRDefault="004C4AC0" w:rsidP="004C4AC0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4C4AC0" w:rsidRPr="004C4AC0" w:rsidRDefault="004C4AC0" w:rsidP="004C4AC0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поселения </w:t>
      </w:r>
      <w:proofErr w:type="gramStart"/>
      <w:r w:rsidRPr="004C4AC0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Pr="004C4AC0">
        <w:rPr>
          <w:rFonts w:ascii="Times New Roman" w:eastAsia="Times New Roman" w:hAnsi="Times New Roman" w:cs="Times New Roman"/>
          <w:lang w:eastAsia="ru-RU"/>
        </w:rPr>
        <w:t xml:space="preserve"> ________ № _____</w:t>
      </w:r>
    </w:p>
    <w:p w:rsidR="008758C9" w:rsidRDefault="008758C9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3CC" w:rsidRPr="004B7A86" w:rsidRDefault="00310C1A" w:rsidP="00113D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бюджетных ассигнований по целевым статьям (муниципальным программам Новокусковского сельского поселения и не программным направлениям деятельности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AD6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уппам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gramStart"/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в 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сходов классификации расходов бюджета муниципального</w:t>
      </w:r>
      <w:proofErr w:type="gramEnd"/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ния «</w:t>
      </w:r>
      <w:proofErr w:type="spellStart"/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кусковское</w:t>
      </w:r>
      <w:proofErr w:type="spellEnd"/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B7B40">
        <w:rPr>
          <w:rFonts w:ascii="Times New Roman" w:eastAsia="Times New Roman" w:hAnsi="Times New Roman" w:cs="Times New Roman"/>
          <w:b/>
          <w:sz w:val="24"/>
          <w:szCs w:val="24"/>
        </w:rPr>
        <w:t>Асиновского района Томской области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4B23CC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 w:rsidR="00D106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7B54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106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B23CC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</w:p>
    <w:p w:rsidR="00840A84" w:rsidRPr="004B7A86" w:rsidRDefault="00840A84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0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1536"/>
        <w:gridCol w:w="1157"/>
        <w:gridCol w:w="1539"/>
      </w:tblGrid>
      <w:tr w:rsidR="00113DE3" w:rsidRPr="004B7A86" w:rsidTr="00113DE3">
        <w:tc>
          <w:tcPr>
            <w:tcW w:w="5070" w:type="dxa"/>
          </w:tcPr>
          <w:p w:rsidR="00113DE3" w:rsidRPr="004B7A86" w:rsidRDefault="00113DE3" w:rsidP="0051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113DE3" w:rsidRPr="004B7A86" w:rsidRDefault="00113DE3" w:rsidP="0051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ей средств из бюджета сельского поселения</w:t>
            </w:r>
          </w:p>
        </w:tc>
        <w:tc>
          <w:tcPr>
            <w:tcW w:w="1536" w:type="dxa"/>
          </w:tcPr>
          <w:p w:rsidR="00113DE3" w:rsidRPr="004B7A86" w:rsidRDefault="00113DE3" w:rsidP="0051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</w:t>
            </w:r>
          </w:p>
          <w:p w:rsidR="00113DE3" w:rsidRPr="004B7A86" w:rsidRDefault="00113DE3" w:rsidP="0051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1157" w:type="dxa"/>
          </w:tcPr>
          <w:p w:rsidR="00113DE3" w:rsidRPr="004B7A86" w:rsidRDefault="00113DE3" w:rsidP="0051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113DE3" w:rsidRPr="004B7A86" w:rsidRDefault="00113DE3" w:rsidP="0011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539" w:type="dxa"/>
          </w:tcPr>
          <w:p w:rsidR="00113DE3" w:rsidRPr="004B7A86" w:rsidRDefault="00113DE3" w:rsidP="0051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</w:t>
            </w:r>
          </w:p>
          <w:p w:rsidR="00113DE3" w:rsidRPr="004B7A86" w:rsidRDefault="00113DE3" w:rsidP="0051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113DE3" w:rsidRPr="004B7A86" w:rsidTr="00113DE3">
        <w:tc>
          <w:tcPr>
            <w:tcW w:w="5070" w:type="dxa"/>
          </w:tcPr>
          <w:p w:rsidR="00113DE3" w:rsidRPr="004B7A86" w:rsidRDefault="00113DE3" w:rsidP="0051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36" w:type="dxa"/>
          </w:tcPr>
          <w:p w:rsidR="00113DE3" w:rsidRPr="004B7A86" w:rsidRDefault="00113DE3" w:rsidP="0051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</w:tcPr>
          <w:p w:rsidR="00113DE3" w:rsidRPr="004B7A86" w:rsidRDefault="00113DE3" w:rsidP="0051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113DE3" w:rsidRPr="004B7A86" w:rsidRDefault="00B8775E" w:rsidP="00AA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AA1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124 600</w:t>
            </w:r>
            <w:r w:rsidR="00962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AE2C66" w:rsidRPr="004B7A86" w:rsidTr="00113DE3">
        <w:tc>
          <w:tcPr>
            <w:tcW w:w="5070" w:type="dxa"/>
          </w:tcPr>
          <w:p w:rsidR="00AE2C66" w:rsidRPr="004B7A86" w:rsidRDefault="00AE2C66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униципальная </w:t>
            </w:r>
            <w:r w:rsidR="008021A2" w:rsidRPr="004B7A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грамма </w:t>
            </w:r>
            <w:r w:rsidRPr="004B7A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Создание условий для развития Новокусковского сельского поселения на 2019-2024 годы»</w:t>
            </w:r>
          </w:p>
        </w:tc>
        <w:tc>
          <w:tcPr>
            <w:tcW w:w="1536" w:type="dxa"/>
          </w:tcPr>
          <w:p w:rsidR="00AE2C66" w:rsidRPr="004B7A86" w:rsidRDefault="00AE2C66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1157" w:type="dxa"/>
          </w:tcPr>
          <w:p w:rsidR="00AE2C66" w:rsidRPr="004B7A86" w:rsidRDefault="00AE2C66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AE2C66" w:rsidRPr="004B7A86" w:rsidRDefault="009E1CDA" w:rsidP="00AA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D27A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711 6</w:t>
            </w:r>
            <w:r w:rsidR="00AA1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BB7289" w:rsidRPr="004B7A86" w:rsidTr="00113DE3">
        <w:tc>
          <w:tcPr>
            <w:tcW w:w="5070" w:type="dxa"/>
          </w:tcPr>
          <w:p w:rsidR="00BB7289" w:rsidRPr="004B7A86" w:rsidRDefault="00BB7289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153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10000000</w:t>
            </w:r>
          </w:p>
        </w:tc>
        <w:tc>
          <w:tcPr>
            <w:tcW w:w="1157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B7289" w:rsidRPr="004B7A86" w:rsidRDefault="00AA1CC4" w:rsidP="00B8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</w:t>
            </w:r>
            <w:r w:rsidR="00B877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  <w:r w:rsidR="00D71DD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B877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  <w:r w:rsidR="00BB7289"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0,00</w:t>
            </w:r>
          </w:p>
        </w:tc>
      </w:tr>
      <w:tr w:rsidR="00BB7289" w:rsidRPr="004B7A86" w:rsidTr="00113DE3">
        <w:tc>
          <w:tcPr>
            <w:tcW w:w="5070" w:type="dxa"/>
          </w:tcPr>
          <w:p w:rsidR="00BB7289" w:rsidRPr="004B7A86" w:rsidRDefault="00BB7289" w:rsidP="003E0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153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10100000</w:t>
            </w:r>
          </w:p>
        </w:tc>
        <w:tc>
          <w:tcPr>
            <w:tcW w:w="1157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B7289" w:rsidRPr="004B7A86" w:rsidRDefault="00AA1CC4" w:rsidP="00A1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</w:t>
            </w:r>
            <w:r w:rsidR="00B877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  <w:r w:rsidR="00D106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B877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  <w:r w:rsidR="00BB7289"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0,00</w:t>
            </w:r>
          </w:p>
        </w:tc>
      </w:tr>
      <w:tr w:rsidR="00BB7289" w:rsidRPr="004B7A86" w:rsidTr="00113DE3">
        <w:tc>
          <w:tcPr>
            <w:tcW w:w="5070" w:type="dxa"/>
          </w:tcPr>
          <w:p w:rsidR="00BB7289" w:rsidRPr="004B7A86" w:rsidRDefault="00BB7289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Создание условий для предоставления населению культурно-досуговых услуг»</w:t>
            </w:r>
          </w:p>
        </w:tc>
        <w:tc>
          <w:tcPr>
            <w:tcW w:w="153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2000</w:t>
            </w:r>
          </w:p>
        </w:tc>
        <w:tc>
          <w:tcPr>
            <w:tcW w:w="1157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B7289" w:rsidRPr="004B7A86" w:rsidRDefault="00BB7289" w:rsidP="0096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62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10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B7289" w:rsidRPr="004B7A86" w:rsidTr="00113DE3">
        <w:tc>
          <w:tcPr>
            <w:tcW w:w="5070" w:type="dxa"/>
          </w:tcPr>
          <w:p w:rsidR="00BB7289" w:rsidRPr="004B7A86" w:rsidRDefault="00BB7289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2000</w:t>
            </w:r>
          </w:p>
        </w:tc>
        <w:tc>
          <w:tcPr>
            <w:tcW w:w="1157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BB7289" w:rsidRPr="004B7A86" w:rsidRDefault="00BB7289" w:rsidP="0096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62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BB7289" w:rsidRPr="004B7A86" w:rsidTr="00113DE3">
        <w:tc>
          <w:tcPr>
            <w:tcW w:w="5070" w:type="dxa"/>
          </w:tcPr>
          <w:p w:rsidR="00BB7289" w:rsidRPr="004B7A86" w:rsidRDefault="00BB7289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53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0</w:t>
            </w:r>
          </w:p>
        </w:tc>
        <w:tc>
          <w:tcPr>
            <w:tcW w:w="1157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B7289" w:rsidRPr="004B7A86" w:rsidRDefault="00AA1CC4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8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B7289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962776" w:rsidRPr="004B7A86" w:rsidTr="00113DE3">
        <w:tc>
          <w:tcPr>
            <w:tcW w:w="5070" w:type="dxa"/>
          </w:tcPr>
          <w:p w:rsidR="00962776" w:rsidRPr="004B7A86" w:rsidRDefault="00962776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962776" w:rsidRPr="004B7A86" w:rsidRDefault="00962776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</w:t>
            </w:r>
          </w:p>
        </w:tc>
        <w:tc>
          <w:tcPr>
            <w:tcW w:w="1157" w:type="dxa"/>
          </w:tcPr>
          <w:p w:rsidR="00962776" w:rsidRPr="004B7A86" w:rsidRDefault="00962776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962776" w:rsidRDefault="00AA1CC4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62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BB7289" w:rsidRPr="004B7A86" w:rsidTr="00113DE3">
        <w:tc>
          <w:tcPr>
            <w:tcW w:w="5070" w:type="dxa"/>
          </w:tcPr>
          <w:p w:rsidR="00BB7289" w:rsidRPr="004B7A86" w:rsidRDefault="00BB7289" w:rsidP="003E0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3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0</w:t>
            </w:r>
          </w:p>
        </w:tc>
        <w:tc>
          <w:tcPr>
            <w:tcW w:w="1157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39" w:type="dxa"/>
          </w:tcPr>
          <w:p w:rsidR="00BB7289" w:rsidRPr="004B7A86" w:rsidRDefault="00AA1CC4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BB7289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B7289" w:rsidRPr="004B7A86" w:rsidTr="00113DE3">
        <w:tc>
          <w:tcPr>
            <w:tcW w:w="5070" w:type="dxa"/>
          </w:tcPr>
          <w:p w:rsidR="00BB7289" w:rsidRPr="004B7A86" w:rsidRDefault="00BB7289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153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20000000</w:t>
            </w:r>
          </w:p>
        </w:tc>
        <w:tc>
          <w:tcPr>
            <w:tcW w:w="1157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B7289" w:rsidRPr="004B7A86" w:rsidRDefault="00AA1CC4" w:rsidP="00D5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3 681</w:t>
            </w:r>
            <w:r w:rsidR="00410B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0</w:t>
            </w:r>
          </w:p>
        </w:tc>
      </w:tr>
      <w:tr w:rsidR="00BB7289" w:rsidRPr="004B7A86" w:rsidTr="00113DE3">
        <w:tc>
          <w:tcPr>
            <w:tcW w:w="5070" w:type="dxa"/>
          </w:tcPr>
          <w:p w:rsidR="00BB7289" w:rsidRPr="004B7A86" w:rsidRDefault="00BB7289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«Жилищное хозяйство»</w:t>
            </w:r>
          </w:p>
        </w:tc>
        <w:tc>
          <w:tcPr>
            <w:tcW w:w="153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100000</w:t>
            </w:r>
          </w:p>
        </w:tc>
        <w:tc>
          <w:tcPr>
            <w:tcW w:w="1157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B7289" w:rsidRPr="004B7A86" w:rsidRDefault="00BB7289" w:rsidP="00B8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6 </w:t>
            </w:r>
            <w:r w:rsidR="00AA1C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0,00</w:t>
            </w:r>
          </w:p>
        </w:tc>
      </w:tr>
      <w:tr w:rsidR="00BB7289" w:rsidRPr="004B7A86" w:rsidTr="00113DE3">
        <w:tc>
          <w:tcPr>
            <w:tcW w:w="5070" w:type="dxa"/>
          </w:tcPr>
          <w:p w:rsidR="00BB7289" w:rsidRPr="004B7A86" w:rsidRDefault="00BB7289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 Стимулирование развитие жилищного строительства»</w:t>
            </w:r>
          </w:p>
        </w:tc>
        <w:tc>
          <w:tcPr>
            <w:tcW w:w="153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2000</w:t>
            </w:r>
          </w:p>
        </w:tc>
        <w:tc>
          <w:tcPr>
            <w:tcW w:w="1157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B7289" w:rsidRPr="004B7A86" w:rsidRDefault="00BB7289" w:rsidP="00B8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</w:t>
            </w:r>
            <w:r w:rsidR="00AA1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B7289" w:rsidRPr="004B7A86" w:rsidTr="00113DE3">
        <w:tc>
          <w:tcPr>
            <w:tcW w:w="5070" w:type="dxa"/>
          </w:tcPr>
          <w:p w:rsidR="00BB7289" w:rsidRPr="004B7A86" w:rsidRDefault="00BB7289" w:rsidP="003E0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3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2000</w:t>
            </w:r>
          </w:p>
        </w:tc>
        <w:tc>
          <w:tcPr>
            <w:tcW w:w="1157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39" w:type="dxa"/>
          </w:tcPr>
          <w:p w:rsidR="00BB7289" w:rsidRPr="004B7A86" w:rsidRDefault="00BB7289" w:rsidP="00B8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</w:t>
            </w:r>
            <w:r w:rsidR="00AA1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B7289" w:rsidRPr="004B7A86" w:rsidTr="00113DE3">
        <w:tc>
          <w:tcPr>
            <w:tcW w:w="5070" w:type="dxa"/>
          </w:tcPr>
          <w:p w:rsidR="00BB7289" w:rsidRPr="004B7A86" w:rsidRDefault="00BB7289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«Коммунальное хозяйство»</w:t>
            </w:r>
          </w:p>
        </w:tc>
        <w:tc>
          <w:tcPr>
            <w:tcW w:w="153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200000</w:t>
            </w:r>
          </w:p>
        </w:tc>
        <w:tc>
          <w:tcPr>
            <w:tcW w:w="1157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B7289" w:rsidRPr="004B7A86" w:rsidRDefault="00AA1CC4" w:rsidP="00B8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64 000</w:t>
            </w:r>
            <w:r w:rsidR="00BB7289"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00</w:t>
            </w:r>
          </w:p>
        </w:tc>
      </w:tr>
      <w:tr w:rsidR="00BB7289" w:rsidRPr="004B7A86" w:rsidTr="00113DE3">
        <w:tc>
          <w:tcPr>
            <w:tcW w:w="5070" w:type="dxa"/>
          </w:tcPr>
          <w:p w:rsidR="00BB7289" w:rsidRPr="004B7A86" w:rsidRDefault="00BB7289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Подготовка объектов теплоснабжения и прохождению отопительного периода</w:t>
            </w:r>
          </w:p>
        </w:tc>
        <w:tc>
          <w:tcPr>
            <w:tcW w:w="153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1000</w:t>
            </w:r>
          </w:p>
        </w:tc>
        <w:tc>
          <w:tcPr>
            <w:tcW w:w="1157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B7289" w:rsidRPr="004B7A86" w:rsidRDefault="00AA1CC4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0</w:t>
            </w:r>
            <w:r w:rsidR="00BB7289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B7289" w:rsidRPr="004B7A86" w:rsidTr="00113DE3">
        <w:tc>
          <w:tcPr>
            <w:tcW w:w="5070" w:type="dxa"/>
          </w:tcPr>
          <w:p w:rsidR="00BB7289" w:rsidRPr="004B7A86" w:rsidRDefault="00BB7289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1000</w:t>
            </w:r>
          </w:p>
        </w:tc>
        <w:tc>
          <w:tcPr>
            <w:tcW w:w="1157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BB7289" w:rsidRPr="004B7A86" w:rsidRDefault="00AA1CC4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0</w:t>
            </w:r>
            <w:r w:rsidR="00BB7289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B7289" w:rsidRPr="004B7A86" w:rsidTr="00113DE3">
        <w:tc>
          <w:tcPr>
            <w:tcW w:w="5070" w:type="dxa"/>
          </w:tcPr>
          <w:p w:rsidR="00BB7289" w:rsidRPr="004B7A86" w:rsidRDefault="00BB7289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е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53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2000</w:t>
            </w:r>
          </w:p>
        </w:tc>
        <w:tc>
          <w:tcPr>
            <w:tcW w:w="1157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B7289" w:rsidRPr="00B8775E" w:rsidRDefault="00AA1CC4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  <w:r w:rsidR="00BB7289" w:rsidRPr="00B8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B7289" w:rsidRPr="004B7A86" w:rsidTr="00113DE3">
        <w:tc>
          <w:tcPr>
            <w:tcW w:w="5070" w:type="dxa"/>
          </w:tcPr>
          <w:p w:rsidR="00BB7289" w:rsidRPr="004B7A86" w:rsidRDefault="00BB7289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2000</w:t>
            </w:r>
          </w:p>
        </w:tc>
        <w:tc>
          <w:tcPr>
            <w:tcW w:w="1157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BB7289" w:rsidRPr="004B7A86" w:rsidRDefault="00AA1CC4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  <w:r w:rsidR="00BB7289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00,00</w:t>
            </w:r>
          </w:p>
        </w:tc>
      </w:tr>
      <w:tr w:rsidR="00BB7289" w:rsidRPr="004B7A86" w:rsidTr="00113DE3">
        <w:tc>
          <w:tcPr>
            <w:tcW w:w="5070" w:type="dxa"/>
          </w:tcPr>
          <w:p w:rsidR="00BB7289" w:rsidRPr="004B7A86" w:rsidRDefault="00BB7289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«Благоустройство»</w:t>
            </w:r>
          </w:p>
        </w:tc>
        <w:tc>
          <w:tcPr>
            <w:tcW w:w="153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0000</w:t>
            </w:r>
          </w:p>
        </w:tc>
        <w:tc>
          <w:tcPr>
            <w:tcW w:w="1157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B7289" w:rsidRPr="004B7A86" w:rsidRDefault="00AA1CC4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23 681,00</w:t>
            </w:r>
          </w:p>
        </w:tc>
      </w:tr>
      <w:tr w:rsidR="00BB7289" w:rsidRPr="004B7A86" w:rsidTr="00113DE3">
        <w:tc>
          <w:tcPr>
            <w:tcW w:w="5070" w:type="dxa"/>
          </w:tcPr>
          <w:p w:rsidR="00BB7289" w:rsidRPr="004B7A86" w:rsidRDefault="00BB7289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Уличное освещение»</w:t>
            </w:r>
          </w:p>
        </w:tc>
        <w:tc>
          <w:tcPr>
            <w:tcW w:w="153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1000</w:t>
            </w:r>
          </w:p>
        </w:tc>
        <w:tc>
          <w:tcPr>
            <w:tcW w:w="1157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B7289" w:rsidRPr="004B7A86" w:rsidRDefault="00B8775E" w:rsidP="00AA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A1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B7289" w:rsidRPr="004B7A86" w:rsidTr="00113DE3">
        <w:tc>
          <w:tcPr>
            <w:tcW w:w="5070" w:type="dxa"/>
          </w:tcPr>
          <w:p w:rsidR="00BB7289" w:rsidRPr="004B7A86" w:rsidRDefault="00BB7289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1000</w:t>
            </w:r>
          </w:p>
        </w:tc>
        <w:tc>
          <w:tcPr>
            <w:tcW w:w="1157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BB7289" w:rsidRPr="004B7A86" w:rsidRDefault="00AA1CC4" w:rsidP="00AA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  <w:r w:rsidR="00B8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B7289" w:rsidRPr="004B7A86" w:rsidTr="00113DE3">
        <w:tc>
          <w:tcPr>
            <w:tcW w:w="5070" w:type="dxa"/>
          </w:tcPr>
          <w:p w:rsidR="00BB7289" w:rsidRPr="004B7A86" w:rsidRDefault="00BB7289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Благоустройство поселения»</w:t>
            </w:r>
          </w:p>
        </w:tc>
        <w:tc>
          <w:tcPr>
            <w:tcW w:w="153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2000</w:t>
            </w:r>
          </w:p>
        </w:tc>
        <w:tc>
          <w:tcPr>
            <w:tcW w:w="1157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B7289" w:rsidRPr="004B7A86" w:rsidRDefault="00AA1CC4" w:rsidP="001A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  <w:r w:rsidR="00A16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D10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B7289" w:rsidRPr="004B7A86" w:rsidTr="00113DE3">
        <w:tc>
          <w:tcPr>
            <w:tcW w:w="5070" w:type="dxa"/>
          </w:tcPr>
          <w:p w:rsidR="00BB7289" w:rsidRPr="004B7A86" w:rsidRDefault="00BB7289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2000</w:t>
            </w:r>
          </w:p>
        </w:tc>
        <w:tc>
          <w:tcPr>
            <w:tcW w:w="1157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BB7289" w:rsidRPr="004B7A86" w:rsidRDefault="00AA1CC4" w:rsidP="001A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  <w:r w:rsidR="00A16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D10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B7289" w:rsidRPr="004B7A86" w:rsidTr="00113DE3">
        <w:tc>
          <w:tcPr>
            <w:tcW w:w="5070" w:type="dxa"/>
          </w:tcPr>
          <w:p w:rsidR="00BB7289" w:rsidRPr="004B7A86" w:rsidRDefault="00BB7289" w:rsidP="003E02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</w:t>
            </w: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с. </w:t>
            </w:r>
            <w:proofErr w:type="gramStart"/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Ново-Кусково</w:t>
            </w:r>
            <w:proofErr w:type="gramEnd"/>
            <w:r w:rsidRPr="004B7A86">
              <w:rPr>
                <w:rFonts w:ascii="Times New Roman" w:hAnsi="Times New Roman" w:cs="Times New Roman"/>
                <w:sz w:val="24"/>
                <w:szCs w:val="24"/>
              </w:rPr>
              <w:t xml:space="preserve"> в  рамках реализации приоритетного проекта «Формирование комфортной городской среды»</w:t>
            </w:r>
          </w:p>
        </w:tc>
        <w:tc>
          <w:tcPr>
            <w:tcW w:w="153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3000</w:t>
            </w:r>
          </w:p>
        </w:tc>
        <w:tc>
          <w:tcPr>
            <w:tcW w:w="1157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B7289" w:rsidRPr="00B8775E" w:rsidRDefault="00AA1CC4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00,</w:t>
            </w:r>
            <w:r w:rsidR="00BB7289" w:rsidRPr="00B8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BB7289" w:rsidRPr="004B7A86" w:rsidTr="00113DE3">
        <w:tc>
          <w:tcPr>
            <w:tcW w:w="5070" w:type="dxa"/>
          </w:tcPr>
          <w:p w:rsidR="00BB7289" w:rsidRPr="004B7A86" w:rsidRDefault="00BB7289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3000</w:t>
            </w:r>
          </w:p>
        </w:tc>
        <w:tc>
          <w:tcPr>
            <w:tcW w:w="1157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BB7289" w:rsidRPr="004B7A86" w:rsidRDefault="00AA1CC4" w:rsidP="00D1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</w:t>
            </w:r>
            <w:r w:rsidR="00BB7289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B7289" w:rsidRPr="004B7A86" w:rsidTr="00113DE3">
        <w:tc>
          <w:tcPr>
            <w:tcW w:w="5070" w:type="dxa"/>
          </w:tcPr>
          <w:p w:rsidR="00BB7289" w:rsidRPr="004B7A86" w:rsidRDefault="00BB7289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Мероприятие: «Энергосбережение и повышение энергетической эффективности на территории Новокусковского сельского поселения»</w:t>
            </w:r>
          </w:p>
        </w:tc>
        <w:tc>
          <w:tcPr>
            <w:tcW w:w="153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4000</w:t>
            </w:r>
          </w:p>
        </w:tc>
        <w:tc>
          <w:tcPr>
            <w:tcW w:w="1157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B7289" w:rsidRPr="004B7A86" w:rsidRDefault="00AA1CC4" w:rsidP="00AA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 281,</w:t>
            </w:r>
            <w:r w:rsidR="00B8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BB7289" w:rsidRPr="004B7A86" w:rsidTr="00113DE3">
        <w:tc>
          <w:tcPr>
            <w:tcW w:w="5070" w:type="dxa"/>
          </w:tcPr>
          <w:p w:rsidR="00BB7289" w:rsidRPr="004B7A86" w:rsidRDefault="00BB7289" w:rsidP="003E0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4000</w:t>
            </w:r>
          </w:p>
        </w:tc>
        <w:tc>
          <w:tcPr>
            <w:tcW w:w="1157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BB7289" w:rsidRPr="004B7A86" w:rsidRDefault="00AA1CC4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281</w:t>
            </w:r>
            <w:r w:rsidR="00B8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46DCA" w:rsidRPr="004B7A86" w:rsidTr="00113DE3">
        <w:tc>
          <w:tcPr>
            <w:tcW w:w="5070" w:type="dxa"/>
          </w:tcPr>
          <w:p w:rsidR="00546DCA" w:rsidRPr="004B7A86" w:rsidRDefault="00546DCA" w:rsidP="003E027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одпрограмма «Повышение безопасности населения»</w:t>
            </w:r>
          </w:p>
        </w:tc>
        <w:tc>
          <w:tcPr>
            <w:tcW w:w="1536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30000000</w:t>
            </w:r>
          </w:p>
        </w:tc>
        <w:tc>
          <w:tcPr>
            <w:tcW w:w="1157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546DCA" w:rsidRPr="004B7A86" w:rsidRDefault="001A3618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  <w:r w:rsidR="00546DCA"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 000,00</w:t>
            </w:r>
          </w:p>
        </w:tc>
      </w:tr>
      <w:tr w:rsidR="00546DCA" w:rsidRPr="004B7A86" w:rsidTr="00113DE3">
        <w:tc>
          <w:tcPr>
            <w:tcW w:w="5070" w:type="dxa"/>
          </w:tcPr>
          <w:p w:rsidR="00546DCA" w:rsidRPr="004B7A86" w:rsidRDefault="00546DCA" w:rsidP="004C4AC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новное мероприятие «Повышения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536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30100000</w:t>
            </w:r>
          </w:p>
        </w:tc>
        <w:tc>
          <w:tcPr>
            <w:tcW w:w="1157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546DCA" w:rsidRPr="004B7A86" w:rsidRDefault="001A3618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</w:t>
            </w:r>
            <w:r w:rsidR="00D106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  <w:r w:rsidR="00546DCA"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546DCA" w:rsidRPr="004B7A86" w:rsidTr="00113DE3">
        <w:tc>
          <w:tcPr>
            <w:tcW w:w="5070" w:type="dxa"/>
          </w:tcPr>
          <w:p w:rsidR="00546DCA" w:rsidRPr="004B7A86" w:rsidRDefault="00546DCA" w:rsidP="003E02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«Обеспеч</w:t>
            </w:r>
            <w:r w:rsidR="004C4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е и проведение противопожарн</w:t>
            </w: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мероприятий»</w:t>
            </w:r>
          </w:p>
        </w:tc>
        <w:tc>
          <w:tcPr>
            <w:tcW w:w="1536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01000</w:t>
            </w:r>
          </w:p>
        </w:tc>
        <w:tc>
          <w:tcPr>
            <w:tcW w:w="1157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546DCA" w:rsidRPr="004B7A86" w:rsidRDefault="001A3618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46DCA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546DCA" w:rsidRPr="004B7A86" w:rsidTr="00113DE3">
        <w:tc>
          <w:tcPr>
            <w:tcW w:w="5070" w:type="dxa"/>
          </w:tcPr>
          <w:p w:rsidR="00546DCA" w:rsidRPr="004B7A86" w:rsidRDefault="00546DC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01000</w:t>
            </w:r>
          </w:p>
        </w:tc>
        <w:tc>
          <w:tcPr>
            <w:tcW w:w="1157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546DCA" w:rsidRPr="004B7A86" w:rsidRDefault="001A3618" w:rsidP="003E0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46DCA" w:rsidRPr="004B7A86">
              <w:rPr>
                <w:rFonts w:ascii="Times New Roman" w:hAnsi="Times New Roman" w:cs="Times New Roman"/>
                <w:sz w:val="24"/>
                <w:szCs w:val="24"/>
              </w:rPr>
              <w:t>0 000,00</w:t>
            </w:r>
          </w:p>
        </w:tc>
      </w:tr>
      <w:tr w:rsidR="00546DCA" w:rsidRPr="004B7A86" w:rsidTr="00113DE3">
        <w:tc>
          <w:tcPr>
            <w:tcW w:w="5070" w:type="dxa"/>
          </w:tcPr>
          <w:p w:rsidR="00546DCA" w:rsidRPr="004B7A86" w:rsidRDefault="00546DC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«Развитие транспортной системы»</w:t>
            </w:r>
          </w:p>
        </w:tc>
        <w:tc>
          <w:tcPr>
            <w:tcW w:w="1536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40000000</w:t>
            </w:r>
          </w:p>
        </w:tc>
        <w:tc>
          <w:tcPr>
            <w:tcW w:w="1157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546DCA" w:rsidRPr="004B7A86" w:rsidRDefault="00546DCA" w:rsidP="00AA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</w:t>
            </w:r>
            <w:r w:rsidR="00AA1C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22</w:t>
            </w: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000,00</w:t>
            </w:r>
          </w:p>
        </w:tc>
      </w:tr>
      <w:tr w:rsidR="00546DCA" w:rsidRPr="004B7A86" w:rsidTr="00113DE3">
        <w:tc>
          <w:tcPr>
            <w:tcW w:w="5070" w:type="dxa"/>
          </w:tcPr>
          <w:p w:rsidR="00546DCA" w:rsidRPr="004B7A86" w:rsidRDefault="00546DC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«Содержание и развитие автомобильных дорог»</w:t>
            </w:r>
          </w:p>
        </w:tc>
        <w:tc>
          <w:tcPr>
            <w:tcW w:w="1536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40100000</w:t>
            </w:r>
          </w:p>
        </w:tc>
        <w:tc>
          <w:tcPr>
            <w:tcW w:w="1157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546DCA" w:rsidRPr="004B7A86" w:rsidRDefault="00546DCA" w:rsidP="00AA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 w:rsidR="001A36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AA1C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22</w:t>
            </w:r>
            <w:r w:rsidR="00D106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00,00</w:t>
            </w:r>
          </w:p>
        </w:tc>
      </w:tr>
      <w:tr w:rsidR="00546DCA" w:rsidRPr="004B7A86" w:rsidTr="00113DE3">
        <w:tc>
          <w:tcPr>
            <w:tcW w:w="5070" w:type="dxa"/>
          </w:tcPr>
          <w:p w:rsidR="00546DCA" w:rsidRPr="004B7A86" w:rsidRDefault="00546DC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536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1000</w:t>
            </w:r>
          </w:p>
        </w:tc>
        <w:tc>
          <w:tcPr>
            <w:tcW w:w="1157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546DCA" w:rsidRPr="004B7A86" w:rsidRDefault="00546DCA" w:rsidP="00AA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AA1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546DCA" w:rsidRPr="004B7A86" w:rsidTr="00113DE3">
        <w:tc>
          <w:tcPr>
            <w:tcW w:w="5070" w:type="dxa"/>
          </w:tcPr>
          <w:p w:rsidR="00546DCA" w:rsidRPr="004B7A86" w:rsidRDefault="00546DC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1000</w:t>
            </w:r>
          </w:p>
        </w:tc>
        <w:tc>
          <w:tcPr>
            <w:tcW w:w="1157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546DCA" w:rsidRPr="004B7A86" w:rsidRDefault="00B8775E" w:rsidP="00AA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AA1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</w:t>
            </w:r>
            <w:r w:rsidR="00D10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546DCA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46DCA" w:rsidRPr="004B7A86" w:rsidTr="00113DE3">
        <w:tc>
          <w:tcPr>
            <w:tcW w:w="5070" w:type="dxa"/>
          </w:tcPr>
          <w:p w:rsidR="00546DCA" w:rsidRPr="004B7A86" w:rsidRDefault="00546DCA" w:rsidP="003E02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«Повышение безопасности дорожного движения»</w:t>
            </w:r>
          </w:p>
        </w:tc>
        <w:tc>
          <w:tcPr>
            <w:tcW w:w="1536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2000</w:t>
            </w:r>
          </w:p>
        </w:tc>
        <w:tc>
          <w:tcPr>
            <w:tcW w:w="1157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546DCA" w:rsidRPr="004B7A86" w:rsidTr="00113DE3">
        <w:tc>
          <w:tcPr>
            <w:tcW w:w="5070" w:type="dxa"/>
          </w:tcPr>
          <w:p w:rsidR="00546DCA" w:rsidRPr="004B7A86" w:rsidRDefault="00546DCA" w:rsidP="003E02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2000</w:t>
            </w:r>
          </w:p>
        </w:tc>
        <w:tc>
          <w:tcPr>
            <w:tcW w:w="1157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546DCA" w:rsidRPr="004B7A86" w:rsidTr="00113DE3">
        <w:tc>
          <w:tcPr>
            <w:tcW w:w="5070" w:type="dxa"/>
          </w:tcPr>
          <w:p w:rsidR="00546DCA" w:rsidRPr="004B7A86" w:rsidRDefault="00546DC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536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50000000</w:t>
            </w:r>
          </w:p>
        </w:tc>
        <w:tc>
          <w:tcPr>
            <w:tcW w:w="1157" w:type="dxa"/>
          </w:tcPr>
          <w:p w:rsidR="00546DCA" w:rsidRPr="004B7A86" w:rsidRDefault="00546DC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546DCA" w:rsidRPr="004B7A86" w:rsidRDefault="00AA1CC4" w:rsidP="00D2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 370 </w:t>
            </w:r>
            <w:r w:rsidR="00D27A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7,0</w:t>
            </w:r>
            <w:r w:rsidR="00B877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546DCA" w:rsidRPr="004B7A86" w:rsidTr="00113DE3">
        <w:tc>
          <w:tcPr>
            <w:tcW w:w="5070" w:type="dxa"/>
          </w:tcPr>
          <w:p w:rsidR="00546DCA" w:rsidRPr="004B7A86" w:rsidRDefault="00546DC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 «Обеспечение и содержание органов местного самоуправления»</w:t>
            </w:r>
          </w:p>
        </w:tc>
        <w:tc>
          <w:tcPr>
            <w:tcW w:w="1536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50100000</w:t>
            </w:r>
          </w:p>
        </w:tc>
        <w:tc>
          <w:tcPr>
            <w:tcW w:w="1157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546DCA" w:rsidRPr="004B7A86" w:rsidRDefault="00AA1CC4" w:rsidP="00D2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 348 </w:t>
            </w:r>
            <w:r w:rsidR="00D27A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7,00</w:t>
            </w:r>
          </w:p>
        </w:tc>
      </w:tr>
      <w:tr w:rsidR="00546DCA" w:rsidRPr="004B7A86" w:rsidTr="00113DE3">
        <w:tc>
          <w:tcPr>
            <w:tcW w:w="5070" w:type="dxa"/>
          </w:tcPr>
          <w:p w:rsidR="00546DCA" w:rsidRPr="004B7A86" w:rsidRDefault="00546DC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Руководство и управление установленных функций органов местного самоуправления»</w:t>
            </w:r>
          </w:p>
        </w:tc>
        <w:tc>
          <w:tcPr>
            <w:tcW w:w="1536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1000</w:t>
            </w:r>
          </w:p>
        </w:tc>
        <w:tc>
          <w:tcPr>
            <w:tcW w:w="1157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546DCA" w:rsidRPr="004B7A86" w:rsidRDefault="00AA1CC4" w:rsidP="00D2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44 </w:t>
            </w:r>
            <w:r w:rsidR="00D2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,00</w:t>
            </w:r>
          </w:p>
        </w:tc>
      </w:tr>
      <w:tr w:rsidR="00546DCA" w:rsidRPr="004B7A86" w:rsidTr="00113DE3">
        <w:tc>
          <w:tcPr>
            <w:tcW w:w="5070" w:type="dxa"/>
          </w:tcPr>
          <w:p w:rsidR="00546DCA" w:rsidRPr="004B7A86" w:rsidRDefault="00546DCA" w:rsidP="003E027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6" w:type="dxa"/>
          </w:tcPr>
          <w:p w:rsidR="00546DCA" w:rsidRPr="004B7A86" w:rsidRDefault="00546DCA" w:rsidP="003E0278">
            <w:pPr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1000</w:t>
            </w:r>
          </w:p>
        </w:tc>
        <w:tc>
          <w:tcPr>
            <w:tcW w:w="1157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9" w:type="dxa"/>
          </w:tcPr>
          <w:p w:rsidR="00546DCA" w:rsidRPr="004B7A86" w:rsidRDefault="00AA1CC4" w:rsidP="00D2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44 </w:t>
            </w:r>
            <w:r w:rsidR="00D2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,00</w:t>
            </w:r>
          </w:p>
        </w:tc>
      </w:tr>
      <w:tr w:rsidR="00546DCA" w:rsidRPr="004B7A86" w:rsidTr="00113DE3">
        <w:tc>
          <w:tcPr>
            <w:tcW w:w="5070" w:type="dxa"/>
          </w:tcPr>
          <w:p w:rsidR="00546DCA" w:rsidRPr="004B7A86" w:rsidRDefault="00546DC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</w:t>
            </w:r>
            <w:proofErr w:type="gramStart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proofErr w:type="gramEnd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анные с муниципальной деятельностью»</w:t>
            </w:r>
          </w:p>
        </w:tc>
        <w:tc>
          <w:tcPr>
            <w:tcW w:w="1536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1157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546DCA" w:rsidRPr="004B7A86" w:rsidRDefault="00AA1CC4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4 419,00</w:t>
            </w:r>
          </w:p>
        </w:tc>
      </w:tr>
      <w:tr w:rsidR="00546DCA" w:rsidRPr="004B7A86" w:rsidTr="00113DE3">
        <w:tc>
          <w:tcPr>
            <w:tcW w:w="5070" w:type="dxa"/>
          </w:tcPr>
          <w:p w:rsidR="00546DCA" w:rsidRPr="004B7A86" w:rsidRDefault="00546DC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1157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546DCA" w:rsidRPr="004B7A86" w:rsidRDefault="00AA1CC4" w:rsidP="001A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9 019,00</w:t>
            </w:r>
          </w:p>
        </w:tc>
      </w:tr>
      <w:tr w:rsidR="00546DCA" w:rsidRPr="004B7A86" w:rsidTr="00113DE3">
        <w:tc>
          <w:tcPr>
            <w:tcW w:w="5070" w:type="dxa"/>
          </w:tcPr>
          <w:p w:rsidR="00546DCA" w:rsidRPr="004B7A86" w:rsidRDefault="00546DC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36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1157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39" w:type="dxa"/>
          </w:tcPr>
          <w:p w:rsidR="00546DCA" w:rsidRPr="004B7A86" w:rsidRDefault="00AA1CC4" w:rsidP="001A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400,00</w:t>
            </w:r>
          </w:p>
        </w:tc>
      </w:tr>
      <w:tr w:rsidR="00546DCA" w:rsidRPr="004B7A86" w:rsidTr="00113DE3">
        <w:tc>
          <w:tcPr>
            <w:tcW w:w="5070" w:type="dxa"/>
          </w:tcPr>
          <w:p w:rsidR="00546DCA" w:rsidRPr="004B7A86" w:rsidRDefault="00546DC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новное мероприятие «Совершенствование межбюджетных отношений в </w:t>
            </w:r>
            <w:proofErr w:type="spellStart"/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вокусковском</w:t>
            </w:r>
            <w:proofErr w:type="spellEnd"/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ельском поселении»</w:t>
            </w:r>
          </w:p>
        </w:tc>
        <w:tc>
          <w:tcPr>
            <w:tcW w:w="1536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50200000</w:t>
            </w:r>
          </w:p>
        </w:tc>
        <w:tc>
          <w:tcPr>
            <w:tcW w:w="1157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546DCA" w:rsidRPr="004B7A86" w:rsidRDefault="00AA1CC4" w:rsidP="00D2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 w:rsidR="00D27A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D27A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0</w:t>
            </w:r>
            <w:r w:rsidR="00546DCA"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00</w:t>
            </w:r>
          </w:p>
        </w:tc>
      </w:tr>
      <w:tr w:rsidR="00546DCA" w:rsidRPr="004B7A86" w:rsidTr="00113DE3">
        <w:tc>
          <w:tcPr>
            <w:tcW w:w="5070" w:type="dxa"/>
          </w:tcPr>
          <w:p w:rsidR="00546DCA" w:rsidRPr="004B7A86" w:rsidRDefault="00546DC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ными соглашениями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36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1157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546DCA" w:rsidRPr="004B7A86" w:rsidRDefault="00B8775E" w:rsidP="00D2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2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A1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546DCA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46DCA" w:rsidRPr="004B7A86" w:rsidTr="00113DE3">
        <w:tc>
          <w:tcPr>
            <w:tcW w:w="5070" w:type="dxa"/>
          </w:tcPr>
          <w:p w:rsidR="00546DCA" w:rsidRPr="004B7A86" w:rsidRDefault="00546DCA" w:rsidP="003E027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жбюджетные трансферты </w:t>
            </w:r>
          </w:p>
        </w:tc>
        <w:tc>
          <w:tcPr>
            <w:tcW w:w="1536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1157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39" w:type="dxa"/>
          </w:tcPr>
          <w:p w:rsidR="00546DCA" w:rsidRPr="004B7A86" w:rsidRDefault="00B8775E" w:rsidP="00D2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2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A1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546DCA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46DCA" w:rsidRPr="004B7A86" w:rsidTr="00113DE3">
        <w:tc>
          <w:tcPr>
            <w:tcW w:w="5070" w:type="dxa"/>
          </w:tcPr>
          <w:p w:rsidR="00546DCA" w:rsidRPr="004B7A86" w:rsidRDefault="00546DCA" w:rsidP="00516E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1536" w:type="dxa"/>
          </w:tcPr>
          <w:p w:rsidR="00546DCA" w:rsidRPr="004B7A86" w:rsidRDefault="00546DCA" w:rsidP="0051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1157" w:type="dxa"/>
          </w:tcPr>
          <w:p w:rsidR="00546DCA" w:rsidRPr="004B7A86" w:rsidRDefault="00546DCA" w:rsidP="0051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546DCA" w:rsidRPr="004B7A86" w:rsidRDefault="005E081F" w:rsidP="00D2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D27A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12 99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546DCA" w:rsidRPr="004B7A86" w:rsidTr="00113DE3">
        <w:tc>
          <w:tcPr>
            <w:tcW w:w="5070" w:type="dxa"/>
          </w:tcPr>
          <w:p w:rsidR="00546DCA" w:rsidRPr="004B7A86" w:rsidRDefault="00546DCA" w:rsidP="00516E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зервный фонд местной администрации</w:t>
            </w:r>
          </w:p>
        </w:tc>
        <w:tc>
          <w:tcPr>
            <w:tcW w:w="1536" w:type="dxa"/>
          </w:tcPr>
          <w:p w:rsidR="00546DCA" w:rsidRPr="004B7A86" w:rsidRDefault="00546DCA" w:rsidP="0051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100000</w:t>
            </w:r>
          </w:p>
        </w:tc>
        <w:tc>
          <w:tcPr>
            <w:tcW w:w="1157" w:type="dxa"/>
          </w:tcPr>
          <w:p w:rsidR="00546DCA" w:rsidRPr="004B7A86" w:rsidRDefault="00546DCA" w:rsidP="0051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546DCA" w:rsidRPr="00B8775E" w:rsidRDefault="005E081F" w:rsidP="005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546DCA" w:rsidRPr="00B8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546DCA" w:rsidRPr="004B7A86" w:rsidTr="00113DE3">
        <w:tc>
          <w:tcPr>
            <w:tcW w:w="5070" w:type="dxa"/>
          </w:tcPr>
          <w:p w:rsidR="00546DCA" w:rsidRPr="004B7A86" w:rsidRDefault="00546DCA" w:rsidP="0051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36" w:type="dxa"/>
          </w:tcPr>
          <w:p w:rsidR="00546DCA" w:rsidRPr="004B7A86" w:rsidRDefault="00546DCA" w:rsidP="0036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100000</w:t>
            </w:r>
          </w:p>
        </w:tc>
        <w:tc>
          <w:tcPr>
            <w:tcW w:w="1157" w:type="dxa"/>
          </w:tcPr>
          <w:p w:rsidR="00546DCA" w:rsidRPr="004B7A86" w:rsidRDefault="00546DCA" w:rsidP="0036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39" w:type="dxa"/>
          </w:tcPr>
          <w:p w:rsidR="00546DCA" w:rsidRPr="00B8775E" w:rsidRDefault="005E081F" w:rsidP="0051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546DCA" w:rsidRPr="00B8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546DCA" w:rsidRPr="004B7A86" w:rsidTr="00113DE3">
        <w:tc>
          <w:tcPr>
            <w:tcW w:w="5070" w:type="dxa"/>
          </w:tcPr>
          <w:p w:rsidR="00546DCA" w:rsidRPr="004B7A86" w:rsidRDefault="00546DCA" w:rsidP="003E0278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1536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000</w:t>
            </w:r>
          </w:p>
        </w:tc>
        <w:tc>
          <w:tcPr>
            <w:tcW w:w="1157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546DCA" w:rsidRPr="004B7A86" w:rsidRDefault="00D27A18" w:rsidP="0039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362 992,00</w:t>
            </w:r>
          </w:p>
        </w:tc>
      </w:tr>
      <w:tr w:rsidR="00546DCA" w:rsidRPr="004B7A86" w:rsidTr="00113DE3">
        <w:tc>
          <w:tcPr>
            <w:tcW w:w="5070" w:type="dxa"/>
          </w:tcPr>
          <w:p w:rsidR="00546DCA" w:rsidRPr="004B7A86" w:rsidRDefault="00546DC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лава поселения</w:t>
            </w:r>
          </w:p>
        </w:tc>
        <w:tc>
          <w:tcPr>
            <w:tcW w:w="1536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100</w:t>
            </w:r>
          </w:p>
        </w:tc>
        <w:tc>
          <w:tcPr>
            <w:tcW w:w="1157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546DCA" w:rsidRPr="00B8775E" w:rsidRDefault="005E081F" w:rsidP="001A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="00FF5F36" w:rsidRPr="00B8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60,00</w:t>
            </w:r>
          </w:p>
        </w:tc>
      </w:tr>
      <w:tr w:rsidR="00546DCA" w:rsidRPr="004B7A86" w:rsidTr="00113DE3">
        <w:tc>
          <w:tcPr>
            <w:tcW w:w="5070" w:type="dxa"/>
          </w:tcPr>
          <w:p w:rsidR="00546DCA" w:rsidRPr="004B7A86" w:rsidRDefault="00546DCA" w:rsidP="003E0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6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100</w:t>
            </w:r>
          </w:p>
        </w:tc>
        <w:tc>
          <w:tcPr>
            <w:tcW w:w="1157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9" w:type="dxa"/>
          </w:tcPr>
          <w:p w:rsidR="00546DCA" w:rsidRPr="00B8775E" w:rsidRDefault="005E081F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="00FF5F36" w:rsidRPr="00B8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60,00</w:t>
            </w:r>
          </w:p>
        </w:tc>
      </w:tr>
      <w:tr w:rsidR="00546DCA" w:rsidRPr="00B8775E" w:rsidTr="00113DE3">
        <w:tc>
          <w:tcPr>
            <w:tcW w:w="5070" w:type="dxa"/>
          </w:tcPr>
          <w:p w:rsidR="00546DCA" w:rsidRPr="004B7A86" w:rsidRDefault="00546DC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536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300</w:t>
            </w:r>
          </w:p>
        </w:tc>
        <w:tc>
          <w:tcPr>
            <w:tcW w:w="1157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546DCA" w:rsidRPr="00B8775E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0,00</w:t>
            </w:r>
          </w:p>
        </w:tc>
      </w:tr>
      <w:tr w:rsidR="00546DCA" w:rsidRPr="004B7A86" w:rsidTr="00113DE3">
        <w:tc>
          <w:tcPr>
            <w:tcW w:w="5070" w:type="dxa"/>
          </w:tcPr>
          <w:p w:rsidR="00546DCA" w:rsidRPr="004B7A86" w:rsidRDefault="00546DC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300</w:t>
            </w:r>
          </w:p>
        </w:tc>
        <w:tc>
          <w:tcPr>
            <w:tcW w:w="1157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546DCA" w:rsidRPr="004B7A86" w:rsidRDefault="00546DCA" w:rsidP="003E0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16 000,00</w:t>
            </w:r>
          </w:p>
        </w:tc>
      </w:tr>
      <w:tr w:rsidR="00546DCA" w:rsidRPr="004B7A86" w:rsidTr="00113DE3">
        <w:tc>
          <w:tcPr>
            <w:tcW w:w="5070" w:type="dxa"/>
          </w:tcPr>
          <w:p w:rsidR="00546DCA" w:rsidRPr="004B7A86" w:rsidRDefault="00546DC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lang w:eastAsia="ru-RU"/>
              </w:rPr>
              <w:t>Землеустройство и землепользование</w:t>
            </w:r>
          </w:p>
        </w:tc>
        <w:tc>
          <w:tcPr>
            <w:tcW w:w="1536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500</w:t>
            </w:r>
          </w:p>
        </w:tc>
        <w:tc>
          <w:tcPr>
            <w:tcW w:w="1157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546DCA" w:rsidRPr="00B8775E" w:rsidRDefault="001A3618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</w:t>
            </w:r>
            <w:r w:rsidR="00546DCA" w:rsidRPr="00B8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46DCA" w:rsidRPr="004B7A86" w:rsidTr="00113DE3">
        <w:tc>
          <w:tcPr>
            <w:tcW w:w="5070" w:type="dxa"/>
          </w:tcPr>
          <w:p w:rsidR="00546DCA" w:rsidRPr="004B7A86" w:rsidRDefault="00546DC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536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00200500</w:t>
            </w:r>
          </w:p>
        </w:tc>
        <w:tc>
          <w:tcPr>
            <w:tcW w:w="1157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546DCA" w:rsidRPr="004B7A86" w:rsidRDefault="001A3618" w:rsidP="003E0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46DCA" w:rsidRPr="004B7A86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546DCA" w:rsidRPr="004B7A86" w:rsidTr="00113DE3">
        <w:tc>
          <w:tcPr>
            <w:tcW w:w="5070" w:type="dxa"/>
          </w:tcPr>
          <w:p w:rsidR="00546DCA" w:rsidRPr="004B7A86" w:rsidRDefault="00546DC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Другие общегосударственные расходы</w:t>
            </w:r>
          </w:p>
        </w:tc>
        <w:tc>
          <w:tcPr>
            <w:tcW w:w="1536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1157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546DCA" w:rsidRPr="00FD00EB" w:rsidRDefault="00D27A18" w:rsidP="00C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 532,00</w:t>
            </w:r>
          </w:p>
        </w:tc>
      </w:tr>
      <w:tr w:rsidR="00546DCA" w:rsidRPr="004B7A86" w:rsidTr="00113DE3">
        <w:tc>
          <w:tcPr>
            <w:tcW w:w="5070" w:type="dxa"/>
          </w:tcPr>
          <w:p w:rsidR="00546DCA" w:rsidRPr="004B7A86" w:rsidRDefault="00546DC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1157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546DCA" w:rsidRPr="004B7A86" w:rsidRDefault="009E1CDA" w:rsidP="005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39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  <w:r w:rsidR="00FD0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46DCA" w:rsidRPr="004B7A86" w:rsidTr="00113DE3">
        <w:tc>
          <w:tcPr>
            <w:tcW w:w="5070" w:type="dxa"/>
          </w:tcPr>
          <w:p w:rsidR="00546DCA" w:rsidRPr="004B7A86" w:rsidRDefault="00546DC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36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1157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39" w:type="dxa"/>
          </w:tcPr>
          <w:p w:rsidR="00546DCA" w:rsidRPr="004B7A86" w:rsidRDefault="00D27A18" w:rsidP="00FD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</w:t>
            </w:r>
            <w:r w:rsidR="005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 w:rsidR="001D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FF5F36" w:rsidRDefault="00FF5F36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FF5F36" w:rsidRDefault="00FF5F36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FF5F36" w:rsidRDefault="00FF5F36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4C4AC0" w:rsidRDefault="000A4DD2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B7A86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E7158E">
        <w:rPr>
          <w:rFonts w:ascii="Times New Roman" w:eastAsia="Times New Roman" w:hAnsi="Times New Roman" w:cs="Times New Roman"/>
          <w:lang w:eastAsia="ru-RU"/>
        </w:rPr>
        <w:t>4</w:t>
      </w:r>
      <w:r w:rsidR="008E6078">
        <w:rPr>
          <w:rFonts w:ascii="Times New Roman" w:eastAsia="Times New Roman" w:hAnsi="Times New Roman" w:cs="Times New Roman"/>
          <w:lang w:eastAsia="ru-RU"/>
        </w:rPr>
        <w:t>.1</w:t>
      </w:r>
      <w:r w:rsidRPr="004B7A8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C4AC0" w:rsidRPr="004C4AC0" w:rsidRDefault="004C4AC0" w:rsidP="004C4AC0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УТВЕРЖДЕНО</w:t>
      </w:r>
    </w:p>
    <w:p w:rsidR="004C4AC0" w:rsidRPr="004C4AC0" w:rsidRDefault="004C4AC0" w:rsidP="004C4AC0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4C4AC0" w:rsidRPr="004C4AC0" w:rsidRDefault="004C4AC0" w:rsidP="004C4AC0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4C4AC0" w:rsidRPr="004C4AC0" w:rsidRDefault="004C4AC0" w:rsidP="004C4AC0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поселения </w:t>
      </w:r>
      <w:proofErr w:type="gramStart"/>
      <w:r w:rsidRPr="004C4AC0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Pr="004C4AC0">
        <w:rPr>
          <w:rFonts w:ascii="Times New Roman" w:eastAsia="Times New Roman" w:hAnsi="Times New Roman" w:cs="Times New Roman"/>
          <w:lang w:eastAsia="ru-RU"/>
        </w:rPr>
        <w:t xml:space="preserve"> ________ № _____</w:t>
      </w:r>
    </w:p>
    <w:p w:rsidR="000A4DD2" w:rsidRPr="004B7A86" w:rsidRDefault="000A4DD2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4DD2" w:rsidRPr="004B7A86" w:rsidRDefault="00310C1A" w:rsidP="00783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бюджетных ассигнований по целевым статьям (муниципальным программам Новокусковского сельского поселения и не программным направлениям деятельности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AD6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ам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в 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сходов классификации расходов бюджета муниципального</w:t>
      </w:r>
      <w:proofErr w:type="gramEnd"/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ния «</w:t>
      </w:r>
      <w:proofErr w:type="spellStart"/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кусковское</w:t>
      </w:r>
      <w:proofErr w:type="spellEnd"/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B7B40">
        <w:rPr>
          <w:rFonts w:ascii="Times New Roman" w:eastAsia="Times New Roman" w:hAnsi="Times New Roman" w:cs="Times New Roman"/>
          <w:b/>
          <w:sz w:val="24"/>
          <w:szCs w:val="24"/>
        </w:rPr>
        <w:t>Асиновского района Томской области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783F69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лановый период </w:t>
      </w:r>
      <w:r w:rsidR="00CC32D3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7B54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CC32D3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7B54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CC32D3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783F69" w:rsidRPr="004B7A86" w:rsidRDefault="00783F69" w:rsidP="00783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5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2"/>
        <w:gridCol w:w="1486"/>
        <w:gridCol w:w="1152"/>
        <w:gridCol w:w="1476"/>
        <w:gridCol w:w="1476"/>
      </w:tblGrid>
      <w:tr w:rsidR="00E42427" w:rsidRPr="004B7A86" w:rsidTr="00AC7D93">
        <w:tc>
          <w:tcPr>
            <w:tcW w:w="4002" w:type="dxa"/>
          </w:tcPr>
          <w:p w:rsidR="00E42427" w:rsidRPr="004B7A86" w:rsidRDefault="00E4242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E42427" w:rsidRPr="004B7A86" w:rsidRDefault="00E4242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ей средств из бюджета сельского поселения</w:t>
            </w:r>
          </w:p>
        </w:tc>
        <w:tc>
          <w:tcPr>
            <w:tcW w:w="1486" w:type="dxa"/>
          </w:tcPr>
          <w:p w:rsidR="00E42427" w:rsidRPr="004B7A86" w:rsidRDefault="00E4242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</w:t>
            </w:r>
          </w:p>
          <w:p w:rsidR="00E42427" w:rsidRPr="004B7A86" w:rsidRDefault="00E4242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1152" w:type="dxa"/>
          </w:tcPr>
          <w:p w:rsidR="00E42427" w:rsidRPr="004B7A86" w:rsidRDefault="00E4242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E42427" w:rsidRPr="004B7A86" w:rsidRDefault="00E4242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476" w:type="dxa"/>
          </w:tcPr>
          <w:p w:rsidR="00E42427" w:rsidRPr="004B7A86" w:rsidRDefault="00E4242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202</w:t>
            </w:r>
            <w:r w:rsidR="0074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,</w:t>
            </w:r>
          </w:p>
          <w:p w:rsidR="00E42427" w:rsidRPr="004B7A86" w:rsidRDefault="00E4242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76" w:type="dxa"/>
          </w:tcPr>
          <w:p w:rsidR="00E42427" w:rsidRPr="004B7A86" w:rsidRDefault="00E4242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202</w:t>
            </w:r>
            <w:r w:rsidR="0074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,</w:t>
            </w:r>
          </w:p>
          <w:p w:rsidR="00E42427" w:rsidRPr="004B7A86" w:rsidRDefault="007C79A8" w:rsidP="007C79A8">
            <w:pPr>
              <w:spacing w:after="0" w:line="240" w:lineRule="auto"/>
              <w:ind w:left="46" w:hanging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E42427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42427" w:rsidRPr="004B7A86" w:rsidTr="00AC7D93">
        <w:tc>
          <w:tcPr>
            <w:tcW w:w="4002" w:type="dxa"/>
          </w:tcPr>
          <w:p w:rsidR="00E42427" w:rsidRPr="004B7A86" w:rsidRDefault="00E42427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86" w:type="dxa"/>
          </w:tcPr>
          <w:p w:rsidR="00E42427" w:rsidRPr="004B7A86" w:rsidRDefault="00E4242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</w:tcPr>
          <w:p w:rsidR="00E42427" w:rsidRPr="004B7A86" w:rsidRDefault="00E4242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E42427" w:rsidRPr="004B7A86" w:rsidRDefault="005E081F" w:rsidP="001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128 620,00</w:t>
            </w:r>
          </w:p>
        </w:tc>
        <w:tc>
          <w:tcPr>
            <w:tcW w:w="1476" w:type="dxa"/>
          </w:tcPr>
          <w:p w:rsidR="00E42427" w:rsidRPr="004B7A86" w:rsidRDefault="005E081F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210 390,00</w:t>
            </w:r>
          </w:p>
        </w:tc>
      </w:tr>
      <w:tr w:rsidR="00E42427" w:rsidRPr="004B7A86" w:rsidTr="00AC7D93">
        <w:tc>
          <w:tcPr>
            <w:tcW w:w="4002" w:type="dxa"/>
          </w:tcPr>
          <w:p w:rsidR="00E42427" w:rsidRPr="004B7A86" w:rsidRDefault="00E42427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униципальная </w:t>
            </w:r>
            <w:r w:rsidR="008021A2" w:rsidRPr="004B7A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грамма </w:t>
            </w:r>
            <w:r w:rsidRPr="004B7A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Создание условий для развития Новокусковского сельского поселения на 2019-2024 годы»</w:t>
            </w:r>
          </w:p>
        </w:tc>
        <w:tc>
          <w:tcPr>
            <w:tcW w:w="1486" w:type="dxa"/>
          </w:tcPr>
          <w:p w:rsidR="00E42427" w:rsidRPr="004B7A86" w:rsidRDefault="00E4242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1152" w:type="dxa"/>
          </w:tcPr>
          <w:p w:rsidR="00E42427" w:rsidRPr="004B7A86" w:rsidRDefault="00E4242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E42427" w:rsidRPr="004B7A86" w:rsidRDefault="00D27A18" w:rsidP="0074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722 4</w:t>
            </w:r>
            <w:r w:rsidR="005E0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,00</w:t>
            </w:r>
          </w:p>
        </w:tc>
        <w:tc>
          <w:tcPr>
            <w:tcW w:w="1476" w:type="dxa"/>
          </w:tcPr>
          <w:p w:rsidR="00E42427" w:rsidRPr="004B7A86" w:rsidRDefault="005E081F" w:rsidP="00AD5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819 </w:t>
            </w:r>
            <w:r w:rsidR="00AD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,00</w:t>
            </w:r>
          </w:p>
        </w:tc>
      </w:tr>
      <w:tr w:rsidR="00E42427" w:rsidRPr="004B7A86" w:rsidTr="00AC7D93">
        <w:tc>
          <w:tcPr>
            <w:tcW w:w="4002" w:type="dxa"/>
          </w:tcPr>
          <w:p w:rsidR="00E42427" w:rsidRPr="004B7A86" w:rsidRDefault="00E42427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1486" w:type="dxa"/>
          </w:tcPr>
          <w:p w:rsidR="00E42427" w:rsidRPr="004B7A86" w:rsidRDefault="00E4242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10000000</w:t>
            </w:r>
          </w:p>
        </w:tc>
        <w:tc>
          <w:tcPr>
            <w:tcW w:w="1152" w:type="dxa"/>
          </w:tcPr>
          <w:p w:rsidR="00E42427" w:rsidRPr="004B7A86" w:rsidRDefault="00E4242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E42427" w:rsidRPr="004B7A86" w:rsidRDefault="005E081F" w:rsidP="0074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0 000,00</w:t>
            </w:r>
          </w:p>
        </w:tc>
        <w:tc>
          <w:tcPr>
            <w:tcW w:w="1476" w:type="dxa"/>
          </w:tcPr>
          <w:p w:rsidR="00E42427" w:rsidRPr="004B7A86" w:rsidRDefault="005E081F" w:rsidP="0074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5 000,00</w:t>
            </w:r>
          </w:p>
        </w:tc>
      </w:tr>
      <w:tr w:rsidR="00E42427" w:rsidRPr="004B7A86" w:rsidTr="00AC7D93">
        <w:tc>
          <w:tcPr>
            <w:tcW w:w="4002" w:type="dxa"/>
          </w:tcPr>
          <w:p w:rsidR="00E42427" w:rsidRPr="004B7A86" w:rsidRDefault="00E42427" w:rsidP="003E0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1486" w:type="dxa"/>
          </w:tcPr>
          <w:p w:rsidR="00E42427" w:rsidRPr="004B7A86" w:rsidRDefault="00E4242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10100000</w:t>
            </w:r>
          </w:p>
        </w:tc>
        <w:tc>
          <w:tcPr>
            <w:tcW w:w="1152" w:type="dxa"/>
          </w:tcPr>
          <w:p w:rsidR="00E42427" w:rsidRPr="004B7A86" w:rsidRDefault="00E4242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E42427" w:rsidRDefault="005E081F" w:rsidP="001A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40 000,00</w:t>
            </w:r>
          </w:p>
          <w:p w:rsidR="005E081F" w:rsidRPr="004B7A86" w:rsidRDefault="005E081F" w:rsidP="001A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E42427" w:rsidRPr="004B7A86" w:rsidRDefault="005E081F" w:rsidP="005E08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65 000,00</w:t>
            </w:r>
          </w:p>
        </w:tc>
      </w:tr>
      <w:tr w:rsidR="00E42427" w:rsidRPr="004B7A86" w:rsidTr="00AC7D93">
        <w:tc>
          <w:tcPr>
            <w:tcW w:w="4002" w:type="dxa"/>
          </w:tcPr>
          <w:p w:rsidR="00E42427" w:rsidRPr="004B7A86" w:rsidRDefault="00E42427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Создание условий для предоставления населению культурно-досуговых услуг»</w:t>
            </w:r>
          </w:p>
        </w:tc>
        <w:tc>
          <w:tcPr>
            <w:tcW w:w="1486" w:type="dxa"/>
          </w:tcPr>
          <w:p w:rsidR="00E42427" w:rsidRPr="004B7A86" w:rsidRDefault="00E4242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2000</w:t>
            </w:r>
          </w:p>
        </w:tc>
        <w:tc>
          <w:tcPr>
            <w:tcW w:w="1152" w:type="dxa"/>
          </w:tcPr>
          <w:p w:rsidR="00E42427" w:rsidRPr="004B7A86" w:rsidRDefault="00E4242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E42427" w:rsidRPr="004B7A86" w:rsidRDefault="005E081F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476" w:type="dxa"/>
          </w:tcPr>
          <w:p w:rsidR="00E42427" w:rsidRPr="004B7A86" w:rsidRDefault="005E081F" w:rsidP="009E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 000,00</w:t>
            </w:r>
          </w:p>
        </w:tc>
      </w:tr>
      <w:tr w:rsidR="005E081F" w:rsidRPr="004B7A86" w:rsidTr="00AC7D93">
        <w:tc>
          <w:tcPr>
            <w:tcW w:w="4002" w:type="dxa"/>
          </w:tcPr>
          <w:p w:rsidR="005E081F" w:rsidRPr="004B7A86" w:rsidRDefault="005E081F" w:rsidP="005E0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6" w:type="dxa"/>
          </w:tcPr>
          <w:p w:rsidR="005E081F" w:rsidRPr="004B7A86" w:rsidRDefault="005E081F" w:rsidP="005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2000</w:t>
            </w:r>
          </w:p>
        </w:tc>
        <w:tc>
          <w:tcPr>
            <w:tcW w:w="1152" w:type="dxa"/>
          </w:tcPr>
          <w:p w:rsidR="005E081F" w:rsidRPr="004B7A86" w:rsidRDefault="005E081F" w:rsidP="005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6" w:type="dxa"/>
          </w:tcPr>
          <w:p w:rsidR="005E081F" w:rsidRPr="004B7A86" w:rsidRDefault="005E081F" w:rsidP="005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476" w:type="dxa"/>
          </w:tcPr>
          <w:p w:rsidR="005E081F" w:rsidRPr="004B7A86" w:rsidRDefault="005E081F" w:rsidP="005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 000,00</w:t>
            </w:r>
          </w:p>
        </w:tc>
      </w:tr>
      <w:tr w:rsidR="00E42427" w:rsidRPr="004B7A86" w:rsidTr="00AC7D93">
        <w:tc>
          <w:tcPr>
            <w:tcW w:w="4002" w:type="dxa"/>
          </w:tcPr>
          <w:p w:rsidR="00E42427" w:rsidRPr="004B7A86" w:rsidRDefault="00E42427" w:rsidP="003E0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1486" w:type="dxa"/>
          </w:tcPr>
          <w:p w:rsidR="00E42427" w:rsidRPr="004B7A86" w:rsidRDefault="00E4242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10100000</w:t>
            </w:r>
          </w:p>
        </w:tc>
        <w:tc>
          <w:tcPr>
            <w:tcW w:w="1152" w:type="dxa"/>
          </w:tcPr>
          <w:p w:rsidR="00E42427" w:rsidRPr="004B7A86" w:rsidRDefault="00E4242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E42427" w:rsidRPr="004B7A86" w:rsidRDefault="005E081F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0 000,00</w:t>
            </w:r>
          </w:p>
        </w:tc>
        <w:tc>
          <w:tcPr>
            <w:tcW w:w="1476" w:type="dxa"/>
          </w:tcPr>
          <w:p w:rsidR="00E42427" w:rsidRPr="004B7A86" w:rsidRDefault="005E081F" w:rsidP="00026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 000,00</w:t>
            </w:r>
          </w:p>
        </w:tc>
      </w:tr>
      <w:tr w:rsidR="00E42427" w:rsidRPr="004B7A86" w:rsidTr="00AC7D93">
        <w:tc>
          <w:tcPr>
            <w:tcW w:w="4002" w:type="dxa"/>
          </w:tcPr>
          <w:p w:rsidR="00E42427" w:rsidRPr="004B7A86" w:rsidRDefault="00E42427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486" w:type="dxa"/>
          </w:tcPr>
          <w:p w:rsidR="00E42427" w:rsidRPr="004B7A86" w:rsidRDefault="00E4242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0</w:t>
            </w:r>
          </w:p>
        </w:tc>
        <w:tc>
          <w:tcPr>
            <w:tcW w:w="1152" w:type="dxa"/>
          </w:tcPr>
          <w:p w:rsidR="00E42427" w:rsidRPr="004B7A86" w:rsidRDefault="00E4242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E42427" w:rsidRPr="004B7A86" w:rsidRDefault="005E081F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0</w:t>
            </w:r>
          </w:p>
        </w:tc>
        <w:tc>
          <w:tcPr>
            <w:tcW w:w="1476" w:type="dxa"/>
          </w:tcPr>
          <w:p w:rsidR="00E42427" w:rsidRPr="004B7A86" w:rsidRDefault="005E081F" w:rsidP="00026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E42427" w:rsidRPr="004B7A86" w:rsidTr="00AC7D93">
        <w:tc>
          <w:tcPr>
            <w:tcW w:w="4002" w:type="dxa"/>
          </w:tcPr>
          <w:p w:rsidR="00E42427" w:rsidRPr="004B7A86" w:rsidRDefault="00E42427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6" w:type="dxa"/>
          </w:tcPr>
          <w:p w:rsidR="00E42427" w:rsidRPr="004B7A86" w:rsidRDefault="00E4242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0</w:t>
            </w:r>
          </w:p>
        </w:tc>
        <w:tc>
          <w:tcPr>
            <w:tcW w:w="1152" w:type="dxa"/>
          </w:tcPr>
          <w:p w:rsidR="00E42427" w:rsidRPr="004B7A86" w:rsidRDefault="00E4242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6" w:type="dxa"/>
          </w:tcPr>
          <w:p w:rsidR="005E081F" w:rsidRPr="004B7A86" w:rsidRDefault="005E081F" w:rsidP="005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000,00</w:t>
            </w:r>
          </w:p>
        </w:tc>
        <w:tc>
          <w:tcPr>
            <w:tcW w:w="1476" w:type="dxa"/>
          </w:tcPr>
          <w:p w:rsidR="005E081F" w:rsidRPr="004B7A86" w:rsidRDefault="005E081F" w:rsidP="005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</w:tr>
      <w:tr w:rsidR="00E42427" w:rsidRPr="004B7A86" w:rsidTr="00AC7D93">
        <w:tc>
          <w:tcPr>
            <w:tcW w:w="4002" w:type="dxa"/>
          </w:tcPr>
          <w:p w:rsidR="00E42427" w:rsidRPr="004B7A86" w:rsidRDefault="00E42427" w:rsidP="003E0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86" w:type="dxa"/>
          </w:tcPr>
          <w:p w:rsidR="00E42427" w:rsidRPr="004B7A86" w:rsidRDefault="00E4242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0</w:t>
            </w:r>
          </w:p>
        </w:tc>
        <w:tc>
          <w:tcPr>
            <w:tcW w:w="1152" w:type="dxa"/>
          </w:tcPr>
          <w:p w:rsidR="00E42427" w:rsidRPr="004B7A86" w:rsidRDefault="00E4242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76" w:type="dxa"/>
          </w:tcPr>
          <w:p w:rsidR="00E42427" w:rsidRPr="004B7A86" w:rsidRDefault="005E081F" w:rsidP="0074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000,00</w:t>
            </w:r>
          </w:p>
        </w:tc>
        <w:tc>
          <w:tcPr>
            <w:tcW w:w="1476" w:type="dxa"/>
          </w:tcPr>
          <w:p w:rsidR="00E42427" w:rsidRPr="004B7A86" w:rsidRDefault="00B66FE7" w:rsidP="00026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E42427" w:rsidRPr="004B7A86" w:rsidTr="00AC7D93">
        <w:tc>
          <w:tcPr>
            <w:tcW w:w="4002" w:type="dxa"/>
          </w:tcPr>
          <w:p w:rsidR="00E42427" w:rsidRPr="004B7A86" w:rsidRDefault="00E42427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Подпрограмма «Развитие жилищно-коммунальной инфраструктуры»</w:t>
            </w:r>
          </w:p>
        </w:tc>
        <w:tc>
          <w:tcPr>
            <w:tcW w:w="1486" w:type="dxa"/>
          </w:tcPr>
          <w:p w:rsidR="00E42427" w:rsidRPr="004B7A86" w:rsidRDefault="00E4242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20000000</w:t>
            </w:r>
          </w:p>
        </w:tc>
        <w:tc>
          <w:tcPr>
            <w:tcW w:w="1152" w:type="dxa"/>
          </w:tcPr>
          <w:p w:rsidR="00E42427" w:rsidRPr="004B7A86" w:rsidRDefault="00E4242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E42427" w:rsidRPr="004B7A86" w:rsidRDefault="00B66FE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45 261,00</w:t>
            </w:r>
          </w:p>
        </w:tc>
        <w:tc>
          <w:tcPr>
            <w:tcW w:w="1476" w:type="dxa"/>
          </w:tcPr>
          <w:p w:rsidR="00E42427" w:rsidRPr="004B7A86" w:rsidRDefault="00B66FE7" w:rsidP="00D3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25 831,00</w:t>
            </w:r>
          </w:p>
        </w:tc>
      </w:tr>
      <w:tr w:rsidR="00B66FE7" w:rsidRPr="004B7A86" w:rsidTr="00AC7D93">
        <w:tc>
          <w:tcPr>
            <w:tcW w:w="4002" w:type="dxa"/>
          </w:tcPr>
          <w:p w:rsidR="00B66FE7" w:rsidRPr="004B7A86" w:rsidRDefault="00B66FE7" w:rsidP="00B66F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«Жилищное хозяйство»</w:t>
            </w:r>
          </w:p>
        </w:tc>
        <w:tc>
          <w:tcPr>
            <w:tcW w:w="1486" w:type="dxa"/>
          </w:tcPr>
          <w:p w:rsidR="00B66FE7" w:rsidRPr="004B7A86" w:rsidRDefault="00B66FE7" w:rsidP="00B6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100000</w:t>
            </w:r>
          </w:p>
        </w:tc>
        <w:tc>
          <w:tcPr>
            <w:tcW w:w="1152" w:type="dxa"/>
          </w:tcPr>
          <w:p w:rsidR="00B66FE7" w:rsidRPr="004B7A86" w:rsidRDefault="00B66FE7" w:rsidP="00B6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B66FE7" w:rsidRPr="004B7A86" w:rsidRDefault="00B66FE7" w:rsidP="00B6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6 600</w:t>
            </w: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76" w:type="dxa"/>
          </w:tcPr>
          <w:p w:rsidR="00B66FE7" w:rsidRPr="004B7A86" w:rsidRDefault="00B66FE7" w:rsidP="00B6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6 600</w:t>
            </w: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00</w:t>
            </w:r>
          </w:p>
        </w:tc>
      </w:tr>
      <w:tr w:rsidR="00B66FE7" w:rsidRPr="004B7A86" w:rsidTr="00AC7D93">
        <w:tc>
          <w:tcPr>
            <w:tcW w:w="4002" w:type="dxa"/>
          </w:tcPr>
          <w:p w:rsidR="00B66FE7" w:rsidRPr="004B7A86" w:rsidRDefault="00B66FE7" w:rsidP="00B6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 Стимулирование развитие жилищного строительства»</w:t>
            </w:r>
          </w:p>
        </w:tc>
        <w:tc>
          <w:tcPr>
            <w:tcW w:w="1486" w:type="dxa"/>
          </w:tcPr>
          <w:p w:rsidR="00B66FE7" w:rsidRPr="004B7A86" w:rsidRDefault="00B66FE7" w:rsidP="00B6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2000</w:t>
            </w:r>
          </w:p>
        </w:tc>
        <w:tc>
          <w:tcPr>
            <w:tcW w:w="1152" w:type="dxa"/>
          </w:tcPr>
          <w:p w:rsidR="00B66FE7" w:rsidRPr="004B7A86" w:rsidRDefault="00B66FE7" w:rsidP="00B6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B66FE7" w:rsidRPr="004B7A86" w:rsidRDefault="00B66FE7" w:rsidP="00B6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0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76" w:type="dxa"/>
          </w:tcPr>
          <w:p w:rsidR="00B66FE7" w:rsidRPr="004B7A86" w:rsidRDefault="00B66FE7" w:rsidP="00B6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0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66FE7" w:rsidRPr="004B7A86" w:rsidTr="00AC7D93">
        <w:tc>
          <w:tcPr>
            <w:tcW w:w="4002" w:type="dxa"/>
          </w:tcPr>
          <w:p w:rsidR="00B66FE7" w:rsidRPr="004B7A86" w:rsidRDefault="00B66FE7" w:rsidP="00B66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86" w:type="dxa"/>
          </w:tcPr>
          <w:p w:rsidR="00B66FE7" w:rsidRPr="004B7A86" w:rsidRDefault="00B66FE7" w:rsidP="00B6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2000</w:t>
            </w:r>
          </w:p>
        </w:tc>
        <w:tc>
          <w:tcPr>
            <w:tcW w:w="1152" w:type="dxa"/>
          </w:tcPr>
          <w:p w:rsidR="00B66FE7" w:rsidRPr="004B7A86" w:rsidRDefault="00B66FE7" w:rsidP="00B6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76" w:type="dxa"/>
          </w:tcPr>
          <w:p w:rsidR="00B66FE7" w:rsidRPr="004B7A86" w:rsidRDefault="00B66FE7" w:rsidP="00B6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0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76" w:type="dxa"/>
          </w:tcPr>
          <w:p w:rsidR="00B66FE7" w:rsidRPr="004B7A86" w:rsidRDefault="00B66FE7" w:rsidP="00B6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0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66FE7" w:rsidRPr="004B7A86" w:rsidTr="00AC7D93">
        <w:tc>
          <w:tcPr>
            <w:tcW w:w="4002" w:type="dxa"/>
          </w:tcPr>
          <w:p w:rsidR="00B66FE7" w:rsidRPr="004B7A86" w:rsidRDefault="00B66FE7" w:rsidP="00B66F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«Коммунальное хозяйство»</w:t>
            </w:r>
          </w:p>
        </w:tc>
        <w:tc>
          <w:tcPr>
            <w:tcW w:w="1486" w:type="dxa"/>
          </w:tcPr>
          <w:p w:rsidR="00B66FE7" w:rsidRPr="004B7A86" w:rsidRDefault="00B66FE7" w:rsidP="00B6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200000</w:t>
            </w:r>
          </w:p>
        </w:tc>
        <w:tc>
          <w:tcPr>
            <w:tcW w:w="1152" w:type="dxa"/>
          </w:tcPr>
          <w:p w:rsidR="00B66FE7" w:rsidRPr="004B7A86" w:rsidRDefault="00B66FE7" w:rsidP="00B6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B66FE7" w:rsidRPr="004B7A86" w:rsidRDefault="00B66FE7" w:rsidP="00B6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86 200,00</w:t>
            </w:r>
          </w:p>
        </w:tc>
        <w:tc>
          <w:tcPr>
            <w:tcW w:w="1476" w:type="dxa"/>
          </w:tcPr>
          <w:p w:rsidR="00B66FE7" w:rsidRPr="004B7A86" w:rsidRDefault="00B66FE7" w:rsidP="00B6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16 770,00</w:t>
            </w:r>
          </w:p>
        </w:tc>
      </w:tr>
      <w:tr w:rsidR="00B66FE7" w:rsidRPr="004B7A86" w:rsidTr="00AC7D93">
        <w:tc>
          <w:tcPr>
            <w:tcW w:w="4002" w:type="dxa"/>
          </w:tcPr>
          <w:p w:rsidR="00B66FE7" w:rsidRPr="004B7A86" w:rsidRDefault="00B66FE7" w:rsidP="00B6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Подготовка объектов теплоснабжения и прохождению отопительного периода</w:t>
            </w:r>
          </w:p>
        </w:tc>
        <w:tc>
          <w:tcPr>
            <w:tcW w:w="1486" w:type="dxa"/>
          </w:tcPr>
          <w:p w:rsidR="00B66FE7" w:rsidRPr="004B7A86" w:rsidRDefault="00B66FE7" w:rsidP="00B6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1000</w:t>
            </w:r>
          </w:p>
        </w:tc>
        <w:tc>
          <w:tcPr>
            <w:tcW w:w="1152" w:type="dxa"/>
          </w:tcPr>
          <w:p w:rsidR="00B66FE7" w:rsidRPr="004B7A86" w:rsidRDefault="00B66FE7" w:rsidP="00B6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B66FE7" w:rsidRPr="004B7A86" w:rsidRDefault="00B66FE7" w:rsidP="00B6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 200,00</w:t>
            </w:r>
          </w:p>
        </w:tc>
        <w:tc>
          <w:tcPr>
            <w:tcW w:w="1476" w:type="dxa"/>
          </w:tcPr>
          <w:p w:rsidR="00B66FE7" w:rsidRPr="004B7A86" w:rsidRDefault="00B66FE7" w:rsidP="00B6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770,00</w:t>
            </w:r>
          </w:p>
        </w:tc>
      </w:tr>
      <w:tr w:rsidR="00B66FE7" w:rsidRPr="004B7A86" w:rsidTr="00AC7D93">
        <w:tc>
          <w:tcPr>
            <w:tcW w:w="4002" w:type="dxa"/>
          </w:tcPr>
          <w:p w:rsidR="00B66FE7" w:rsidRPr="004B7A86" w:rsidRDefault="00B66FE7" w:rsidP="00B6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6" w:type="dxa"/>
          </w:tcPr>
          <w:p w:rsidR="00B66FE7" w:rsidRPr="004B7A86" w:rsidRDefault="00B66FE7" w:rsidP="00B6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1000</w:t>
            </w:r>
          </w:p>
        </w:tc>
        <w:tc>
          <w:tcPr>
            <w:tcW w:w="1152" w:type="dxa"/>
          </w:tcPr>
          <w:p w:rsidR="00B66FE7" w:rsidRPr="004B7A86" w:rsidRDefault="00B66FE7" w:rsidP="00B6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6" w:type="dxa"/>
          </w:tcPr>
          <w:p w:rsidR="00B66FE7" w:rsidRPr="004B7A86" w:rsidRDefault="00B66FE7" w:rsidP="00B6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 200,00</w:t>
            </w:r>
          </w:p>
        </w:tc>
        <w:tc>
          <w:tcPr>
            <w:tcW w:w="1476" w:type="dxa"/>
          </w:tcPr>
          <w:p w:rsidR="00B66FE7" w:rsidRPr="004B7A86" w:rsidRDefault="00B66FE7" w:rsidP="00B6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 770,00</w:t>
            </w:r>
          </w:p>
        </w:tc>
      </w:tr>
      <w:tr w:rsidR="00B66FE7" w:rsidRPr="004B7A86" w:rsidTr="00AC7D93">
        <w:tc>
          <w:tcPr>
            <w:tcW w:w="4002" w:type="dxa"/>
          </w:tcPr>
          <w:p w:rsidR="00B66FE7" w:rsidRPr="004B7A86" w:rsidRDefault="00B66FE7" w:rsidP="00B6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486" w:type="dxa"/>
          </w:tcPr>
          <w:p w:rsidR="00B66FE7" w:rsidRPr="004B7A86" w:rsidRDefault="00B66FE7" w:rsidP="00B6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2000</w:t>
            </w:r>
          </w:p>
        </w:tc>
        <w:tc>
          <w:tcPr>
            <w:tcW w:w="1152" w:type="dxa"/>
          </w:tcPr>
          <w:p w:rsidR="00B66FE7" w:rsidRPr="004B7A86" w:rsidRDefault="00B66FE7" w:rsidP="00B6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B66FE7" w:rsidRPr="004B7A86" w:rsidRDefault="00B66FE7" w:rsidP="00B6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476" w:type="dxa"/>
          </w:tcPr>
          <w:p w:rsidR="00B66FE7" w:rsidRPr="004B7A86" w:rsidRDefault="00B66FE7" w:rsidP="00B6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0 00,00</w:t>
            </w:r>
          </w:p>
        </w:tc>
      </w:tr>
      <w:tr w:rsidR="00B66FE7" w:rsidRPr="004B7A86" w:rsidTr="00AC7D93">
        <w:tc>
          <w:tcPr>
            <w:tcW w:w="4002" w:type="dxa"/>
          </w:tcPr>
          <w:p w:rsidR="00B66FE7" w:rsidRPr="004B7A86" w:rsidRDefault="00B66FE7" w:rsidP="00B6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6" w:type="dxa"/>
          </w:tcPr>
          <w:p w:rsidR="00B66FE7" w:rsidRPr="004B7A86" w:rsidRDefault="00B66FE7" w:rsidP="00B6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2000</w:t>
            </w:r>
          </w:p>
        </w:tc>
        <w:tc>
          <w:tcPr>
            <w:tcW w:w="1152" w:type="dxa"/>
          </w:tcPr>
          <w:p w:rsidR="00B66FE7" w:rsidRPr="004B7A86" w:rsidRDefault="00B66FE7" w:rsidP="00B6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6" w:type="dxa"/>
          </w:tcPr>
          <w:p w:rsidR="00B66FE7" w:rsidRPr="004B7A86" w:rsidRDefault="00B66FE7" w:rsidP="00B6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476" w:type="dxa"/>
          </w:tcPr>
          <w:p w:rsidR="00B66FE7" w:rsidRPr="004B7A86" w:rsidRDefault="00B66FE7" w:rsidP="00B6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,00</w:t>
            </w:r>
          </w:p>
        </w:tc>
      </w:tr>
      <w:tr w:rsidR="00B66FE7" w:rsidRPr="004B7A86" w:rsidTr="00AC7D93">
        <w:tc>
          <w:tcPr>
            <w:tcW w:w="4002" w:type="dxa"/>
          </w:tcPr>
          <w:p w:rsidR="00B66FE7" w:rsidRPr="004B7A86" w:rsidRDefault="00B66FE7" w:rsidP="00B66F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«Благоустройство»</w:t>
            </w:r>
          </w:p>
        </w:tc>
        <w:tc>
          <w:tcPr>
            <w:tcW w:w="1486" w:type="dxa"/>
          </w:tcPr>
          <w:p w:rsidR="00B66FE7" w:rsidRPr="004B7A86" w:rsidRDefault="00B66FE7" w:rsidP="00B6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0000</w:t>
            </w:r>
          </w:p>
        </w:tc>
        <w:tc>
          <w:tcPr>
            <w:tcW w:w="1152" w:type="dxa"/>
          </w:tcPr>
          <w:p w:rsidR="00B66FE7" w:rsidRPr="004B7A86" w:rsidRDefault="00B66FE7" w:rsidP="00B6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B66FE7" w:rsidRDefault="00B66FE7" w:rsidP="00B66FE7">
            <w:r w:rsidRPr="00F663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42 461,00</w:t>
            </w:r>
          </w:p>
        </w:tc>
        <w:tc>
          <w:tcPr>
            <w:tcW w:w="1476" w:type="dxa"/>
          </w:tcPr>
          <w:p w:rsidR="00B66FE7" w:rsidRDefault="00B66FE7" w:rsidP="00B66FE7">
            <w:pPr>
              <w:jc w:val="center"/>
            </w:pPr>
            <w:r>
              <w:t>492 461,00</w:t>
            </w:r>
          </w:p>
        </w:tc>
      </w:tr>
      <w:tr w:rsidR="00B66FE7" w:rsidRPr="004B7A86" w:rsidTr="00AC7D93">
        <w:tc>
          <w:tcPr>
            <w:tcW w:w="4002" w:type="dxa"/>
          </w:tcPr>
          <w:p w:rsidR="00B66FE7" w:rsidRPr="004B7A86" w:rsidRDefault="00B66FE7" w:rsidP="00B6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Уличное освещение»</w:t>
            </w:r>
          </w:p>
        </w:tc>
        <w:tc>
          <w:tcPr>
            <w:tcW w:w="1486" w:type="dxa"/>
          </w:tcPr>
          <w:p w:rsidR="00B66FE7" w:rsidRPr="004B7A86" w:rsidRDefault="00B66FE7" w:rsidP="00B6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1000</w:t>
            </w:r>
          </w:p>
        </w:tc>
        <w:tc>
          <w:tcPr>
            <w:tcW w:w="1152" w:type="dxa"/>
          </w:tcPr>
          <w:p w:rsidR="00B66FE7" w:rsidRPr="004B7A86" w:rsidRDefault="00B66FE7" w:rsidP="00B6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B66FE7" w:rsidRPr="004B7A86" w:rsidRDefault="00B66FE7" w:rsidP="00B6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 000,00</w:t>
            </w:r>
          </w:p>
        </w:tc>
        <w:tc>
          <w:tcPr>
            <w:tcW w:w="1476" w:type="dxa"/>
          </w:tcPr>
          <w:p w:rsidR="00B66FE7" w:rsidRPr="004B7A86" w:rsidRDefault="00B66FE7" w:rsidP="00B6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 000,00</w:t>
            </w:r>
          </w:p>
        </w:tc>
      </w:tr>
      <w:tr w:rsidR="00B66FE7" w:rsidRPr="004B7A86" w:rsidTr="00AC7D93">
        <w:tc>
          <w:tcPr>
            <w:tcW w:w="4002" w:type="dxa"/>
          </w:tcPr>
          <w:p w:rsidR="00B66FE7" w:rsidRPr="004B7A86" w:rsidRDefault="00B66FE7" w:rsidP="00B6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6" w:type="dxa"/>
          </w:tcPr>
          <w:p w:rsidR="00B66FE7" w:rsidRPr="004B7A86" w:rsidRDefault="00B66FE7" w:rsidP="00B6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1000</w:t>
            </w:r>
          </w:p>
        </w:tc>
        <w:tc>
          <w:tcPr>
            <w:tcW w:w="1152" w:type="dxa"/>
          </w:tcPr>
          <w:p w:rsidR="00B66FE7" w:rsidRPr="004B7A86" w:rsidRDefault="00B66FE7" w:rsidP="00B6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6" w:type="dxa"/>
          </w:tcPr>
          <w:p w:rsidR="00B66FE7" w:rsidRPr="004B7A86" w:rsidRDefault="00B66FE7" w:rsidP="00B6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 000,00</w:t>
            </w:r>
          </w:p>
        </w:tc>
        <w:tc>
          <w:tcPr>
            <w:tcW w:w="1476" w:type="dxa"/>
          </w:tcPr>
          <w:p w:rsidR="00B66FE7" w:rsidRPr="004B7A86" w:rsidRDefault="00B66FE7" w:rsidP="00B6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 000,00</w:t>
            </w:r>
          </w:p>
        </w:tc>
      </w:tr>
      <w:tr w:rsidR="00B66FE7" w:rsidRPr="004B7A86" w:rsidTr="00AC7D93">
        <w:tc>
          <w:tcPr>
            <w:tcW w:w="4002" w:type="dxa"/>
          </w:tcPr>
          <w:p w:rsidR="00B66FE7" w:rsidRPr="004B7A86" w:rsidRDefault="00B66FE7" w:rsidP="00B6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Благоустройство поселения»</w:t>
            </w:r>
          </w:p>
        </w:tc>
        <w:tc>
          <w:tcPr>
            <w:tcW w:w="1486" w:type="dxa"/>
          </w:tcPr>
          <w:p w:rsidR="00B66FE7" w:rsidRPr="004B7A86" w:rsidRDefault="00B66FE7" w:rsidP="00B6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2000</w:t>
            </w:r>
          </w:p>
        </w:tc>
        <w:tc>
          <w:tcPr>
            <w:tcW w:w="1152" w:type="dxa"/>
          </w:tcPr>
          <w:p w:rsidR="00B66FE7" w:rsidRPr="004B7A86" w:rsidRDefault="00B66FE7" w:rsidP="00B6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B66FE7" w:rsidRPr="004B7A86" w:rsidRDefault="00B66FE7" w:rsidP="00B6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 000,00</w:t>
            </w:r>
          </w:p>
        </w:tc>
        <w:tc>
          <w:tcPr>
            <w:tcW w:w="1476" w:type="dxa"/>
          </w:tcPr>
          <w:p w:rsidR="00B66FE7" w:rsidRPr="004B7A86" w:rsidRDefault="00B66FE7" w:rsidP="00B6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 000,00</w:t>
            </w:r>
          </w:p>
        </w:tc>
      </w:tr>
      <w:tr w:rsidR="00B66FE7" w:rsidRPr="004B7A86" w:rsidTr="00AC7D93">
        <w:tc>
          <w:tcPr>
            <w:tcW w:w="4002" w:type="dxa"/>
          </w:tcPr>
          <w:p w:rsidR="00B66FE7" w:rsidRPr="004B7A86" w:rsidRDefault="00B66FE7" w:rsidP="00B6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6" w:type="dxa"/>
          </w:tcPr>
          <w:p w:rsidR="00B66FE7" w:rsidRPr="004B7A86" w:rsidRDefault="00B66FE7" w:rsidP="00B6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2000</w:t>
            </w:r>
          </w:p>
        </w:tc>
        <w:tc>
          <w:tcPr>
            <w:tcW w:w="1152" w:type="dxa"/>
          </w:tcPr>
          <w:p w:rsidR="00B66FE7" w:rsidRPr="004B7A86" w:rsidRDefault="00B66FE7" w:rsidP="00B6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6" w:type="dxa"/>
          </w:tcPr>
          <w:p w:rsidR="00B66FE7" w:rsidRPr="004B7A86" w:rsidRDefault="00B66FE7" w:rsidP="00B6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 000,00</w:t>
            </w:r>
          </w:p>
        </w:tc>
        <w:tc>
          <w:tcPr>
            <w:tcW w:w="1476" w:type="dxa"/>
          </w:tcPr>
          <w:p w:rsidR="00B66FE7" w:rsidRPr="004B7A86" w:rsidRDefault="00B66FE7" w:rsidP="00B6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 000,00</w:t>
            </w:r>
          </w:p>
        </w:tc>
      </w:tr>
      <w:tr w:rsidR="00B66FE7" w:rsidRPr="004B7A86" w:rsidTr="00AC7D93">
        <w:tc>
          <w:tcPr>
            <w:tcW w:w="4002" w:type="dxa"/>
          </w:tcPr>
          <w:p w:rsidR="00B66FE7" w:rsidRPr="004B7A86" w:rsidRDefault="00B66FE7" w:rsidP="00B66F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</w:t>
            </w: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с. </w:t>
            </w:r>
            <w:proofErr w:type="gramStart"/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Ново-Кусково</w:t>
            </w:r>
            <w:proofErr w:type="gramEnd"/>
            <w:r w:rsidRPr="004B7A86">
              <w:rPr>
                <w:rFonts w:ascii="Times New Roman" w:hAnsi="Times New Roman" w:cs="Times New Roman"/>
                <w:sz w:val="24"/>
                <w:szCs w:val="24"/>
              </w:rPr>
              <w:t xml:space="preserve"> в  рамках реализации приоритетного проекта «Формирование комфортной городской среды»</w:t>
            </w:r>
          </w:p>
        </w:tc>
        <w:tc>
          <w:tcPr>
            <w:tcW w:w="1486" w:type="dxa"/>
          </w:tcPr>
          <w:p w:rsidR="00B66FE7" w:rsidRPr="004B7A86" w:rsidRDefault="00B66FE7" w:rsidP="00B6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3000</w:t>
            </w:r>
          </w:p>
        </w:tc>
        <w:tc>
          <w:tcPr>
            <w:tcW w:w="1152" w:type="dxa"/>
          </w:tcPr>
          <w:p w:rsidR="00B66FE7" w:rsidRPr="004B7A86" w:rsidRDefault="00B66FE7" w:rsidP="00B6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B66FE7" w:rsidRPr="004B7A86" w:rsidRDefault="00B66FE7" w:rsidP="00B6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 100,00</w:t>
            </w:r>
          </w:p>
        </w:tc>
        <w:tc>
          <w:tcPr>
            <w:tcW w:w="1476" w:type="dxa"/>
          </w:tcPr>
          <w:p w:rsidR="00B66FE7" w:rsidRPr="004B7A86" w:rsidRDefault="00B66FE7" w:rsidP="00B6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 100,00</w:t>
            </w:r>
          </w:p>
        </w:tc>
      </w:tr>
      <w:tr w:rsidR="00B66FE7" w:rsidRPr="004B7A86" w:rsidTr="00AC7D93">
        <w:trPr>
          <w:trHeight w:val="949"/>
        </w:trPr>
        <w:tc>
          <w:tcPr>
            <w:tcW w:w="4002" w:type="dxa"/>
          </w:tcPr>
          <w:p w:rsidR="00B66FE7" w:rsidRPr="004B7A86" w:rsidRDefault="00B66FE7" w:rsidP="00B6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6" w:type="dxa"/>
          </w:tcPr>
          <w:p w:rsidR="00B66FE7" w:rsidRPr="004B7A86" w:rsidRDefault="00B66FE7" w:rsidP="00B6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3000</w:t>
            </w:r>
          </w:p>
        </w:tc>
        <w:tc>
          <w:tcPr>
            <w:tcW w:w="1152" w:type="dxa"/>
          </w:tcPr>
          <w:p w:rsidR="00B66FE7" w:rsidRPr="004B7A86" w:rsidRDefault="00B66FE7" w:rsidP="00B6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6" w:type="dxa"/>
          </w:tcPr>
          <w:p w:rsidR="00B66FE7" w:rsidRPr="004B7A86" w:rsidRDefault="00B66FE7" w:rsidP="00B6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100,00</w:t>
            </w:r>
          </w:p>
        </w:tc>
        <w:tc>
          <w:tcPr>
            <w:tcW w:w="1476" w:type="dxa"/>
          </w:tcPr>
          <w:p w:rsidR="00B66FE7" w:rsidRPr="004B7A86" w:rsidRDefault="00B66FE7" w:rsidP="00B6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100,00</w:t>
            </w:r>
          </w:p>
        </w:tc>
      </w:tr>
      <w:tr w:rsidR="00B66FE7" w:rsidRPr="004B7A86" w:rsidTr="00AC7D93">
        <w:tc>
          <w:tcPr>
            <w:tcW w:w="4002" w:type="dxa"/>
          </w:tcPr>
          <w:p w:rsidR="00B66FE7" w:rsidRPr="004B7A86" w:rsidRDefault="00B66FE7" w:rsidP="00B66F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Мероприятие: «Энергосбережение и повышение энергетической эффективности на территории Новокусковского сельского поселения»</w:t>
            </w:r>
          </w:p>
        </w:tc>
        <w:tc>
          <w:tcPr>
            <w:tcW w:w="1486" w:type="dxa"/>
          </w:tcPr>
          <w:p w:rsidR="00B66FE7" w:rsidRPr="004B7A86" w:rsidRDefault="00B66FE7" w:rsidP="00B6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4000</w:t>
            </w:r>
          </w:p>
        </w:tc>
        <w:tc>
          <w:tcPr>
            <w:tcW w:w="1152" w:type="dxa"/>
          </w:tcPr>
          <w:p w:rsidR="00B66FE7" w:rsidRPr="004B7A86" w:rsidRDefault="00B66FE7" w:rsidP="00B6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B66FE7" w:rsidRPr="004B7A86" w:rsidRDefault="00B66FE7" w:rsidP="00B6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 361,00</w:t>
            </w:r>
          </w:p>
        </w:tc>
        <w:tc>
          <w:tcPr>
            <w:tcW w:w="1476" w:type="dxa"/>
          </w:tcPr>
          <w:p w:rsidR="00B66FE7" w:rsidRPr="004B7A86" w:rsidRDefault="00B66FE7" w:rsidP="00B6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 361,00</w:t>
            </w:r>
          </w:p>
        </w:tc>
      </w:tr>
      <w:tr w:rsidR="009E1CDA" w:rsidRPr="004B7A86" w:rsidTr="00AC7D93">
        <w:tc>
          <w:tcPr>
            <w:tcW w:w="4002" w:type="dxa"/>
          </w:tcPr>
          <w:p w:rsidR="009E1CDA" w:rsidRPr="004B7A86" w:rsidRDefault="009E1CDA" w:rsidP="003E0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6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4000</w:t>
            </w:r>
          </w:p>
        </w:tc>
        <w:tc>
          <w:tcPr>
            <w:tcW w:w="1152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6" w:type="dxa"/>
          </w:tcPr>
          <w:p w:rsidR="009E1CDA" w:rsidRPr="004B7A86" w:rsidRDefault="00B66FE7" w:rsidP="009E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 361,00</w:t>
            </w:r>
          </w:p>
        </w:tc>
        <w:tc>
          <w:tcPr>
            <w:tcW w:w="1476" w:type="dxa"/>
          </w:tcPr>
          <w:p w:rsidR="009E1CDA" w:rsidRPr="004B7A86" w:rsidRDefault="00B66FE7" w:rsidP="00026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 361,00</w:t>
            </w:r>
          </w:p>
        </w:tc>
      </w:tr>
      <w:tr w:rsidR="009E1CDA" w:rsidRPr="004B7A86" w:rsidTr="00AC7D93">
        <w:tc>
          <w:tcPr>
            <w:tcW w:w="4002" w:type="dxa"/>
          </w:tcPr>
          <w:p w:rsidR="009E1CDA" w:rsidRPr="004B7A86" w:rsidRDefault="009E1CDA" w:rsidP="003E027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Подпрограмма «Повышение безопасности населения»</w:t>
            </w:r>
          </w:p>
        </w:tc>
        <w:tc>
          <w:tcPr>
            <w:tcW w:w="1486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30000000</w:t>
            </w:r>
          </w:p>
        </w:tc>
        <w:tc>
          <w:tcPr>
            <w:tcW w:w="1152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9E1CDA" w:rsidRPr="004B7A86" w:rsidRDefault="009E1CDA" w:rsidP="009E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0 000,00</w:t>
            </w:r>
          </w:p>
        </w:tc>
        <w:tc>
          <w:tcPr>
            <w:tcW w:w="1476" w:type="dxa"/>
          </w:tcPr>
          <w:p w:rsidR="009E1CDA" w:rsidRPr="004B7A86" w:rsidRDefault="00515772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0 000,00</w:t>
            </w:r>
          </w:p>
        </w:tc>
      </w:tr>
      <w:tr w:rsidR="009E1CDA" w:rsidRPr="004B7A86" w:rsidTr="00AC7D93">
        <w:tc>
          <w:tcPr>
            <w:tcW w:w="4002" w:type="dxa"/>
          </w:tcPr>
          <w:p w:rsidR="009E1CDA" w:rsidRPr="004B7A86" w:rsidRDefault="009E1CDA" w:rsidP="003E027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новное мероприятие «Повышения уровня защ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ты населения и территории от ч</w:t>
            </w:r>
            <w:r w:rsidRPr="004B7A8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езвычайных ситуаций природного и техногенного характера»</w:t>
            </w:r>
          </w:p>
        </w:tc>
        <w:tc>
          <w:tcPr>
            <w:tcW w:w="1486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30100000</w:t>
            </w:r>
          </w:p>
        </w:tc>
        <w:tc>
          <w:tcPr>
            <w:tcW w:w="1152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9E1CDA" w:rsidRPr="004B7A86" w:rsidRDefault="009E1CDA" w:rsidP="009E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0 000,00</w:t>
            </w:r>
          </w:p>
        </w:tc>
        <w:tc>
          <w:tcPr>
            <w:tcW w:w="1476" w:type="dxa"/>
          </w:tcPr>
          <w:p w:rsidR="009E1CDA" w:rsidRPr="004B7A86" w:rsidRDefault="00515772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0 000,00</w:t>
            </w:r>
          </w:p>
        </w:tc>
      </w:tr>
      <w:tr w:rsidR="009E1CDA" w:rsidRPr="004B7A86" w:rsidTr="00AC7D93">
        <w:tc>
          <w:tcPr>
            <w:tcW w:w="4002" w:type="dxa"/>
          </w:tcPr>
          <w:p w:rsidR="009E1CDA" w:rsidRPr="004B7A86" w:rsidRDefault="009E1CDA" w:rsidP="003E02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«Обеспе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е и проведение противопожарн</w:t>
            </w: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мероприятий»</w:t>
            </w:r>
          </w:p>
        </w:tc>
        <w:tc>
          <w:tcPr>
            <w:tcW w:w="1486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01000</w:t>
            </w:r>
          </w:p>
        </w:tc>
        <w:tc>
          <w:tcPr>
            <w:tcW w:w="1152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9E1CDA" w:rsidRPr="004B7A86" w:rsidRDefault="009E1CDA" w:rsidP="009E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000,00</w:t>
            </w:r>
          </w:p>
        </w:tc>
        <w:tc>
          <w:tcPr>
            <w:tcW w:w="1476" w:type="dxa"/>
          </w:tcPr>
          <w:p w:rsidR="009E1CDA" w:rsidRPr="004B7A86" w:rsidRDefault="00515772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000,00</w:t>
            </w:r>
          </w:p>
        </w:tc>
      </w:tr>
      <w:tr w:rsidR="009E1CDA" w:rsidRPr="004B7A86" w:rsidTr="00AC7D93">
        <w:tc>
          <w:tcPr>
            <w:tcW w:w="4002" w:type="dxa"/>
          </w:tcPr>
          <w:p w:rsidR="009E1CDA" w:rsidRPr="004B7A86" w:rsidRDefault="009E1CD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6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01000</w:t>
            </w:r>
          </w:p>
        </w:tc>
        <w:tc>
          <w:tcPr>
            <w:tcW w:w="1152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6" w:type="dxa"/>
          </w:tcPr>
          <w:p w:rsidR="009E1CDA" w:rsidRPr="004B7A86" w:rsidRDefault="009E1CDA" w:rsidP="009E1C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80 000,00</w:t>
            </w:r>
          </w:p>
        </w:tc>
        <w:tc>
          <w:tcPr>
            <w:tcW w:w="1476" w:type="dxa"/>
          </w:tcPr>
          <w:p w:rsidR="009E1CDA" w:rsidRPr="004B7A86" w:rsidRDefault="00515772" w:rsidP="003E0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 000,00</w:t>
            </w:r>
          </w:p>
        </w:tc>
      </w:tr>
      <w:tr w:rsidR="009E1CDA" w:rsidRPr="004B7A86" w:rsidTr="00AC7D93">
        <w:tc>
          <w:tcPr>
            <w:tcW w:w="4002" w:type="dxa"/>
          </w:tcPr>
          <w:p w:rsidR="009E1CDA" w:rsidRPr="004B7A86" w:rsidRDefault="009E1CD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«Развитие транспортной системы»</w:t>
            </w:r>
          </w:p>
        </w:tc>
        <w:tc>
          <w:tcPr>
            <w:tcW w:w="1486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40000000</w:t>
            </w:r>
          </w:p>
        </w:tc>
        <w:tc>
          <w:tcPr>
            <w:tcW w:w="1152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9E1CDA" w:rsidRPr="004B7A86" w:rsidRDefault="00B66FE7" w:rsidP="009E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472 000,00</w:t>
            </w:r>
          </w:p>
        </w:tc>
        <w:tc>
          <w:tcPr>
            <w:tcW w:w="1476" w:type="dxa"/>
          </w:tcPr>
          <w:p w:rsidR="009E1CDA" w:rsidRPr="004B7A86" w:rsidRDefault="00B66FE7" w:rsidP="0041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501 000,00</w:t>
            </w:r>
          </w:p>
        </w:tc>
      </w:tr>
      <w:tr w:rsidR="009E1CDA" w:rsidRPr="004B7A86" w:rsidTr="00AC7D93">
        <w:tc>
          <w:tcPr>
            <w:tcW w:w="4002" w:type="dxa"/>
          </w:tcPr>
          <w:p w:rsidR="009E1CDA" w:rsidRPr="004B7A86" w:rsidRDefault="009E1CD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«Содержание и развитие автомобильных дорог»</w:t>
            </w:r>
          </w:p>
        </w:tc>
        <w:tc>
          <w:tcPr>
            <w:tcW w:w="1486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40100000</w:t>
            </w:r>
          </w:p>
        </w:tc>
        <w:tc>
          <w:tcPr>
            <w:tcW w:w="1152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9E1CDA" w:rsidRPr="004B7A86" w:rsidRDefault="00B66FE7" w:rsidP="0051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 472 000,00</w:t>
            </w:r>
          </w:p>
        </w:tc>
        <w:tc>
          <w:tcPr>
            <w:tcW w:w="1476" w:type="dxa"/>
          </w:tcPr>
          <w:p w:rsidR="009E1CDA" w:rsidRPr="004B7A86" w:rsidRDefault="00B66FE7" w:rsidP="0041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 501 000,00</w:t>
            </w:r>
          </w:p>
        </w:tc>
      </w:tr>
      <w:tr w:rsidR="009E1CDA" w:rsidRPr="004B7A86" w:rsidTr="00AC7D93">
        <w:tc>
          <w:tcPr>
            <w:tcW w:w="4002" w:type="dxa"/>
          </w:tcPr>
          <w:p w:rsidR="009E1CDA" w:rsidRPr="004B7A86" w:rsidRDefault="009E1CD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486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1000</w:t>
            </w:r>
          </w:p>
        </w:tc>
        <w:tc>
          <w:tcPr>
            <w:tcW w:w="1152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9E1CDA" w:rsidRPr="004B7A86" w:rsidRDefault="00B66FE7" w:rsidP="00B6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72 000,00</w:t>
            </w:r>
          </w:p>
        </w:tc>
        <w:tc>
          <w:tcPr>
            <w:tcW w:w="1476" w:type="dxa"/>
          </w:tcPr>
          <w:p w:rsidR="009E1CDA" w:rsidRPr="004B7A86" w:rsidRDefault="00B66FE7" w:rsidP="00A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01 000,00</w:t>
            </w:r>
          </w:p>
        </w:tc>
      </w:tr>
      <w:tr w:rsidR="009E1CDA" w:rsidRPr="004B7A86" w:rsidTr="00AC7D93">
        <w:tc>
          <w:tcPr>
            <w:tcW w:w="4002" w:type="dxa"/>
          </w:tcPr>
          <w:p w:rsidR="009E1CDA" w:rsidRPr="004B7A86" w:rsidRDefault="009E1CD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6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1000</w:t>
            </w:r>
          </w:p>
        </w:tc>
        <w:tc>
          <w:tcPr>
            <w:tcW w:w="1152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6" w:type="dxa"/>
          </w:tcPr>
          <w:p w:rsidR="009E1CDA" w:rsidRPr="004B7A86" w:rsidRDefault="00B66FE7" w:rsidP="009E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72 000,00</w:t>
            </w:r>
          </w:p>
        </w:tc>
        <w:tc>
          <w:tcPr>
            <w:tcW w:w="1476" w:type="dxa"/>
          </w:tcPr>
          <w:p w:rsidR="009E1CDA" w:rsidRPr="004B7A86" w:rsidRDefault="00B66FE7" w:rsidP="0041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01 000,00</w:t>
            </w:r>
          </w:p>
        </w:tc>
      </w:tr>
      <w:tr w:rsidR="009E1CDA" w:rsidRPr="004B7A86" w:rsidTr="00AC7D93">
        <w:tc>
          <w:tcPr>
            <w:tcW w:w="4002" w:type="dxa"/>
          </w:tcPr>
          <w:p w:rsidR="009E1CDA" w:rsidRPr="004B7A86" w:rsidRDefault="009E1CDA" w:rsidP="003E02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«Повышение безопасности дорожного движения»</w:t>
            </w:r>
          </w:p>
        </w:tc>
        <w:tc>
          <w:tcPr>
            <w:tcW w:w="1486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2000</w:t>
            </w:r>
          </w:p>
        </w:tc>
        <w:tc>
          <w:tcPr>
            <w:tcW w:w="1152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9E1CDA" w:rsidRPr="004B7A86" w:rsidRDefault="00515772" w:rsidP="009E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9E1CDA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000,00 </w:t>
            </w:r>
          </w:p>
        </w:tc>
        <w:tc>
          <w:tcPr>
            <w:tcW w:w="1476" w:type="dxa"/>
          </w:tcPr>
          <w:p w:rsidR="009E1CDA" w:rsidRPr="004B7A86" w:rsidRDefault="00515772" w:rsidP="00A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9E1CDA" w:rsidRPr="004B7A86" w:rsidTr="00AC7D93">
        <w:tc>
          <w:tcPr>
            <w:tcW w:w="4002" w:type="dxa"/>
          </w:tcPr>
          <w:p w:rsidR="009E1CDA" w:rsidRPr="004B7A86" w:rsidRDefault="009E1CDA" w:rsidP="003E02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6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2000</w:t>
            </w:r>
          </w:p>
        </w:tc>
        <w:tc>
          <w:tcPr>
            <w:tcW w:w="1152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6" w:type="dxa"/>
          </w:tcPr>
          <w:p w:rsidR="009E1CDA" w:rsidRPr="004B7A86" w:rsidRDefault="00515772" w:rsidP="009E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9E1CDA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000,00 </w:t>
            </w:r>
          </w:p>
        </w:tc>
        <w:tc>
          <w:tcPr>
            <w:tcW w:w="1476" w:type="dxa"/>
          </w:tcPr>
          <w:p w:rsidR="009E1CDA" w:rsidRPr="004B7A86" w:rsidRDefault="00515772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9E1CDA" w:rsidRPr="004B7A86" w:rsidTr="00AC7D93">
        <w:tc>
          <w:tcPr>
            <w:tcW w:w="4002" w:type="dxa"/>
          </w:tcPr>
          <w:p w:rsidR="009E1CDA" w:rsidRPr="004B7A86" w:rsidRDefault="009E1CD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486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50000000</w:t>
            </w:r>
          </w:p>
        </w:tc>
        <w:tc>
          <w:tcPr>
            <w:tcW w:w="1152" w:type="dxa"/>
          </w:tcPr>
          <w:p w:rsidR="009E1CDA" w:rsidRPr="004B7A86" w:rsidRDefault="009E1CD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9E1CDA" w:rsidRPr="004B7A86" w:rsidRDefault="00B66FE7" w:rsidP="00D2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 385 </w:t>
            </w:r>
            <w:r w:rsidR="00D27A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7,00</w:t>
            </w:r>
          </w:p>
        </w:tc>
        <w:tc>
          <w:tcPr>
            <w:tcW w:w="1476" w:type="dxa"/>
          </w:tcPr>
          <w:p w:rsidR="009E1CDA" w:rsidRPr="004B7A86" w:rsidRDefault="00515772" w:rsidP="00A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 347 380,00</w:t>
            </w:r>
          </w:p>
        </w:tc>
      </w:tr>
      <w:tr w:rsidR="009E1CDA" w:rsidRPr="004B7A86" w:rsidTr="00AC7D93">
        <w:tc>
          <w:tcPr>
            <w:tcW w:w="4002" w:type="dxa"/>
          </w:tcPr>
          <w:p w:rsidR="009E1CDA" w:rsidRPr="004B7A86" w:rsidRDefault="009E1CD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 «Обеспечение и содержание органов местного самоуправления»</w:t>
            </w:r>
          </w:p>
        </w:tc>
        <w:tc>
          <w:tcPr>
            <w:tcW w:w="1486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50100000</w:t>
            </w:r>
          </w:p>
        </w:tc>
        <w:tc>
          <w:tcPr>
            <w:tcW w:w="1152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9E1CDA" w:rsidRPr="004B7A86" w:rsidRDefault="009E1CDA" w:rsidP="00B6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  <w:r w:rsidR="00B66F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362 867,00</w:t>
            </w:r>
          </w:p>
        </w:tc>
        <w:tc>
          <w:tcPr>
            <w:tcW w:w="1476" w:type="dxa"/>
          </w:tcPr>
          <w:p w:rsidR="009E1CDA" w:rsidRPr="004B7A86" w:rsidRDefault="00515772" w:rsidP="00D2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  <w:r w:rsidR="00D27A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325 080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00</w:t>
            </w:r>
          </w:p>
        </w:tc>
      </w:tr>
      <w:tr w:rsidR="009E1CDA" w:rsidRPr="004B7A86" w:rsidTr="00AC7D93">
        <w:tc>
          <w:tcPr>
            <w:tcW w:w="4002" w:type="dxa"/>
          </w:tcPr>
          <w:p w:rsidR="009E1CDA" w:rsidRPr="004B7A86" w:rsidRDefault="009E1CD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Руководство и управление установленных функций органов местного самоуправления»</w:t>
            </w:r>
          </w:p>
        </w:tc>
        <w:tc>
          <w:tcPr>
            <w:tcW w:w="1486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1000</w:t>
            </w:r>
          </w:p>
        </w:tc>
        <w:tc>
          <w:tcPr>
            <w:tcW w:w="1152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9E1CDA" w:rsidRPr="003B7760" w:rsidRDefault="00B66FE7" w:rsidP="009E1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44 508,00</w:t>
            </w:r>
          </w:p>
        </w:tc>
        <w:tc>
          <w:tcPr>
            <w:tcW w:w="1476" w:type="dxa"/>
          </w:tcPr>
          <w:p w:rsidR="009E1CDA" w:rsidRPr="003B7760" w:rsidRDefault="00515772" w:rsidP="003B7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18 180,00</w:t>
            </w:r>
          </w:p>
        </w:tc>
      </w:tr>
      <w:tr w:rsidR="009E1CDA" w:rsidRPr="004B7A86" w:rsidTr="00AC7D93">
        <w:tc>
          <w:tcPr>
            <w:tcW w:w="4002" w:type="dxa"/>
          </w:tcPr>
          <w:p w:rsidR="009E1CDA" w:rsidRPr="004B7A86" w:rsidRDefault="009E1CDA" w:rsidP="003E027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6" w:type="dxa"/>
          </w:tcPr>
          <w:p w:rsidR="009E1CDA" w:rsidRPr="004B7A86" w:rsidRDefault="009E1CDA" w:rsidP="003E0278">
            <w:pPr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1000</w:t>
            </w:r>
          </w:p>
        </w:tc>
        <w:tc>
          <w:tcPr>
            <w:tcW w:w="1152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6" w:type="dxa"/>
          </w:tcPr>
          <w:p w:rsidR="009E1CDA" w:rsidRDefault="00B66FE7" w:rsidP="009E1CDA">
            <w:r>
              <w:t>3 344 508,00</w:t>
            </w:r>
          </w:p>
        </w:tc>
        <w:tc>
          <w:tcPr>
            <w:tcW w:w="1476" w:type="dxa"/>
          </w:tcPr>
          <w:p w:rsidR="009E1CDA" w:rsidRPr="00515772" w:rsidRDefault="00515772" w:rsidP="00515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7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15772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180,00</w:t>
            </w:r>
          </w:p>
          <w:p w:rsidR="00515772" w:rsidRDefault="00515772"/>
        </w:tc>
      </w:tr>
      <w:tr w:rsidR="009E1CDA" w:rsidRPr="004B7A86" w:rsidTr="00AC7D93">
        <w:tc>
          <w:tcPr>
            <w:tcW w:w="4002" w:type="dxa"/>
          </w:tcPr>
          <w:p w:rsidR="009E1CDA" w:rsidRPr="004B7A86" w:rsidRDefault="009E1CD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</w:t>
            </w:r>
            <w:proofErr w:type="gramStart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proofErr w:type="gramEnd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анные с муниципальной деятельностью»</w:t>
            </w:r>
          </w:p>
        </w:tc>
        <w:tc>
          <w:tcPr>
            <w:tcW w:w="1486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1152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9E1CDA" w:rsidRPr="004B7A86" w:rsidRDefault="005D355F" w:rsidP="009E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18 359,00</w:t>
            </w:r>
          </w:p>
        </w:tc>
        <w:tc>
          <w:tcPr>
            <w:tcW w:w="1476" w:type="dxa"/>
          </w:tcPr>
          <w:p w:rsidR="009E1CDA" w:rsidRPr="004B7A86" w:rsidRDefault="00515772" w:rsidP="00D2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6 </w:t>
            </w:r>
            <w:r w:rsidR="00D2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9E1CDA" w:rsidRPr="004B7A86" w:rsidTr="00AC7D93">
        <w:tc>
          <w:tcPr>
            <w:tcW w:w="4002" w:type="dxa"/>
          </w:tcPr>
          <w:p w:rsidR="009E1CDA" w:rsidRPr="004B7A86" w:rsidRDefault="009E1CD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486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50102000</w:t>
            </w:r>
          </w:p>
        </w:tc>
        <w:tc>
          <w:tcPr>
            <w:tcW w:w="1152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6" w:type="dxa"/>
          </w:tcPr>
          <w:p w:rsidR="009E1CDA" w:rsidRPr="004B7A86" w:rsidRDefault="005D355F" w:rsidP="005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2 519,00</w:t>
            </w:r>
          </w:p>
        </w:tc>
        <w:tc>
          <w:tcPr>
            <w:tcW w:w="1476" w:type="dxa"/>
          </w:tcPr>
          <w:p w:rsidR="009E1CDA" w:rsidRPr="004B7A86" w:rsidRDefault="00515772" w:rsidP="005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 000,00</w:t>
            </w:r>
          </w:p>
        </w:tc>
      </w:tr>
      <w:tr w:rsidR="009E1CDA" w:rsidRPr="004B7A86" w:rsidTr="00AC7D93">
        <w:tc>
          <w:tcPr>
            <w:tcW w:w="4002" w:type="dxa"/>
          </w:tcPr>
          <w:p w:rsidR="009E1CDA" w:rsidRPr="004B7A86" w:rsidRDefault="009E1CD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486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1152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76" w:type="dxa"/>
          </w:tcPr>
          <w:p w:rsidR="009E1CDA" w:rsidRPr="004B7A86" w:rsidRDefault="009E1CDA" w:rsidP="005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  <w:r w:rsidR="005D3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76" w:type="dxa"/>
          </w:tcPr>
          <w:p w:rsidR="009E1CDA" w:rsidRPr="004B7A86" w:rsidRDefault="00515772" w:rsidP="00D2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</w:t>
            </w:r>
            <w:r w:rsidR="00D2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5D355F" w:rsidRPr="004B7A86" w:rsidTr="00AC7D93">
        <w:tc>
          <w:tcPr>
            <w:tcW w:w="4002" w:type="dxa"/>
          </w:tcPr>
          <w:p w:rsidR="005D355F" w:rsidRPr="004B7A86" w:rsidRDefault="005D355F" w:rsidP="005D3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новное мероприятие «Совершенствование межбюджетных отношений в </w:t>
            </w:r>
            <w:proofErr w:type="spellStart"/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вокусковском</w:t>
            </w:r>
            <w:proofErr w:type="spellEnd"/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ельском поселении»</w:t>
            </w:r>
          </w:p>
        </w:tc>
        <w:tc>
          <w:tcPr>
            <w:tcW w:w="1486" w:type="dxa"/>
          </w:tcPr>
          <w:p w:rsidR="005D355F" w:rsidRPr="004B7A86" w:rsidRDefault="005D355F" w:rsidP="005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50200000</w:t>
            </w:r>
          </w:p>
        </w:tc>
        <w:tc>
          <w:tcPr>
            <w:tcW w:w="1152" w:type="dxa"/>
          </w:tcPr>
          <w:p w:rsidR="005D355F" w:rsidRPr="004B7A86" w:rsidRDefault="005D355F" w:rsidP="005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5D355F" w:rsidRPr="004B7A86" w:rsidRDefault="005D355F" w:rsidP="00D2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2 </w:t>
            </w:r>
            <w:r w:rsidR="00D27A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476" w:type="dxa"/>
          </w:tcPr>
          <w:p w:rsidR="005D355F" w:rsidRPr="004B7A86" w:rsidRDefault="005D355F" w:rsidP="00D2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2 </w:t>
            </w:r>
            <w:r w:rsidR="00D27A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0,00</w:t>
            </w:r>
          </w:p>
        </w:tc>
      </w:tr>
      <w:tr w:rsidR="005D355F" w:rsidRPr="004B7A86" w:rsidTr="00AC7D93">
        <w:tc>
          <w:tcPr>
            <w:tcW w:w="4002" w:type="dxa"/>
          </w:tcPr>
          <w:p w:rsidR="005D355F" w:rsidRPr="004B7A86" w:rsidRDefault="005D355F" w:rsidP="005D3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ными соглашениями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6" w:type="dxa"/>
          </w:tcPr>
          <w:p w:rsidR="005D355F" w:rsidRPr="004B7A86" w:rsidRDefault="005D355F" w:rsidP="005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1152" w:type="dxa"/>
          </w:tcPr>
          <w:p w:rsidR="005D355F" w:rsidRPr="004B7A86" w:rsidRDefault="005D355F" w:rsidP="005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5D355F" w:rsidRPr="004B7A86" w:rsidRDefault="005D355F" w:rsidP="00D2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</w:t>
            </w:r>
            <w:r w:rsidR="00D2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476" w:type="dxa"/>
          </w:tcPr>
          <w:p w:rsidR="005D355F" w:rsidRPr="004B7A86" w:rsidRDefault="005D355F" w:rsidP="00D2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</w:t>
            </w:r>
            <w:r w:rsidR="00D2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9E1CDA" w:rsidRPr="004B7A86" w:rsidTr="00AC7D93">
        <w:tc>
          <w:tcPr>
            <w:tcW w:w="4002" w:type="dxa"/>
          </w:tcPr>
          <w:p w:rsidR="009E1CDA" w:rsidRPr="004B7A86" w:rsidRDefault="009E1CDA" w:rsidP="003E027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жбюджетные трансферты </w:t>
            </w:r>
          </w:p>
        </w:tc>
        <w:tc>
          <w:tcPr>
            <w:tcW w:w="1486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1152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6" w:type="dxa"/>
          </w:tcPr>
          <w:p w:rsidR="009E1CDA" w:rsidRPr="004B7A86" w:rsidRDefault="005D355F" w:rsidP="00D2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</w:t>
            </w:r>
            <w:r w:rsidR="00D2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15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</w:t>
            </w:r>
            <w:r w:rsidR="009E1CDA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76" w:type="dxa"/>
          </w:tcPr>
          <w:p w:rsidR="009E1CDA" w:rsidRPr="004B7A86" w:rsidRDefault="00515772" w:rsidP="00D2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</w:t>
            </w:r>
            <w:r w:rsidR="00D2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9E1CDA" w:rsidRPr="004B7A86" w:rsidTr="00AC7D93">
        <w:tc>
          <w:tcPr>
            <w:tcW w:w="4002" w:type="dxa"/>
          </w:tcPr>
          <w:p w:rsidR="009E1CDA" w:rsidRPr="004B7A86" w:rsidRDefault="009E1CD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1486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1152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5D355F" w:rsidRPr="004B7A86" w:rsidRDefault="005D355F" w:rsidP="00D2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406 </w:t>
            </w:r>
            <w:r w:rsidR="00D27A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76" w:type="dxa"/>
          </w:tcPr>
          <w:p w:rsidR="009E1CDA" w:rsidRPr="004B7A86" w:rsidRDefault="00515772" w:rsidP="0074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391 1</w:t>
            </w:r>
            <w:r w:rsidR="007434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9E1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9E1CDA" w:rsidRPr="004B7A86" w:rsidTr="00AC7D93">
        <w:tc>
          <w:tcPr>
            <w:tcW w:w="4002" w:type="dxa"/>
          </w:tcPr>
          <w:p w:rsidR="009E1CDA" w:rsidRPr="004B7A86" w:rsidRDefault="009E1CD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зервный фонд местной администрации</w:t>
            </w:r>
          </w:p>
        </w:tc>
        <w:tc>
          <w:tcPr>
            <w:tcW w:w="1486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100000</w:t>
            </w:r>
          </w:p>
        </w:tc>
        <w:tc>
          <w:tcPr>
            <w:tcW w:w="1152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9E1CDA" w:rsidRPr="004B7A86" w:rsidRDefault="005D355F" w:rsidP="009E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476" w:type="dxa"/>
          </w:tcPr>
          <w:p w:rsidR="009E1CDA" w:rsidRPr="004B7A86" w:rsidRDefault="005D355F" w:rsidP="00A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 287,00</w:t>
            </w:r>
          </w:p>
        </w:tc>
      </w:tr>
      <w:tr w:rsidR="009E1CDA" w:rsidRPr="004B7A86" w:rsidTr="00AC7D93">
        <w:tc>
          <w:tcPr>
            <w:tcW w:w="4002" w:type="dxa"/>
          </w:tcPr>
          <w:p w:rsidR="009E1CDA" w:rsidRPr="004B7A86" w:rsidRDefault="009E1CD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86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100000</w:t>
            </w:r>
          </w:p>
        </w:tc>
        <w:tc>
          <w:tcPr>
            <w:tcW w:w="1152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76" w:type="dxa"/>
          </w:tcPr>
          <w:p w:rsidR="009E1CDA" w:rsidRPr="004B7A86" w:rsidRDefault="005D355F" w:rsidP="009E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476" w:type="dxa"/>
          </w:tcPr>
          <w:p w:rsidR="009E1CDA" w:rsidRPr="004B7A86" w:rsidRDefault="005D355F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 287,00</w:t>
            </w:r>
          </w:p>
        </w:tc>
      </w:tr>
      <w:tr w:rsidR="009E1CDA" w:rsidRPr="004B7A86" w:rsidTr="00AC7D93">
        <w:tc>
          <w:tcPr>
            <w:tcW w:w="4002" w:type="dxa"/>
          </w:tcPr>
          <w:p w:rsidR="009E1CDA" w:rsidRPr="004B7A86" w:rsidRDefault="009E1CDA" w:rsidP="003E0278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1486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000</w:t>
            </w:r>
          </w:p>
        </w:tc>
        <w:tc>
          <w:tcPr>
            <w:tcW w:w="1152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9E1CDA" w:rsidRPr="004B7A86" w:rsidRDefault="005D355F" w:rsidP="00D2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D27A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356 192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76" w:type="dxa"/>
          </w:tcPr>
          <w:p w:rsidR="009E1CDA" w:rsidRPr="004B7A86" w:rsidRDefault="005D355F" w:rsidP="0074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325 892,00</w:t>
            </w:r>
          </w:p>
        </w:tc>
      </w:tr>
      <w:tr w:rsidR="009E1CDA" w:rsidRPr="004B7A86" w:rsidTr="00AC7D93">
        <w:tc>
          <w:tcPr>
            <w:tcW w:w="4002" w:type="dxa"/>
          </w:tcPr>
          <w:p w:rsidR="009E1CDA" w:rsidRPr="004B7A86" w:rsidRDefault="009E1CD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лава поселения</w:t>
            </w:r>
          </w:p>
        </w:tc>
        <w:tc>
          <w:tcPr>
            <w:tcW w:w="1486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100</w:t>
            </w:r>
          </w:p>
        </w:tc>
        <w:tc>
          <w:tcPr>
            <w:tcW w:w="1152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9E1CDA" w:rsidRPr="004B7A86" w:rsidRDefault="005D355F" w:rsidP="009E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9</w:t>
            </w:r>
            <w:r w:rsidR="009E1C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 460,00</w:t>
            </w:r>
          </w:p>
        </w:tc>
        <w:tc>
          <w:tcPr>
            <w:tcW w:w="1476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62 460,00</w:t>
            </w:r>
          </w:p>
        </w:tc>
      </w:tr>
      <w:tr w:rsidR="009E1CDA" w:rsidRPr="004B7A86" w:rsidTr="00AC7D93">
        <w:tc>
          <w:tcPr>
            <w:tcW w:w="4002" w:type="dxa"/>
          </w:tcPr>
          <w:p w:rsidR="009E1CDA" w:rsidRPr="004B7A86" w:rsidRDefault="009E1CDA" w:rsidP="003E0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6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100</w:t>
            </w:r>
          </w:p>
        </w:tc>
        <w:tc>
          <w:tcPr>
            <w:tcW w:w="1152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6" w:type="dxa"/>
          </w:tcPr>
          <w:p w:rsidR="009E1CDA" w:rsidRPr="004B7A86" w:rsidRDefault="005D355F" w:rsidP="009E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="009E1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60,00</w:t>
            </w:r>
          </w:p>
        </w:tc>
        <w:tc>
          <w:tcPr>
            <w:tcW w:w="1476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 460,00</w:t>
            </w:r>
          </w:p>
        </w:tc>
      </w:tr>
      <w:tr w:rsidR="009E1CDA" w:rsidRPr="004B7A86" w:rsidTr="00AC7D93">
        <w:tc>
          <w:tcPr>
            <w:tcW w:w="4002" w:type="dxa"/>
          </w:tcPr>
          <w:p w:rsidR="009E1CDA" w:rsidRPr="004B7A86" w:rsidRDefault="009E1CD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486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300</w:t>
            </w:r>
          </w:p>
        </w:tc>
        <w:tc>
          <w:tcPr>
            <w:tcW w:w="1152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9E1CDA" w:rsidRPr="004B7A86" w:rsidRDefault="009E1CDA" w:rsidP="009E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476" w:type="dxa"/>
          </w:tcPr>
          <w:p w:rsidR="009E1CDA" w:rsidRPr="004B7A86" w:rsidRDefault="009E1CDA" w:rsidP="00A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0,00</w:t>
            </w:r>
          </w:p>
        </w:tc>
      </w:tr>
      <w:tr w:rsidR="009E1CDA" w:rsidRPr="004B7A86" w:rsidTr="00AC7D93">
        <w:tc>
          <w:tcPr>
            <w:tcW w:w="4002" w:type="dxa"/>
          </w:tcPr>
          <w:p w:rsidR="009E1CDA" w:rsidRPr="004B7A86" w:rsidRDefault="009E1CD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6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300</w:t>
            </w:r>
          </w:p>
        </w:tc>
        <w:tc>
          <w:tcPr>
            <w:tcW w:w="1152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6" w:type="dxa"/>
          </w:tcPr>
          <w:p w:rsidR="009E1CDA" w:rsidRPr="004B7A86" w:rsidRDefault="009E1CDA" w:rsidP="009E1C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476" w:type="dxa"/>
          </w:tcPr>
          <w:p w:rsidR="009E1CDA" w:rsidRPr="004B7A86" w:rsidRDefault="009E1CDA" w:rsidP="00D358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9E1CDA" w:rsidRPr="004B7A86" w:rsidTr="00AC7D93">
        <w:tc>
          <w:tcPr>
            <w:tcW w:w="4002" w:type="dxa"/>
          </w:tcPr>
          <w:p w:rsidR="009E1CDA" w:rsidRPr="004B7A86" w:rsidRDefault="009E1CD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lang w:eastAsia="ru-RU"/>
              </w:rPr>
              <w:t>Землеустройство и землепользование</w:t>
            </w:r>
          </w:p>
        </w:tc>
        <w:tc>
          <w:tcPr>
            <w:tcW w:w="1486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500</w:t>
            </w:r>
          </w:p>
        </w:tc>
        <w:tc>
          <w:tcPr>
            <w:tcW w:w="1152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9E1CDA" w:rsidRPr="004B7A86" w:rsidRDefault="009E1CDA" w:rsidP="009E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476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 000,00</w:t>
            </w:r>
          </w:p>
        </w:tc>
      </w:tr>
      <w:tr w:rsidR="009E1CDA" w:rsidRPr="004B7A86" w:rsidTr="00AC7D93">
        <w:tc>
          <w:tcPr>
            <w:tcW w:w="4002" w:type="dxa"/>
          </w:tcPr>
          <w:p w:rsidR="009E1CDA" w:rsidRPr="004B7A86" w:rsidRDefault="009E1CD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6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500</w:t>
            </w:r>
          </w:p>
        </w:tc>
        <w:tc>
          <w:tcPr>
            <w:tcW w:w="1152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6" w:type="dxa"/>
          </w:tcPr>
          <w:p w:rsidR="009E1CDA" w:rsidRPr="004B7A86" w:rsidRDefault="009E1CDA" w:rsidP="009E1C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  <w:tc>
          <w:tcPr>
            <w:tcW w:w="1476" w:type="dxa"/>
          </w:tcPr>
          <w:p w:rsidR="009E1CDA" w:rsidRPr="004B7A86" w:rsidRDefault="009E1CDA" w:rsidP="003E0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</w:tr>
      <w:tr w:rsidR="009E1CDA" w:rsidRPr="004B7A86" w:rsidTr="00AC7D93">
        <w:tc>
          <w:tcPr>
            <w:tcW w:w="4002" w:type="dxa"/>
          </w:tcPr>
          <w:p w:rsidR="009E1CDA" w:rsidRPr="004B7A86" w:rsidRDefault="009E1CD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1486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1152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9E1CDA" w:rsidRPr="004B7A86" w:rsidRDefault="005D355F" w:rsidP="00D2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97 </w:t>
            </w:r>
            <w:r w:rsidR="00D27A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32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76" w:type="dxa"/>
          </w:tcPr>
          <w:p w:rsidR="009E1CDA" w:rsidRPr="004B7A86" w:rsidRDefault="005D355F" w:rsidP="0051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97 432</w:t>
            </w:r>
            <w:r w:rsidR="009E1C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00</w:t>
            </w:r>
          </w:p>
        </w:tc>
      </w:tr>
      <w:tr w:rsidR="009E1CDA" w:rsidRPr="004B7A86" w:rsidTr="00AC7D93">
        <w:tc>
          <w:tcPr>
            <w:tcW w:w="4002" w:type="dxa"/>
          </w:tcPr>
          <w:p w:rsidR="009E1CDA" w:rsidRPr="004B7A86" w:rsidRDefault="009E1CD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6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1152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6" w:type="dxa"/>
          </w:tcPr>
          <w:p w:rsidR="009E1CDA" w:rsidRPr="004B7A86" w:rsidRDefault="00D27A18" w:rsidP="009E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 940</w:t>
            </w:r>
            <w:r w:rsidR="00515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76" w:type="dxa"/>
          </w:tcPr>
          <w:p w:rsidR="009E1CDA" w:rsidRPr="004B7A86" w:rsidRDefault="005D355F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 140,00</w:t>
            </w:r>
          </w:p>
        </w:tc>
      </w:tr>
      <w:tr w:rsidR="009E1CDA" w:rsidRPr="004B7A86" w:rsidTr="00AC7D93">
        <w:tc>
          <w:tcPr>
            <w:tcW w:w="4002" w:type="dxa"/>
          </w:tcPr>
          <w:p w:rsidR="009E1CDA" w:rsidRPr="004B7A86" w:rsidRDefault="009E1CD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86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1152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76" w:type="dxa"/>
          </w:tcPr>
          <w:p w:rsidR="009E1CDA" w:rsidRPr="004B7A86" w:rsidRDefault="00D27A18" w:rsidP="009E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7</w:t>
            </w:r>
            <w:r w:rsidR="005D3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</w:t>
            </w:r>
            <w:r w:rsidR="009E1CDA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76" w:type="dxa"/>
          </w:tcPr>
          <w:p w:rsidR="009E1CDA" w:rsidRPr="004B7A86" w:rsidRDefault="005D355F" w:rsidP="00A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292</w:t>
            </w:r>
            <w:r w:rsidR="009E1CDA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352B2E" w:rsidRPr="004B7A86" w:rsidRDefault="00352B2E" w:rsidP="00783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6E6F" w:rsidRDefault="00516E6F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6078" w:rsidRDefault="008E6078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6078" w:rsidRDefault="008E6078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6078" w:rsidRDefault="008E6078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6078" w:rsidRDefault="008E6078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6078" w:rsidRDefault="008E6078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6078" w:rsidRDefault="008E6078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6078" w:rsidRDefault="008E6078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6078" w:rsidRPr="004B7A86" w:rsidRDefault="008E6078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158E" w:rsidRDefault="00E7158E" w:rsidP="00E7158E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</w:t>
      </w:r>
      <w:r w:rsidRPr="004B7A86">
        <w:rPr>
          <w:rFonts w:ascii="Times New Roman" w:eastAsia="Times New Roman" w:hAnsi="Times New Roman" w:cs="Times New Roman"/>
          <w:lang w:eastAsia="ru-RU"/>
        </w:rPr>
        <w:t xml:space="preserve">риложение </w:t>
      </w:r>
      <w:r>
        <w:rPr>
          <w:rFonts w:ascii="Times New Roman" w:eastAsia="Times New Roman" w:hAnsi="Times New Roman" w:cs="Times New Roman"/>
          <w:lang w:eastAsia="ru-RU"/>
        </w:rPr>
        <w:t>5</w:t>
      </w:r>
    </w:p>
    <w:p w:rsidR="00E7158E" w:rsidRPr="004C4AC0" w:rsidRDefault="00E7158E" w:rsidP="00E7158E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E7158E" w:rsidRPr="004C4AC0" w:rsidRDefault="00E7158E" w:rsidP="00E7158E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E7158E" w:rsidRPr="004C4AC0" w:rsidRDefault="00E7158E" w:rsidP="00E7158E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E7158E" w:rsidRPr="004C4AC0" w:rsidRDefault="00E7158E" w:rsidP="00E7158E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поселения </w:t>
      </w:r>
      <w:proofErr w:type="gramStart"/>
      <w:r w:rsidRPr="004C4AC0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Pr="004C4AC0">
        <w:rPr>
          <w:rFonts w:ascii="Times New Roman" w:eastAsia="Times New Roman" w:hAnsi="Times New Roman" w:cs="Times New Roman"/>
          <w:lang w:eastAsia="ru-RU"/>
        </w:rPr>
        <w:t xml:space="preserve"> ________ № _____</w:t>
      </w:r>
    </w:p>
    <w:p w:rsidR="00E7158E" w:rsidRDefault="00E7158E" w:rsidP="00E7158E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651" w:type="dxa"/>
        <w:tblInd w:w="-318" w:type="dxa"/>
        <w:tblLook w:val="04A0" w:firstRow="1" w:lastRow="0" w:firstColumn="1" w:lastColumn="0" w:noHBand="0" w:noVBand="1"/>
      </w:tblPr>
      <w:tblGrid>
        <w:gridCol w:w="3391"/>
        <w:gridCol w:w="4040"/>
        <w:gridCol w:w="2220"/>
      </w:tblGrid>
      <w:tr w:rsidR="00E7158E" w:rsidRPr="004B7A86" w:rsidTr="009B079B">
        <w:trPr>
          <w:trHeight w:val="930"/>
        </w:trPr>
        <w:tc>
          <w:tcPr>
            <w:tcW w:w="9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158E" w:rsidRPr="004B7A86" w:rsidRDefault="00E7158E" w:rsidP="009B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 поступления доходов бюджета </w:t>
            </w:r>
          </w:p>
          <w:p w:rsidR="00E7158E" w:rsidRPr="004B7A86" w:rsidRDefault="00E7158E" w:rsidP="009B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образования «</w:t>
            </w:r>
            <w:proofErr w:type="spellStart"/>
            <w:r w:rsidRPr="004B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окусковское</w:t>
            </w:r>
            <w:proofErr w:type="spellEnd"/>
            <w:r w:rsidRPr="004B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B7B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иновского района Томской области</w:t>
            </w:r>
            <w:r w:rsidRPr="004B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 на 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  <w:r w:rsidRPr="004B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  <w:p w:rsidR="00E7158E" w:rsidRPr="004B7A86" w:rsidRDefault="00E7158E" w:rsidP="009B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7158E" w:rsidRPr="004B7A86" w:rsidTr="009B079B">
        <w:trPr>
          <w:trHeight w:val="702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8E" w:rsidRPr="004B7A86" w:rsidRDefault="00E7158E" w:rsidP="009B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8E" w:rsidRPr="004B7A86" w:rsidRDefault="00E7158E" w:rsidP="009B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8E" w:rsidRPr="004B7A86" w:rsidRDefault="00E7158E" w:rsidP="009B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.</w:t>
            </w:r>
          </w:p>
        </w:tc>
      </w:tr>
      <w:tr w:rsidR="00E7158E" w:rsidRPr="004B7A86" w:rsidTr="009B079B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8E" w:rsidRPr="004B7A86" w:rsidRDefault="00E7158E" w:rsidP="009B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8E" w:rsidRPr="004B7A86" w:rsidRDefault="00E7158E" w:rsidP="009B0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8E" w:rsidRPr="004B7A86" w:rsidRDefault="00E7158E" w:rsidP="009B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102 300,00</w:t>
            </w:r>
          </w:p>
        </w:tc>
      </w:tr>
      <w:tr w:rsidR="00E7158E" w:rsidRPr="004B7A86" w:rsidTr="009B079B">
        <w:trPr>
          <w:trHeight w:val="48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8E" w:rsidRPr="004B7A86" w:rsidRDefault="00E7158E" w:rsidP="009B0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1 02000 01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8E" w:rsidRPr="004B7A86" w:rsidRDefault="00E7158E" w:rsidP="009B0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8E" w:rsidRPr="004B7A86" w:rsidRDefault="00E7158E" w:rsidP="009B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  00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7158E" w:rsidRPr="004B7A86" w:rsidTr="009B079B">
        <w:trPr>
          <w:trHeight w:val="1032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58E" w:rsidRPr="004B7A86" w:rsidRDefault="00E7158E" w:rsidP="009B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3 02000 01 0000 110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158E" w:rsidRPr="004B7A86" w:rsidRDefault="00E7158E" w:rsidP="009B0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8E" w:rsidRPr="004B7A86" w:rsidRDefault="00E7158E" w:rsidP="009B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22 00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7158E" w:rsidRPr="004B7A86" w:rsidTr="009B079B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8E" w:rsidRPr="004B7A86" w:rsidRDefault="00E7158E" w:rsidP="009B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6  01000 00 0000 1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8E" w:rsidRPr="004B7A86" w:rsidRDefault="00E7158E" w:rsidP="009B0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8E" w:rsidRPr="004B7A86" w:rsidRDefault="00E7158E" w:rsidP="009B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2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E7158E" w:rsidRPr="004B7A86" w:rsidTr="009B079B">
        <w:trPr>
          <w:trHeight w:val="54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8E" w:rsidRPr="004B7A86" w:rsidRDefault="00E7158E" w:rsidP="009B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6 06000 00 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8E" w:rsidRPr="004B7A86" w:rsidRDefault="00E7158E" w:rsidP="009B0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8E" w:rsidRPr="004B7A86" w:rsidRDefault="00E7158E" w:rsidP="009B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5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E7158E" w:rsidRPr="004B7A86" w:rsidTr="009B079B">
        <w:trPr>
          <w:trHeight w:val="54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8E" w:rsidRPr="004B7A86" w:rsidRDefault="00E7158E" w:rsidP="009B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502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8E" w:rsidRPr="002E2A91" w:rsidRDefault="00E7158E" w:rsidP="009B0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D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8E" w:rsidRDefault="00E7158E" w:rsidP="009B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 200,00</w:t>
            </w:r>
          </w:p>
        </w:tc>
      </w:tr>
      <w:tr w:rsidR="00E7158E" w:rsidRPr="004B7A86" w:rsidTr="009B079B">
        <w:trPr>
          <w:trHeight w:val="3121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8E" w:rsidRPr="004B7A86" w:rsidRDefault="00E7158E" w:rsidP="009B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904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8E" w:rsidRPr="002E1DC9" w:rsidRDefault="00E7158E" w:rsidP="009B079B">
            <w:pPr>
              <w:spacing w:after="0" w:line="240" w:lineRule="auto"/>
              <w:jc w:val="both"/>
            </w:pPr>
            <w:r w:rsidRPr="00C737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8E" w:rsidRPr="004B7A86" w:rsidRDefault="00E7158E" w:rsidP="009B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 90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7158E" w:rsidRPr="009F7731" w:rsidTr="009B079B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8E" w:rsidRPr="004B7A86" w:rsidRDefault="00E7158E" w:rsidP="009B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8E" w:rsidRPr="004B7A86" w:rsidRDefault="00E7158E" w:rsidP="009B0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8E" w:rsidRPr="009F7731" w:rsidRDefault="00E7158E" w:rsidP="009B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22 300</w:t>
            </w:r>
            <w:r w:rsidRPr="009F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7158E" w:rsidRPr="004B7A86" w:rsidTr="009B079B">
        <w:trPr>
          <w:trHeight w:val="914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8E" w:rsidRPr="00197834" w:rsidRDefault="00E7158E" w:rsidP="009B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9783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:rsidR="00E7158E" w:rsidRPr="002E1DC9" w:rsidRDefault="00E7158E" w:rsidP="009B079B">
            <w:pPr>
              <w:spacing w:before="100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r w:rsidRPr="00A85337">
              <w:rPr>
                <w:rFonts w:ascii="Times New Roman" w:hAnsi="Times New Roman" w:cs="Times New Roman"/>
                <w:sz w:val="24"/>
                <w:szCs w:val="24"/>
              </w:rPr>
              <w:t>202 15001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8E" w:rsidRPr="004B7A86" w:rsidRDefault="00E7158E" w:rsidP="009B0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8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A8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на выравнивание </w:t>
            </w:r>
            <w:r w:rsidRPr="00A8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й обеспеч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8E" w:rsidRPr="004B7A86" w:rsidRDefault="00E7158E" w:rsidP="009B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22 30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7158E" w:rsidRPr="004B7A86" w:rsidTr="009B079B">
        <w:trPr>
          <w:trHeight w:val="40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8E" w:rsidRPr="004B7A86" w:rsidRDefault="00E7158E" w:rsidP="009B0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8E" w:rsidRDefault="00E7158E" w:rsidP="009B0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бюджета, всего</w:t>
            </w:r>
          </w:p>
          <w:p w:rsidR="00E7158E" w:rsidRPr="004B7A86" w:rsidRDefault="00E7158E" w:rsidP="009B0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8E" w:rsidRPr="004B7A86" w:rsidRDefault="00E7158E" w:rsidP="009B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124 600,00</w:t>
            </w:r>
          </w:p>
        </w:tc>
      </w:tr>
    </w:tbl>
    <w:p w:rsidR="00E7158E" w:rsidRDefault="00E7158E" w:rsidP="00E7158E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E7158E" w:rsidRDefault="00E7158E" w:rsidP="00E7158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7158E" w:rsidRDefault="00E7158E" w:rsidP="00E7158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                              П</w:t>
      </w:r>
      <w:r w:rsidRPr="004B7A86">
        <w:rPr>
          <w:rFonts w:ascii="Times New Roman" w:eastAsia="Times New Roman" w:hAnsi="Times New Roman" w:cs="Times New Roman"/>
          <w:lang w:eastAsia="ru-RU"/>
        </w:rPr>
        <w:t xml:space="preserve">риложение </w:t>
      </w:r>
      <w:r>
        <w:rPr>
          <w:rFonts w:ascii="Times New Roman" w:eastAsia="Times New Roman" w:hAnsi="Times New Roman" w:cs="Times New Roman"/>
          <w:lang w:eastAsia="ru-RU"/>
        </w:rPr>
        <w:t>51</w:t>
      </w:r>
      <w:r w:rsidRPr="004B7A86">
        <w:rPr>
          <w:rFonts w:ascii="Times New Roman" w:eastAsia="Times New Roman" w:hAnsi="Times New Roman" w:cs="Times New Roman"/>
          <w:lang w:eastAsia="ru-RU"/>
        </w:rPr>
        <w:t xml:space="preserve">.1 </w:t>
      </w:r>
    </w:p>
    <w:p w:rsidR="00E7158E" w:rsidRPr="004C4AC0" w:rsidRDefault="00E7158E" w:rsidP="00E7158E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E7158E" w:rsidRPr="004C4AC0" w:rsidRDefault="00E7158E" w:rsidP="00E7158E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E7158E" w:rsidRPr="004C4AC0" w:rsidRDefault="00E7158E" w:rsidP="00E7158E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E7158E" w:rsidRPr="004C4AC0" w:rsidRDefault="00E7158E" w:rsidP="00E7158E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поселения </w:t>
      </w:r>
      <w:proofErr w:type="gramStart"/>
      <w:r w:rsidRPr="004C4AC0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Pr="004C4AC0">
        <w:rPr>
          <w:rFonts w:ascii="Times New Roman" w:eastAsia="Times New Roman" w:hAnsi="Times New Roman" w:cs="Times New Roman"/>
          <w:lang w:eastAsia="ru-RU"/>
        </w:rPr>
        <w:t xml:space="preserve"> ________ № _____</w:t>
      </w:r>
    </w:p>
    <w:p w:rsidR="00E7158E" w:rsidRPr="004B7A86" w:rsidRDefault="00E7158E" w:rsidP="00E715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tbl>
      <w:tblPr>
        <w:tblW w:w="10650" w:type="dxa"/>
        <w:tblInd w:w="-318" w:type="dxa"/>
        <w:tblLook w:val="04A0" w:firstRow="1" w:lastRow="0" w:firstColumn="1" w:lastColumn="0" w:noHBand="0" w:noVBand="1"/>
      </w:tblPr>
      <w:tblGrid>
        <w:gridCol w:w="2978"/>
        <w:gridCol w:w="3706"/>
        <w:gridCol w:w="2070"/>
        <w:gridCol w:w="1896"/>
      </w:tblGrid>
      <w:tr w:rsidR="00E7158E" w:rsidRPr="004B7A86" w:rsidTr="009B079B">
        <w:trPr>
          <w:trHeight w:val="320"/>
        </w:trPr>
        <w:tc>
          <w:tcPr>
            <w:tcW w:w="8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158E" w:rsidRPr="004B7A86" w:rsidRDefault="00E7158E" w:rsidP="009B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 поступления доходов бюджета </w:t>
            </w:r>
          </w:p>
          <w:p w:rsidR="00E7158E" w:rsidRPr="004B7A86" w:rsidRDefault="00E7158E" w:rsidP="00E7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образования «</w:t>
            </w:r>
            <w:proofErr w:type="spellStart"/>
            <w:r w:rsidRPr="004B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окусковское</w:t>
            </w:r>
            <w:proofErr w:type="spellEnd"/>
            <w:r w:rsidRPr="004B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B7B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иновского района Томской области</w:t>
            </w:r>
            <w:r w:rsidRPr="004B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на плановый период 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ов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E7158E" w:rsidRPr="004B7A86" w:rsidRDefault="00E7158E" w:rsidP="009B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7158E" w:rsidRPr="004B7A86" w:rsidTr="009B079B">
        <w:trPr>
          <w:trHeight w:val="7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8E" w:rsidRPr="004B7A86" w:rsidRDefault="00E7158E" w:rsidP="009B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8E" w:rsidRPr="004B7A86" w:rsidRDefault="00E7158E" w:rsidP="009B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8E" w:rsidRPr="004B7A86" w:rsidRDefault="00E7158E" w:rsidP="009B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на плановый период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 (руб.)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158E" w:rsidRPr="004B7A86" w:rsidRDefault="00E7158E" w:rsidP="009B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на плановый период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 (руб.)</w:t>
            </w:r>
          </w:p>
        </w:tc>
      </w:tr>
      <w:tr w:rsidR="00E7158E" w:rsidRPr="004B7A86" w:rsidTr="009B079B">
        <w:trPr>
          <w:trHeight w:val="5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8E" w:rsidRPr="004B7A86" w:rsidRDefault="00E7158E" w:rsidP="009B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0 00000 00 0000 00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8E" w:rsidRPr="004B7A86" w:rsidRDefault="00E7158E" w:rsidP="009B0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8E" w:rsidRPr="004B7A86" w:rsidRDefault="00E7158E" w:rsidP="009B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085 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158E" w:rsidRPr="004B7A86" w:rsidRDefault="00E7158E" w:rsidP="009B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154 500,00</w:t>
            </w:r>
          </w:p>
        </w:tc>
      </w:tr>
      <w:tr w:rsidR="00E7158E" w:rsidRPr="004B7A86" w:rsidTr="009B079B">
        <w:trPr>
          <w:trHeight w:val="48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8E" w:rsidRPr="004B7A86" w:rsidRDefault="00E7158E" w:rsidP="009B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1 02000 010000 11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8E" w:rsidRPr="004B7A86" w:rsidRDefault="00E7158E" w:rsidP="009B0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8E" w:rsidRPr="004B7A86" w:rsidRDefault="00E7158E" w:rsidP="009B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2 6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158E" w:rsidRPr="004B7A86" w:rsidRDefault="00E7158E" w:rsidP="009B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00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7158E" w:rsidRPr="004B7A86" w:rsidTr="009B079B">
        <w:trPr>
          <w:trHeight w:val="103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58E" w:rsidRPr="004B7A86" w:rsidRDefault="00E7158E" w:rsidP="009B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3 02000 01 0000 110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158E" w:rsidRDefault="00E7158E" w:rsidP="009B0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  <w:p w:rsidR="00E7158E" w:rsidRPr="004B7A86" w:rsidRDefault="00E7158E" w:rsidP="009B0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8E" w:rsidRPr="004B7A86" w:rsidRDefault="00E7158E" w:rsidP="009B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72 000,00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158E" w:rsidRPr="004B7A86" w:rsidRDefault="00E7158E" w:rsidP="009B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1 000,00</w:t>
            </w:r>
          </w:p>
        </w:tc>
      </w:tr>
      <w:tr w:rsidR="00E7158E" w:rsidRPr="004B7A86" w:rsidTr="009B079B">
        <w:trPr>
          <w:trHeight w:val="5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8E" w:rsidRPr="004B7A86" w:rsidRDefault="00E7158E" w:rsidP="009B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6  01000 00 0000 110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8E" w:rsidRPr="004B7A86" w:rsidRDefault="00E7158E" w:rsidP="009B0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8E" w:rsidRPr="004B7A86" w:rsidRDefault="00E7158E" w:rsidP="009B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00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158E" w:rsidRPr="004B7A86" w:rsidRDefault="00E7158E" w:rsidP="009B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E7158E" w:rsidRPr="004B7A86" w:rsidTr="009B079B">
        <w:trPr>
          <w:trHeight w:val="5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8E" w:rsidRPr="004B7A86" w:rsidRDefault="00E7158E" w:rsidP="009B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6 06000 00 0000 11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8E" w:rsidRPr="004B7A86" w:rsidRDefault="00E7158E" w:rsidP="009B0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8E" w:rsidRPr="004B7A86" w:rsidRDefault="00E7158E" w:rsidP="009B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158E" w:rsidRPr="004B7A86" w:rsidRDefault="00E7158E" w:rsidP="009B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E7158E" w:rsidRPr="004B7A86" w:rsidTr="009B079B">
        <w:trPr>
          <w:trHeight w:val="5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8E" w:rsidRPr="004B7A86" w:rsidRDefault="00E7158E" w:rsidP="009B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5025 10 0000 12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8E" w:rsidRPr="002E2A91" w:rsidRDefault="00E7158E" w:rsidP="009B0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D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8E" w:rsidRDefault="00E7158E" w:rsidP="009B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 2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158E" w:rsidRDefault="00E7158E" w:rsidP="009B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 200,00</w:t>
            </w:r>
          </w:p>
        </w:tc>
      </w:tr>
      <w:tr w:rsidR="00E7158E" w:rsidRPr="004B7A86" w:rsidTr="009B079B">
        <w:trPr>
          <w:trHeight w:val="223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8E" w:rsidRPr="004B7A86" w:rsidRDefault="00E7158E" w:rsidP="009B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9045 10 0000 12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8E" w:rsidRPr="002E1DC9" w:rsidRDefault="00E7158E" w:rsidP="009B079B">
            <w:pPr>
              <w:spacing w:after="0" w:line="240" w:lineRule="auto"/>
              <w:jc w:val="both"/>
            </w:pPr>
            <w:r w:rsidRPr="00444626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      </w:r>
            <w:r>
              <w:t>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8E" w:rsidRPr="004B7A86" w:rsidRDefault="00E7158E" w:rsidP="009B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000,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158E" w:rsidRPr="004B7A86" w:rsidRDefault="00E7158E" w:rsidP="009B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 300,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E7158E" w:rsidRPr="004B7A86" w:rsidTr="009B079B">
        <w:trPr>
          <w:trHeight w:val="5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8E" w:rsidRPr="004B7A86" w:rsidRDefault="00E7158E" w:rsidP="009B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00 00000 00 0000 00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8E" w:rsidRPr="004B7A86" w:rsidRDefault="00E7158E" w:rsidP="009B0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158E" w:rsidRPr="004B7A86" w:rsidRDefault="00E7158E" w:rsidP="009B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42 82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158E" w:rsidRPr="004B7A86" w:rsidRDefault="00E7158E" w:rsidP="009B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55 890,00</w:t>
            </w:r>
          </w:p>
        </w:tc>
      </w:tr>
      <w:tr w:rsidR="00E7158E" w:rsidRPr="004B7A86" w:rsidTr="009B079B">
        <w:trPr>
          <w:trHeight w:val="9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8E" w:rsidRPr="004B7A86" w:rsidRDefault="00E7158E" w:rsidP="009B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r w:rsidRPr="00A85337">
              <w:rPr>
                <w:rFonts w:ascii="Times New Roman" w:hAnsi="Times New Roman" w:cs="Times New Roman"/>
                <w:sz w:val="24"/>
                <w:szCs w:val="24"/>
              </w:rPr>
              <w:t>202 15001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8E" w:rsidRPr="004B7A86" w:rsidRDefault="00E7158E" w:rsidP="009B0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8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A8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на выравнивание </w:t>
            </w:r>
            <w:r w:rsidRPr="00A8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й обеспеченности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158E" w:rsidRPr="004B7A86" w:rsidRDefault="00E7158E" w:rsidP="009B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42 82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158E" w:rsidRPr="004B7A86" w:rsidRDefault="00E7158E" w:rsidP="009B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55 890,00</w:t>
            </w:r>
          </w:p>
        </w:tc>
      </w:tr>
      <w:tr w:rsidR="00E7158E" w:rsidRPr="004B7A86" w:rsidTr="009B079B">
        <w:trPr>
          <w:trHeight w:val="4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8E" w:rsidRPr="004B7A86" w:rsidRDefault="00E7158E" w:rsidP="009B0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8E" w:rsidRDefault="00E7158E" w:rsidP="009B0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бюджета, всего</w:t>
            </w:r>
          </w:p>
          <w:p w:rsidR="00E7158E" w:rsidRPr="004B7A86" w:rsidRDefault="00E7158E" w:rsidP="009B0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158E" w:rsidRPr="004B7A86" w:rsidRDefault="00E7158E" w:rsidP="009B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128 62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158E" w:rsidRPr="004B7A86" w:rsidRDefault="00E7158E" w:rsidP="009B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210 390,00</w:t>
            </w:r>
          </w:p>
        </w:tc>
      </w:tr>
    </w:tbl>
    <w:p w:rsidR="004C4AC0" w:rsidRDefault="00E7158E" w:rsidP="00E7158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                    </w:t>
      </w:r>
      <w:r w:rsidR="00E71D25">
        <w:rPr>
          <w:rFonts w:ascii="Times New Roman" w:eastAsia="Times New Roman" w:hAnsi="Times New Roman" w:cs="Times New Roman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4B23CC" w:rsidRPr="004B7A86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lang w:eastAsia="ru-RU"/>
        </w:rPr>
        <w:t>6</w:t>
      </w:r>
    </w:p>
    <w:p w:rsidR="004C4AC0" w:rsidRPr="004C4AC0" w:rsidRDefault="004C4AC0" w:rsidP="004C4AC0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4C4AC0" w:rsidRPr="004C4AC0" w:rsidRDefault="004C4AC0" w:rsidP="004C4AC0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4C4AC0" w:rsidRPr="004C4AC0" w:rsidRDefault="004C4AC0" w:rsidP="004C4AC0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4C4AC0" w:rsidRPr="004C4AC0" w:rsidRDefault="004C4AC0" w:rsidP="004C4AC0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поселения </w:t>
      </w:r>
      <w:proofErr w:type="gramStart"/>
      <w:r w:rsidRPr="004C4AC0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Pr="004C4AC0">
        <w:rPr>
          <w:rFonts w:ascii="Times New Roman" w:eastAsia="Times New Roman" w:hAnsi="Times New Roman" w:cs="Times New Roman"/>
          <w:lang w:eastAsia="ru-RU"/>
        </w:rPr>
        <w:t xml:space="preserve"> ________ № _____</w:t>
      </w:r>
    </w:p>
    <w:p w:rsidR="008E6078" w:rsidRPr="004B7A86" w:rsidRDefault="008E6078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98E" w:rsidRPr="004B7A86" w:rsidRDefault="004B23CC" w:rsidP="000D7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м межбюджетных трансфертов, получаемых из других бюджетов </w:t>
      </w:r>
    </w:p>
    <w:p w:rsidR="00352B2E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 w:rsidR="00A41E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7B54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1D5EBD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r w:rsidR="001814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1D5EBD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овый период </w:t>
      </w:r>
      <w:r w:rsidR="00CC32D3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7B54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CC32D3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7B54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CC32D3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214EE8" w:rsidRPr="004B7A86" w:rsidRDefault="00214EE8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8"/>
        <w:gridCol w:w="1641"/>
        <w:gridCol w:w="1609"/>
        <w:gridCol w:w="1609"/>
      </w:tblGrid>
      <w:tr w:rsidR="00011292" w:rsidRPr="004B7A86" w:rsidTr="00011292">
        <w:tc>
          <w:tcPr>
            <w:tcW w:w="5278" w:type="dxa"/>
          </w:tcPr>
          <w:p w:rsidR="00011292" w:rsidRPr="004B7A86" w:rsidRDefault="00011292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жбюджетных трансфертов</w:t>
            </w:r>
          </w:p>
        </w:tc>
        <w:tc>
          <w:tcPr>
            <w:tcW w:w="1641" w:type="dxa"/>
          </w:tcPr>
          <w:p w:rsidR="00011292" w:rsidRPr="004B7A86" w:rsidRDefault="00011292" w:rsidP="0066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на 20</w:t>
            </w:r>
            <w:r w:rsidR="007434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7B54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,</w:t>
            </w:r>
          </w:p>
          <w:p w:rsidR="00011292" w:rsidRPr="004B7A86" w:rsidRDefault="00011292" w:rsidP="0066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  <w:p w:rsidR="00011292" w:rsidRPr="004B7A86" w:rsidRDefault="00011292" w:rsidP="0066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011292" w:rsidRPr="004B7A86" w:rsidRDefault="00011292" w:rsidP="0066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на 202</w:t>
            </w:r>
            <w:r w:rsidR="007B54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,</w:t>
            </w:r>
          </w:p>
          <w:p w:rsidR="00011292" w:rsidRPr="004B7A86" w:rsidRDefault="00011292" w:rsidP="0066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09" w:type="dxa"/>
          </w:tcPr>
          <w:p w:rsidR="00011292" w:rsidRPr="004B7A86" w:rsidRDefault="00011292" w:rsidP="0066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на 202</w:t>
            </w:r>
            <w:r w:rsidR="007B54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,</w:t>
            </w:r>
          </w:p>
          <w:p w:rsidR="00011292" w:rsidRPr="004B7A86" w:rsidRDefault="00011292" w:rsidP="0066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</w:tc>
      </w:tr>
      <w:tr w:rsidR="00011292" w:rsidRPr="004B7A86" w:rsidTr="00011292">
        <w:tc>
          <w:tcPr>
            <w:tcW w:w="5278" w:type="dxa"/>
          </w:tcPr>
          <w:p w:rsidR="00011292" w:rsidRPr="004B7A86" w:rsidRDefault="00011292" w:rsidP="004B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я на выравнивание уровня бюджетной обеспеченности</w:t>
            </w:r>
          </w:p>
        </w:tc>
        <w:tc>
          <w:tcPr>
            <w:tcW w:w="1641" w:type="dxa"/>
          </w:tcPr>
          <w:p w:rsidR="00011292" w:rsidRPr="004B7A86" w:rsidRDefault="005D355F" w:rsidP="00A4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22 300,00</w:t>
            </w:r>
          </w:p>
        </w:tc>
        <w:tc>
          <w:tcPr>
            <w:tcW w:w="1609" w:type="dxa"/>
          </w:tcPr>
          <w:p w:rsidR="00011292" w:rsidRPr="004B7A86" w:rsidRDefault="005D355F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42 820,00</w:t>
            </w:r>
          </w:p>
        </w:tc>
        <w:tc>
          <w:tcPr>
            <w:tcW w:w="1609" w:type="dxa"/>
          </w:tcPr>
          <w:p w:rsidR="00011292" w:rsidRPr="004B7A86" w:rsidRDefault="005D355F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55 890,00</w:t>
            </w:r>
          </w:p>
        </w:tc>
      </w:tr>
      <w:tr w:rsidR="00011292" w:rsidRPr="004B7A86" w:rsidTr="00011292">
        <w:tc>
          <w:tcPr>
            <w:tcW w:w="5278" w:type="dxa"/>
          </w:tcPr>
          <w:p w:rsidR="00011292" w:rsidRPr="004B7A86" w:rsidRDefault="00011292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ИТОГО</w:t>
            </w:r>
          </w:p>
        </w:tc>
        <w:tc>
          <w:tcPr>
            <w:tcW w:w="1641" w:type="dxa"/>
          </w:tcPr>
          <w:p w:rsidR="00011292" w:rsidRPr="004B7A86" w:rsidRDefault="005D355F" w:rsidP="00A4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22 300,00</w:t>
            </w:r>
          </w:p>
        </w:tc>
        <w:tc>
          <w:tcPr>
            <w:tcW w:w="1609" w:type="dxa"/>
          </w:tcPr>
          <w:p w:rsidR="00011292" w:rsidRPr="004B7A86" w:rsidRDefault="00AD5F25" w:rsidP="00AD5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D35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42 820,00</w:t>
            </w:r>
          </w:p>
        </w:tc>
        <w:tc>
          <w:tcPr>
            <w:tcW w:w="1609" w:type="dxa"/>
          </w:tcPr>
          <w:p w:rsidR="00011292" w:rsidRPr="004B7A86" w:rsidRDefault="005D355F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55 890,00</w:t>
            </w:r>
          </w:p>
        </w:tc>
      </w:tr>
      <w:tr w:rsidR="00011292" w:rsidRPr="004B7A86" w:rsidTr="00011292">
        <w:tc>
          <w:tcPr>
            <w:tcW w:w="5278" w:type="dxa"/>
          </w:tcPr>
          <w:p w:rsidR="00011292" w:rsidRPr="004B7A86" w:rsidRDefault="00011292" w:rsidP="004B2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БЕЗВОЗМЕЗДНЫХ ПОСТУПЛЕНИЙ</w:t>
            </w:r>
          </w:p>
        </w:tc>
        <w:tc>
          <w:tcPr>
            <w:tcW w:w="1641" w:type="dxa"/>
          </w:tcPr>
          <w:p w:rsidR="00011292" w:rsidRPr="004B7A86" w:rsidRDefault="005D355F" w:rsidP="00A4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22 300,00</w:t>
            </w:r>
          </w:p>
        </w:tc>
        <w:tc>
          <w:tcPr>
            <w:tcW w:w="1609" w:type="dxa"/>
          </w:tcPr>
          <w:p w:rsidR="00011292" w:rsidRPr="004B7A86" w:rsidRDefault="00AD5F25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D35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42 820,00</w:t>
            </w:r>
          </w:p>
        </w:tc>
        <w:tc>
          <w:tcPr>
            <w:tcW w:w="1609" w:type="dxa"/>
          </w:tcPr>
          <w:p w:rsidR="00011292" w:rsidRPr="004B7A86" w:rsidRDefault="005D355F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55 890,00</w:t>
            </w:r>
          </w:p>
        </w:tc>
      </w:tr>
    </w:tbl>
    <w:p w:rsidR="00DB7B40" w:rsidRDefault="00DB7B40" w:rsidP="004B23C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C4AC0" w:rsidRDefault="004B23CC" w:rsidP="004B23CC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B7A86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E7158E">
        <w:rPr>
          <w:rFonts w:ascii="Times New Roman" w:eastAsia="Times New Roman" w:hAnsi="Times New Roman" w:cs="Times New Roman"/>
          <w:lang w:eastAsia="ru-RU"/>
        </w:rPr>
        <w:t>7</w:t>
      </w:r>
    </w:p>
    <w:p w:rsidR="004C4AC0" w:rsidRPr="004C4AC0" w:rsidRDefault="004C4AC0" w:rsidP="004C4AC0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4C4AC0" w:rsidRPr="004C4AC0" w:rsidRDefault="004C4AC0" w:rsidP="004C4AC0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4C4AC0" w:rsidRPr="004C4AC0" w:rsidRDefault="004C4AC0" w:rsidP="004C4AC0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4C4AC0" w:rsidRPr="004C4AC0" w:rsidRDefault="004C4AC0" w:rsidP="004C4AC0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поселения </w:t>
      </w:r>
      <w:proofErr w:type="gramStart"/>
      <w:r w:rsidRPr="004C4AC0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Pr="004C4AC0">
        <w:rPr>
          <w:rFonts w:ascii="Times New Roman" w:eastAsia="Times New Roman" w:hAnsi="Times New Roman" w:cs="Times New Roman"/>
          <w:lang w:eastAsia="ru-RU"/>
        </w:rPr>
        <w:t xml:space="preserve"> ________ № _____</w:t>
      </w:r>
    </w:p>
    <w:p w:rsidR="00E7158E" w:rsidRPr="004B7A86" w:rsidRDefault="00E7158E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4B23CC" w:rsidRPr="004B7A86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м межбюджетных трансфертов, предоставляемых другим бюджетам бюджетной системы Российской Федерации </w:t>
      </w:r>
    </w:p>
    <w:p w:rsidR="004B23CC" w:rsidRPr="004B7A86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</w:t>
      </w:r>
      <w:r w:rsidR="00BF6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7B54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</w:t>
      </w:r>
      <w:r w:rsidR="00CC32D3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r w:rsidR="001814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лановый период</w:t>
      </w:r>
      <w:r w:rsidR="00CC32D3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7B54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CC32D3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r w:rsidR="001D5EBD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7B54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 </w:t>
      </w:r>
      <w:r w:rsidR="001D5EBD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х</w:t>
      </w:r>
    </w:p>
    <w:p w:rsidR="004B23CC" w:rsidRPr="004B7A86" w:rsidRDefault="00352B2E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4B23CC" w:rsidRPr="004B7A8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  <w:r w:rsidRPr="004B7A8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Style w:val="a3"/>
        <w:tblW w:w="10563" w:type="dxa"/>
        <w:tblLayout w:type="fixed"/>
        <w:tblLook w:val="04A0" w:firstRow="1" w:lastRow="0" w:firstColumn="1" w:lastColumn="0" w:noHBand="0" w:noVBand="1"/>
      </w:tblPr>
      <w:tblGrid>
        <w:gridCol w:w="3369"/>
        <w:gridCol w:w="1191"/>
        <w:gridCol w:w="1257"/>
        <w:gridCol w:w="1218"/>
        <w:gridCol w:w="1176"/>
        <w:gridCol w:w="7"/>
        <w:gridCol w:w="10"/>
        <w:gridCol w:w="1159"/>
        <w:gridCol w:w="7"/>
        <w:gridCol w:w="10"/>
        <w:gridCol w:w="1159"/>
      </w:tblGrid>
      <w:tr w:rsidR="00011292" w:rsidRPr="004B7A86" w:rsidTr="00391CDD">
        <w:tc>
          <w:tcPr>
            <w:tcW w:w="3369" w:type="dxa"/>
            <w:vMerge w:val="restart"/>
          </w:tcPr>
          <w:p w:rsidR="00011292" w:rsidRPr="004B7A86" w:rsidRDefault="00011292" w:rsidP="004B23CC">
            <w:pPr>
              <w:jc w:val="center"/>
              <w:rPr>
                <w:b/>
                <w:sz w:val="24"/>
                <w:szCs w:val="24"/>
              </w:rPr>
            </w:pPr>
            <w:r w:rsidRPr="004B7A86">
              <w:rPr>
                <w:b/>
                <w:sz w:val="24"/>
                <w:szCs w:val="24"/>
              </w:rPr>
              <w:t>Наименование межбюджетных трансфертов</w:t>
            </w:r>
          </w:p>
        </w:tc>
        <w:tc>
          <w:tcPr>
            <w:tcW w:w="3666" w:type="dxa"/>
            <w:gridSpan w:val="3"/>
          </w:tcPr>
          <w:p w:rsidR="00011292" w:rsidRPr="004B7A86" w:rsidRDefault="00011292" w:rsidP="004B23CC">
            <w:pPr>
              <w:jc w:val="center"/>
              <w:rPr>
                <w:b/>
                <w:sz w:val="24"/>
                <w:szCs w:val="24"/>
              </w:rPr>
            </w:pPr>
            <w:r w:rsidRPr="004B7A86">
              <w:rPr>
                <w:b/>
                <w:sz w:val="24"/>
                <w:szCs w:val="24"/>
              </w:rPr>
              <w:t>Администрация Асиновского района</w:t>
            </w:r>
          </w:p>
        </w:tc>
        <w:tc>
          <w:tcPr>
            <w:tcW w:w="3528" w:type="dxa"/>
            <w:gridSpan w:val="7"/>
          </w:tcPr>
          <w:p w:rsidR="00011292" w:rsidRPr="004B7A86" w:rsidRDefault="00011292" w:rsidP="004B23CC">
            <w:pPr>
              <w:jc w:val="center"/>
              <w:rPr>
                <w:b/>
                <w:sz w:val="24"/>
                <w:szCs w:val="24"/>
              </w:rPr>
            </w:pPr>
            <w:r w:rsidRPr="004B7A86">
              <w:rPr>
                <w:b/>
                <w:sz w:val="24"/>
                <w:szCs w:val="24"/>
              </w:rPr>
              <w:t>Дума Асиновского района</w:t>
            </w:r>
          </w:p>
        </w:tc>
      </w:tr>
      <w:tr w:rsidR="00011292" w:rsidRPr="004B7A86" w:rsidTr="00391CDD">
        <w:tc>
          <w:tcPr>
            <w:tcW w:w="3369" w:type="dxa"/>
            <w:vMerge/>
          </w:tcPr>
          <w:p w:rsidR="00011292" w:rsidRPr="004B7A86" w:rsidRDefault="00011292" w:rsidP="004B23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11292" w:rsidRPr="004B7A86" w:rsidRDefault="00011292" w:rsidP="007B5421">
            <w:pPr>
              <w:jc w:val="center"/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>20</w:t>
            </w:r>
            <w:r w:rsidR="00CC54A3">
              <w:rPr>
                <w:sz w:val="24"/>
                <w:szCs w:val="24"/>
              </w:rPr>
              <w:t>2</w:t>
            </w:r>
            <w:r w:rsidR="007B5421">
              <w:rPr>
                <w:sz w:val="24"/>
                <w:szCs w:val="24"/>
              </w:rPr>
              <w:t>2</w:t>
            </w:r>
            <w:r w:rsidR="00CC54A3">
              <w:rPr>
                <w:sz w:val="24"/>
                <w:szCs w:val="24"/>
              </w:rPr>
              <w:t xml:space="preserve"> </w:t>
            </w:r>
            <w:r w:rsidRPr="004B7A86">
              <w:rPr>
                <w:sz w:val="24"/>
                <w:szCs w:val="24"/>
              </w:rPr>
              <w:t>г.</w:t>
            </w:r>
          </w:p>
        </w:tc>
        <w:tc>
          <w:tcPr>
            <w:tcW w:w="1257" w:type="dxa"/>
          </w:tcPr>
          <w:p w:rsidR="00011292" w:rsidRPr="004B7A86" w:rsidRDefault="00011292" w:rsidP="007B5421">
            <w:pPr>
              <w:jc w:val="center"/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>202</w:t>
            </w:r>
            <w:r w:rsidR="007B5421">
              <w:rPr>
                <w:sz w:val="24"/>
                <w:szCs w:val="24"/>
              </w:rPr>
              <w:t xml:space="preserve">3 </w:t>
            </w:r>
            <w:r w:rsidRPr="004B7A86">
              <w:rPr>
                <w:sz w:val="24"/>
                <w:szCs w:val="24"/>
              </w:rPr>
              <w:t>г.</w:t>
            </w:r>
          </w:p>
        </w:tc>
        <w:tc>
          <w:tcPr>
            <w:tcW w:w="1218" w:type="dxa"/>
          </w:tcPr>
          <w:p w:rsidR="00011292" w:rsidRPr="004B7A86" w:rsidRDefault="00011292" w:rsidP="00743485">
            <w:pPr>
              <w:jc w:val="center"/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>202</w:t>
            </w:r>
            <w:r w:rsidR="007B5421">
              <w:rPr>
                <w:sz w:val="24"/>
                <w:szCs w:val="24"/>
              </w:rPr>
              <w:t>4</w:t>
            </w:r>
            <w:r w:rsidR="00CC54A3">
              <w:rPr>
                <w:sz w:val="24"/>
                <w:szCs w:val="24"/>
              </w:rPr>
              <w:t xml:space="preserve"> </w:t>
            </w:r>
            <w:r w:rsidRPr="004B7A86">
              <w:rPr>
                <w:sz w:val="24"/>
                <w:szCs w:val="24"/>
              </w:rPr>
              <w:t>г.</w:t>
            </w:r>
          </w:p>
        </w:tc>
        <w:tc>
          <w:tcPr>
            <w:tcW w:w="1193" w:type="dxa"/>
            <w:gridSpan w:val="3"/>
          </w:tcPr>
          <w:p w:rsidR="00011292" w:rsidRPr="004B7A86" w:rsidRDefault="00011292" w:rsidP="007B5421">
            <w:pPr>
              <w:jc w:val="center"/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>20</w:t>
            </w:r>
            <w:r w:rsidR="00CC54A3">
              <w:rPr>
                <w:sz w:val="24"/>
                <w:szCs w:val="24"/>
              </w:rPr>
              <w:t>2</w:t>
            </w:r>
            <w:r w:rsidR="007B5421">
              <w:rPr>
                <w:sz w:val="24"/>
                <w:szCs w:val="24"/>
              </w:rPr>
              <w:t>2</w:t>
            </w:r>
            <w:r w:rsidR="00CC54A3">
              <w:rPr>
                <w:sz w:val="24"/>
                <w:szCs w:val="24"/>
              </w:rPr>
              <w:t xml:space="preserve"> </w:t>
            </w:r>
            <w:r w:rsidRPr="004B7A86">
              <w:rPr>
                <w:sz w:val="24"/>
                <w:szCs w:val="24"/>
              </w:rPr>
              <w:t>г.</w:t>
            </w:r>
          </w:p>
        </w:tc>
        <w:tc>
          <w:tcPr>
            <w:tcW w:w="1176" w:type="dxa"/>
            <w:gridSpan w:val="3"/>
          </w:tcPr>
          <w:p w:rsidR="00011292" w:rsidRPr="004B7A86" w:rsidRDefault="00011292" w:rsidP="00391CDD">
            <w:pPr>
              <w:jc w:val="center"/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>202</w:t>
            </w:r>
            <w:r w:rsidR="007B5421">
              <w:rPr>
                <w:sz w:val="24"/>
                <w:szCs w:val="24"/>
              </w:rPr>
              <w:t>3</w:t>
            </w:r>
            <w:r w:rsidR="00CC54A3">
              <w:rPr>
                <w:sz w:val="24"/>
                <w:szCs w:val="24"/>
              </w:rPr>
              <w:t xml:space="preserve"> </w:t>
            </w:r>
            <w:r w:rsidRPr="004B7A86">
              <w:rPr>
                <w:sz w:val="24"/>
                <w:szCs w:val="24"/>
              </w:rPr>
              <w:t>г.</w:t>
            </w:r>
          </w:p>
        </w:tc>
        <w:tc>
          <w:tcPr>
            <w:tcW w:w="1159" w:type="dxa"/>
          </w:tcPr>
          <w:p w:rsidR="00011292" w:rsidRPr="004B7A86" w:rsidRDefault="00011292" w:rsidP="00391CDD">
            <w:pPr>
              <w:jc w:val="center"/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>202</w:t>
            </w:r>
            <w:r w:rsidR="007B5421">
              <w:rPr>
                <w:sz w:val="24"/>
                <w:szCs w:val="24"/>
              </w:rPr>
              <w:t xml:space="preserve">4 </w:t>
            </w:r>
            <w:r w:rsidRPr="004B7A86">
              <w:rPr>
                <w:sz w:val="24"/>
                <w:szCs w:val="24"/>
              </w:rPr>
              <w:t>г.</w:t>
            </w:r>
          </w:p>
        </w:tc>
      </w:tr>
      <w:tr w:rsidR="005D355F" w:rsidRPr="004B7A86" w:rsidTr="00391CDD">
        <w:tc>
          <w:tcPr>
            <w:tcW w:w="3369" w:type="dxa"/>
          </w:tcPr>
          <w:p w:rsidR="005D355F" w:rsidRPr="004B7A86" w:rsidRDefault="005D355F" w:rsidP="005D355F">
            <w:pPr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 xml:space="preserve">Прочие межбюджетные трансферты по размещению муниципального заказа на поставку товаров, выполнение работ, оказание услуг </w:t>
            </w:r>
          </w:p>
        </w:tc>
        <w:tc>
          <w:tcPr>
            <w:tcW w:w="1191" w:type="dxa"/>
          </w:tcPr>
          <w:p w:rsidR="005D355F" w:rsidRPr="004B7A86" w:rsidRDefault="005D355F" w:rsidP="00D27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</w:t>
            </w:r>
            <w:r w:rsidR="00D27A1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0,00</w:t>
            </w:r>
          </w:p>
        </w:tc>
        <w:tc>
          <w:tcPr>
            <w:tcW w:w="1257" w:type="dxa"/>
          </w:tcPr>
          <w:p w:rsidR="005D355F" w:rsidRPr="004B7A86" w:rsidRDefault="005D355F" w:rsidP="005D35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00,00</w:t>
            </w:r>
          </w:p>
        </w:tc>
        <w:tc>
          <w:tcPr>
            <w:tcW w:w="1218" w:type="dxa"/>
          </w:tcPr>
          <w:p w:rsidR="005D355F" w:rsidRPr="004B7A86" w:rsidRDefault="005D355F" w:rsidP="005D35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00,00</w:t>
            </w:r>
          </w:p>
        </w:tc>
        <w:tc>
          <w:tcPr>
            <w:tcW w:w="1193" w:type="dxa"/>
            <w:gridSpan w:val="3"/>
          </w:tcPr>
          <w:p w:rsidR="005D355F" w:rsidRPr="004B7A86" w:rsidRDefault="005D355F" w:rsidP="005D355F">
            <w:pPr>
              <w:jc w:val="center"/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gridSpan w:val="3"/>
          </w:tcPr>
          <w:p w:rsidR="005D355F" w:rsidRPr="004B7A86" w:rsidRDefault="005D355F" w:rsidP="005D355F">
            <w:pPr>
              <w:jc w:val="center"/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>-</w:t>
            </w:r>
          </w:p>
        </w:tc>
        <w:tc>
          <w:tcPr>
            <w:tcW w:w="1159" w:type="dxa"/>
          </w:tcPr>
          <w:p w:rsidR="005D355F" w:rsidRPr="004B7A86" w:rsidRDefault="005D355F" w:rsidP="005D355F">
            <w:pPr>
              <w:jc w:val="center"/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>-</w:t>
            </w:r>
          </w:p>
        </w:tc>
      </w:tr>
      <w:tr w:rsidR="005D355F" w:rsidRPr="004B7A86" w:rsidTr="00391CD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5F" w:rsidRPr="004B7A86" w:rsidRDefault="005D355F" w:rsidP="005D355F">
            <w:pPr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>Прочие межбюджетные трансферты в части информационной и финансовой поддержки малого и среднего предпринимательства в рамках создания условий для развития малого и среднего предпринимательст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5F" w:rsidRPr="004B7A86" w:rsidRDefault="005D355F" w:rsidP="00D27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</w:t>
            </w:r>
            <w:r w:rsidR="00D27A1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5F" w:rsidRPr="004B7A86" w:rsidRDefault="005D355F" w:rsidP="005D35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00,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5F" w:rsidRPr="004B7A86" w:rsidRDefault="005D355F" w:rsidP="005D35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00,00</w:t>
            </w:r>
          </w:p>
        </w:tc>
        <w:tc>
          <w:tcPr>
            <w:tcW w:w="1183" w:type="dxa"/>
            <w:gridSpan w:val="2"/>
          </w:tcPr>
          <w:p w:rsidR="005D355F" w:rsidRPr="004B7A86" w:rsidRDefault="005D355F" w:rsidP="005D355F">
            <w:pPr>
              <w:jc w:val="center"/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gridSpan w:val="3"/>
          </w:tcPr>
          <w:p w:rsidR="005D355F" w:rsidRPr="004B7A86" w:rsidRDefault="005D355F" w:rsidP="005D355F">
            <w:pPr>
              <w:jc w:val="center"/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>-</w:t>
            </w:r>
          </w:p>
        </w:tc>
        <w:tc>
          <w:tcPr>
            <w:tcW w:w="1169" w:type="dxa"/>
            <w:gridSpan w:val="2"/>
          </w:tcPr>
          <w:p w:rsidR="005D355F" w:rsidRPr="004B7A86" w:rsidRDefault="005D355F" w:rsidP="005D355F">
            <w:pPr>
              <w:jc w:val="center"/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>-</w:t>
            </w:r>
          </w:p>
        </w:tc>
      </w:tr>
      <w:tr w:rsidR="005D355F" w:rsidRPr="004B7A86" w:rsidTr="00391CD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5F" w:rsidRPr="004B7A86" w:rsidRDefault="005D355F" w:rsidP="005D355F">
            <w:pPr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 xml:space="preserve">Прочие межбюджетные трансферты на осуществление полномочия контрольно-счетного органа поселения по осуществлению внешнего финансового контроля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5F" w:rsidRPr="004B7A86" w:rsidRDefault="005D355F" w:rsidP="005D355F">
            <w:pPr>
              <w:jc w:val="center"/>
              <w:rPr>
                <w:b/>
                <w:sz w:val="24"/>
                <w:szCs w:val="24"/>
              </w:rPr>
            </w:pPr>
            <w:r w:rsidRPr="004B7A8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5F" w:rsidRPr="004B7A86" w:rsidRDefault="005D355F" w:rsidP="005D355F">
            <w:pPr>
              <w:jc w:val="center"/>
              <w:rPr>
                <w:b/>
                <w:sz w:val="24"/>
                <w:szCs w:val="24"/>
              </w:rPr>
            </w:pPr>
            <w:r w:rsidRPr="004B7A8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5F" w:rsidRPr="004B7A86" w:rsidRDefault="005D355F" w:rsidP="005D355F">
            <w:pPr>
              <w:jc w:val="center"/>
              <w:rPr>
                <w:b/>
                <w:sz w:val="24"/>
                <w:szCs w:val="24"/>
              </w:rPr>
            </w:pPr>
            <w:r w:rsidRPr="004B7A8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76" w:type="dxa"/>
          </w:tcPr>
          <w:p w:rsidR="005D355F" w:rsidRPr="004B7A86" w:rsidRDefault="005D355F" w:rsidP="005D35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000,00</w:t>
            </w:r>
          </w:p>
        </w:tc>
        <w:tc>
          <w:tcPr>
            <w:tcW w:w="1176" w:type="dxa"/>
            <w:gridSpan w:val="3"/>
          </w:tcPr>
          <w:p w:rsidR="005D355F" w:rsidRPr="004B7A86" w:rsidRDefault="005D355F" w:rsidP="00D27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</w:t>
            </w:r>
            <w:r w:rsidR="00D27A1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,00</w:t>
            </w:r>
          </w:p>
        </w:tc>
        <w:tc>
          <w:tcPr>
            <w:tcW w:w="1176" w:type="dxa"/>
            <w:gridSpan w:val="3"/>
          </w:tcPr>
          <w:p w:rsidR="005D355F" w:rsidRPr="004B7A86" w:rsidRDefault="00D27A18" w:rsidP="005D35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0</w:t>
            </w:r>
            <w:r w:rsidR="005D355F">
              <w:rPr>
                <w:sz w:val="24"/>
                <w:szCs w:val="24"/>
              </w:rPr>
              <w:t>00,00</w:t>
            </w:r>
          </w:p>
        </w:tc>
      </w:tr>
      <w:tr w:rsidR="005D355F" w:rsidRPr="004B7A86" w:rsidTr="00391CD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5F" w:rsidRPr="004B7A86" w:rsidRDefault="005D355F" w:rsidP="005D355F">
            <w:pPr>
              <w:rPr>
                <w:sz w:val="24"/>
                <w:szCs w:val="24"/>
              </w:rPr>
            </w:pPr>
            <w:r w:rsidRPr="004B7A86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5F" w:rsidRPr="004B7A86" w:rsidRDefault="00D27A18" w:rsidP="005D35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300</w:t>
            </w:r>
            <w:r w:rsidR="005D355F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5F" w:rsidRPr="004B7A86" w:rsidRDefault="005D355F" w:rsidP="005D35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 300,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5F" w:rsidRPr="004B7A86" w:rsidRDefault="005D355F" w:rsidP="005D35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 300,00</w:t>
            </w:r>
          </w:p>
        </w:tc>
        <w:tc>
          <w:tcPr>
            <w:tcW w:w="1176" w:type="dxa"/>
          </w:tcPr>
          <w:p w:rsidR="005D355F" w:rsidRPr="004B7A86" w:rsidRDefault="005D355F" w:rsidP="005D35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 000,00</w:t>
            </w:r>
          </w:p>
        </w:tc>
        <w:tc>
          <w:tcPr>
            <w:tcW w:w="1176" w:type="dxa"/>
            <w:gridSpan w:val="3"/>
          </w:tcPr>
          <w:p w:rsidR="005D355F" w:rsidRPr="004B7A86" w:rsidRDefault="005D355F" w:rsidP="00D27A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 </w:t>
            </w:r>
            <w:r w:rsidR="00D27A18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00,00</w:t>
            </w:r>
          </w:p>
        </w:tc>
        <w:tc>
          <w:tcPr>
            <w:tcW w:w="1176" w:type="dxa"/>
            <w:gridSpan w:val="3"/>
          </w:tcPr>
          <w:p w:rsidR="005D355F" w:rsidRPr="004B7A86" w:rsidRDefault="00D27A18" w:rsidP="005D35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 0</w:t>
            </w:r>
            <w:r w:rsidR="005D355F">
              <w:rPr>
                <w:b/>
                <w:sz w:val="24"/>
                <w:szCs w:val="24"/>
              </w:rPr>
              <w:t>00,00</w:t>
            </w:r>
          </w:p>
        </w:tc>
      </w:tr>
    </w:tbl>
    <w:p w:rsidR="004C4AC0" w:rsidRDefault="0018449B" w:rsidP="0018449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                             </w:t>
      </w:r>
      <w:r w:rsidR="004B23CC" w:rsidRPr="004B7A86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E7158E">
        <w:rPr>
          <w:rFonts w:ascii="Times New Roman" w:eastAsia="Times New Roman" w:hAnsi="Times New Roman" w:cs="Times New Roman"/>
          <w:lang w:eastAsia="ru-RU"/>
        </w:rPr>
        <w:t>8</w:t>
      </w:r>
    </w:p>
    <w:p w:rsidR="004C4AC0" w:rsidRPr="004C4AC0" w:rsidRDefault="004C4AC0" w:rsidP="004C4AC0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4C4AC0" w:rsidRPr="004C4AC0" w:rsidRDefault="004C4AC0" w:rsidP="004C4AC0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4C4AC0" w:rsidRPr="004C4AC0" w:rsidRDefault="004C4AC0" w:rsidP="004C4AC0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4C4AC0" w:rsidRPr="004C4AC0" w:rsidRDefault="004C4AC0" w:rsidP="004C4AC0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поселения </w:t>
      </w:r>
      <w:proofErr w:type="gramStart"/>
      <w:r w:rsidRPr="004C4AC0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Pr="004C4AC0">
        <w:rPr>
          <w:rFonts w:ascii="Times New Roman" w:eastAsia="Times New Roman" w:hAnsi="Times New Roman" w:cs="Times New Roman"/>
          <w:lang w:eastAsia="ru-RU"/>
        </w:rPr>
        <w:t xml:space="preserve"> ________ № _____</w:t>
      </w:r>
    </w:p>
    <w:p w:rsidR="004B23CC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3CC" w:rsidRPr="004B7A86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нь</w:t>
      </w:r>
      <w:proofErr w:type="spellEnd"/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объемы финансирования муниципальн</w:t>
      </w:r>
      <w:r w:rsidR="001D5EBD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х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 </w:t>
      </w:r>
    </w:p>
    <w:p w:rsidR="00330AE3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 на 20</w:t>
      </w:r>
      <w:r w:rsidR="007B54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  <w:r w:rsidR="001D5EBD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r w:rsidR="0066795E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814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66795E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овый период </w:t>
      </w:r>
      <w:r w:rsidR="00CC32D3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7B54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CC32D3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7B54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CC32D3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E7158E" w:rsidRDefault="00E7158E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20FA" w:rsidRPr="004B7A86" w:rsidRDefault="00E820FA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1559"/>
        <w:gridCol w:w="1701"/>
        <w:gridCol w:w="1418"/>
      </w:tblGrid>
      <w:tr w:rsidR="007C7EA0" w:rsidRPr="004B7A86" w:rsidTr="007C7EA0">
        <w:tc>
          <w:tcPr>
            <w:tcW w:w="3652" w:type="dxa"/>
          </w:tcPr>
          <w:p w:rsidR="007C7EA0" w:rsidRPr="004B7A86" w:rsidRDefault="007C7EA0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7C7EA0" w:rsidRPr="004B7A86" w:rsidRDefault="007C7EA0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ей средств из бюджета сельского поселения</w:t>
            </w:r>
          </w:p>
        </w:tc>
        <w:tc>
          <w:tcPr>
            <w:tcW w:w="1559" w:type="dxa"/>
          </w:tcPr>
          <w:p w:rsidR="007C7EA0" w:rsidRPr="004B7A86" w:rsidRDefault="007C7EA0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</w:t>
            </w:r>
          </w:p>
          <w:p w:rsidR="007C7EA0" w:rsidRPr="004B7A86" w:rsidRDefault="007C7EA0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</w:t>
            </w:r>
          </w:p>
        </w:tc>
        <w:tc>
          <w:tcPr>
            <w:tcW w:w="1559" w:type="dxa"/>
          </w:tcPr>
          <w:p w:rsidR="007C7EA0" w:rsidRPr="004B7A86" w:rsidRDefault="007C7EA0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</w:t>
            </w:r>
            <w:proofErr w:type="gramStart"/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</w:p>
          <w:p w:rsidR="007C7EA0" w:rsidRPr="004B7A86" w:rsidRDefault="007C7EA0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</w:t>
            </w:r>
            <w:r w:rsidR="00BF6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B5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7C7EA0" w:rsidRPr="004B7A86" w:rsidRDefault="007C7EA0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701" w:type="dxa"/>
          </w:tcPr>
          <w:p w:rsidR="007C7EA0" w:rsidRPr="004B7A86" w:rsidRDefault="007C7EA0" w:rsidP="0066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</w:t>
            </w:r>
            <w:proofErr w:type="gramStart"/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C7EA0" w:rsidRPr="004B7A86" w:rsidRDefault="007C7EA0" w:rsidP="0066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7B5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7C7EA0" w:rsidRPr="004B7A86" w:rsidRDefault="007C7EA0" w:rsidP="0066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418" w:type="dxa"/>
          </w:tcPr>
          <w:p w:rsidR="007C7EA0" w:rsidRPr="004B7A86" w:rsidRDefault="007C7EA0" w:rsidP="0066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</w:t>
            </w:r>
            <w:r w:rsidR="007B5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7C7EA0" w:rsidRPr="004B7A86" w:rsidRDefault="007C7EA0" w:rsidP="0066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7C7EA0" w:rsidRPr="004B7A86" w:rsidTr="008401C2">
        <w:trPr>
          <w:trHeight w:val="1203"/>
        </w:trPr>
        <w:tc>
          <w:tcPr>
            <w:tcW w:w="3652" w:type="dxa"/>
          </w:tcPr>
          <w:p w:rsidR="007C7EA0" w:rsidRPr="004B7A86" w:rsidRDefault="007C7EA0" w:rsidP="00330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1559" w:type="dxa"/>
          </w:tcPr>
          <w:p w:rsidR="007C7EA0" w:rsidRPr="004B7A86" w:rsidRDefault="007C7EA0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lang w:eastAsia="ru-RU"/>
              </w:rPr>
              <w:t>5000000000</w:t>
            </w:r>
          </w:p>
        </w:tc>
        <w:tc>
          <w:tcPr>
            <w:tcW w:w="1559" w:type="dxa"/>
          </w:tcPr>
          <w:p w:rsidR="007C7EA0" w:rsidRPr="004B7A86" w:rsidRDefault="00C76450" w:rsidP="0050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 711 608</w:t>
            </w:r>
            <w:r w:rsidR="00106825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  <w:tc>
          <w:tcPr>
            <w:tcW w:w="1701" w:type="dxa"/>
          </w:tcPr>
          <w:p w:rsidR="007C7EA0" w:rsidRPr="004B7A86" w:rsidRDefault="00D27A18" w:rsidP="00683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 722 4</w:t>
            </w:r>
            <w:r w:rsidR="00106825">
              <w:rPr>
                <w:rFonts w:ascii="Times New Roman" w:eastAsia="Times New Roman" w:hAnsi="Times New Roman" w:cs="Times New Roman"/>
                <w:b/>
                <w:lang w:eastAsia="ru-RU"/>
              </w:rPr>
              <w:t>28,00</w:t>
            </w:r>
          </w:p>
        </w:tc>
        <w:tc>
          <w:tcPr>
            <w:tcW w:w="1418" w:type="dxa"/>
          </w:tcPr>
          <w:p w:rsidR="007C7EA0" w:rsidRPr="004B7A86" w:rsidRDefault="00106825" w:rsidP="0068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 819 211,00</w:t>
            </w:r>
          </w:p>
        </w:tc>
      </w:tr>
      <w:tr w:rsidR="007C7EA0" w:rsidRPr="004B7A86" w:rsidTr="007C7EA0">
        <w:tc>
          <w:tcPr>
            <w:tcW w:w="3652" w:type="dxa"/>
          </w:tcPr>
          <w:p w:rsidR="007C7EA0" w:rsidRPr="004B7A86" w:rsidRDefault="007C7EA0" w:rsidP="008401C2">
            <w:pPr>
              <w:spacing w:after="0"/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hAnsi="Times New Roman" w:cs="Times New Roman"/>
              </w:rPr>
              <w:t>Обеспечивающая подпрограмма «Эф</w:t>
            </w:r>
            <w:r w:rsidR="008401C2">
              <w:rPr>
                <w:rFonts w:ascii="Times New Roman" w:hAnsi="Times New Roman" w:cs="Times New Roman"/>
              </w:rPr>
              <w:t>ф</w:t>
            </w:r>
            <w:r w:rsidRPr="004B7A86">
              <w:rPr>
                <w:rFonts w:ascii="Times New Roman" w:hAnsi="Times New Roman" w:cs="Times New Roman"/>
              </w:rPr>
              <w:t>екти</w:t>
            </w:r>
            <w:r w:rsidR="008401C2">
              <w:rPr>
                <w:rFonts w:ascii="Times New Roman" w:hAnsi="Times New Roman" w:cs="Times New Roman"/>
              </w:rPr>
              <w:t>в</w:t>
            </w:r>
            <w:r w:rsidRPr="004B7A86">
              <w:rPr>
                <w:rFonts w:ascii="Times New Roman" w:hAnsi="Times New Roman" w:cs="Times New Roman"/>
              </w:rPr>
              <w:t>ное управление муниципальными финансами и соверше</w:t>
            </w:r>
            <w:r w:rsidR="008401C2">
              <w:rPr>
                <w:rFonts w:ascii="Times New Roman" w:hAnsi="Times New Roman" w:cs="Times New Roman"/>
              </w:rPr>
              <w:t>н</w:t>
            </w:r>
            <w:r w:rsidRPr="004B7A86">
              <w:rPr>
                <w:rFonts w:ascii="Times New Roman" w:hAnsi="Times New Roman" w:cs="Times New Roman"/>
              </w:rPr>
              <w:t>ствование межбюджетных отношений»</w:t>
            </w:r>
          </w:p>
        </w:tc>
        <w:tc>
          <w:tcPr>
            <w:tcW w:w="1559" w:type="dxa"/>
          </w:tcPr>
          <w:p w:rsidR="007C7EA0" w:rsidRPr="004B7A86" w:rsidRDefault="007C7EA0" w:rsidP="0066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5050000000</w:t>
            </w:r>
          </w:p>
        </w:tc>
        <w:tc>
          <w:tcPr>
            <w:tcW w:w="1559" w:type="dxa"/>
          </w:tcPr>
          <w:p w:rsidR="007C7EA0" w:rsidRPr="004B7A86" w:rsidRDefault="00C76450" w:rsidP="00CE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370 927</w:t>
            </w:r>
            <w:r w:rsidR="00106825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701" w:type="dxa"/>
          </w:tcPr>
          <w:p w:rsidR="007C7EA0" w:rsidRPr="004B7A86" w:rsidRDefault="00D27A18" w:rsidP="00683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385 1</w:t>
            </w:r>
            <w:r w:rsidR="00106825">
              <w:rPr>
                <w:rFonts w:ascii="Times New Roman" w:eastAsia="Times New Roman" w:hAnsi="Times New Roman" w:cs="Times New Roman"/>
                <w:lang w:eastAsia="ru-RU"/>
              </w:rPr>
              <w:t>67,00</w:t>
            </w:r>
          </w:p>
        </w:tc>
        <w:tc>
          <w:tcPr>
            <w:tcW w:w="1418" w:type="dxa"/>
          </w:tcPr>
          <w:p w:rsidR="007C7EA0" w:rsidRPr="004B7A86" w:rsidRDefault="00106825" w:rsidP="00683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347 380,00</w:t>
            </w:r>
          </w:p>
        </w:tc>
      </w:tr>
      <w:tr w:rsidR="007C7EA0" w:rsidRPr="004B7A86" w:rsidTr="00351C15">
        <w:trPr>
          <w:trHeight w:val="584"/>
        </w:trPr>
        <w:tc>
          <w:tcPr>
            <w:tcW w:w="3652" w:type="dxa"/>
          </w:tcPr>
          <w:p w:rsidR="007C7EA0" w:rsidRPr="004B7A86" w:rsidRDefault="007C7EA0" w:rsidP="00E355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Подпрограмма «Повышение безопасности населения»</w:t>
            </w:r>
          </w:p>
        </w:tc>
        <w:tc>
          <w:tcPr>
            <w:tcW w:w="1559" w:type="dxa"/>
          </w:tcPr>
          <w:p w:rsidR="007C7EA0" w:rsidRPr="004B7A86" w:rsidRDefault="007C7EA0" w:rsidP="00303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5030000000</w:t>
            </w:r>
          </w:p>
        </w:tc>
        <w:tc>
          <w:tcPr>
            <w:tcW w:w="1559" w:type="dxa"/>
          </w:tcPr>
          <w:p w:rsidR="007C7EA0" w:rsidRPr="004B7A86" w:rsidRDefault="00106825" w:rsidP="00303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 000,00</w:t>
            </w:r>
          </w:p>
        </w:tc>
        <w:tc>
          <w:tcPr>
            <w:tcW w:w="1701" w:type="dxa"/>
          </w:tcPr>
          <w:p w:rsidR="007C7EA0" w:rsidRPr="004B7A86" w:rsidRDefault="00106825" w:rsidP="00E3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 000,00</w:t>
            </w:r>
          </w:p>
        </w:tc>
        <w:tc>
          <w:tcPr>
            <w:tcW w:w="1418" w:type="dxa"/>
          </w:tcPr>
          <w:p w:rsidR="007C7EA0" w:rsidRPr="004B7A86" w:rsidRDefault="00106825" w:rsidP="00683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 000,00</w:t>
            </w:r>
          </w:p>
        </w:tc>
      </w:tr>
      <w:tr w:rsidR="007C7EA0" w:rsidRPr="004B7A86" w:rsidTr="007C7EA0">
        <w:tc>
          <w:tcPr>
            <w:tcW w:w="3652" w:type="dxa"/>
          </w:tcPr>
          <w:p w:rsidR="007C7EA0" w:rsidRPr="004B7A86" w:rsidRDefault="007C7EA0" w:rsidP="00303AFC">
            <w:pPr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hAnsi="Times New Roman" w:cs="Times New Roman"/>
              </w:rPr>
              <w:t>Подпрограмма «Развитие транспортной системы»</w:t>
            </w:r>
          </w:p>
        </w:tc>
        <w:tc>
          <w:tcPr>
            <w:tcW w:w="1559" w:type="dxa"/>
          </w:tcPr>
          <w:p w:rsidR="007C7EA0" w:rsidRPr="004B7A86" w:rsidRDefault="007C7EA0" w:rsidP="00303AFC">
            <w:pPr>
              <w:jc w:val="center"/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hAnsi="Times New Roman" w:cs="Times New Roman"/>
              </w:rPr>
              <w:t>5040000000</w:t>
            </w:r>
          </w:p>
        </w:tc>
        <w:tc>
          <w:tcPr>
            <w:tcW w:w="1559" w:type="dxa"/>
          </w:tcPr>
          <w:p w:rsidR="007C7EA0" w:rsidRPr="004B7A86" w:rsidRDefault="00106825" w:rsidP="00351C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22 000,00</w:t>
            </w:r>
          </w:p>
        </w:tc>
        <w:tc>
          <w:tcPr>
            <w:tcW w:w="1701" w:type="dxa"/>
          </w:tcPr>
          <w:p w:rsidR="007C7EA0" w:rsidRPr="004B7A86" w:rsidRDefault="00106825" w:rsidP="00683B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72 000,00</w:t>
            </w:r>
          </w:p>
        </w:tc>
        <w:tc>
          <w:tcPr>
            <w:tcW w:w="1418" w:type="dxa"/>
          </w:tcPr>
          <w:p w:rsidR="007C7EA0" w:rsidRPr="004B7A86" w:rsidRDefault="00106825" w:rsidP="00683B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1 000,00</w:t>
            </w:r>
          </w:p>
        </w:tc>
      </w:tr>
      <w:tr w:rsidR="007C7EA0" w:rsidRPr="004B7A86" w:rsidTr="007C7EA0">
        <w:tc>
          <w:tcPr>
            <w:tcW w:w="3652" w:type="dxa"/>
          </w:tcPr>
          <w:p w:rsidR="007C7EA0" w:rsidRPr="004B7A86" w:rsidRDefault="007C7EA0" w:rsidP="00351C15">
            <w:pPr>
              <w:spacing w:after="0"/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hAnsi="Times New Roman" w:cs="Times New Roman"/>
              </w:rPr>
              <w:t>Подпрограмма «Развитие жилищно-коммунально</w:t>
            </w:r>
            <w:r w:rsidR="00351C15">
              <w:rPr>
                <w:rFonts w:ascii="Times New Roman" w:hAnsi="Times New Roman" w:cs="Times New Roman"/>
              </w:rPr>
              <w:t>й</w:t>
            </w:r>
            <w:r w:rsidRPr="004B7A86">
              <w:rPr>
                <w:rFonts w:ascii="Times New Roman" w:hAnsi="Times New Roman" w:cs="Times New Roman"/>
              </w:rPr>
              <w:t xml:space="preserve"> </w:t>
            </w:r>
            <w:r w:rsidR="00351C15">
              <w:rPr>
                <w:rFonts w:ascii="Times New Roman" w:hAnsi="Times New Roman" w:cs="Times New Roman"/>
              </w:rPr>
              <w:t>инфраструктуры</w:t>
            </w:r>
            <w:r w:rsidRPr="004B7A8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7C7EA0" w:rsidRPr="004B7A86" w:rsidRDefault="007C7EA0" w:rsidP="00303AFC">
            <w:pPr>
              <w:jc w:val="center"/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hAnsi="Times New Roman" w:cs="Times New Roman"/>
              </w:rPr>
              <w:t>5020000000</w:t>
            </w:r>
          </w:p>
        </w:tc>
        <w:tc>
          <w:tcPr>
            <w:tcW w:w="1559" w:type="dxa"/>
          </w:tcPr>
          <w:p w:rsidR="007C7EA0" w:rsidRPr="004B7A86" w:rsidRDefault="00106825" w:rsidP="00D27A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 681,00</w:t>
            </w:r>
          </w:p>
        </w:tc>
        <w:tc>
          <w:tcPr>
            <w:tcW w:w="1701" w:type="dxa"/>
          </w:tcPr>
          <w:p w:rsidR="007C7EA0" w:rsidRPr="004B7A86" w:rsidRDefault="00106825" w:rsidP="00683B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 261,00</w:t>
            </w:r>
          </w:p>
        </w:tc>
        <w:tc>
          <w:tcPr>
            <w:tcW w:w="1418" w:type="dxa"/>
          </w:tcPr>
          <w:p w:rsidR="007C7EA0" w:rsidRPr="004B7A86" w:rsidRDefault="00106825" w:rsidP="00683B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 831,00</w:t>
            </w:r>
          </w:p>
        </w:tc>
      </w:tr>
      <w:tr w:rsidR="007C7EA0" w:rsidRPr="004B7A86" w:rsidTr="007C7EA0">
        <w:tc>
          <w:tcPr>
            <w:tcW w:w="3652" w:type="dxa"/>
          </w:tcPr>
          <w:p w:rsidR="007C7EA0" w:rsidRPr="004B7A86" w:rsidRDefault="007C7EA0" w:rsidP="004B23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1559" w:type="dxa"/>
          </w:tcPr>
          <w:p w:rsidR="007C7EA0" w:rsidRPr="004B7A86" w:rsidRDefault="007C7EA0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5010000000</w:t>
            </w:r>
          </w:p>
        </w:tc>
        <w:tc>
          <w:tcPr>
            <w:tcW w:w="1559" w:type="dxa"/>
          </w:tcPr>
          <w:p w:rsidR="007C7EA0" w:rsidRPr="004B7A86" w:rsidRDefault="00106825" w:rsidP="00AF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 000,00</w:t>
            </w:r>
          </w:p>
        </w:tc>
        <w:tc>
          <w:tcPr>
            <w:tcW w:w="1701" w:type="dxa"/>
          </w:tcPr>
          <w:p w:rsidR="007C7EA0" w:rsidRPr="004B7A86" w:rsidRDefault="00106825" w:rsidP="00683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 000,00</w:t>
            </w:r>
          </w:p>
        </w:tc>
        <w:tc>
          <w:tcPr>
            <w:tcW w:w="1418" w:type="dxa"/>
          </w:tcPr>
          <w:p w:rsidR="007C7EA0" w:rsidRPr="004B7A86" w:rsidRDefault="00106825" w:rsidP="00E8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5 000,00</w:t>
            </w:r>
          </w:p>
        </w:tc>
      </w:tr>
    </w:tbl>
    <w:p w:rsidR="008021A2" w:rsidRPr="004B7A86" w:rsidRDefault="008021A2" w:rsidP="004B23CC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E820FA" w:rsidRDefault="00E820FA" w:rsidP="004B23CC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4C4AC0" w:rsidRDefault="004B23CC" w:rsidP="004B23CC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4B7A86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E7158E">
        <w:rPr>
          <w:rFonts w:ascii="Times New Roman" w:eastAsia="Times New Roman" w:hAnsi="Times New Roman" w:cs="Times New Roman"/>
          <w:lang w:eastAsia="ru-RU"/>
        </w:rPr>
        <w:t>9</w:t>
      </w:r>
    </w:p>
    <w:p w:rsidR="004C4AC0" w:rsidRPr="004C4AC0" w:rsidRDefault="004C4AC0" w:rsidP="004C4AC0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УТВЕРЖДЕН</w:t>
      </w:r>
      <w:r>
        <w:rPr>
          <w:rFonts w:ascii="Times New Roman" w:eastAsia="Times New Roman" w:hAnsi="Times New Roman" w:cs="Times New Roman"/>
          <w:lang w:eastAsia="ru-RU"/>
        </w:rPr>
        <w:t>О</w:t>
      </w:r>
    </w:p>
    <w:p w:rsidR="004C4AC0" w:rsidRPr="004C4AC0" w:rsidRDefault="004C4AC0" w:rsidP="004C4AC0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4C4AC0" w:rsidRPr="004C4AC0" w:rsidRDefault="004C4AC0" w:rsidP="004C4AC0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4C4AC0" w:rsidRPr="004C4AC0" w:rsidRDefault="004C4AC0" w:rsidP="004C4AC0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поселения </w:t>
      </w:r>
      <w:proofErr w:type="gramStart"/>
      <w:r w:rsidRPr="004C4AC0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Pr="004C4AC0">
        <w:rPr>
          <w:rFonts w:ascii="Times New Roman" w:eastAsia="Times New Roman" w:hAnsi="Times New Roman" w:cs="Times New Roman"/>
          <w:lang w:eastAsia="ru-RU"/>
        </w:rPr>
        <w:t xml:space="preserve"> ________ № _____</w:t>
      </w:r>
    </w:p>
    <w:p w:rsidR="00E820FA" w:rsidRPr="004B7A86" w:rsidRDefault="00E820FA" w:rsidP="004B23CC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4B23CC" w:rsidRPr="004B7A86" w:rsidRDefault="000D798E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точник </w:t>
      </w:r>
      <w:r w:rsidR="004B23CC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ирования дефицита бюджета</w:t>
      </w:r>
    </w:p>
    <w:p w:rsidR="00E7158E" w:rsidRDefault="00963046" w:rsidP="00CC32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 w:rsidR="00A41E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7B54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1D5EBD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ановый период </w:t>
      </w:r>
      <w:r w:rsidR="00CC32D3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7B54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CC32D3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7B54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CC32D3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  <w:r w:rsidR="00CC32D3" w:rsidRPr="004B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71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682F1D" w:rsidRDefault="00CC32D3" w:rsidP="00CC32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CC32D3" w:rsidRPr="004B7A86" w:rsidRDefault="00682F1D" w:rsidP="00682F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 руб.)</w:t>
      </w:r>
      <w:r w:rsidR="00CC32D3" w:rsidRPr="004B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4"/>
        <w:gridCol w:w="2494"/>
        <w:gridCol w:w="1417"/>
        <w:gridCol w:w="1560"/>
        <w:gridCol w:w="1418"/>
      </w:tblGrid>
      <w:tr w:rsidR="00682F1D" w:rsidRPr="004B23CC" w:rsidTr="00A41EF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1D" w:rsidRPr="004B23CC" w:rsidRDefault="00682F1D" w:rsidP="00E820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1D" w:rsidRPr="004B23CC" w:rsidRDefault="00682F1D" w:rsidP="00E820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источника</w:t>
            </w:r>
          </w:p>
          <w:p w:rsidR="00682F1D" w:rsidRPr="004B23CC" w:rsidRDefault="00682F1D" w:rsidP="00E820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1D" w:rsidRDefault="00682F1D" w:rsidP="00682F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82F1D" w:rsidRDefault="00682F1D" w:rsidP="007B54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</w:t>
            </w:r>
            <w:r w:rsidR="00A41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B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1D" w:rsidRDefault="00682F1D" w:rsidP="00E820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82F1D" w:rsidRDefault="00682F1D" w:rsidP="007B54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</w:t>
            </w:r>
            <w:r w:rsidR="007B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1D" w:rsidRDefault="00682F1D" w:rsidP="00E820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82F1D" w:rsidRDefault="00682F1D" w:rsidP="007B54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</w:t>
            </w:r>
            <w:r w:rsidR="007B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82F1D" w:rsidRPr="004B23CC" w:rsidTr="00A41EF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1D" w:rsidRPr="004B23CC" w:rsidRDefault="00682F1D" w:rsidP="00E820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F1D">
              <w:rPr>
                <w:rFonts w:ascii="Times New Roman" w:eastAsia="Times New Roman" w:hAnsi="Times New Roman" w:cs="Times New Roman"/>
                <w:lang w:eastAsia="ru-RU"/>
              </w:rPr>
              <w:t>Изменение остатков средств на счетах по учету средств</w:t>
            </w: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2F1D">
              <w:rPr>
                <w:rFonts w:ascii="Times New Roman" w:eastAsia="Times New Roman" w:hAnsi="Times New Roman" w:cs="Times New Roman"/>
                <w:lang w:eastAsia="ru-RU"/>
              </w:rPr>
              <w:t>бюдже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1D" w:rsidRPr="004B23CC" w:rsidRDefault="00682F1D" w:rsidP="00E820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0 00 00 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1D" w:rsidRPr="004B23CC" w:rsidRDefault="00682F1D" w:rsidP="00E820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1D" w:rsidRPr="004B23CC" w:rsidRDefault="00682F1D" w:rsidP="00E820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1D" w:rsidRPr="004B23CC" w:rsidRDefault="00682F1D" w:rsidP="00E820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0D17C6" w:rsidRPr="004B23CC" w:rsidTr="00A41EF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C6" w:rsidRPr="00682F1D" w:rsidRDefault="000D17C6" w:rsidP="00E820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C6" w:rsidRPr="004B23CC" w:rsidRDefault="000D17C6" w:rsidP="00E820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C6" w:rsidRPr="004B23CC" w:rsidRDefault="000D17C6" w:rsidP="00E820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C6" w:rsidRPr="004B23CC" w:rsidRDefault="000D17C6" w:rsidP="00E820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C6" w:rsidRPr="004B23CC" w:rsidRDefault="000D17C6" w:rsidP="00E820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</w:tbl>
    <w:p w:rsidR="00310C1A" w:rsidRDefault="00310C1A" w:rsidP="000D798E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E7158E" w:rsidRDefault="00E7158E" w:rsidP="00E7158E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E7158E" w:rsidRDefault="00E7158E" w:rsidP="00E7158E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449B" w:rsidRDefault="0018449B" w:rsidP="00E7158E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158E" w:rsidRDefault="00E7158E" w:rsidP="00E7158E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E7158E" w:rsidRPr="00214EE8" w:rsidRDefault="00E7158E" w:rsidP="00E7158E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</w:t>
      </w:r>
      <w:r w:rsidRPr="00214EE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0</w:t>
      </w:r>
    </w:p>
    <w:p w:rsidR="00E7158E" w:rsidRPr="00214EE8" w:rsidRDefault="00E7158E" w:rsidP="00E7158E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214EE8">
        <w:rPr>
          <w:rFonts w:ascii="Times New Roman" w:eastAsia="Times New Roman" w:hAnsi="Times New Roman" w:cs="Times New Roman"/>
          <w:lang w:eastAsia="ru-RU"/>
        </w:rPr>
        <w:t xml:space="preserve">  УТВЕРЖДЕНО</w:t>
      </w:r>
    </w:p>
    <w:p w:rsidR="00E7158E" w:rsidRPr="00214EE8" w:rsidRDefault="00E7158E" w:rsidP="00E7158E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214EE8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E7158E" w:rsidRPr="00214EE8" w:rsidRDefault="00E7158E" w:rsidP="00E7158E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214EE8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E7158E" w:rsidRPr="00214EE8" w:rsidRDefault="00E7158E" w:rsidP="00E7158E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214EE8">
        <w:rPr>
          <w:rFonts w:ascii="Times New Roman" w:eastAsia="Times New Roman" w:hAnsi="Times New Roman" w:cs="Times New Roman"/>
          <w:lang w:eastAsia="ru-RU"/>
        </w:rPr>
        <w:t xml:space="preserve">поселения </w:t>
      </w:r>
      <w:proofErr w:type="gramStart"/>
      <w:r w:rsidRPr="00214EE8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Pr="00214EE8">
        <w:rPr>
          <w:rFonts w:ascii="Times New Roman" w:eastAsia="Times New Roman" w:hAnsi="Times New Roman" w:cs="Times New Roman"/>
          <w:lang w:eastAsia="ru-RU"/>
        </w:rPr>
        <w:t xml:space="preserve"> ________ № _____</w:t>
      </w:r>
    </w:p>
    <w:p w:rsidR="00E7158E" w:rsidRDefault="00E7158E" w:rsidP="00E7158E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18449B" w:rsidRPr="00214EE8" w:rsidRDefault="0018449B" w:rsidP="00E7158E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E7158E" w:rsidRPr="00214EE8" w:rsidRDefault="00E7158E" w:rsidP="00E71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214E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учаи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</w:t>
      </w:r>
      <w:proofErr w:type="gramEnd"/>
    </w:p>
    <w:p w:rsidR="00E7158E" w:rsidRPr="00214EE8" w:rsidRDefault="00E7158E" w:rsidP="00E71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E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214E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</w:t>
      </w:r>
      <w:r w:rsidRPr="00214EE8">
        <w:rPr>
          <w:rFonts w:ascii="Times New Roman" w:hAnsi="Times New Roman" w:cs="Times New Roman"/>
          <w:b/>
          <w:sz w:val="24"/>
          <w:szCs w:val="24"/>
        </w:rPr>
        <w:t>и плановый периоды 202</w:t>
      </w:r>
      <w:r>
        <w:rPr>
          <w:rFonts w:ascii="Times New Roman" w:hAnsi="Times New Roman" w:cs="Times New Roman"/>
          <w:b/>
          <w:sz w:val="24"/>
          <w:szCs w:val="24"/>
        </w:rPr>
        <w:t>3 и 2024</w:t>
      </w:r>
      <w:r w:rsidRPr="00214EE8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E7158E" w:rsidRPr="00214EE8" w:rsidRDefault="00E7158E" w:rsidP="00E71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158E" w:rsidRPr="00214EE8" w:rsidRDefault="00E7158E" w:rsidP="00E715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E8">
        <w:rPr>
          <w:rFonts w:ascii="Times New Roman" w:eastAsia="Times New Roman" w:hAnsi="Times New Roman" w:cs="Times New Roman"/>
          <w:sz w:val="24"/>
          <w:szCs w:val="24"/>
          <w:lang w:eastAsia="ru-RU"/>
        </w:rPr>
        <w:t>1.Субсидии юридическим лицам (за исключением субсидий государственным (муниципальным) учреждениям), зарегистрированным на территории Новокусковского сельского поселения и оказывающим услуги населению по теплоснабжению и водоснабжению, в целях возмещения части затрат, связанных с оказанием услуг по теплоснабжению, водоснабжению на территории муниципального образования «</w:t>
      </w:r>
      <w:proofErr w:type="spellStart"/>
      <w:r w:rsidRPr="00214EE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е</w:t>
      </w:r>
      <w:proofErr w:type="spellEnd"/>
      <w:r w:rsidRPr="00214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.</w:t>
      </w:r>
    </w:p>
    <w:p w:rsidR="008E6078" w:rsidRDefault="00E7158E" w:rsidP="00E7158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14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убсидии юридическим лицам (за исключением субсидий государственным </w:t>
      </w:r>
      <w:proofErr w:type="gramStart"/>
      <w:r w:rsidRPr="00214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214EE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) учреждениям), зарегистрированным на  территории Новокусковского сельского поселения и оказывающим услуги населению по теплоснабжению и водоснабжению,</w:t>
      </w:r>
    </w:p>
    <w:p w:rsidR="008E6078" w:rsidRDefault="00E7158E" w:rsidP="0068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E8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финансового обеспечения затрат, связанных с оказанием услуг по теплоснабжению на территории муницип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</w:t>
      </w:r>
      <w:r w:rsidRPr="00214EE8">
        <w:rPr>
          <w:rFonts w:ascii="Times New Roman" w:eastAsia="Times New Roman" w:hAnsi="Times New Roman" w:cs="Times New Roman"/>
          <w:sz w:val="24"/>
          <w:szCs w:val="24"/>
          <w:lang w:eastAsia="ru-RU"/>
        </w:rPr>
        <w:t>ьское</w:t>
      </w:r>
      <w:proofErr w:type="spellEnd"/>
      <w:r w:rsidRPr="00214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».</w:t>
      </w:r>
    </w:p>
    <w:p w:rsidR="00E7158E" w:rsidRDefault="00214EE8" w:rsidP="00E7158E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4EE8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E7158E" w:rsidRDefault="00E7158E" w:rsidP="00E7158E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158E" w:rsidRDefault="00E7158E" w:rsidP="00E7158E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158E" w:rsidRPr="00E7158E" w:rsidRDefault="00E7158E" w:rsidP="00E7158E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214EE8">
        <w:rPr>
          <w:rFonts w:ascii="Times New Roman" w:hAnsi="Times New Roman" w:cs="Times New Roman"/>
          <w:sz w:val="24"/>
          <w:szCs w:val="24"/>
        </w:rPr>
        <w:t xml:space="preserve">     </w:t>
      </w:r>
      <w:r w:rsidRPr="00E7158E">
        <w:rPr>
          <w:rFonts w:ascii="Times New Roman" w:hAnsi="Times New Roman" w:cs="Times New Roman"/>
          <w:sz w:val="24"/>
          <w:szCs w:val="24"/>
        </w:rPr>
        <w:t>Приложение № 1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E7158E" w:rsidRPr="00E7158E" w:rsidRDefault="00E7158E" w:rsidP="00E7158E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E7158E">
        <w:rPr>
          <w:rFonts w:ascii="Times New Roman" w:eastAsia="Times New Roman" w:hAnsi="Times New Roman" w:cs="Times New Roman"/>
          <w:lang w:eastAsia="ru-RU"/>
        </w:rPr>
        <w:t xml:space="preserve">  УТВЕРЖДЕНО</w:t>
      </w:r>
    </w:p>
    <w:p w:rsidR="00E7158E" w:rsidRPr="00E7158E" w:rsidRDefault="00E7158E" w:rsidP="00E7158E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E7158E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E7158E" w:rsidRPr="00E7158E" w:rsidRDefault="00E7158E" w:rsidP="00E7158E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E7158E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E7158E" w:rsidRPr="00E7158E" w:rsidRDefault="00E7158E" w:rsidP="00E7158E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E7158E">
        <w:rPr>
          <w:rFonts w:ascii="Times New Roman" w:eastAsia="Times New Roman" w:hAnsi="Times New Roman" w:cs="Times New Roman"/>
          <w:lang w:eastAsia="ru-RU"/>
        </w:rPr>
        <w:t xml:space="preserve">поселения </w:t>
      </w:r>
      <w:proofErr w:type="gramStart"/>
      <w:r w:rsidRPr="00E7158E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Pr="00E7158E">
        <w:rPr>
          <w:rFonts w:ascii="Times New Roman" w:eastAsia="Times New Roman" w:hAnsi="Times New Roman" w:cs="Times New Roman"/>
          <w:lang w:eastAsia="ru-RU"/>
        </w:rPr>
        <w:t xml:space="preserve"> ________ № _____</w:t>
      </w:r>
    </w:p>
    <w:p w:rsidR="00E7158E" w:rsidRDefault="00E7158E" w:rsidP="00E715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58E" w:rsidRPr="00E7158E" w:rsidRDefault="00E7158E" w:rsidP="00E715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58E" w:rsidRPr="00E7158E" w:rsidRDefault="00E7158E" w:rsidP="00E71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15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главных распорядителей средств бюджета муниципального образования</w:t>
      </w:r>
    </w:p>
    <w:p w:rsidR="00E7158E" w:rsidRPr="00E7158E" w:rsidRDefault="00E7158E" w:rsidP="00E715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Pr="00E715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кусковское</w:t>
      </w:r>
      <w:proofErr w:type="spellEnd"/>
      <w:r w:rsidRPr="00E715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»</w:t>
      </w:r>
      <w:r w:rsidRPr="00E7158E">
        <w:rPr>
          <w:rFonts w:ascii="Times New Roman" w:hAnsi="Times New Roman" w:cs="Times New Roman"/>
          <w:b/>
          <w:sz w:val="24"/>
          <w:szCs w:val="24"/>
        </w:rPr>
        <w:t xml:space="preserve"> на 2022 год и плановый период 2023 и 2024годов</w:t>
      </w:r>
    </w:p>
    <w:p w:rsidR="00E7158E" w:rsidRPr="00E7158E" w:rsidRDefault="00E7158E" w:rsidP="00E715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946"/>
      </w:tblGrid>
      <w:tr w:rsidR="00E7158E" w:rsidRPr="00E7158E" w:rsidTr="00C1656F">
        <w:tc>
          <w:tcPr>
            <w:tcW w:w="1809" w:type="dxa"/>
          </w:tcPr>
          <w:p w:rsidR="00E7158E" w:rsidRPr="00E7158E" w:rsidRDefault="00E7158E" w:rsidP="00C1656F">
            <w:pPr>
              <w:jc w:val="center"/>
              <w:rPr>
                <w:sz w:val="24"/>
                <w:szCs w:val="24"/>
              </w:rPr>
            </w:pPr>
            <w:r w:rsidRPr="00E7158E">
              <w:rPr>
                <w:sz w:val="24"/>
                <w:szCs w:val="24"/>
              </w:rPr>
              <w:t>Код Главы</w:t>
            </w:r>
          </w:p>
        </w:tc>
        <w:tc>
          <w:tcPr>
            <w:tcW w:w="6946" w:type="dxa"/>
          </w:tcPr>
          <w:p w:rsidR="00E7158E" w:rsidRPr="00E7158E" w:rsidRDefault="00E7158E" w:rsidP="00C1656F">
            <w:pPr>
              <w:jc w:val="center"/>
              <w:rPr>
                <w:sz w:val="24"/>
                <w:szCs w:val="24"/>
              </w:rPr>
            </w:pPr>
            <w:r w:rsidRPr="00E7158E">
              <w:rPr>
                <w:sz w:val="24"/>
                <w:szCs w:val="24"/>
              </w:rPr>
              <w:t>Наименование администратора</w:t>
            </w:r>
          </w:p>
          <w:p w:rsidR="00E7158E" w:rsidRPr="00E7158E" w:rsidRDefault="00E7158E" w:rsidP="00C1656F">
            <w:pPr>
              <w:jc w:val="center"/>
              <w:rPr>
                <w:sz w:val="24"/>
                <w:szCs w:val="24"/>
              </w:rPr>
            </w:pPr>
          </w:p>
        </w:tc>
      </w:tr>
      <w:tr w:rsidR="00E7158E" w:rsidTr="00C1656F">
        <w:tc>
          <w:tcPr>
            <w:tcW w:w="1809" w:type="dxa"/>
          </w:tcPr>
          <w:p w:rsidR="00E7158E" w:rsidRPr="00E7158E" w:rsidRDefault="00E7158E" w:rsidP="00C1656F">
            <w:pPr>
              <w:jc w:val="center"/>
              <w:rPr>
                <w:sz w:val="24"/>
                <w:szCs w:val="24"/>
              </w:rPr>
            </w:pPr>
            <w:r w:rsidRPr="00E7158E">
              <w:rPr>
                <w:sz w:val="24"/>
                <w:szCs w:val="24"/>
              </w:rPr>
              <w:t>910</w:t>
            </w:r>
          </w:p>
        </w:tc>
        <w:tc>
          <w:tcPr>
            <w:tcW w:w="6946" w:type="dxa"/>
          </w:tcPr>
          <w:p w:rsidR="00E7158E" w:rsidRDefault="00E7158E" w:rsidP="00C1656F">
            <w:pPr>
              <w:jc w:val="center"/>
              <w:rPr>
                <w:sz w:val="24"/>
                <w:szCs w:val="24"/>
              </w:rPr>
            </w:pPr>
            <w:r w:rsidRPr="00E7158E">
              <w:rPr>
                <w:sz w:val="24"/>
                <w:szCs w:val="24"/>
              </w:rPr>
              <w:t>Администрация Новокусковского сельского поселения</w:t>
            </w:r>
          </w:p>
          <w:p w:rsidR="00E7158E" w:rsidRDefault="00E7158E" w:rsidP="00C1656F">
            <w:pPr>
              <w:jc w:val="center"/>
              <w:rPr>
                <w:sz w:val="24"/>
                <w:szCs w:val="24"/>
              </w:rPr>
            </w:pPr>
          </w:p>
        </w:tc>
      </w:tr>
    </w:tbl>
    <w:p w:rsidR="008E6078" w:rsidRDefault="008E6078" w:rsidP="00AC2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6078" w:rsidRDefault="008E6078" w:rsidP="00AC2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58E" w:rsidRDefault="00E7158E" w:rsidP="00AC2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58E" w:rsidRDefault="00E7158E" w:rsidP="00AC2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58E" w:rsidRDefault="00E7158E" w:rsidP="00AC2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25E" w:rsidRDefault="0070625E" w:rsidP="00706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625E" w:rsidRDefault="0070625E" w:rsidP="00706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625E" w:rsidRDefault="0070625E" w:rsidP="00706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625E" w:rsidRDefault="0070625E" w:rsidP="00706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625E" w:rsidRDefault="0070625E" w:rsidP="00706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625E" w:rsidRDefault="0070625E" w:rsidP="00706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625E" w:rsidRDefault="0070625E" w:rsidP="00706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625E" w:rsidRDefault="0070625E" w:rsidP="00706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625E" w:rsidRDefault="0070625E" w:rsidP="00706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625E" w:rsidRDefault="0070625E" w:rsidP="00706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625E" w:rsidRPr="00E36014" w:rsidRDefault="0070625E" w:rsidP="00706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6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</w:t>
      </w:r>
    </w:p>
    <w:p w:rsidR="0070625E" w:rsidRPr="00E36014" w:rsidRDefault="0070625E" w:rsidP="00706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6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КУСКОВСКОГО СЕЛЬСКОГО ПОСЕЛЕНИЯ</w:t>
      </w:r>
    </w:p>
    <w:p w:rsidR="0070625E" w:rsidRPr="00E36014" w:rsidRDefault="0070625E" w:rsidP="00706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625E" w:rsidRPr="00E36014" w:rsidRDefault="0070625E" w:rsidP="00706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6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36810, Томская область, </w:t>
      </w:r>
      <w:proofErr w:type="spellStart"/>
      <w:r w:rsidRPr="00E36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иновский</w:t>
      </w:r>
      <w:proofErr w:type="spellEnd"/>
      <w:r w:rsidRPr="00E36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,</w:t>
      </w:r>
    </w:p>
    <w:p w:rsidR="0070625E" w:rsidRPr="00E36014" w:rsidRDefault="0070625E" w:rsidP="00706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E36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Start"/>
      <w:r w:rsidRPr="00E36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Н</w:t>
      </w:r>
      <w:proofErr w:type="gramEnd"/>
      <w:r w:rsidRPr="00E36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о</w:t>
      </w:r>
      <w:proofErr w:type="spellEnd"/>
      <w:r w:rsidRPr="00E36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Кусково, </w:t>
      </w:r>
      <w:proofErr w:type="spellStart"/>
      <w:r w:rsidRPr="00E36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.Школьная</w:t>
      </w:r>
      <w:proofErr w:type="spellEnd"/>
      <w:r w:rsidRPr="00E36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55,</w:t>
      </w:r>
    </w:p>
    <w:p w:rsidR="0070625E" w:rsidRPr="00E36014" w:rsidRDefault="0070625E" w:rsidP="00706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6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: (38241) 4 51 81, факс 4-54-30</w:t>
      </w:r>
    </w:p>
    <w:p w:rsidR="0070625E" w:rsidRPr="00E36014" w:rsidRDefault="0070625E" w:rsidP="007062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25E" w:rsidRPr="00E36014" w:rsidRDefault="0070625E" w:rsidP="007062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0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№______</w:t>
      </w:r>
    </w:p>
    <w:p w:rsidR="0070625E" w:rsidRPr="00E36014" w:rsidRDefault="0070625E" w:rsidP="007062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25E" w:rsidRPr="00E36014" w:rsidRDefault="0070625E" w:rsidP="0070625E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014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ая городская прокуратура</w:t>
      </w:r>
    </w:p>
    <w:p w:rsidR="0070625E" w:rsidRPr="00E36014" w:rsidRDefault="0070625E" w:rsidP="0070625E">
      <w:pPr>
        <w:spacing w:after="0" w:line="240" w:lineRule="auto"/>
        <w:ind w:left="59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25E" w:rsidRPr="00E36014" w:rsidRDefault="0070625E" w:rsidP="007062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25E" w:rsidRPr="00E36014" w:rsidRDefault="0070625E" w:rsidP="007062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аправлении проекта нормативного </w:t>
      </w:r>
    </w:p>
    <w:p w:rsidR="0070625E" w:rsidRPr="00E36014" w:rsidRDefault="0070625E" w:rsidP="007062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0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го акта на рассмотрение</w:t>
      </w:r>
    </w:p>
    <w:p w:rsidR="0070625E" w:rsidRPr="00E36014" w:rsidRDefault="0070625E" w:rsidP="007062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25E" w:rsidRPr="00E36014" w:rsidRDefault="0070625E" w:rsidP="0070625E">
      <w:pPr>
        <w:tabs>
          <w:tab w:val="left" w:pos="0"/>
        </w:tabs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25E" w:rsidRPr="0070625E" w:rsidRDefault="0070625E" w:rsidP="007062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0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правляем Вам на рассмотрение проект решения Совета </w:t>
      </w:r>
      <w:proofErr w:type="spellStart"/>
      <w:r w:rsidRPr="00E3601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го</w:t>
      </w:r>
      <w:proofErr w:type="spellEnd"/>
      <w:r w:rsidRPr="00E36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</w:t>
      </w:r>
      <w:proofErr w:type="spellStart"/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е</w:t>
      </w:r>
      <w:proofErr w:type="spellEnd"/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иновского района Томской области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и 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6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проект решения). </w:t>
      </w:r>
    </w:p>
    <w:p w:rsidR="0070625E" w:rsidRPr="00E36014" w:rsidRDefault="0070625E" w:rsidP="0070625E">
      <w:pPr>
        <w:tabs>
          <w:tab w:val="left" w:pos="0"/>
        </w:tabs>
        <w:spacing w:after="0" w:line="240" w:lineRule="auto"/>
        <w:ind w:right="2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0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ект решения, </w:t>
      </w:r>
      <w:proofErr w:type="gramStart"/>
      <w:r w:rsidRPr="00E360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</w:t>
      </w:r>
      <w:proofErr w:type="gramEnd"/>
      <w:r w:rsidRPr="00E36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екту решения, заключение Контрольно-счетного органа Думы Асиновского района на проект решения направлены в электронной форме на адрес электронной почты </w:t>
      </w:r>
      <w:proofErr w:type="spellStart"/>
      <w:r w:rsidRPr="00E36014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ой</w:t>
      </w:r>
      <w:proofErr w:type="spellEnd"/>
      <w:r w:rsidRPr="00E36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прокуратуры.</w:t>
      </w:r>
    </w:p>
    <w:p w:rsidR="0070625E" w:rsidRPr="00E36014" w:rsidRDefault="0070625E" w:rsidP="0070625E">
      <w:pPr>
        <w:tabs>
          <w:tab w:val="left" w:pos="0"/>
        </w:tabs>
        <w:spacing w:after="0" w:line="240" w:lineRule="auto"/>
        <w:ind w:left="644" w:right="2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25E" w:rsidRPr="00E36014" w:rsidRDefault="0070625E" w:rsidP="0070625E">
      <w:pPr>
        <w:tabs>
          <w:tab w:val="left" w:pos="0"/>
        </w:tabs>
        <w:spacing w:after="0" w:line="240" w:lineRule="auto"/>
        <w:ind w:left="644" w:right="2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25E" w:rsidRPr="00E36014" w:rsidRDefault="0070625E" w:rsidP="0070625E">
      <w:pPr>
        <w:tabs>
          <w:tab w:val="left" w:pos="0"/>
        </w:tabs>
        <w:spacing w:after="0" w:line="240" w:lineRule="auto"/>
        <w:ind w:left="644" w:right="2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25E" w:rsidRPr="00E36014" w:rsidRDefault="0076313E" w:rsidP="0070625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ава сельского поселения                     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А.В.</w:t>
      </w:r>
      <w:r w:rsidR="007062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рпенко </w:t>
      </w:r>
    </w:p>
    <w:p w:rsidR="0070625E" w:rsidRPr="00E36014" w:rsidRDefault="0070625E" w:rsidP="007062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0625E" w:rsidRPr="00E36014" w:rsidRDefault="0070625E" w:rsidP="007062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25E" w:rsidRPr="000D17C6" w:rsidRDefault="0070625E" w:rsidP="007062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58E" w:rsidRPr="000D17C6" w:rsidRDefault="00E715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7158E" w:rsidRPr="000D17C6" w:rsidSect="004C4AC0">
      <w:headerReference w:type="default" r:id="rId12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537" w:rsidRDefault="00D65537" w:rsidP="00352B2E">
      <w:pPr>
        <w:spacing w:after="0" w:line="240" w:lineRule="auto"/>
      </w:pPr>
      <w:r>
        <w:separator/>
      </w:r>
    </w:p>
  </w:endnote>
  <w:endnote w:type="continuationSeparator" w:id="0">
    <w:p w:rsidR="00D65537" w:rsidRDefault="00D65537" w:rsidP="00352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537" w:rsidRDefault="00D65537" w:rsidP="00352B2E">
      <w:pPr>
        <w:spacing w:after="0" w:line="240" w:lineRule="auto"/>
      </w:pPr>
      <w:r>
        <w:separator/>
      </w:r>
    </w:p>
  </w:footnote>
  <w:footnote w:type="continuationSeparator" w:id="0">
    <w:p w:rsidR="00D65537" w:rsidRDefault="00D65537" w:rsidP="00352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078" w:rsidRDefault="008E6078">
    <w:pPr>
      <w:pStyle w:val="a7"/>
      <w:jc w:val="center"/>
    </w:pPr>
  </w:p>
  <w:p w:rsidR="008E6078" w:rsidRDefault="008E60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4761D"/>
    <w:multiLevelType w:val="hybridMultilevel"/>
    <w:tmpl w:val="2CDC7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B33D0C"/>
    <w:multiLevelType w:val="multilevel"/>
    <w:tmpl w:val="1EC237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A7F2271"/>
    <w:multiLevelType w:val="hybridMultilevel"/>
    <w:tmpl w:val="1EC237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7AB0"/>
    <w:rsid w:val="00007EC9"/>
    <w:rsid w:val="00011292"/>
    <w:rsid w:val="00026FFB"/>
    <w:rsid w:val="00032975"/>
    <w:rsid w:val="000451AE"/>
    <w:rsid w:val="00051DDE"/>
    <w:rsid w:val="00052ACC"/>
    <w:rsid w:val="00063051"/>
    <w:rsid w:val="0006354B"/>
    <w:rsid w:val="00067619"/>
    <w:rsid w:val="0007684B"/>
    <w:rsid w:val="00082DB5"/>
    <w:rsid w:val="000A07F5"/>
    <w:rsid w:val="000A4DD2"/>
    <w:rsid w:val="000C1821"/>
    <w:rsid w:val="000C56CA"/>
    <w:rsid w:val="000D17C6"/>
    <w:rsid w:val="000D5222"/>
    <w:rsid w:val="000D798E"/>
    <w:rsid w:val="000D7DD8"/>
    <w:rsid w:val="000E00E1"/>
    <w:rsid w:val="000F13EC"/>
    <w:rsid w:val="000F42DA"/>
    <w:rsid w:val="000F7E90"/>
    <w:rsid w:val="00104A71"/>
    <w:rsid w:val="00106825"/>
    <w:rsid w:val="00113DE3"/>
    <w:rsid w:val="00142BE6"/>
    <w:rsid w:val="001474B1"/>
    <w:rsid w:val="00152929"/>
    <w:rsid w:val="00161DB6"/>
    <w:rsid w:val="001638A3"/>
    <w:rsid w:val="0017027F"/>
    <w:rsid w:val="00177730"/>
    <w:rsid w:val="001814B7"/>
    <w:rsid w:val="0018449B"/>
    <w:rsid w:val="00190508"/>
    <w:rsid w:val="001915B1"/>
    <w:rsid w:val="00193458"/>
    <w:rsid w:val="00194EE9"/>
    <w:rsid w:val="00195150"/>
    <w:rsid w:val="00197834"/>
    <w:rsid w:val="001A3618"/>
    <w:rsid w:val="001A6F72"/>
    <w:rsid w:val="001B2C64"/>
    <w:rsid w:val="001C0313"/>
    <w:rsid w:val="001C766D"/>
    <w:rsid w:val="001D0944"/>
    <w:rsid w:val="001D5EBD"/>
    <w:rsid w:val="001D781A"/>
    <w:rsid w:val="001E728E"/>
    <w:rsid w:val="001F32F9"/>
    <w:rsid w:val="002058CE"/>
    <w:rsid w:val="002078BC"/>
    <w:rsid w:val="00214EE8"/>
    <w:rsid w:val="0021656B"/>
    <w:rsid w:val="00220E22"/>
    <w:rsid w:val="00223BBF"/>
    <w:rsid w:val="0023392D"/>
    <w:rsid w:val="00235C93"/>
    <w:rsid w:val="0025202F"/>
    <w:rsid w:val="00252166"/>
    <w:rsid w:val="002549DB"/>
    <w:rsid w:val="00254A60"/>
    <w:rsid w:val="002576D3"/>
    <w:rsid w:val="00272293"/>
    <w:rsid w:val="0027417C"/>
    <w:rsid w:val="002856D4"/>
    <w:rsid w:val="0029033D"/>
    <w:rsid w:val="002A7C0E"/>
    <w:rsid w:val="002B0C1C"/>
    <w:rsid w:val="002B1E68"/>
    <w:rsid w:val="002B4C59"/>
    <w:rsid w:val="002B70E6"/>
    <w:rsid w:val="002C66C4"/>
    <w:rsid w:val="002D70F6"/>
    <w:rsid w:val="002E1DC9"/>
    <w:rsid w:val="002E300F"/>
    <w:rsid w:val="002E4D6D"/>
    <w:rsid w:val="002E5AA0"/>
    <w:rsid w:val="002E6963"/>
    <w:rsid w:val="00303AFC"/>
    <w:rsid w:val="00310C1A"/>
    <w:rsid w:val="00325AF7"/>
    <w:rsid w:val="00330AE3"/>
    <w:rsid w:val="00332F6B"/>
    <w:rsid w:val="00344202"/>
    <w:rsid w:val="00344A7F"/>
    <w:rsid w:val="00350730"/>
    <w:rsid w:val="00351708"/>
    <w:rsid w:val="00351C15"/>
    <w:rsid w:val="00352B2E"/>
    <w:rsid w:val="00356EB0"/>
    <w:rsid w:val="003573C6"/>
    <w:rsid w:val="00357586"/>
    <w:rsid w:val="0036243D"/>
    <w:rsid w:val="00363FBB"/>
    <w:rsid w:val="00365ACC"/>
    <w:rsid w:val="00366BEF"/>
    <w:rsid w:val="00366E99"/>
    <w:rsid w:val="00367436"/>
    <w:rsid w:val="003767CB"/>
    <w:rsid w:val="0037729A"/>
    <w:rsid w:val="00391CDD"/>
    <w:rsid w:val="003A049B"/>
    <w:rsid w:val="003A1ADC"/>
    <w:rsid w:val="003A3015"/>
    <w:rsid w:val="003A6008"/>
    <w:rsid w:val="003A70D3"/>
    <w:rsid w:val="003B7760"/>
    <w:rsid w:val="003C0926"/>
    <w:rsid w:val="003C1FD9"/>
    <w:rsid w:val="003D0B09"/>
    <w:rsid w:val="003E0278"/>
    <w:rsid w:val="003E6842"/>
    <w:rsid w:val="003F6604"/>
    <w:rsid w:val="00400858"/>
    <w:rsid w:val="004044D4"/>
    <w:rsid w:val="0040660A"/>
    <w:rsid w:val="00410BB3"/>
    <w:rsid w:val="00415C15"/>
    <w:rsid w:val="0042185A"/>
    <w:rsid w:val="004424E0"/>
    <w:rsid w:val="00444626"/>
    <w:rsid w:val="004477AC"/>
    <w:rsid w:val="00451C33"/>
    <w:rsid w:val="0045351D"/>
    <w:rsid w:val="004543F3"/>
    <w:rsid w:val="00456612"/>
    <w:rsid w:val="00463D7D"/>
    <w:rsid w:val="004703E6"/>
    <w:rsid w:val="004730B2"/>
    <w:rsid w:val="00493542"/>
    <w:rsid w:val="00495632"/>
    <w:rsid w:val="004A2E05"/>
    <w:rsid w:val="004B23CC"/>
    <w:rsid w:val="004B7A86"/>
    <w:rsid w:val="004C4674"/>
    <w:rsid w:val="004C4AC0"/>
    <w:rsid w:val="004C6719"/>
    <w:rsid w:val="004D4020"/>
    <w:rsid w:val="004D6319"/>
    <w:rsid w:val="004F6064"/>
    <w:rsid w:val="00502A25"/>
    <w:rsid w:val="00515772"/>
    <w:rsid w:val="00516E6F"/>
    <w:rsid w:val="005176E4"/>
    <w:rsid w:val="00517858"/>
    <w:rsid w:val="0052057D"/>
    <w:rsid w:val="00523800"/>
    <w:rsid w:val="0052555C"/>
    <w:rsid w:val="00533578"/>
    <w:rsid w:val="00533798"/>
    <w:rsid w:val="00542BED"/>
    <w:rsid w:val="0054456D"/>
    <w:rsid w:val="00546DCA"/>
    <w:rsid w:val="00556C12"/>
    <w:rsid w:val="00565207"/>
    <w:rsid w:val="00587B78"/>
    <w:rsid w:val="00591744"/>
    <w:rsid w:val="005C082B"/>
    <w:rsid w:val="005C6BD9"/>
    <w:rsid w:val="005D355F"/>
    <w:rsid w:val="005D7577"/>
    <w:rsid w:val="005E081F"/>
    <w:rsid w:val="005F6417"/>
    <w:rsid w:val="006007D5"/>
    <w:rsid w:val="00605978"/>
    <w:rsid w:val="00615440"/>
    <w:rsid w:val="0062658D"/>
    <w:rsid w:val="0063249E"/>
    <w:rsid w:val="0064779D"/>
    <w:rsid w:val="0066795E"/>
    <w:rsid w:val="00676B3B"/>
    <w:rsid w:val="00682F1D"/>
    <w:rsid w:val="0068375A"/>
    <w:rsid w:val="00683B74"/>
    <w:rsid w:val="00684C82"/>
    <w:rsid w:val="006907DB"/>
    <w:rsid w:val="00691C79"/>
    <w:rsid w:val="006A19A3"/>
    <w:rsid w:val="006A3B9E"/>
    <w:rsid w:val="006A48C9"/>
    <w:rsid w:val="006C677E"/>
    <w:rsid w:val="006D1F9F"/>
    <w:rsid w:val="006D46C1"/>
    <w:rsid w:val="006E1CC9"/>
    <w:rsid w:val="006F55CE"/>
    <w:rsid w:val="007041CC"/>
    <w:rsid w:val="0070625E"/>
    <w:rsid w:val="007222B9"/>
    <w:rsid w:val="0072572F"/>
    <w:rsid w:val="00743485"/>
    <w:rsid w:val="00745144"/>
    <w:rsid w:val="007608B3"/>
    <w:rsid w:val="00761156"/>
    <w:rsid w:val="0076313E"/>
    <w:rsid w:val="00783F69"/>
    <w:rsid w:val="007857B2"/>
    <w:rsid w:val="007930CF"/>
    <w:rsid w:val="007B18C0"/>
    <w:rsid w:val="007B5421"/>
    <w:rsid w:val="007C30B3"/>
    <w:rsid w:val="007C79A8"/>
    <w:rsid w:val="007C7EA0"/>
    <w:rsid w:val="007D222A"/>
    <w:rsid w:val="007D565A"/>
    <w:rsid w:val="007D6428"/>
    <w:rsid w:val="007D7EA9"/>
    <w:rsid w:val="007E0668"/>
    <w:rsid w:val="007E1110"/>
    <w:rsid w:val="007E1646"/>
    <w:rsid w:val="007E7885"/>
    <w:rsid w:val="007F65B0"/>
    <w:rsid w:val="008021A2"/>
    <w:rsid w:val="008047C8"/>
    <w:rsid w:val="00816E07"/>
    <w:rsid w:val="00820004"/>
    <w:rsid w:val="0082088C"/>
    <w:rsid w:val="00825908"/>
    <w:rsid w:val="008401C2"/>
    <w:rsid w:val="00840A84"/>
    <w:rsid w:val="00843E76"/>
    <w:rsid w:val="00864974"/>
    <w:rsid w:val="00872482"/>
    <w:rsid w:val="00875475"/>
    <w:rsid w:val="008758C9"/>
    <w:rsid w:val="008977DC"/>
    <w:rsid w:val="008A5D77"/>
    <w:rsid w:val="008A7D53"/>
    <w:rsid w:val="008B2C58"/>
    <w:rsid w:val="008B677A"/>
    <w:rsid w:val="008C0FA7"/>
    <w:rsid w:val="008C59DD"/>
    <w:rsid w:val="008D030B"/>
    <w:rsid w:val="008D25AB"/>
    <w:rsid w:val="008D6538"/>
    <w:rsid w:val="008E6078"/>
    <w:rsid w:val="008F7240"/>
    <w:rsid w:val="00905449"/>
    <w:rsid w:val="00906D5C"/>
    <w:rsid w:val="00924FFC"/>
    <w:rsid w:val="009575A8"/>
    <w:rsid w:val="00960296"/>
    <w:rsid w:val="00962776"/>
    <w:rsid w:val="00963046"/>
    <w:rsid w:val="0096546D"/>
    <w:rsid w:val="00965C77"/>
    <w:rsid w:val="00976656"/>
    <w:rsid w:val="00985153"/>
    <w:rsid w:val="0099237A"/>
    <w:rsid w:val="0099605C"/>
    <w:rsid w:val="009A0C66"/>
    <w:rsid w:val="009A4CC1"/>
    <w:rsid w:val="009A61C7"/>
    <w:rsid w:val="009C30FA"/>
    <w:rsid w:val="009C389B"/>
    <w:rsid w:val="009E1CDA"/>
    <w:rsid w:val="009F10F7"/>
    <w:rsid w:val="009F1A18"/>
    <w:rsid w:val="009F1B34"/>
    <w:rsid w:val="009F2A0C"/>
    <w:rsid w:val="009F7731"/>
    <w:rsid w:val="00A00A8C"/>
    <w:rsid w:val="00A00F0E"/>
    <w:rsid w:val="00A0167E"/>
    <w:rsid w:val="00A04AE9"/>
    <w:rsid w:val="00A1482A"/>
    <w:rsid w:val="00A16B52"/>
    <w:rsid w:val="00A17ECC"/>
    <w:rsid w:val="00A244DB"/>
    <w:rsid w:val="00A40D83"/>
    <w:rsid w:val="00A41C0F"/>
    <w:rsid w:val="00A41EF9"/>
    <w:rsid w:val="00A420B5"/>
    <w:rsid w:val="00A421BA"/>
    <w:rsid w:val="00A4334F"/>
    <w:rsid w:val="00A56867"/>
    <w:rsid w:val="00A62F48"/>
    <w:rsid w:val="00A64F1B"/>
    <w:rsid w:val="00A72288"/>
    <w:rsid w:val="00A85337"/>
    <w:rsid w:val="00A85391"/>
    <w:rsid w:val="00A8568A"/>
    <w:rsid w:val="00A8614D"/>
    <w:rsid w:val="00A917F4"/>
    <w:rsid w:val="00A9453A"/>
    <w:rsid w:val="00AA1CC4"/>
    <w:rsid w:val="00AA2510"/>
    <w:rsid w:val="00AB4BEB"/>
    <w:rsid w:val="00AC0C60"/>
    <w:rsid w:val="00AC2EEA"/>
    <w:rsid w:val="00AC55AB"/>
    <w:rsid w:val="00AC7D93"/>
    <w:rsid w:val="00AD05D9"/>
    <w:rsid w:val="00AD5F25"/>
    <w:rsid w:val="00AD6B81"/>
    <w:rsid w:val="00AE2C66"/>
    <w:rsid w:val="00AE4D02"/>
    <w:rsid w:val="00AE4E4B"/>
    <w:rsid w:val="00AF2653"/>
    <w:rsid w:val="00AF66F9"/>
    <w:rsid w:val="00AF69E5"/>
    <w:rsid w:val="00B00830"/>
    <w:rsid w:val="00B02D0B"/>
    <w:rsid w:val="00B05B11"/>
    <w:rsid w:val="00B2368C"/>
    <w:rsid w:val="00B25AE5"/>
    <w:rsid w:val="00B534E3"/>
    <w:rsid w:val="00B63ABB"/>
    <w:rsid w:val="00B66FE7"/>
    <w:rsid w:val="00B8173C"/>
    <w:rsid w:val="00B821C5"/>
    <w:rsid w:val="00B8775E"/>
    <w:rsid w:val="00B96B34"/>
    <w:rsid w:val="00BB23BF"/>
    <w:rsid w:val="00BB4CDD"/>
    <w:rsid w:val="00BB7289"/>
    <w:rsid w:val="00BB7B67"/>
    <w:rsid w:val="00BC122B"/>
    <w:rsid w:val="00BC6B5F"/>
    <w:rsid w:val="00BD4759"/>
    <w:rsid w:val="00BD4932"/>
    <w:rsid w:val="00BD4E9C"/>
    <w:rsid w:val="00BE363D"/>
    <w:rsid w:val="00BE4F95"/>
    <w:rsid w:val="00BE5A4A"/>
    <w:rsid w:val="00BF68DC"/>
    <w:rsid w:val="00C02FCF"/>
    <w:rsid w:val="00C05D0D"/>
    <w:rsid w:val="00C07BFA"/>
    <w:rsid w:val="00C13CF5"/>
    <w:rsid w:val="00C141E8"/>
    <w:rsid w:val="00C2174D"/>
    <w:rsid w:val="00C24563"/>
    <w:rsid w:val="00C508ED"/>
    <w:rsid w:val="00C51DC9"/>
    <w:rsid w:val="00C55307"/>
    <w:rsid w:val="00C6151A"/>
    <w:rsid w:val="00C641EF"/>
    <w:rsid w:val="00C6752B"/>
    <w:rsid w:val="00C7360C"/>
    <w:rsid w:val="00C737E9"/>
    <w:rsid w:val="00C74E22"/>
    <w:rsid w:val="00C76450"/>
    <w:rsid w:val="00C8477A"/>
    <w:rsid w:val="00CA59CD"/>
    <w:rsid w:val="00CA715E"/>
    <w:rsid w:val="00CC2754"/>
    <w:rsid w:val="00CC32D3"/>
    <w:rsid w:val="00CC54A3"/>
    <w:rsid w:val="00CE094B"/>
    <w:rsid w:val="00CE0A41"/>
    <w:rsid w:val="00CE390D"/>
    <w:rsid w:val="00CE5898"/>
    <w:rsid w:val="00CF0624"/>
    <w:rsid w:val="00D0485C"/>
    <w:rsid w:val="00D10607"/>
    <w:rsid w:val="00D11746"/>
    <w:rsid w:val="00D27A18"/>
    <w:rsid w:val="00D30161"/>
    <w:rsid w:val="00D34EE1"/>
    <w:rsid w:val="00D358A6"/>
    <w:rsid w:val="00D35E7D"/>
    <w:rsid w:val="00D40DBC"/>
    <w:rsid w:val="00D41BE2"/>
    <w:rsid w:val="00D50784"/>
    <w:rsid w:val="00D528DC"/>
    <w:rsid w:val="00D56F9E"/>
    <w:rsid w:val="00D624EF"/>
    <w:rsid w:val="00D6444C"/>
    <w:rsid w:val="00D65537"/>
    <w:rsid w:val="00D66896"/>
    <w:rsid w:val="00D71DD5"/>
    <w:rsid w:val="00D803D7"/>
    <w:rsid w:val="00D84008"/>
    <w:rsid w:val="00D84E79"/>
    <w:rsid w:val="00DA092E"/>
    <w:rsid w:val="00DB7B40"/>
    <w:rsid w:val="00DC687F"/>
    <w:rsid w:val="00DE4D61"/>
    <w:rsid w:val="00DF0A1F"/>
    <w:rsid w:val="00DF5981"/>
    <w:rsid w:val="00E0193D"/>
    <w:rsid w:val="00E07051"/>
    <w:rsid w:val="00E1089B"/>
    <w:rsid w:val="00E15DAC"/>
    <w:rsid w:val="00E17AB0"/>
    <w:rsid w:val="00E17E6D"/>
    <w:rsid w:val="00E23D27"/>
    <w:rsid w:val="00E3553F"/>
    <w:rsid w:val="00E36791"/>
    <w:rsid w:val="00E37881"/>
    <w:rsid w:val="00E42427"/>
    <w:rsid w:val="00E46C1B"/>
    <w:rsid w:val="00E6221B"/>
    <w:rsid w:val="00E7158E"/>
    <w:rsid w:val="00E71D25"/>
    <w:rsid w:val="00E75F9D"/>
    <w:rsid w:val="00E76E92"/>
    <w:rsid w:val="00E820FA"/>
    <w:rsid w:val="00E854A7"/>
    <w:rsid w:val="00EA2565"/>
    <w:rsid w:val="00EA5CAC"/>
    <w:rsid w:val="00EC2996"/>
    <w:rsid w:val="00ED0500"/>
    <w:rsid w:val="00ED3DD3"/>
    <w:rsid w:val="00ED66C7"/>
    <w:rsid w:val="00EE1997"/>
    <w:rsid w:val="00EE3D3A"/>
    <w:rsid w:val="00EF380F"/>
    <w:rsid w:val="00EF5352"/>
    <w:rsid w:val="00F00BE4"/>
    <w:rsid w:val="00F048C2"/>
    <w:rsid w:val="00F062A7"/>
    <w:rsid w:val="00F164E1"/>
    <w:rsid w:val="00F261A4"/>
    <w:rsid w:val="00F31E5E"/>
    <w:rsid w:val="00F40771"/>
    <w:rsid w:val="00F50604"/>
    <w:rsid w:val="00F70D9D"/>
    <w:rsid w:val="00F70DCE"/>
    <w:rsid w:val="00F81DA0"/>
    <w:rsid w:val="00F82FBD"/>
    <w:rsid w:val="00F92CE5"/>
    <w:rsid w:val="00F93D08"/>
    <w:rsid w:val="00FA36C2"/>
    <w:rsid w:val="00FA6ACA"/>
    <w:rsid w:val="00FB24AD"/>
    <w:rsid w:val="00FB7121"/>
    <w:rsid w:val="00FD001C"/>
    <w:rsid w:val="00FD00EB"/>
    <w:rsid w:val="00FD0595"/>
    <w:rsid w:val="00FD27CB"/>
    <w:rsid w:val="00FD4242"/>
    <w:rsid w:val="00FE20E8"/>
    <w:rsid w:val="00FE451C"/>
    <w:rsid w:val="00FF586E"/>
    <w:rsid w:val="00FF5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E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4B23CC"/>
  </w:style>
  <w:style w:type="table" w:styleId="a3">
    <w:name w:val="Table Grid"/>
    <w:basedOn w:val="a1"/>
    <w:rsid w:val="004B2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4B23C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4B23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Char Char Char"/>
    <w:basedOn w:val="a"/>
    <w:next w:val="a"/>
    <w:semiHidden/>
    <w:rsid w:val="004B23CC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6">
    <w:name w:val="Hyperlink"/>
    <w:rsid w:val="004B23CC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4B2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23CC"/>
  </w:style>
  <w:style w:type="paragraph" w:styleId="a9">
    <w:name w:val="footer"/>
    <w:basedOn w:val="a"/>
    <w:link w:val="aa"/>
    <w:uiPriority w:val="99"/>
    <w:unhideWhenUsed/>
    <w:rsid w:val="004B2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23CC"/>
  </w:style>
  <w:style w:type="character" w:styleId="ab">
    <w:name w:val="annotation reference"/>
    <w:basedOn w:val="a0"/>
    <w:uiPriority w:val="99"/>
    <w:semiHidden/>
    <w:unhideWhenUsed/>
    <w:rsid w:val="004B23C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B23C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B23C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B23C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B23CC"/>
    <w:rPr>
      <w:b/>
      <w:bCs/>
      <w:sz w:val="20"/>
      <w:szCs w:val="20"/>
    </w:rPr>
  </w:style>
  <w:style w:type="numbering" w:customStyle="1" w:styleId="2">
    <w:name w:val="Нет списка2"/>
    <w:next w:val="a2"/>
    <w:semiHidden/>
    <w:rsid w:val="004B23CC"/>
  </w:style>
  <w:style w:type="table" w:customStyle="1" w:styleId="10">
    <w:name w:val="Сетка таблицы1"/>
    <w:basedOn w:val="a1"/>
    <w:next w:val="a3"/>
    <w:rsid w:val="004B2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"/>
    <w:qFormat/>
    <w:rsid w:val="004B23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List Paragraph"/>
    <w:basedOn w:val="a"/>
    <w:uiPriority w:val="34"/>
    <w:qFormat/>
    <w:rsid w:val="004B23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semiHidden/>
    <w:rsid w:val="00366BE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Основной текст с отступом Знак"/>
    <w:basedOn w:val="a0"/>
    <w:link w:val="af2"/>
    <w:semiHidden/>
    <w:rsid w:val="00366BEF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2165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8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0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2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5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8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1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8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38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7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7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kselpasino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AE08595E50F570289C480DBA59789E6E9242F84B6B36CCBCB437312025FEEDF5F4D95516623C0AC58CD0B9D1013l5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AE08595E50F570289C480DBA59789E6E9252B87BFB56CCBCB437312025FEEDF5F4D95516623C0AC58CD0B9D1013l5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73AC8-BECD-489C-82E8-92FCD27FE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6</TotalTime>
  <Pages>33</Pages>
  <Words>8347</Words>
  <Characters>47580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2</cp:revision>
  <cp:lastPrinted>2021-12-20T06:55:00Z</cp:lastPrinted>
  <dcterms:created xsi:type="dcterms:W3CDTF">2018-11-30T12:02:00Z</dcterms:created>
  <dcterms:modified xsi:type="dcterms:W3CDTF">2021-12-20T06:56:00Z</dcterms:modified>
</cp:coreProperties>
</file>